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-1027430</wp:posOffset>
            </wp:positionH>
            <wp:positionV relativeFrom="line">
              <wp:posOffset>-272415</wp:posOffset>
            </wp:positionV>
            <wp:extent cx="72390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3" y="21340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7E0D" w:rsidRDefault="00367E0D" w:rsidP="00367E0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</w:p>
    <w:p w:rsidR="00367E0D" w:rsidRDefault="00367E0D" w:rsidP="00367E0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о итога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 xml:space="preserve">Всероссийских проверочных работ </w:t>
      </w:r>
    </w:p>
    <w:p w:rsidR="00367E0D" w:rsidRDefault="00367E0D" w:rsidP="00367E0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605A">
        <w:rPr>
          <w:rFonts w:ascii="Times New Roman" w:hAnsi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/>
          <w:b/>
          <w:sz w:val="32"/>
          <w:szCs w:val="32"/>
          <w:u w:val="single"/>
        </w:rPr>
        <w:t>БИОЛОГИИ</w:t>
      </w:r>
      <w:r>
        <w:rPr>
          <w:rFonts w:ascii="Times New Roman" w:hAnsi="Times New Roman"/>
          <w:b/>
          <w:sz w:val="32"/>
          <w:szCs w:val="32"/>
        </w:rPr>
        <w:t xml:space="preserve">, </w:t>
      </w:r>
    </w:p>
    <w:p w:rsidR="00367E0D" w:rsidRDefault="00367E0D" w:rsidP="00367E0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ях, расположенных на территории Самарской области</w:t>
      </w:r>
    </w:p>
    <w:p w:rsidR="00367E0D" w:rsidRDefault="00367E0D" w:rsidP="00367E0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6-8-</w:t>
      </w:r>
      <w:r w:rsidR="00FB626C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классы)</w:t>
      </w: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D1A" w:rsidRDefault="001F4D1A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81124D" w:rsidRPr="003E5BCD" w:rsidRDefault="0081124D" w:rsidP="0081124D">
      <w:pPr>
        <w:jc w:val="center"/>
        <w:rPr>
          <w:rFonts w:ascii="Times New Roman" w:hAnsi="Times New Roman"/>
          <w:sz w:val="24"/>
          <w:szCs w:val="24"/>
        </w:rPr>
      </w:pPr>
      <w:r w:rsidRPr="00846814">
        <w:rPr>
          <w:rFonts w:ascii="Times New Roman" w:hAnsi="Times New Roman"/>
          <w:sz w:val="24"/>
          <w:szCs w:val="24"/>
        </w:rPr>
        <w:lastRenderedPageBreak/>
        <w:t>Самара 20</w:t>
      </w:r>
      <w:r>
        <w:rPr>
          <w:rFonts w:ascii="Times New Roman" w:hAnsi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624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6C5" w:rsidRPr="000673D8" w:rsidRDefault="000673D8" w:rsidP="000673D8">
          <w:pPr>
            <w:pStyle w:val="af5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673D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0673D8" w:rsidRPr="000673D8" w:rsidRDefault="004350B9">
          <w:pPr>
            <w:pStyle w:val="2"/>
            <w:tabs>
              <w:tab w:val="left" w:pos="66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73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73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73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046959" w:history="1">
            <w:r w:rsidR="000673D8" w:rsidRPr="000673D8">
              <w:rPr>
                <w:rStyle w:val="af3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1.</w:t>
            </w:r>
            <w:r w:rsidR="000673D8" w:rsidRPr="000673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73D8" w:rsidRPr="000673D8">
              <w:rPr>
                <w:rStyle w:val="af3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НОРМАТИВНО-ПРАВОВОЕ ОБЕСПЕЧЕНИЕ И СРОКИ ПРОВЕДЕНИЯ ВПР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59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0" w:history="1">
            <w:r w:rsidR="000673D8" w:rsidRPr="000673D8">
              <w:rPr>
                <w:rStyle w:val="af3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2.</w:t>
            </w:r>
            <w:r w:rsidR="000673D8" w:rsidRPr="000673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73D8" w:rsidRPr="000673D8">
              <w:rPr>
                <w:rStyle w:val="af3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ОСНОВНЫЕ РЕЗУЛЬТАТЫ ВЫПОЛНЕНИЯ ВПР ПО БИОЛОГИИ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0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1" w:history="1">
            <w:r w:rsidR="000673D8" w:rsidRPr="000673D8">
              <w:rPr>
                <w:rStyle w:val="af3"/>
                <w:rFonts w:ascii="Times New Roman" w:eastAsiaTheme="majorEastAsia" w:hAnsi="Times New Roman" w:cs="Times New Roman"/>
                <w:i/>
                <w:noProof/>
                <w:sz w:val="28"/>
                <w:szCs w:val="28"/>
              </w:rPr>
              <w:t>2.1. РЕЗУЛЬТАТЫ ВЫПОЛНЕНИЯ ПРОВЕРОЧНОЙ РАБОТЫ ОБУЧАЮЩИХСЯ 6 КЛАССА ПО БИОЛОГИИ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1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2" w:history="1">
            <w:r w:rsidR="000673D8" w:rsidRPr="000673D8">
              <w:rPr>
                <w:rStyle w:val="af3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 xml:space="preserve">2.2 </w:t>
            </w:r>
            <w:r w:rsidR="000673D8" w:rsidRPr="000673D8">
              <w:rPr>
                <w:rStyle w:val="af3"/>
                <w:rFonts w:ascii="Times New Roman" w:eastAsiaTheme="majorEastAsia" w:hAnsi="Times New Roman" w:cs="Times New Roman"/>
                <w:i/>
                <w:noProof/>
                <w:sz w:val="28"/>
                <w:szCs w:val="28"/>
              </w:rPr>
              <w:t>РЕЗУЛЬТАТЫ ВЫПОЛНЕНИЯ ПРОВЕРОЧНОЙ РАБОТЫ ОБУЧАЮЩИХСЯ 7 КЛАССА ПО БИОЛОГИИ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2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3" w:history="1">
            <w:r w:rsidR="000673D8" w:rsidRPr="000673D8">
              <w:rPr>
                <w:rStyle w:val="af3"/>
                <w:rFonts w:ascii="Times New Roman" w:eastAsiaTheme="majorEastAsia" w:hAnsi="Times New Roman" w:cs="Times New Roman"/>
                <w:i/>
                <w:noProof/>
                <w:sz w:val="28"/>
                <w:szCs w:val="28"/>
              </w:rPr>
              <w:t>2.3 РЕЗУЛЬТАТЫ ВЫПОЛНЕНИЯ ПРОВЕРОЧНОЙ РАБОТЫ ОБУЧАЮЩИХСЯ 8 КЛАССА ПО БИОЛОГИИ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3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4" w:history="1">
            <w:r w:rsidR="000673D8" w:rsidRPr="000673D8">
              <w:rPr>
                <w:rStyle w:val="af3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3. ВЫВОДЫ И РЕКОМЕНДАЦИИ ПО ИТОГАМ ПРОВЕДЕНИЯ ВПР-2020 ПО БИОЛОГИИ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4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5" w:history="1">
            <w:r w:rsidR="000673D8" w:rsidRPr="000673D8">
              <w:rPr>
                <w:rStyle w:val="af3"/>
                <w:rFonts w:ascii="Times New Roman" w:eastAsiaTheme="majorEastAsia" w:hAnsi="Times New Roman" w:cs="Times New Roman"/>
                <w:i/>
                <w:noProof/>
                <w:sz w:val="28"/>
                <w:szCs w:val="28"/>
              </w:rPr>
              <w:t>3.1. ВЫВОДЫ И РЕКОМЕНДАЦИИ ПО ИТОГАМ ПРОВЕДЕНИЯ ВПР-2020 ПО БИОЛОГИИ В 6 КЛАССАХ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5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6" w:history="1">
            <w:r w:rsidR="000673D8" w:rsidRPr="000673D8">
              <w:rPr>
                <w:rStyle w:val="af3"/>
                <w:rFonts w:ascii="Times New Roman" w:eastAsiaTheme="majorEastAsia" w:hAnsi="Times New Roman" w:cs="Times New Roman"/>
                <w:i/>
                <w:noProof/>
                <w:sz w:val="28"/>
                <w:szCs w:val="28"/>
              </w:rPr>
              <w:t>3.2. ВЫВОДЫ И РЕКОМЕНДАЦИИ ПО ИТОГАМ ПРОВЕДЕНИЯ ВПР-2020 ПО БИОЛОГИИ В 7 КЛАССАХ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6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7" w:history="1">
            <w:r w:rsidR="000673D8" w:rsidRPr="000673D8">
              <w:rPr>
                <w:rStyle w:val="af3"/>
                <w:rFonts w:ascii="Times New Roman" w:eastAsiaTheme="majorEastAsia" w:hAnsi="Times New Roman" w:cs="Times New Roman"/>
                <w:i/>
                <w:noProof/>
                <w:sz w:val="28"/>
                <w:szCs w:val="28"/>
              </w:rPr>
              <w:t>3.3. ВЫВОДЫ И РЕКОМЕНДАЦИИ ПО ИТОГАМ ПРОВЕДЕНИЯ ВПР-2020 ПО БИОЛОГИИ В 8 КЛАССАХ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7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8" w:history="1">
            <w:r w:rsidR="000673D8" w:rsidRPr="000673D8">
              <w:rPr>
                <w:rStyle w:val="af3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ЛОЖЕНИЕ 1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8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3D8" w:rsidRPr="000673D8" w:rsidRDefault="00246CA5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46969" w:history="1">
            <w:r w:rsidR="000673D8" w:rsidRPr="000673D8">
              <w:rPr>
                <w:rStyle w:val="af3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 2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6969 \h </w:instrTex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0673D8" w:rsidRPr="0006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6C5" w:rsidRDefault="004350B9">
          <w:r w:rsidRPr="000673D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CF7" w:rsidRDefault="00016CF7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CF7" w:rsidRDefault="00016CF7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0349" w:rsidRDefault="00390349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26C5" w:rsidRPr="001123B3" w:rsidRDefault="003C26C5" w:rsidP="003C26C5">
      <w:pPr>
        <w:keepNext/>
        <w:keepLines/>
        <w:pageBreakBefore/>
        <w:numPr>
          <w:ilvl w:val="0"/>
          <w:numId w:val="16"/>
        </w:numPr>
        <w:spacing w:before="40" w:after="240"/>
        <w:ind w:left="0" w:firstLine="0"/>
        <w:jc w:val="both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</w:rPr>
      </w:pPr>
      <w:bookmarkStart w:id="0" w:name="_Toc59441243"/>
      <w:bookmarkStart w:id="1" w:name="_Toc59790325"/>
      <w:bookmarkStart w:id="2" w:name="_Toc60046959"/>
      <w:r w:rsidRPr="001123B3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</w:rPr>
        <w:lastRenderedPageBreak/>
        <w:t>НОРМАТИВНО-ПРАВОВОЕ ОБЕСПЕЧЕНИЕ И СРОКИ ПРОВЕДЕНИЯ ВПР</w:t>
      </w:r>
      <w:bookmarkEnd w:id="0"/>
      <w:bookmarkEnd w:id="1"/>
      <w:bookmarkEnd w:id="2"/>
    </w:p>
    <w:p w:rsidR="003C26C5" w:rsidRPr="001123B3" w:rsidRDefault="003C26C5" w:rsidP="003C26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3B3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5-8-х классов проводились на территории Самарской области в сентябре - октябре 2020 года в качестве входного мониторинга качества образования. </w:t>
      </w:r>
    </w:p>
    <w:p w:rsidR="003C26C5" w:rsidRPr="001123B3" w:rsidRDefault="003C26C5" w:rsidP="003C26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3B3"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Pr="001123B3">
        <w:rPr>
          <w:rFonts w:ascii="Times New Roman" w:hAnsi="Times New Roman"/>
          <w:sz w:val="28"/>
          <w:szCs w:val="28"/>
        </w:rPr>
        <w:t xml:space="preserve"> в штатном режиме по материалам обучения за предыдущий класс. </w:t>
      </w:r>
    </w:p>
    <w:p w:rsidR="003C26C5" w:rsidRPr="001123B3" w:rsidRDefault="003C26C5" w:rsidP="003C26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3B3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</w:t>
      </w:r>
      <w:r w:rsidRPr="001123B3">
        <w:rPr>
          <w:rFonts w:ascii="Times New Roman" w:hAnsi="Times New Roman" w:cs="Times New Roman"/>
          <w:sz w:val="28"/>
          <w:szCs w:val="28"/>
        </w:rPr>
        <w:t>Результаты ВПР помогли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3C26C5" w:rsidRPr="001123B3" w:rsidRDefault="003C26C5" w:rsidP="003C26C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ВПР</w:t>
      </w:r>
    </w:p>
    <w:p w:rsidR="003C26C5" w:rsidRPr="001123B3" w:rsidRDefault="003C26C5" w:rsidP="003C26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декабря 2010 г. № 1897 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</w:t>
      </w:r>
      <w:r w:rsidRPr="001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стандарта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6C5" w:rsidRPr="001123B3" w:rsidRDefault="003C26C5" w:rsidP="003C26C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обрнадзора от 27.12.2019 № 1746 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Рособрнадзора от 17.03.2020 </w:t>
      </w:r>
      <w:r w:rsidR="00B3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3, от 06.05.2020 № 567, от 05.08.2020 № 821);</w:t>
      </w:r>
    </w:p>
    <w:p w:rsidR="003C26C5" w:rsidRPr="001123B3" w:rsidRDefault="003C26C5" w:rsidP="003C26C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22.05.2020 № 14-12 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сероссийских проверочных работ в 5-9 классах осенью 2020 года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6C5" w:rsidRPr="001123B3" w:rsidRDefault="003C26C5" w:rsidP="003C26C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05.08.2020 № 13-404 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проверочных работ в 5-9 классах осенью 2020 года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дополнение к письмам Рособрнадзора от 22.05.2020 № 14-12, от 05.08.2020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6C5" w:rsidRPr="001123B3" w:rsidRDefault="003C26C5" w:rsidP="003C26C5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Рособрнадзора от 04.09.2020 № 13-444 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проверочных работ в 5-9 классах осенью 2020 года (в дополнение к письмам Рособрнадзора от 22.05.2020 № 14-12, от 05.08.2020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6C5" w:rsidRPr="001123B3" w:rsidRDefault="003C26C5" w:rsidP="003C26C5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образования и науки Самарской области от 06.02.2020 № 106-р 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одготовки обучающихся общеобразовательных организаций, расположенных на территории </w:t>
      </w:r>
      <w:r w:rsidRPr="001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орме Всероссийских проверочных работ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распоряжениями министерства образования и наук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 от 20.03.2020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5-р, от 25.08.2020 № 665).</w:t>
      </w:r>
    </w:p>
    <w:p w:rsidR="003C26C5" w:rsidRPr="001123B3" w:rsidRDefault="003C26C5" w:rsidP="003C26C5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 w:rsidRPr="001123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C26C5" w:rsidRPr="001123B3" w:rsidRDefault="003C26C5" w:rsidP="003C26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.</w:t>
      </w:r>
    </w:p>
    <w:p w:rsidR="003C26C5" w:rsidRPr="001123B3" w:rsidRDefault="003C26C5" w:rsidP="003C26C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C26C5" w:rsidRPr="001123B3" w:rsidRDefault="003C26C5" w:rsidP="003C26C5">
      <w:pPr>
        <w:keepNext/>
        <w:keepLines/>
        <w:numPr>
          <w:ilvl w:val="0"/>
          <w:numId w:val="16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3" w:name="_Toc59441244"/>
      <w:bookmarkStart w:id="4" w:name="_Toc59790326"/>
      <w:bookmarkStart w:id="5" w:name="_Toc60046960"/>
      <w:r w:rsidRPr="001123B3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ОСНОВНЫЕ РЕЗУЛЬТАТЫ ВЫПОЛНЕНИЯ ВПР ПО </w:t>
      </w:r>
      <w:bookmarkEnd w:id="3"/>
      <w:bookmarkEnd w:id="4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БИОЛОГИИ</w:t>
      </w:r>
      <w:bookmarkEnd w:id="5"/>
      <w:r w:rsidRPr="001123B3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3C26C5" w:rsidRPr="001123B3" w:rsidRDefault="003C26C5" w:rsidP="003C26C5">
      <w:pPr>
        <w:keepNext/>
        <w:keepLines/>
        <w:spacing w:before="240" w:after="240"/>
        <w:ind w:right="-2"/>
        <w:jc w:val="both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</w:pPr>
      <w:bookmarkStart w:id="6" w:name="_Toc59441245"/>
      <w:bookmarkStart w:id="7" w:name="_Toc59790327"/>
      <w:bookmarkStart w:id="8" w:name="_Toc60046961"/>
      <w:r w:rsidRPr="001123B3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 xml:space="preserve">2.1. РЕЗУЛЬТАТЫ ВЫПОЛНЕНИЯ ПРОВЕРОЧНОЙ РАБОТЫ ОБУЧАЮЩИХСЯ 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>6</w:t>
      </w:r>
      <w:r w:rsidRPr="001123B3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 xml:space="preserve"> КЛАССА ПО </w:t>
      </w:r>
      <w:bookmarkEnd w:id="6"/>
      <w:bookmarkEnd w:id="7"/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>БИОЛОГИИ</w:t>
      </w:r>
      <w:bookmarkEnd w:id="8"/>
    </w:p>
    <w:p w:rsidR="006C550E" w:rsidRDefault="006C550E" w:rsidP="003C26C5">
      <w:pPr>
        <w:pStyle w:val="a3"/>
        <w:spacing w:before="24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6 классах</w:t>
      </w:r>
    </w:p>
    <w:p w:rsidR="006C550E" w:rsidRPr="009029A5" w:rsidRDefault="006C550E" w:rsidP="006C55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3C26C5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 5-го класса в штатном режиме в сентябре-октябре 2020 года приняли участие </w:t>
      </w:r>
      <w:r w:rsidR="00D65AA4">
        <w:rPr>
          <w:rFonts w:ascii="Times New Roman" w:eastAsia="Times New Roman" w:hAnsi="Times New Roman" w:cs="Times New Roman"/>
          <w:sz w:val="28"/>
          <w:szCs w:val="28"/>
        </w:rPr>
        <w:t>28 019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6-х классов из 66</w:t>
      </w:r>
      <w:r w:rsidR="00D65A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</w:t>
      </w:r>
      <w:r w:rsidR="003C26C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О)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  <w:r w:rsidRPr="009029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C550E" w:rsidRPr="009029A5" w:rsidRDefault="006C550E" w:rsidP="006C55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</w:t>
      </w:r>
      <w:r w:rsidR="00067B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освоение программы 5 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>класса участвовали 2</w:t>
      </w:r>
      <w:r w:rsidR="00D65AA4">
        <w:rPr>
          <w:rFonts w:ascii="Times New Roman" w:eastAsia="Times New Roman" w:hAnsi="Times New Roman"/>
          <w:sz w:val="28"/>
          <w:szCs w:val="28"/>
          <w:lang w:eastAsia="ru-RU"/>
        </w:rPr>
        <w:t>9 861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BEF">
        <w:rPr>
          <w:rFonts w:ascii="Times New Roman" w:eastAsia="Times New Roman" w:hAnsi="Times New Roman"/>
          <w:sz w:val="28"/>
          <w:szCs w:val="28"/>
          <w:lang w:eastAsia="ru-RU"/>
        </w:rPr>
        <w:t>ученик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 из 6</w:t>
      </w:r>
      <w:r w:rsidR="00D65AA4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BEF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9029A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067BEF" w:rsidRPr="001123B3" w:rsidRDefault="00067BEF" w:rsidP="00067B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/>
          <w:sz w:val="28"/>
          <w:szCs w:val="28"/>
          <w:lang w:eastAsia="ru-RU"/>
        </w:rPr>
        <w:t>Информация о количестве участников проверочных работ приведена в таблице 2.1.1.</w:t>
      </w:r>
    </w:p>
    <w:p w:rsidR="00067BEF" w:rsidRPr="001123B3" w:rsidRDefault="00067BEF" w:rsidP="00067BEF">
      <w:pPr>
        <w:spacing w:after="0" w:line="360" w:lineRule="auto"/>
        <w:ind w:left="1134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Таблица 2.1.1</w:t>
      </w:r>
    </w:p>
    <w:p w:rsidR="006C550E" w:rsidRPr="00067BEF" w:rsidRDefault="00067BEF" w:rsidP="00067BE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щая характеристика участников ВПР п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иологии</w:t>
      </w:r>
      <w:r w:rsidRPr="00112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12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</w:t>
      </w:r>
      <w:r w:rsidRPr="00112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лассах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988"/>
        <w:gridCol w:w="1202"/>
        <w:gridCol w:w="1176"/>
      </w:tblGrid>
      <w:tr w:rsidR="008A2FDB" w:rsidRPr="00C2785F" w:rsidTr="008A2FDB">
        <w:trPr>
          <w:trHeight w:val="675"/>
          <w:jc w:val="center"/>
        </w:trPr>
        <w:tc>
          <w:tcPr>
            <w:tcW w:w="4890" w:type="dxa"/>
            <w:shd w:val="clear" w:color="auto" w:fill="D9D9D9" w:themeFill="background1" w:themeFillShade="D9"/>
            <w:noWrap/>
            <w:vAlign w:val="center"/>
          </w:tcPr>
          <w:p w:rsidR="008A2FDB" w:rsidRPr="00862B22" w:rsidRDefault="008A2FDB" w:rsidP="008A2F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A2FDB" w:rsidRPr="00862B22" w:rsidRDefault="008A2FD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8A2FDB" w:rsidRPr="00192FA3" w:rsidRDefault="008A2FD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FA3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8A2FDB" w:rsidRPr="00862B22" w:rsidRDefault="008A2FD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DB" w:rsidRPr="00C2785F" w:rsidTr="009029A5">
        <w:trPr>
          <w:trHeight w:val="419"/>
          <w:jc w:val="center"/>
        </w:trPr>
        <w:tc>
          <w:tcPr>
            <w:tcW w:w="4890" w:type="dxa"/>
            <w:shd w:val="clear" w:color="auto" w:fill="auto"/>
            <w:noWrap/>
            <w:vAlign w:val="center"/>
          </w:tcPr>
          <w:p w:rsidR="008A2FDB" w:rsidRPr="00862B22" w:rsidRDefault="008A2FDB" w:rsidP="00067BEF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067BEF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A2FDB" w:rsidRPr="00862B22" w:rsidRDefault="009029A5" w:rsidP="0090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202" w:type="dxa"/>
            <w:vAlign w:val="center"/>
          </w:tcPr>
          <w:p w:rsidR="008A2FDB" w:rsidRPr="00192FA3" w:rsidRDefault="009029A5" w:rsidP="009029A5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176" w:type="dxa"/>
            <w:vAlign w:val="center"/>
          </w:tcPr>
          <w:p w:rsidR="008A2FDB" w:rsidRPr="00862B22" w:rsidRDefault="009029A5" w:rsidP="00902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8A2FDB" w:rsidRPr="00C2785F" w:rsidTr="009029A5">
        <w:trPr>
          <w:trHeight w:val="553"/>
          <w:jc w:val="center"/>
        </w:trPr>
        <w:tc>
          <w:tcPr>
            <w:tcW w:w="4890" w:type="dxa"/>
            <w:shd w:val="clear" w:color="auto" w:fill="auto"/>
            <w:noWrap/>
            <w:vAlign w:val="center"/>
          </w:tcPr>
          <w:p w:rsidR="008A2FDB" w:rsidRPr="00862B22" w:rsidRDefault="008A2FDB" w:rsidP="008A2FD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чел.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A2FDB" w:rsidRPr="00862B22" w:rsidRDefault="009029A5" w:rsidP="0090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516</w:t>
            </w:r>
          </w:p>
        </w:tc>
        <w:tc>
          <w:tcPr>
            <w:tcW w:w="1202" w:type="dxa"/>
            <w:vAlign w:val="center"/>
          </w:tcPr>
          <w:p w:rsidR="008A2FDB" w:rsidRPr="00192FA3" w:rsidRDefault="009029A5" w:rsidP="009029A5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861</w:t>
            </w:r>
          </w:p>
        </w:tc>
        <w:tc>
          <w:tcPr>
            <w:tcW w:w="1176" w:type="dxa"/>
            <w:vAlign w:val="center"/>
          </w:tcPr>
          <w:p w:rsidR="008A2FDB" w:rsidRPr="00862B22" w:rsidRDefault="009029A5" w:rsidP="00902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19</w:t>
            </w:r>
          </w:p>
        </w:tc>
      </w:tr>
      <w:tr w:rsidR="008A2FDB" w:rsidRPr="00862B22" w:rsidTr="009029A5">
        <w:trPr>
          <w:trHeight w:val="194"/>
          <w:jc w:val="center"/>
        </w:trPr>
        <w:tc>
          <w:tcPr>
            <w:tcW w:w="4890" w:type="dxa"/>
            <w:shd w:val="clear" w:color="auto" w:fill="auto"/>
            <w:noWrap/>
            <w:vAlign w:val="center"/>
          </w:tcPr>
          <w:p w:rsidR="008A2FDB" w:rsidRPr="00862B22" w:rsidRDefault="008A2FDB" w:rsidP="008A2FD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A2FDB" w:rsidRPr="00862B22" w:rsidRDefault="00FB626C" w:rsidP="009029A5">
            <w:pPr>
              <w:spacing w:after="0" w:line="240" w:lineRule="auto"/>
              <w:ind w:lef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202" w:type="dxa"/>
            <w:vAlign w:val="center"/>
          </w:tcPr>
          <w:p w:rsidR="008A2FDB" w:rsidRPr="00862B22" w:rsidRDefault="00FB626C" w:rsidP="009029A5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15</w:t>
            </w:r>
          </w:p>
        </w:tc>
        <w:tc>
          <w:tcPr>
            <w:tcW w:w="1176" w:type="dxa"/>
            <w:vAlign w:val="center"/>
          </w:tcPr>
          <w:p w:rsidR="008A2FDB" w:rsidRPr="00862B22" w:rsidRDefault="00FB626C" w:rsidP="0090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9</w:t>
            </w:r>
          </w:p>
        </w:tc>
      </w:tr>
    </w:tbl>
    <w:p w:rsidR="006C550E" w:rsidRDefault="006C550E" w:rsidP="00067BEF">
      <w:pPr>
        <w:pStyle w:val="a3"/>
        <w:spacing w:before="240" w:beforeAutospacing="0" w:after="0" w:afterAutospacing="0" w:line="360" w:lineRule="auto"/>
        <w:ind w:left="709"/>
        <w:jc w:val="both"/>
        <w:rPr>
          <w:b/>
          <w:bCs/>
          <w:sz w:val="28"/>
          <w:szCs w:val="28"/>
        </w:rPr>
      </w:pPr>
      <w:r w:rsidRPr="00F109C6">
        <w:rPr>
          <w:b/>
          <w:bCs/>
          <w:sz w:val="28"/>
          <w:szCs w:val="28"/>
        </w:rPr>
        <w:t xml:space="preserve">Структура проверочной работы </w:t>
      </w:r>
    </w:p>
    <w:p w:rsidR="006C550E" w:rsidRPr="001C55A5" w:rsidRDefault="006C550E" w:rsidP="006C55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5A5">
        <w:rPr>
          <w:sz w:val="28"/>
          <w:szCs w:val="28"/>
        </w:rPr>
        <w:t xml:space="preserve">Назначение ВПР по учебному предмету </w:t>
      </w:r>
      <w:r w:rsidR="00756F4E">
        <w:rPr>
          <w:sz w:val="28"/>
          <w:szCs w:val="28"/>
        </w:rPr>
        <w:t>«</w:t>
      </w:r>
      <w:r w:rsidRPr="001C55A5">
        <w:rPr>
          <w:sz w:val="28"/>
          <w:szCs w:val="28"/>
        </w:rPr>
        <w:t>Биология</w:t>
      </w:r>
      <w:r w:rsidR="00756F4E">
        <w:rPr>
          <w:sz w:val="28"/>
          <w:szCs w:val="28"/>
        </w:rPr>
        <w:t>»</w:t>
      </w:r>
      <w:r w:rsidRPr="001C55A5">
        <w:rPr>
          <w:sz w:val="28"/>
          <w:szCs w:val="28"/>
        </w:rPr>
        <w:t xml:space="preserve"> – оценить качество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 xml:space="preserve">общеобразовательной подготовки обучающихся </w:t>
      </w:r>
      <w:r>
        <w:rPr>
          <w:sz w:val="28"/>
          <w:szCs w:val="28"/>
        </w:rPr>
        <w:t>6</w:t>
      </w:r>
      <w:r w:rsidRPr="001C55A5">
        <w:rPr>
          <w:sz w:val="28"/>
          <w:szCs w:val="28"/>
        </w:rPr>
        <w:t xml:space="preserve"> классов в соответствии с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требованиями ФГОС. ВПР позволяют осуществить диагностику достижения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предметных и метапредметных результатов, в том числе овладение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межпредметными понятиями и способность использования универсальных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учебных действий (УУД) в учебной, познавательной и социальной практике.</w:t>
      </w:r>
    </w:p>
    <w:p w:rsidR="00067BEF" w:rsidRDefault="006C550E" w:rsidP="00067B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5A5">
        <w:rPr>
          <w:sz w:val="28"/>
          <w:szCs w:val="28"/>
        </w:rPr>
        <w:t>Вариант проверочной работы состоит из 1</w:t>
      </w:r>
      <w:r w:rsidR="00D65AA4">
        <w:rPr>
          <w:sz w:val="28"/>
          <w:szCs w:val="28"/>
        </w:rPr>
        <w:t>0</w:t>
      </w:r>
      <w:r w:rsidRPr="001C55A5">
        <w:rPr>
          <w:sz w:val="28"/>
          <w:szCs w:val="28"/>
        </w:rPr>
        <w:t xml:space="preserve"> заданий, которые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различаются по содержанию и проверяемым требованиям.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Задания 1,</w:t>
      </w:r>
      <w:r w:rsidR="00D65AA4">
        <w:rPr>
          <w:sz w:val="28"/>
          <w:szCs w:val="28"/>
        </w:rPr>
        <w:t xml:space="preserve"> 4</w:t>
      </w:r>
      <w:r w:rsidRPr="001C55A5">
        <w:rPr>
          <w:sz w:val="28"/>
          <w:szCs w:val="28"/>
        </w:rPr>
        <w:t xml:space="preserve">, </w:t>
      </w:r>
      <w:r w:rsidR="00D65AA4">
        <w:rPr>
          <w:sz w:val="28"/>
          <w:szCs w:val="28"/>
        </w:rPr>
        <w:t>5,</w:t>
      </w:r>
      <w:r w:rsidRPr="001C55A5">
        <w:rPr>
          <w:sz w:val="28"/>
          <w:szCs w:val="28"/>
        </w:rPr>
        <w:t xml:space="preserve"> </w:t>
      </w:r>
      <w:r w:rsidR="00D65AA4">
        <w:rPr>
          <w:sz w:val="28"/>
          <w:szCs w:val="28"/>
        </w:rPr>
        <w:t>6</w:t>
      </w:r>
      <w:r w:rsidRPr="001C55A5">
        <w:rPr>
          <w:sz w:val="28"/>
          <w:szCs w:val="28"/>
        </w:rPr>
        <w:t xml:space="preserve">, </w:t>
      </w:r>
      <w:r w:rsidR="00D65AA4">
        <w:rPr>
          <w:sz w:val="28"/>
          <w:szCs w:val="28"/>
        </w:rPr>
        <w:t>7, 9,</w:t>
      </w:r>
      <w:r w:rsidR="00FB626C">
        <w:rPr>
          <w:sz w:val="28"/>
          <w:szCs w:val="28"/>
        </w:rPr>
        <w:t xml:space="preserve"> </w:t>
      </w:r>
      <w:r w:rsidR="00D65AA4">
        <w:rPr>
          <w:sz w:val="28"/>
          <w:szCs w:val="28"/>
        </w:rPr>
        <w:t>10</w:t>
      </w:r>
      <w:r w:rsidRPr="001C55A5">
        <w:rPr>
          <w:sz w:val="28"/>
          <w:szCs w:val="28"/>
        </w:rPr>
        <w:t xml:space="preserve"> основаны на </w:t>
      </w:r>
      <w:r w:rsidRPr="001C55A5">
        <w:rPr>
          <w:sz w:val="28"/>
          <w:szCs w:val="28"/>
        </w:rPr>
        <w:lastRenderedPageBreak/>
        <w:t>изображениях конкретных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объектов, моделей и требуют анализа изображений, по предложенному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плану, классификации и/или систематизации объектов по определенному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признаку, применения биологических знаний при решении теоретических и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практических задач.</w:t>
      </w:r>
      <w:r>
        <w:rPr>
          <w:sz w:val="28"/>
          <w:szCs w:val="28"/>
        </w:rPr>
        <w:t xml:space="preserve"> </w:t>
      </w:r>
    </w:p>
    <w:p w:rsidR="00D65AA4" w:rsidRDefault="00D65AA4" w:rsidP="00067B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10 заданий, представленных в работе, отнесены к базовому уровню</w:t>
      </w:r>
      <w:r w:rsidR="00CD7FA6">
        <w:rPr>
          <w:sz w:val="28"/>
          <w:szCs w:val="28"/>
        </w:rPr>
        <w:t xml:space="preserve"> сложности</w:t>
      </w:r>
      <w:r>
        <w:rPr>
          <w:sz w:val="28"/>
          <w:szCs w:val="28"/>
        </w:rPr>
        <w:t xml:space="preserve">. </w:t>
      </w:r>
    </w:p>
    <w:p w:rsidR="006C550E" w:rsidRPr="001B40D7" w:rsidRDefault="006C550E" w:rsidP="00067BEF">
      <w:pPr>
        <w:pStyle w:val="ac"/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CD7FA6" w:rsidRPr="00067BEF" w:rsidRDefault="00067BEF" w:rsidP="00CD7FA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Pr="00067BEF">
        <w:rPr>
          <w:rFonts w:ascii="Times New Roman" w:hAnsi="Times New Roman" w:cs="Times New Roman"/>
          <w:sz w:val="28"/>
          <w:szCs w:val="28"/>
        </w:rPr>
        <w:t>29 баллами.</w:t>
      </w:r>
      <w:r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550E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>Полный правильный ответ на задани</w:t>
      </w:r>
      <w:r w:rsidR="00CD7FA6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C550E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D7FA6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>5,6,8,9 оценива</w:t>
      </w:r>
      <w:r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ся в </w:t>
      </w:r>
      <w:r w:rsidR="00CD7FA6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>2 бал</w:t>
      </w:r>
      <w:r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. </w:t>
      </w:r>
      <w:r w:rsidR="00CD7FA6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е выполнение заданий 3</w:t>
      </w:r>
      <w:r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>,4</w:t>
      </w:r>
      <w:r w:rsidR="00CD7FA6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10 оцен</w:t>
      </w:r>
      <w:r w:rsidR="00B36B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валось в 3 балла. Максимальное количество </w:t>
      </w:r>
      <w:r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>баллов</w:t>
      </w:r>
      <w:r w:rsidR="00CD7FA6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но было получить </w:t>
      </w:r>
      <w:r w:rsidR="00CD7FA6" w:rsidRPr="00067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выполнение комплексных заданий 1 (свойства живых организмов) и 7 (царство растений). </w:t>
      </w:r>
    </w:p>
    <w:p w:rsidR="00067BEF" w:rsidRPr="003B4B9B" w:rsidRDefault="00067BEF" w:rsidP="004712C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4B9B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1.2.</w:t>
      </w:r>
    </w:p>
    <w:p w:rsidR="00067BEF" w:rsidRPr="003B4B9B" w:rsidRDefault="00067BEF" w:rsidP="004712C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4B9B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Таблица 2.1.2 </w:t>
      </w:r>
    </w:p>
    <w:p w:rsidR="00067BEF" w:rsidRPr="003B4B9B" w:rsidRDefault="00067BEF" w:rsidP="004712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4B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евод первичных баллов по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иологии</w:t>
      </w:r>
      <w:r w:rsidRPr="003B4B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отметки</w:t>
      </w:r>
    </w:p>
    <w:p w:rsidR="00067BEF" w:rsidRPr="003B4B9B" w:rsidRDefault="00067BEF" w:rsidP="00067BEF">
      <w:pPr>
        <w:spacing w:after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4B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1401"/>
        <w:gridCol w:w="1261"/>
        <w:gridCol w:w="1401"/>
        <w:gridCol w:w="1123"/>
      </w:tblGrid>
      <w:tr w:rsidR="006C550E" w:rsidRPr="00005FC2" w:rsidTr="00067BEF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C550E" w:rsidRPr="001B40D7" w:rsidRDefault="006C550E" w:rsidP="00067BE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  <w:r w:rsidR="00067BEF">
              <w:rPr>
                <w:sz w:val="28"/>
                <w:szCs w:val="28"/>
              </w:rPr>
              <w:t xml:space="preserve"> </w:t>
            </w: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550E" w:rsidRPr="001B40D7" w:rsidRDefault="00756F4E" w:rsidP="008A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550E"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C550E" w:rsidRPr="001B40D7" w:rsidRDefault="00756F4E" w:rsidP="008A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550E"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550E" w:rsidRPr="001B40D7" w:rsidRDefault="00756F4E" w:rsidP="008A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550E"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550E" w:rsidRPr="001B40D7" w:rsidRDefault="00756F4E" w:rsidP="008A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550E"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6C550E" w:rsidRPr="00005FC2" w:rsidTr="00067BEF">
        <w:trPr>
          <w:trHeight w:val="581"/>
        </w:trPr>
        <w:tc>
          <w:tcPr>
            <w:tcW w:w="4678" w:type="dxa"/>
            <w:vAlign w:val="center"/>
          </w:tcPr>
          <w:p w:rsidR="006C550E" w:rsidRPr="001B40D7" w:rsidRDefault="006C550E" w:rsidP="00067BE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418" w:type="dxa"/>
            <w:vAlign w:val="center"/>
          </w:tcPr>
          <w:p w:rsidR="006C550E" w:rsidRPr="001B40D7" w:rsidRDefault="006C550E" w:rsidP="008A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2E59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6C550E" w:rsidRPr="001B40D7" w:rsidRDefault="006C550E" w:rsidP="008A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82E59">
              <w:rPr>
                <w:sz w:val="28"/>
                <w:szCs w:val="28"/>
              </w:rPr>
              <w:t>–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6C550E" w:rsidRPr="001B40D7" w:rsidRDefault="006C550E" w:rsidP="008A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2E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82E5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6C550E" w:rsidRPr="001B40D7" w:rsidRDefault="006C550E" w:rsidP="00CD7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2E5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</w:t>
            </w:r>
            <w:r w:rsidR="00CD7FA6">
              <w:rPr>
                <w:sz w:val="28"/>
                <w:szCs w:val="28"/>
              </w:rPr>
              <w:t>9</w:t>
            </w:r>
          </w:p>
        </w:tc>
      </w:tr>
    </w:tbl>
    <w:p w:rsidR="006C550E" w:rsidRDefault="006C550E" w:rsidP="006C550E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личи</w:t>
      </w:r>
      <w:r w:rsidR="00067BEF">
        <w:rPr>
          <w:sz w:val="28"/>
          <w:szCs w:val="28"/>
        </w:rPr>
        <w:t>е</w:t>
      </w:r>
      <w:r>
        <w:rPr>
          <w:sz w:val="28"/>
          <w:szCs w:val="28"/>
        </w:rPr>
        <w:t xml:space="preserve"> от ВПР 2020 вариант ВПР 2019 году </w:t>
      </w:r>
      <w:r w:rsidRPr="003E449D">
        <w:rPr>
          <w:sz w:val="28"/>
          <w:szCs w:val="28"/>
        </w:rPr>
        <w:t>содерж</w:t>
      </w:r>
      <w:r>
        <w:rPr>
          <w:sz w:val="28"/>
          <w:szCs w:val="28"/>
        </w:rPr>
        <w:t>ал</w:t>
      </w:r>
      <w:r w:rsidRPr="003E449D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3E449D">
        <w:rPr>
          <w:sz w:val="28"/>
          <w:szCs w:val="28"/>
        </w:rPr>
        <w:t xml:space="preserve"> заданий. </w:t>
      </w:r>
    </w:p>
    <w:p w:rsidR="006C550E" w:rsidRDefault="006C550E" w:rsidP="006C550E">
      <w:pPr>
        <w:pStyle w:val="a3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6C550E" w:rsidRPr="002E556C" w:rsidRDefault="006C550E" w:rsidP="006C55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556C">
        <w:rPr>
          <w:sz w:val="28"/>
          <w:szCs w:val="28"/>
        </w:rPr>
        <w:t>Средн</w:t>
      </w:r>
      <w:r w:rsidR="00067BEF">
        <w:rPr>
          <w:sz w:val="28"/>
          <w:szCs w:val="28"/>
        </w:rPr>
        <w:t xml:space="preserve">ий </w:t>
      </w:r>
      <w:r w:rsidRPr="002E556C">
        <w:rPr>
          <w:sz w:val="28"/>
          <w:szCs w:val="28"/>
        </w:rPr>
        <w:t xml:space="preserve">балл по Самарской области </w:t>
      </w:r>
      <w:r w:rsidR="00067BEF">
        <w:rPr>
          <w:sz w:val="28"/>
          <w:szCs w:val="28"/>
        </w:rPr>
        <w:t>составил</w:t>
      </w:r>
      <w:r w:rsidRPr="002E556C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="00CD7FA6">
        <w:rPr>
          <w:sz w:val="28"/>
          <w:szCs w:val="28"/>
        </w:rPr>
        <w:t>6</w:t>
      </w:r>
      <w:r w:rsidRPr="002E556C">
        <w:rPr>
          <w:sz w:val="28"/>
          <w:szCs w:val="28"/>
        </w:rPr>
        <w:t xml:space="preserve"> баллов, что ниже значения прошлого года на 0,</w:t>
      </w:r>
      <w:r w:rsidR="00CD7FA6">
        <w:rPr>
          <w:sz w:val="28"/>
          <w:szCs w:val="28"/>
        </w:rPr>
        <w:t>16</w:t>
      </w:r>
      <w:r w:rsidRPr="002E556C">
        <w:rPr>
          <w:sz w:val="28"/>
          <w:szCs w:val="28"/>
        </w:rPr>
        <w:t xml:space="preserve"> </w:t>
      </w:r>
      <w:r w:rsidR="00067BEF">
        <w:rPr>
          <w:sz w:val="28"/>
          <w:szCs w:val="28"/>
        </w:rPr>
        <w:t>баллов</w:t>
      </w:r>
      <w:r w:rsidRPr="002E556C">
        <w:rPr>
          <w:sz w:val="28"/>
          <w:szCs w:val="28"/>
        </w:rPr>
        <w:t>.</w:t>
      </w:r>
    </w:p>
    <w:p w:rsidR="006C550E" w:rsidRPr="002E556C" w:rsidRDefault="00067BEF" w:rsidP="006C55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B9B">
        <w:rPr>
          <w:sz w:val="28"/>
          <w:szCs w:val="28"/>
        </w:rPr>
        <w:t>Распределение участников по полученным отметкам в разрезе показателей Самарской области показано в таблице 2.1.3.</w:t>
      </w:r>
    </w:p>
    <w:p w:rsidR="006C550E" w:rsidRPr="000003EA" w:rsidRDefault="006C550E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3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>итогам ВПР в 2020 году 2</w:t>
      </w:r>
      <w:r w:rsidR="000003EA"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003EA" w:rsidRPr="000003EA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0D1">
        <w:rPr>
          <w:rFonts w:ascii="Times New Roman" w:eastAsia="Times New Roman" w:hAnsi="Times New Roman"/>
          <w:sz w:val="28"/>
          <w:szCs w:val="28"/>
          <w:lang w:eastAsia="ru-RU"/>
        </w:rPr>
        <w:t>шестиклассников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003EA" w:rsidRPr="000003EA">
        <w:rPr>
          <w:rFonts w:ascii="Times New Roman" w:eastAsia="Times New Roman" w:hAnsi="Times New Roman"/>
          <w:sz w:val="28"/>
          <w:szCs w:val="28"/>
          <w:lang w:eastAsia="ru-RU"/>
        </w:rPr>
        <w:t>7,74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  <w:r w:rsidR="009B20D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олучили </w:t>
      </w:r>
      <w:r w:rsidR="009B20D1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03EA"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003EA" w:rsidRPr="000003EA">
        <w:rPr>
          <w:rFonts w:ascii="Times New Roman" w:eastAsia="Times New Roman" w:hAnsi="Times New Roman"/>
          <w:sz w:val="28"/>
          <w:szCs w:val="28"/>
          <w:lang w:eastAsia="ru-RU"/>
        </w:rPr>
        <w:t>6,64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 % больше, чем в 201</w:t>
      </w:r>
      <w:r w:rsidR="000003EA" w:rsidRPr="000003EA">
        <w:rPr>
          <w:rFonts w:ascii="Times New Roman" w:eastAsia="Times New Roman" w:hAnsi="Times New Roman"/>
          <w:sz w:val="28"/>
          <w:szCs w:val="28"/>
          <w:lang w:eastAsia="ru-RU"/>
        </w:rPr>
        <w:t>8-2019 гг.</w:t>
      </w:r>
      <w:r w:rsid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меньше чем в среднем по Российской Федерации на </w:t>
      </w:r>
      <w:r w:rsidR="00805FA6">
        <w:rPr>
          <w:rFonts w:ascii="Times New Roman" w:eastAsia="Times New Roman" w:hAnsi="Times New Roman"/>
          <w:sz w:val="28"/>
          <w:szCs w:val="28"/>
          <w:lang w:eastAsia="ru-RU"/>
        </w:rPr>
        <w:t>7,23</w:t>
      </w:r>
      <w:r w:rsidR="00067B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FA6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000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550E" w:rsidRPr="00805FA6" w:rsidRDefault="000003EA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F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 622</w:t>
      </w:r>
      <w:r w:rsidR="006C550E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0D1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="006C550E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 (3</w:t>
      </w:r>
      <w:r w:rsidRPr="00805FA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C550E" w:rsidRPr="00805FA6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Pr="00805F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C550E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 %) получили </w:t>
      </w:r>
      <w:r w:rsidR="009B20D1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="006C550E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550E" w:rsidRPr="00805F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550E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5FA6" w:rsidRPr="00805FA6">
        <w:rPr>
          <w:rFonts w:ascii="Times New Roman" w:eastAsia="Times New Roman" w:hAnsi="Times New Roman"/>
          <w:sz w:val="28"/>
          <w:szCs w:val="28"/>
          <w:lang w:eastAsia="ru-RU"/>
        </w:rPr>
        <w:t>не существенно отличается от результатов 2019 года)</w:t>
      </w:r>
      <w:r w:rsidR="006C550E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C550E" w:rsidRPr="00805FA6" w:rsidRDefault="006C550E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FA6">
        <w:rPr>
          <w:rFonts w:ascii="Times New Roman" w:eastAsia="Times New Roman" w:hAnsi="Times New Roman"/>
          <w:sz w:val="28"/>
          <w:szCs w:val="28"/>
          <w:lang w:eastAsia="ru-RU"/>
        </w:rPr>
        <w:t>Максимальн</w:t>
      </w:r>
      <w:r w:rsidR="00805FA6" w:rsidRPr="00805FA6">
        <w:rPr>
          <w:rFonts w:ascii="Times New Roman" w:eastAsia="Times New Roman" w:hAnsi="Times New Roman"/>
          <w:sz w:val="28"/>
          <w:szCs w:val="28"/>
          <w:lang w:eastAsia="ru-RU"/>
        </w:rPr>
        <w:t>ую о</w:t>
      </w:r>
      <w:r w:rsidR="009B20D1">
        <w:rPr>
          <w:rFonts w:ascii="Times New Roman" w:eastAsia="Times New Roman" w:hAnsi="Times New Roman"/>
          <w:sz w:val="28"/>
          <w:szCs w:val="28"/>
          <w:lang w:eastAsia="ru-RU"/>
        </w:rPr>
        <w:t>тметку</w:t>
      </w:r>
      <w:r w:rsidR="00805FA6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3 424 </w:t>
      </w:r>
      <w:r w:rsidR="009B20D1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="00805FA6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 (12,22 %). Их число больше на 5,53</w:t>
      </w:r>
      <w:r w:rsidR="009B2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FA6"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%, чем в среднем по всей выборке. </w:t>
      </w:r>
      <w:r w:rsidRPr="00805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20D1" w:rsidRPr="003B4B9B" w:rsidRDefault="009B20D1" w:rsidP="004712C3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4"/>
          <w:szCs w:val="28"/>
        </w:rPr>
        <w:t>Таблица 2.1.3</w:t>
      </w:r>
    </w:p>
    <w:p w:rsidR="009B20D1" w:rsidRPr="003B4B9B" w:rsidRDefault="009B20D1" w:rsidP="004712C3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лам </w:t>
      </w:r>
    </w:p>
    <w:p w:rsidR="009B20D1" w:rsidRPr="003B4B9B" w:rsidRDefault="009B20D1" w:rsidP="009B20D1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8"/>
          <w:szCs w:val="28"/>
        </w:rPr>
        <w:t>(статистика по отметкам)</w:t>
      </w:r>
    </w:p>
    <w:tbl>
      <w:tblPr>
        <w:tblW w:w="496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386"/>
        <w:gridCol w:w="6"/>
        <w:gridCol w:w="1112"/>
        <w:gridCol w:w="907"/>
        <w:gridCol w:w="55"/>
        <w:gridCol w:w="834"/>
        <w:gridCol w:w="41"/>
        <w:gridCol w:w="653"/>
        <w:gridCol w:w="12"/>
        <w:gridCol w:w="919"/>
        <w:gridCol w:w="39"/>
        <w:gridCol w:w="832"/>
        <w:gridCol w:w="35"/>
        <w:gridCol w:w="797"/>
        <w:gridCol w:w="829"/>
      </w:tblGrid>
      <w:tr w:rsidR="000003EA" w:rsidRPr="00DE4BE0" w:rsidTr="000003EA">
        <w:trPr>
          <w:trHeight w:val="40"/>
        </w:trPr>
        <w:tc>
          <w:tcPr>
            <w:tcW w:w="702" w:type="pct"/>
            <w:vMerge w:val="restart"/>
            <w:vAlign w:val="center"/>
          </w:tcPr>
          <w:p w:rsidR="006C550E" w:rsidRPr="00786BBF" w:rsidRDefault="006C550E" w:rsidP="000003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04" w:type="pct"/>
            <w:vMerge w:val="restart"/>
            <w:vAlign w:val="center"/>
          </w:tcPr>
          <w:p w:rsidR="006C550E" w:rsidRDefault="006C550E" w:rsidP="000003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6C550E" w:rsidRPr="00786BBF" w:rsidRDefault="006C550E" w:rsidP="000003E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594" w:type="pct"/>
            <w:gridSpan w:val="14"/>
            <w:vAlign w:val="center"/>
          </w:tcPr>
          <w:p w:rsidR="006C550E" w:rsidRPr="00786BBF" w:rsidRDefault="006C550E" w:rsidP="008A2FD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0003EA" w:rsidRPr="00DE4BE0" w:rsidTr="000003EA">
        <w:trPr>
          <w:trHeight w:val="37"/>
        </w:trPr>
        <w:tc>
          <w:tcPr>
            <w:tcW w:w="702" w:type="pct"/>
            <w:vMerge/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6C550E" w:rsidRPr="00DE4BE0" w:rsidRDefault="006C550E" w:rsidP="008A2F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pct"/>
            <w:gridSpan w:val="4"/>
            <w:vAlign w:val="center"/>
          </w:tcPr>
          <w:p w:rsidR="006C550E" w:rsidRPr="00786BBF" w:rsidRDefault="00756F4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C550E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7" w:type="pct"/>
            <w:gridSpan w:val="3"/>
            <w:vAlign w:val="center"/>
          </w:tcPr>
          <w:p w:rsidR="006C550E" w:rsidRPr="00786BBF" w:rsidRDefault="00756F4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C550E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6" w:type="pct"/>
            <w:gridSpan w:val="4"/>
            <w:vAlign w:val="center"/>
          </w:tcPr>
          <w:p w:rsidR="006C550E" w:rsidRPr="00786BBF" w:rsidRDefault="00756F4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C550E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pct"/>
            <w:gridSpan w:val="3"/>
            <w:vAlign w:val="center"/>
          </w:tcPr>
          <w:p w:rsidR="006C550E" w:rsidRPr="00786BBF" w:rsidRDefault="00756F4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C550E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003EA" w:rsidRPr="00DE4BE0" w:rsidTr="00FB626C">
        <w:trPr>
          <w:trHeight w:val="726"/>
        </w:trPr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vAlign w:val="center"/>
          </w:tcPr>
          <w:p w:rsidR="006C550E" w:rsidRPr="00DE4BE0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right w:val="single" w:sz="4" w:space="0" w:color="auto"/>
            </w:tcBorders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0E" w:rsidRPr="00786BB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003EA" w:rsidRPr="00C37A37" w:rsidTr="0000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1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C3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0003EA" w:rsidRPr="00C37A37" w:rsidTr="00FB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000" w:type="pct"/>
            <w:gridSpan w:val="1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C3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03EA" w:rsidRPr="00C37A37" w:rsidTr="00FB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C3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9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0003EA" w:rsidRPr="00C37A37" w:rsidTr="00FB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C3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96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259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9714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2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0003EA" w:rsidRPr="00C37A37" w:rsidTr="0000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0003EA" w:rsidRPr="00C37A37" w:rsidTr="00FB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C3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5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0003EA" w:rsidRPr="00C37A37" w:rsidTr="00FB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C3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236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3388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78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0003EA" w:rsidRPr="00C37A37" w:rsidTr="0000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0003EA" w:rsidRPr="00C37A37" w:rsidTr="00FB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C3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9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2</w:t>
            </w:r>
          </w:p>
        </w:tc>
      </w:tr>
      <w:tr w:rsidR="000003EA" w:rsidRPr="00C37A37" w:rsidTr="00FB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C3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309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7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259</w:t>
            </w:r>
            <w:r w:rsidR="000003EA" w:rsidRPr="00000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6051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37" w:rsidRPr="00C37A37" w:rsidRDefault="00C37A37" w:rsidP="000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9</w:t>
            </w:r>
          </w:p>
        </w:tc>
      </w:tr>
    </w:tbl>
    <w:p w:rsidR="00805FA6" w:rsidRDefault="00805FA6" w:rsidP="00570B28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обученности по биологии по программе 5-</w:t>
      </w:r>
      <w:r w:rsidR="00570B28">
        <w:rPr>
          <w:sz w:val="28"/>
          <w:szCs w:val="28"/>
        </w:rPr>
        <w:t xml:space="preserve">го класса по результатам ВПР в </w:t>
      </w:r>
      <w:r>
        <w:rPr>
          <w:sz w:val="28"/>
          <w:szCs w:val="28"/>
        </w:rPr>
        <w:t>2020 году составил 92,26</w:t>
      </w:r>
      <w:r w:rsidR="00570B28">
        <w:rPr>
          <w:sz w:val="28"/>
          <w:szCs w:val="28"/>
        </w:rPr>
        <w:t xml:space="preserve"> </w:t>
      </w:r>
      <w:r>
        <w:rPr>
          <w:sz w:val="28"/>
          <w:szCs w:val="28"/>
        </w:rPr>
        <w:t>%,</w:t>
      </w:r>
      <w:r w:rsidR="00570B28">
        <w:rPr>
          <w:sz w:val="28"/>
          <w:szCs w:val="28"/>
        </w:rPr>
        <w:t xml:space="preserve"> что ниже значений прошлых лет (2018, </w:t>
      </w:r>
      <w:r>
        <w:rPr>
          <w:sz w:val="28"/>
          <w:szCs w:val="28"/>
        </w:rPr>
        <w:t>2019 гг</w:t>
      </w:r>
      <w:r w:rsidR="00FB2926">
        <w:rPr>
          <w:sz w:val="28"/>
          <w:szCs w:val="28"/>
        </w:rPr>
        <w:t>.</w:t>
      </w:r>
      <w:r>
        <w:rPr>
          <w:sz w:val="28"/>
          <w:szCs w:val="28"/>
        </w:rPr>
        <w:t xml:space="preserve"> – 97,9</w:t>
      </w:r>
      <w:r w:rsidR="00570B28">
        <w:rPr>
          <w:sz w:val="28"/>
          <w:szCs w:val="28"/>
        </w:rPr>
        <w:t xml:space="preserve"> </w:t>
      </w:r>
      <w:r>
        <w:rPr>
          <w:sz w:val="28"/>
          <w:szCs w:val="28"/>
        </w:rPr>
        <w:t>%). Качество обучения составило 55,65</w:t>
      </w:r>
      <w:r w:rsidR="00570B28">
        <w:rPr>
          <w:sz w:val="28"/>
          <w:szCs w:val="28"/>
        </w:rPr>
        <w:t xml:space="preserve"> </w:t>
      </w:r>
      <w:r>
        <w:rPr>
          <w:sz w:val="28"/>
          <w:szCs w:val="28"/>
        </w:rPr>
        <w:t>% (2018 – 60,8</w:t>
      </w:r>
      <w:r w:rsidR="00570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2019 г. – </w:t>
      </w:r>
      <w:r w:rsidR="00570B28">
        <w:rPr>
          <w:sz w:val="28"/>
          <w:szCs w:val="28"/>
        </w:rPr>
        <w:br/>
      </w:r>
      <w:r>
        <w:rPr>
          <w:sz w:val="28"/>
          <w:szCs w:val="28"/>
        </w:rPr>
        <w:t>70,2</w:t>
      </w:r>
      <w:r w:rsidR="00570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. </w:t>
      </w:r>
    </w:p>
    <w:p w:rsidR="006C550E" w:rsidRPr="006F3D63" w:rsidRDefault="00570B28" w:rsidP="006C550E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тоит отметить, что о</w:t>
      </w:r>
      <w:r w:rsidR="00805FA6">
        <w:rPr>
          <w:sz w:val="28"/>
          <w:szCs w:val="28"/>
        </w:rPr>
        <w:t>ба эти показателя по Самарской области опе</w:t>
      </w:r>
      <w:r>
        <w:rPr>
          <w:sz w:val="28"/>
          <w:szCs w:val="28"/>
        </w:rPr>
        <w:t>режают соответствующие значения</w:t>
      </w:r>
      <w:r w:rsidR="00805FA6">
        <w:rPr>
          <w:sz w:val="28"/>
          <w:szCs w:val="28"/>
        </w:rPr>
        <w:t xml:space="preserve"> показателей в целом по Российской Федерации (обученность – на </w:t>
      </w:r>
      <w:r w:rsidR="00FB2926">
        <w:rPr>
          <w:sz w:val="28"/>
          <w:szCs w:val="28"/>
        </w:rPr>
        <w:t>7,23</w:t>
      </w:r>
      <w:r>
        <w:rPr>
          <w:sz w:val="28"/>
          <w:szCs w:val="28"/>
        </w:rPr>
        <w:t xml:space="preserve"> </w:t>
      </w:r>
      <w:r w:rsidR="00FB2926">
        <w:rPr>
          <w:sz w:val="28"/>
          <w:szCs w:val="28"/>
        </w:rPr>
        <w:t>%, качество обучения – на 15,93</w:t>
      </w:r>
      <w:r>
        <w:rPr>
          <w:sz w:val="28"/>
          <w:szCs w:val="28"/>
        </w:rPr>
        <w:t xml:space="preserve"> </w:t>
      </w:r>
      <w:r w:rsidR="00FB2926">
        <w:rPr>
          <w:sz w:val="28"/>
          <w:szCs w:val="28"/>
        </w:rPr>
        <w:t>%)</w:t>
      </w:r>
      <w:r w:rsidR="00805FA6">
        <w:rPr>
          <w:sz w:val="28"/>
          <w:szCs w:val="28"/>
        </w:rPr>
        <w:t xml:space="preserve">. </w:t>
      </w:r>
    </w:p>
    <w:p w:rsidR="00570B28" w:rsidRPr="003B4B9B" w:rsidRDefault="00570B28" w:rsidP="00570B28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4"/>
          <w:szCs w:val="28"/>
        </w:rPr>
        <w:t>Таблица 2.1.4</w:t>
      </w:r>
      <w:r w:rsidRPr="003B4B9B">
        <w:rPr>
          <w:rFonts w:ascii="Times New Roman" w:hAnsi="Times New Roman"/>
          <w:i/>
          <w:sz w:val="28"/>
          <w:szCs w:val="28"/>
        </w:rPr>
        <w:t xml:space="preserve"> </w:t>
      </w:r>
    </w:p>
    <w:p w:rsidR="004F187D" w:rsidRPr="00570B28" w:rsidRDefault="00570B28" w:rsidP="00570B28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3B4B9B">
        <w:rPr>
          <w:rFonts w:ascii="Times New Roman" w:hAnsi="Times New Roman"/>
          <w:i/>
          <w:sz w:val="28"/>
          <w:szCs w:val="28"/>
        </w:rPr>
        <w:br/>
        <w:t>министерства образо</w:t>
      </w:r>
      <w:r>
        <w:rPr>
          <w:rFonts w:ascii="Times New Roman" w:hAnsi="Times New Roman"/>
          <w:i/>
          <w:sz w:val="28"/>
          <w:szCs w:val="28"/>
        </w:rPr>
        <w:t>вания и науки Самарской област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64"/>
        <w:gridCol w:w="1418"/>
        <w:gridCol w:w="1229"/>
        <w:gridCol w:w="1275"/>
        <w:gridCol w:w="1276"/>
        <w:gridCol w:w="1276"/>
      </w:tblGrid>
      <w:tr w:rsidR="00D93404" w:rsidRPr="004F187D" w:rsidTr="00570B28">
        <w:trPr>
          <w:trHeight w:val="930"/>
        </w:trPr>
        <w:tc>
          <w:tcPr>
            <w:tcW w:w="3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ое          управле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50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</w:t>
            </w:r>
            <w:r w:rsidR="0057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ов по полученным баллам, %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756F4E" w:rsidP="004F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93404"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756F4E" w:rsidP="004F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93404"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756F4E" w:rsidP="004F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93404"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756F4E" w:rsidP="004F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93404"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3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9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1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7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ктябрь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7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6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1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Кин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3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1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тр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1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1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Новокуйбыш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3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3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</w:tr>
      <w:tr w:rsidR="00D93404" w:rsidRPr="004F187D" w:rsidTr="00570B28">
        <w:trPr>
          <w:trHeight w:val="51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4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0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9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4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Похвист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2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4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9</w:t>
            </w:r>
          </w:p>
        </w:tc>
      </w:tr>
      <w:tr w:rsidR="00D93404" w:rsidRPr="004F187D" w:rsidTr="004350B9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</w:tr>
      <w:tr w:rsidR="00D93404" w:rsidRPr="004F187D" w:rsidTr="004350B9">
        <w:trPr>
          <w:trHeight w:val="330"/>
        </w:trPr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3</w:t>
            </w:r>
          </w:p>
        </w:tc>
      </w:tr>
      <w:tr w:rsidR="00D93404" w:rsidRPr="004F187D" w:rsidTr="004350B9">
        <w:trPr>
          <w:trHeight w:val="330"/>
        </w:trPr>
        <w:tc>
          <w:tcPr>
            <w:tcW w:w="34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5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6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6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6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5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Жигул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7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2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4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фтегор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7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5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7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7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7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3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9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8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7</w:t>
            </w:r>
          </w:p>
        </w:tc>
      </w:tr>
      <w:tr w:rsidR="00D93404" w:rsidRPr="004F187D" w:rsidTr="00570B28">
        <w:trPr>
          <w:trHeight w:val="330"/>
        </w:trPr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4F187D" w:rsidRDefault="00D93404" w:rsidP="004F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404" w:rsidRPr="00570B28" w:rsidRDefault="00D93404" w:rsidP="0057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1</w:t>
            </w:r>
          </w:p>
        </w:tc>
      </w:tr>
    </w:tbl>
    <w:p w:rsidR="006C550E" w:rsidRDefault="004F187D" w:rsidP="00570B28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правились с ВПР по биологии все участники из Челно-Вершинского и Большечерниговского муниципальных районов. </w:t>
      </w:r>
      <w:r w:rsidR="00164202">
        <w:rPr>
          <w:rFonts w:ascii="Times New Roman" w:hAnsi="Times New Roman"/>
          <w:sz w:val="28"/>
          <w:szCs w:val="28"/>
        </w:rPr>
        <w:t>Высоки</w:t>
      </w:r>
      <w:r w:rsidR="00570B28">
        <w:rPr>
          <w:rFonts w:ascii="Times New Roman" w:hAnsi="Times New Roman"/>
          <w:sz w:val="28"/>
          <w:szCs w:val="28"/>
        </w:rPr>
        <w:t xml:space="preserve">й уровень обученности биологии (более 98%) </w:t>
      </w:r>
      <w:r w:rsidR="00164202">
        <w:rPr>
          <w:rFonts w:ascii="Times New Roman" w:hAnsi="Times New Roman"/>
          <w:sz w:val="28"/>
          <w:szCs w:val="28"/>
        </w:rPr>
        <w:t xml:space="preserve">продемонстрировали </w:t>
      </w:r>
      <w:r w:rsidR="00570B28">
        <w:rPr>
          <w:rFonts w:ascii="Times New Roman" w:hAnsi="Times New Roman"/>
          <w:sz w:val="28"/>
          <w:szCs w:val="28"/>
        </w:rPr>
        <w:t>обучающиеся</w:t>
      </w:r>
      <w:r w:rsidR="00164202">
        <w:rPr>
          <w:rFonts w:ascii="Times New Roman" w:hAnsi="Times New Roman"/>
          <w:sz w:val="28"/>
          <w:szCs w:val="28"/>
        </w:rPr>
        <w:t xml:space="preserve"> из Б</w:t>
      </w:r>
      <w:r w:rsidR="00570B28">
        <w:rPr>
          <w:rFonts w:ascii="Times New Roman" w:hAnsi="Times New Roman"/>
          <w:sz w:val="28"/>
          <w:szCs w:val="28"/>
        </w:rPr>
        <w:t>ольшеглушицкого, Безенчукского,</w:t>
      </w:r>
      <w:r w:rsidR="00164202">
        <w:rPr>
          <w:rFonts w:ascii="Times New Roman" w:hAnsi="Times New Roman"/>
          <w:sz w:val="28"/>
          <w:szCs w:val="28"/>
        </w:rPr>
        <w:t xml:space="preserve"> Нефтегорского, Елховского, Шенталинского, </w:t>
      </w:r>
      <w:r w:rsidR="00570B28">
        <w:rPr>
          <w:rFonts w:ascii="Times New Roman" w:hAnsi="Times New Roman"/>
          <w:sz w:val="28"/>
          <w:szCs w:val="28"/>
        </w:rPr>
        <w:t xml:space="preserve">Сергиевского и Шигонского муниципальных районов и </w:t>
      </w:r>
      <w:r w:rsidR="00164202">
        <w:rPr>
          <w:rFonts w:ascii="Times New Roman" w:hAnsi="Times New Roman"/>
          <w:sz w:val="28"/>
          <w:szCs w:val="28"/>
        </w:rPr>
        <w:t>г.</w:t>
      </w:r>
      <w:r w:rsidR="00570B28">
        <w:rPr>
          <w:rFonts w:ascii="Times New Roman" w:hAnsi="Times New Roman"/>
          <w:sz w:val="28"/>
          <w:szCs w:val="28"/>
        </w:rPr>
        <w:t xml:space="preserve">о. </w:t>
      </w:r>
      <w:r w:rsidR="00164202">
        <w:rPr>
          <w:rFonts w:ascii="Times New Roman" w:hAnsi="Times New Roman"/>
          <w:sz w:val="28"/>
          <w:szCs w:val="28"/>
        </w:rPr>
        <w:t xml:space="preserve">Похвистнево. </w:t>
      </w:r>
    </w:p>
    <w:p w:rsidR="00F76A81" w:rsidRPr="00F76A81" w:rsidRDefault="006C550E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биологии </w:t>
      </w:r>
      <w:r w:rsidR="00570B28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56F4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756F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ыше среднего значения по региону)</w:t>
      </w:r>
      <w:r w:rsidR="00570B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следующих </w:t>
      </w:r>
      <w:r w:rsidR="00570B28">
        <w:rPr>
          <w:rFonts w:ascii="Times New Roman" w:hAnsi="Times New Roman"/>
          <w:sz w:val="28"/>
          <w:szCs w:val="28"/>
        </w:rPr>
        <w:t>административно-территориальных единицах (далее – АТЕ)</w:t>
      </w:r>
      <w:r>
        <w:rPr>
          <w:rFonts w:ascii="Times New Roman" w:hAnsi="Times New Roman"/>
          <w:sz w:val="28"/>
          <w:szCs w:val="28"/>
        </w:rPr>
        <w:t>:</w:t>
      </w:r>
      <w:r w:rsidRPr="00235A98">
        <w:rPr>
          <w:rFonts w:ascii="Times New Roman" w:hAnsi="Times New Roman"/>
          <w:sz w:val="28"/>
          <w:szCs w:val="28"/>
        </w:rPr>
        <w:t xml:space="preserve"> </w:t>
      </w:r>
      <w:r w:rsidR="00164202" w:rsidRPr="000B7704">
        <w:rPr>
          <w:rFonts w:ascii="Times New Roman" w:hAnsi="Times New Roman"/>
          <w:sz w:val="28"/>
          <w:szCs w:val="28"/>
        </w:rPr>
        <w:t xml:space="preserve">Хворостянский </w:t>
      </w:r>
      <w:r w:rsidR="00164202" w:rsidRPr="008515AE">
        <w:rPr>
          <w:rFonts w:ascii="Times New Roman" w:hAnsi="Times New Roman"/>
          <w:sz w:val="28"/>
          <w:szCs w:val="28"/>
        </w:rPr>
        <w:t>м.р.</w:t>
      </w:r>
      <w:r w:rsidR="00570B28">
        <w:rPr>
          <w:rFonts w:ascii="Times New Roman" w:hAnsi="Times New Roman"/>
          <w:sz w:val="28"/>
          <w:szCs w:val="28"/>
        </w:rPr>
        <w:br/>
      </w:r>
      <w:r w:rsidR="00164202">
        <w:rPr>
          <w:rFonts w:ascii="Times New Roman" w:hAnsi="Times New Roman"/>
          <w:sz w:val="28"/>
          <w:szCs w:val="28"/>
        </w:rPr>
        <w:t>(</w:t>
      </w:r>
      <w:r w:rsidR="00164202" w:rsidRPr="000B7704">
        <w:rPr>
          <w:rFonts w:ascii="Times New Roman" w:hAnsi="Times New Roman"/>
          <w:sz w:val="28"/>
          <w:szCs w:val="28"/>
        </w:rPr>
        <w:t>1</w:t>
      </w:r>
      <w:r w:rsidR="00164202">
        <w:rPr>
          <w:rFonts w:ascii="Times New Roman" w:hAnsi="Times New Roman"/>
          <w:sz w:val="28"/>
          <w:szCs w:val="28"/>
        </w:rPr>
        <w:t>6</w:t>
      </w:r>
      <w:r w:rsidR="00164202" w:rsidRPr="000B7704">
        <w:rPr>
          <w:rFonts w:ascii="Times New Roman" w:hAnsi="Times New Roman"/>
          <w:sz w:val="28"/>
          <w:szCs w:val="28"/>
        </w:rPr>
        <w:t>,</w:t>
      </w:r>
      <w:r w:rsidR="00164202">
        <w:rPr>
          <w:rFonts w:ascii="Times New Roman" w:hAnsi="Times New Roman"/>
          <w:sz w:val="28"/>
          <w:szCs w:val="28"/>
        </w:rPr>
        <w:t>1</w:t>
      </w:r>
      <w:r w:rsidR="00164202" w:rsidRPr="000B7704">
        <w:rPr>
          <w:rFonts w:ascii="Times New Roman" w:hAnsi="Times New Roman"/>
          <w:sz w:val="28"/>
          <w:szCs w:val="28"/>
        </w:rPr>
        <w:t>6</w:t>
      </w:r>
      <w:r w:rsidR="00164202">
        <w:rPr>
          <w:rFonts w:ascii="Times New Roman" w:hAnsi="Times New Roman"/>
          <w:sz w:val="28"/>
          <w:szCs w:val="28"/>
        </w:rPr>
        <w:t xml:space="preserve"> </w:t>
      </w:r>
      <w:r w:rsidR="00570B28">
        <w:rPr>
          <w:rFonts w:ascii="Times New Roman" w:hAnsi="Times New Roman"/>
          <w:sz w:val="28"/>
          <w:szCs w:val="28"/>
        </w:rPr>
        <w:t>%),</w:t>
      </w:r>
      <w:r w:rsidR="00164202" w:rsidRPr="00164202">
        <w:rPr>
          <w:rFonts w:ascii="Times New Roman" w:hAnsi="Times New Roman"/>
          <w:sz w:val="28"/>
          <w:szCs w:val="28"/>
        </w:rPr>
        <w:t xml:space="preserve"> Красноармейский м.р. (13,6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="00164202" w:rsidRPr="00164202">
        <w:rPr>
          <w:rFonts w:ascii="Times New Roman" w:hAnsi="Times New Roman"/>
          <w:sz w:val="28"/>
          <w:szCs w:val="28"/>
        </w:rPr>
        <w:t>%), Борский м.р.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="00164202" w:rsidRPr="00164202">
        <w:rPr>
          <w:rFonts w:ascii="Times New Roman" w:hAnsi="Times New Roman"/>
          <w:sz w:val="28"/>
          <w:szCs w:val="28"/>
        </w:rPr>
        <w:t>(9,47</w:t>
      </w:r>
      <w:r w:rsidR="00570B28">
        <w:rPr>
          <w:rFonts w:ascii="Times New Roman" w:hAnsi="Times New Roman"/>
          <w:sz w:val="28"/>
          <w:szCs w:val="28"/>
        </w:rPr>
        <w:t xml:space="preserve"> %), </w:t>
      </w:r>
      <w:r w:rsidR="00164202" w:rsidRPr="00164202">
        <w:rPr>
          <w:rFonts w:ascii="Times New Roman" w:hAnsi="Times New Roman"/>
          <w:sz w:val="28"/>
          <w:szCs w:val="28"/>
        </w:rPr>
        <w:t>Камышлинский м.р. (12,66 %), г.о.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="00164202" w:rsidRPr="00164202">
        <w:rPr>
          <w:rFonts w:ascii="Times New Roman" w:hAnsi="Times New Roman"/>
          <w:sz w:val="28"/>
          <w:szCs w:val="28"/>
        </w:rPr>
        <w:t>Чапаевск (10,96</w:t>
      </w:r>
      <w:r w:rsidR="00570B28">
        <w:rPr>
          <w:rFonts w:ascii="Times New Roman" w:hAnsi="Times New Roman"/>
          <w:sz w:val="28"/>
          <w:szCs w:val="28"/>
        </w:rPr>
        <w:t xml:space="preserve"> %), г.о. Самара </w:t>
      </w:r>
      <w:r w:rsidR="00164202" w:rsidRPr="00164202">
        <w:rPr>
          <w:rFonts w:ascii="Times New Roman" w:hAnsi="Times New Roman"/>
          <w:sz w:val="28"/>
          <w:szCs w:val="28"/>
        </w:rPr>
        <w:t xml:space="preserve">(10,58 </w:t>
      </w:r>
      <w:r w:rsidR="00164202" w:rsidRPr="00F76A81">
        <w:rPr>
          <w:rFonts w:ascii="Times New Roman" w:hAnsi="Times New Roman"/>
          <w:sz w:val="28"/>
          <w:szCs w:val="28"/>
        </w:rPr>
        <w:t>%)</w:t>
      </w:r>
      <w:r w:rsidR="00F76A81" w:rsidRPr="00F76A81">
        <w:rPr>
          <w:rFonts w:ascii="Times New Roman" w:hAnsi="Times New Roman"/>
          <w:sz w:val="28"/>
          <w:szCs w:val="28"/>
        </w:rPr>
        <w:t xml:space="preserve">, </w:t>
      </w:r>
      <w:r w:rsidRPr="00F76A81">
        <w:rPr>
          <w:rFonts w:ascii="Times New Roman" w:hAnsi="Times New Roman"/>
          <w:sz w:val="28"/>
          <w:szCs w:val="28"/>
        </w:rPr>
        <w:t>г.о.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Pr="00F76A81">
        <w:rPr>
          <w:rFonts w:ascii="Times New Roman" w:hAnsi="Times New Roman"/>
          <w:sz w:val="28"/>
          <w:szCs w:val="28"/>
        </w:rPr>
        <w:t xml:space="preserve">Кинель </w:t>
      </w:r>
      <w:r w:rsidR="00570B28">
        <w:rPr>
          <w:rFonts w:ascii="Times New Roman" w:hAnsi="Times New Roman"/>
          <w:sz w:val="28"/>
          <w:szCs w:val="28"/>
        </w:rPr>
        <w:br/>
      </w:r>
      <w:r w:rsidRPr="00F76A81">
        <w:rPr>
          <w:rFonts w:ascii="Times New Roman" w:hAnsi="Times New Roman"/>
          <w:sz w:val="28"/>
          <w:szCs w:val="28"/>
        </w:rPr>
        <w:t>(</w:t>
      </w:r>
      <w:r w:rsidR="00F76A81" w:rsidRPr="00F76A81">
        <w:rPr>
          <w:rFonts w:ascii="Times New Roman" w:hAnsi="Times New Roman"/>
          <w:sz w:val="28"/>
          <w:szCs w:val="28"/>
        </w:rPr>
        <w:t>10</w:t>
      </w:r>
      <w:r w:rsidRPr="00F76A81">
        <w:rPr>
          <w:rFonts w:ascii="Times New Roman" w:hAnsi="Times New Roman"/>
          <w:sz w:val="28"/>
          <w:szCs w:val="28"/>
        </w:rPr>
        <w:t>,</w:t>
      </w:r>
      <w:r w:rsidR="00F76A81" w:rsidRPr="00F76A81">
        <w:rPr>
          <w:rFonts w:ascii="Times New Roman" w:hAnsi="Times New Roman"/>
          <w:sz w:val="28"/>
          <w:szCs w:val="28"/>
        </w:rPr>
        <w:t>58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Pr="00F76A81">
        <w:rPr>
          <w:rFonts w:ascii="Times New Roman" w:hAnsi="Times New Roman"/>
          <w:sz w:val="28"/>
          <w:szCs w:val="28"/>
        </w:rPr>
        <w:t>%)</w:t>
      </w:r>
      <w:r w:rsidR="00F76A81" w:rsidRPr="00F76A81">
        <w:rPr>
          <w:rFonts w:ascii="Times New Roman" w:hAnsi="Times New Roman"/>
          <w:sz w:val="28"/>
          <w:szCs w:val="28"/>
        </w:rPr>
        <w:t>.</w:t>
      </w:r>
    </w:p>
    <w:p w:rsidR="00D93404" w:rsidRDefault="006C550E" w:rsidP="00F76A8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биологии </w:t>
      </w:r>
      <w:r w:rsidR="00570B28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56F4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756F4E">
        <w:rPr>
          <w:rFonts w:ascii="Times New Roman" w:hAnsi="Times New Roman"/>
          <w:sz w:val="28"/>
          <w:szCs w:val="28"/>
        </w:rPr>
        <w:t>»</w:t>
      </w:r>
      <w:r w:rsidR="00570B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следующих </w:t>
      </w:r>
      <w:r w:rsidR="00570B28"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z w:val="28"/>
          <w:szCs w:val="28"/>
        </w:rPr>
        <w:t>:</w:t>
      </w:r>
      <w:r w:rsidR="00D93404">
        <w:rPr>
          <w:rFonts w:ascii="Times New Roman" w:hAnsi="Times New Roman"/>
          <w:sz w:val="28"/>
          <w:szCs w:val="28"/>
        </w:rPr>
        <w:t xml:space="preserve"> </w:t>
      </w:r>
      <w:r w:rsidR="00D93404" w:rsidRPr="00D93404">
        <w:rPr>
          <w:rFonts w:ascii="Times New Roman" w:hAnsi="Times New Roman"/>
          <w:sz w:val="28"/>
          <w:szCs w:val="28"/>
        </w:rPr>
        <w:t>Пестравский м.р. (41,79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="00D93404" w:rsidRPr="00D93404">
        <w:rPr>
          <w:rFonts w:ascii="Times New Roman" w:hAnsi="Times New Roman"/>
          <w:sz w:val="28"/>
          <w:szCs w:val="28"/>
        </w:rPr>
        <w:t>%), Большечерниговский м.р. (40,9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="00D93404" w:rsidRPr="00D93404">
        <w:rPr>
          <w:rFonts w:ascii="Times New Roman" w:hAnsi="Times New Roman"/>
          <w:sz w:val="28"/>
          <w:szCs w:val="28"/>
        </w:rPr>
        <w:t>%)</w:t>
      </w:r>
      <w:r w:rsidR="00D93404">
        <w:rPr>
          <w:rFonts w:ascii="Times New Roman" w:hAnsi="Times New Roman"/>
          <w:sz w:val="28"/>
          <w:szCs w:val="28"/>
        </w:rPr>
        <w:t xml:space="preserve">, </w:t>
      </w:r>
      <w:r w:rsidR="00D93404" w:rsidRPr="00D93404">
        <w:rPr>
          <w:rFonts w:ascii="Times New Roman" w:hAnsi="Times New Roman"/>
          <w:sz w:val="28"/>
          <w:szCs w:val="28"/>
        </w:rPr>
        <w:t>Челно-Вершинский м.р. (29,09 %)</w:t>
      </w:r>
      <w:r w:rsidR="00D93404">
        <w:rPr>
          <w:rFonts w:ascii="Times New Roman" w:hAnsi="Times New Roman"/>
          <w:sz w:val="28"/>
          <w:szCs w:val="28"/>
        </w:rPr>
        <w:t>.</w:t>
      </w:r>
    </w:p>
    <w:p w:rsidR="00570B28" w:rsidRPr="000B20D1" w:rsidRDefault="00570B28" w:rsidP="004712C3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0B20D1">
        <w:rPr>
          <w:rFonts w:ascii="Times New Roman" w:hAnsi="Times New Roman"/>
          <w:i/>
          <w:sz w:val="24"/>
          <w:szCs w:val="28"/>
        </w:rPr>
        <w:t>Таблица 2.1.5</w:t>
      </w:r>
    </w:p>
    <w:p w:rsidR="00570B28" w:rsidRPr="000B20D1" w:rsidRDefault="00570B28" w:rsidP="004712C3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</w:p>
    <w:p w:rsidR="00570B28" w:rsidRPr="000B20D1" w:rsidRDefault="00570B28" w:rsidP="00570B28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биологии</w:t>
      </w:r>
      <w:r w:rsidRPr="000B20D1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6</w:t>
      </w:r>
      <w:r w:rsidRPr="000B20D1">
        <w:rPr>
          <w:rFonts w:ascii="Times New Roman" w:hAnsi="Times New Roman"/>
          <w:i/>
          <w:sz w:val="28"/>
          <w:szCs w:val="28"/>
        </w:rPr>
        <w:t xml:space="preserve"> классов </w:t>
      </w:r>
    </w:p>
    <w:tbl>
      <w:tblPr>
        <w:tblpPr w:leftFromText="180" w:rightFromText="180" w:vertAnchor="text" w:horzAnchor="margin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3559"/>
        <w:gridCol w:w="3544"/>
        <w:gridCol w:w="2928"/>
      </w:tblGrid>
      <w:tr w:rsidR="006C550E" w:rsidRPr="00B67426" w:rsidTr="00570B28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50E" w:rsidRPr="006B510B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50E" w:rsidRPr="006B510B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6C550E" w:rsidRPr="006B510B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550E" w:rsidRPr="006B510B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57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50E" w:rsidRPr="006B510B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C550E" w:rsidRPr="006B510B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57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6C550E" w:rsidRPr="00B67426" w:rsidTr="00570B28">
        <w:trPr>
          <w:trHeight w:val="276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50E" w:rsidRPr="006B510B" w:rsidRDefault="006C550E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50E" w:rsidRPr="006B510B" w:rsidRDefault="006C550E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50E" w:rsidRPr="006B510B" w:rsidRDefault="006C550E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4B" w:rsidRPr="00B67426" w:rsidTr="00570B28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6B510B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82,6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32,43</w:t>
            </w:r>
          </w:p>
        </w:tc>
      </w:tr>
      <w:tr w:rsidR="0089004B" w:rsidRPr="00B67426" w:rsidTr="00570B28">
        <w:trPr>
          <w:trHeight w:val="6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9004B" w:rsidRPr="006B510B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00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</w:t>
            </w:r>
            <w:r w:rsidR="00A07979" w:rsidRPr="00570B28">
              <w:rPr>
                <w:rFonts w:ascii="Times New Roman" w:hAnsi="Times New Roman" w:cs="Times New Roman"/>
                <w:color w:val="000000"/>
              </w:rPr>
              <w:t>2</w:t>
            </w:r>
            <w:r w:rsidRPr="00570B28">
              <w:rPr>
                <w:rFonts w:ascii="Times New Roman" w:hAnsi="Times New Roman" w:cs="Times New Roman"/>
                <w:color w:val="000000"/>
              </w:rPr>
              <w:t>,</w:t>
            </w:r>
            <w:r w:rsidR="00A07979" w:rsidRPr="00570B2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9004B" w:rsidRPr="00570B28" w:rsidRDefault="00A07979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55,65</w:t>
            </w:r>
          </w:p>
        </w:tc>
      </w:tr>
      <w:tr w:rsidR="0089004B" w:rsidRPr="00B67426" w:rsidTr="00570B28">
        <w:trPr>
          <w:trHeight w:val="6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6,6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68,07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0,7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50,24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5,9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64,85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4,4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64,82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89,4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42,49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9,0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72,96</w:t>
            </w:r>
          </w:p>
        </w:tc>
      </w:tr>
      <w:tr w:rsidR="0089004B" w:rsidRPr="00B67426" w:rsidTr="00570B28">
        <w:trPr>
          <w:trHeight w:val="8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5,1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56,72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2,3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56,47</w:t>
            </w:r>
          </w:p>
        </w:tc>
      </w:tr>
      <w:tr w:rsidR="0089004B" w:rsidRPr="00B67426" w:rsidTr="00570B28">
        <w:trPr>
          <w:trHeight w:val="19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2,43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57,11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4,7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3,4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49,72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2,4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55,14</w:t>
            </w:r>
          </w:p>
        </w:tc>
      </w:tr>
      <w:tr w:rsidR="0089004B" w:rsidRPr="00B67426" w:rsidTr="00570B2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9B5752" w:rsidRDefault="0089004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99,6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04B" w:rsidRPr="00570B28" w:rsidRDefault="0089004B" w:rsidP="005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B28">
              <w:rPr>
                <w:rFonts w:ascii="Times New Roman" w:hAnsi="Times New Roman" w:cs="Times New Roman"/>
                <w:color w:val="000000"/>
              </w:rPr>
              <w:t>69,63</w:t>
            </w:r>
          </w:p>
        </w:tc>
      </w:tr>
    </w:tbl>
    <w:p w:rsidR="006C550E" w:rsidRDefault="006C550E" w:rsidP="00570B28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ВПР позволяет дать оценку уровня обученности </w:t>
      </w:r>
      <w:r w:rsidR="00570B28">
        <w:rPr>
          <w:rFonts w:ascii="Times New Roman" w:hAnsi="Times New Roman"/>
          <w:sz w:val="28"/>
          <w:szCs w:val="28"/>
        </w:rPr>
        <w:t>шестиклассников</w:t>
      </w:r>
      <w:r>
        <w:rPr>
          <w:rFonts w:ascii="Times New Roman" w:hAnsi="Times New Roman"/>
          <w:sz w:val="28"/>
          <w:szCs w:val="28"/>
        </w:rPr>
        <w:t xml:space="preserve"> по биологии (д</w:t>
      </w:r>
      <w:r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>
        <w:rPr>
          <w:rFonts w:ascii="Times New Roman" w:hAnsi="Times New Roman"/>
          <w:sz w:val="28"/>
          <w:szCs w:val="28"/>
        </w:rPr>
        <w:t>преодолевших минимальный балл).</w:t>
      </w:r>
      <w:r w:rsidRPr="00B67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70B28">
        <w:rPr>
          <w:rFonts w:ascii="Times New Roman" w:hAnsi="Times New Roman"/>
          <w:sz w:val="28"/>
          <w:szCs w:val="28"/>
        </w:rPr>
        <w:t xml:space="preserve">о всех образовательных округах </w:t>
      </w:r>
      <w:r>
        <w:rPr>
          <w:rFonts w:ascii="Times New Roman" w:hAnsi="Times New Roman"/>
          <w:sz w:val="28"/>
          <w:szCs w:val="28"/>
        </w:rPr>
        <w:t>этот показатель выше среднего показателя по Российской Федерации (</w:t>
      </w:r>
      <w:r w:rsidRPr="00CE6464">
        <w:rPr>
          <w:rFonts w:ascii="Times New Roman" w:hAnsi="Times New Roman"/>
          <w:sz w:val="28"/>
          <w:szCs w:val="28"/>
        </w:rPr>
        <w:t>8</w:t>
      </w:r>
      <w:r w:rsidR="0089004B">
        <w:rPr>
          <w:rFonts w:ascii="Times New Roman" w:hAnsi="Times New Roman"/>
          <w:sz w:val="28"/>
          <w:szCs w:val="28"/>
        </w:rPr>
        <w:t>2</w:t>
      </w:r>
      <w:r w:rsidRPr="00CE6464">
        <w:rPr>
          <w:rFonts w:ascii="Times New Roman" w:hAnsi="Times New Roman"/>
          <w:sz w:val="28"/>
          <w:szCs w:val="28"/>
        </w:rPr>
        <w:t>,</w:t>
      </w:r>
      <w:r w:rsidR="0089004B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%). </w:t>
      </w:r>
    </w:p>
    <w:p w:rsidR="00570B28" w:rsidRPr="000B20D1" w:rsidRDefault="00570B28" w:rsidP="00570B2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4"/>
          <w:szCs w:val="28"/>
        </w:rPr>
        <w:t>Диаграмма 2.1.1</w:t>
      </w:r>
    </w:p>
    <w:p w:rsidR="00570B28" w:rsidRPr="000B20D1" w:rsidRDefault="00570B28" w:rsidP="00570B28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hAnsi="Times New Roman"/>
          <w:i/>
          <w:sz w:val="28"/>
          <w:szCs w:val="28"/>
        </w:rPr>
        <w:t>6</w:t>
      </w:r>
      <w:r w:rsidRPr="000B20D1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570B28" w:rsidRPr="000B20D1" w:rsidRDefault="00570B28" w:rsidP="00570B28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биологии</w:t>
      </w:r>
    </w:p>
    <w:p w:rsidR="006C550E" w:rsidRDefault="006C550E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B9">
        <w:rPr>
          <w:noProof/>
          <w:bdr w:val="single" w:sz="8" w:space="0" w:color="auto"/>
          <w:lang w:eastAsia="ru-RU"/>
        </w:rPr>
        <w:drawing>
          <wp:inline distT="0" distB="0" distL="0" distR="0" wp14:anchorId="7FC00955" wp14:editId="05330EBF">
            <wp:extent cx="5705475" cy="26765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50E" w:rsidRDefault="006C550E" w:rsidP="00570B28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ет отметить, что результат</w:t>
      </w:r>
      <w:r w:rsidR="00570B28">
        <w:rPr>
          <w:rFonts w:ascii="Times New Roman" w:hAnsi="Times New Roman"/>
          <w:sz w:val="28"/>
          <w:szCs w:val="28"/>
        </w:rPr>
        <w:t xml:space="preserve">ы ВПР по освоению обучающимис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2F07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ласса по биологии в 2019 году были выше: </w:t>
      </w:r>
    </w:p>
    <w:p w:rsidR="006C550E" w:rsidRDefault="006C550E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ученности – 9</w:t>
      </w:r>
      <w:r w:rsidR="002F0704">
        <w:rPr>
          <w:rFonts w:ascii="Times New Roman" w:hAnsi="Times New Roman"/>
          <w:sz w:val="28"/>
          <w:szCs w:val="28"/>
        </w:rPr>
        <w:t>7,9 %</w:t>
      </w:r>
      <w:r>
        <w:rPr>
          <w:rFonts w:ascii="Times New Roman" w:hAnsi="Times New Roman"/>
          <w:sz w:val="28"/>
          <w:szCs w:val="28"/>
        </w:rPr>
        <w:t>;</w:t>
      </w:r>
    </w:p>
    <w:p w:rsidR="002F0704" w:rsidRDefault="002F0704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учения – 60,8</w:t>
      </w:r>
      <w:r w:rsidR="006C550E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A07979" w:rsidRDefault="002F0704" w:rsidP="002F070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снижение </w:t>
      </w:r>
      <w:r w:rsidR="006C550E">
        <w:rPr>
          <w:rFonts w:ascii="Times New Roman" w:hAnsi="Times New Roman"/>
          <w:sz w:val="28"/>
          <w:szCs w:val="28"/>
        </w:rPr>
        <w:t>уровня обученнос</w:t>
      </w:r>
      <w:r w:rsidR="00570B28">
        <w:rPr>
          <w:rFonts w:ascii="Times New Roman" w:hAnsi="Times New Roman"/>
          <w:sz w:val="28"/>
          <w:szCs w:val="28"/>
        </w:rPr>
        <w:t>ти и качества обучения в 2020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570B2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нн</w:t>
      </w:r>
      <w:r w:rsidR="00570B28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оказатели превышают среднее значение по Российской Федерации</w:t>
      </w:r>
      <w:r w:rsidR="00A07979">
        <w:rPr>
          <w:rFonts w:ascii="Times New Roman" w:hAnsi="Times New Roman"/>
          <w:sz w:val="28"/>
          <w:szCs w:val="28"/>
        </w:rPr>
        <w:t xml:space="preserve"> (</w:t>
      </w:r>
      <w:r w:rsidR="00A07979" w:rsidRPr="00A07979">
        <w:rPr>
          <w:rFonts w:ascii="Times New Roman" w:hAnsi="Times New Roman"/>
          <w:sz w:val="28"/>
          <w:szCs w:val="28"/>
        </w:rPr>
        <w:t>82,64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="00A07979" w:rsidRPr="00A07979">
        <w:rPr>
          <w:rFonts w:ascii="Times New Roman" w:hAnsi="Times New Roman"/>
          <w:sz w:val="28"/>
          <w:szCs w:val="28"/>
        </w:rPr>
        <w:t>% и 32,43</w:t>
      </w:r>
      <w:r w:rsidR="00570B28">
        <w:rPr>
          <w:rFonts w:ascii="Times New Roman" w:hAnsi="Times New Roman"/>
          <w:sz w:val="28"/>
          <w:szCs w:val="28"/>
        </w:rPr>
        <w:t xml:space="preserve"> </w:t>
      </w:r>
      <w:r w:rsidR="00A07979" w:rsidRPr="00A07979">
        <w:rPr>
          <w:rFonts w:ascii="Times New Roman" w:hAnsi="Times New Roman"/>
          <w:sz w:val="28"/>
          <w:szCs w:val="28"/>
        </w:rPr>
        <w:t>% соответственно).</w:t>
      </w:r>
    </w:p>
    <w:p w:rsidR="006C550E" w:rsidRDefault="006C550E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уровня обученности биологии по территориальным управлениям</w:t>
      </w:r>
      <w:r w:rsidR="008B6BE8">
        <w:rPr>
          <w:rFonts w:ascii="Times New Roman" w:hAnsi="Times New Roman"/>
          <w:sz w:val="28"/>
          <w:szCs w:val="28"/>
        </w:rPr>
        <w:t xml:space="preserve"> министерства образования и науки Самарской области (далее – ТУ)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(Кинельское ТУ, г.о. Самара</w:t>
      </w:r>
      <w:r w:rsidR="00A07979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Лидируют по качес</w:t>
      </w:r>
      <w:r w:rsidR="008B6BE8">
        <w:rPr>
          <w:rFonts w:ascii="Times New Roman" w:hAnsi="Times New Roman"/>
          <w:sz w:val="28"/>
          <w:szCs w:val="28"/>
        </w:rPr>
        <w:t xml:space="preserve">тву обученности семиклассников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="00A07979">
        <w:rPr>
          <w:rFonts w:ascii="Times New Roman" w:hAnsi="Times New Roman"/>
          <w:sz w:val="28"/>
          <w:szCs w:val="28"/>
        </w:rPr>
        <w:t xml:space="preserve">Южное, </w:t>
      </w:r>
      <w:r w:rsidR="00A07979" w:rsidRPr="009E344E">
        <w:rPr>
          <w:rFonts w:ascii="Times New Roman" w:hAnsi="Times New Roman"/>
          <w:sz w:val="28"/>
          <w:szCs w:val="28"/>
        </w:rPr>
        <w:t>Северное</w:t>
      </w:r>
      <w:r w:rsidR="00A07979">
        <w:rPr>
          <w:rFonts w:ascii="Times New Roman" w:hAnsi="Times New Roman"/>
          <w:sz w:val="28"/>
          <w:szCs w:val="28"/>
        </w:rPr>
        <w:t xml:space="preserve"> и </w:t>
      </w:r>
      <w:r w:rsidRPr="009E344E">
        <w:rPr>
          <w:rFonts w:ascii="Times New Roman" w:hAnsi="Times New Roman"/>
          <w:sz w:val="28"/>
          <w:szCs w:val="28"/>
        </w:rPr>
        <w:t xml:space="preserve">Западное </w:t>
      </w:r>
      <w:r w:rsidR="008B6BE8">
        <w:rPr>
          <w:rFonts w:ascii="Times New Roman" w:hAnsi="Times New Roman"/>
          <w:sz w:val="28"/>
          <w:szCs w:val="28"/>
        </w:rPr>
        <w:t>территориальные управления</w:t>
      </w:r>
      <w:r w:rsidR="00A079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6BE8" w:rsidRDefault="008B6BE8" w:rsidP="008B6BE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аллов участников ВПР по биологии в 6 классах в 2020 году несколько отличается от нормального распределения (Диаграмма 2.1.2).</w:t>
      </w:r>
    </w:p>
    <w:p w:rsidR="008B6BE8" w:rsidRDefault="008B6BE8" w:rsidP="008B6BE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8B6BE8" w:rsidRDefault="008B6BE8" w:rsidP="008B6BE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8B6BE8" w:rsidRDefault="008B6BE8" w:rsidP="008B6BE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8B6BE8" w:rsidRDefault="008B6BE8" w:rsidP="008B6BE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8B6BE8" w:rsidRPr="000B20D1" w:rsidRDefault="008B6BE8" w:rsidP="008B6BE8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4"/>
          <w:szCs w:val="28"/>
        </w:rPr>
        <w:t>Диаграмма 2.1.2</w:t>
      </w:r>
      <w:r w:rsidRPr="000B20D1">
        <w:rPr>
          <w:rFonts w:ascii="Times New Roman" w:hAnsi="Times New Roman"/>
          <w:i/>
          <w:sz w:val="28"/>
          <w:szCs w:val="28"/>
        </w:rPr>
        <w:t xml:space="preserve"> </w:t>
      </w:r>
    </w:p>
    <w:p w:rsidR="008B6BE8" w:rsidRDefault="008B6BE8" w:rsidP="008B6BE8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  <w:r>
        <w:rPr>
          <w:noProof/>
          <w:lang w:eastAsia="ru-RU"/>
        </w:rPr>
        <w:t xml:space="preserve"> </w:t>
      </w:r>
    </w:p>
    <w:p w:rsidR="006C550E" w:rsidRPr="004E003E" w:rsidRDefault="006C550E" w:rsidP="008B6BE8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97B73" wp14:editId="569197E2">
            <wp:extent cx="6496050" cy="24669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550E" w:rsidRPr="004E003E" w:rsidRDefault="006C550E" w:rsidP="006C550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аналогичная тенденция в неравномерн</w:t>
      </w:r>
      <w:r w:rsidR="008B6BE8">
        <w:rPr>
          <w:rFonts w:ascii="Times New Roman" w:hAnsi="Times New Roman"/>
          <w:sz w:val="28"/>
          <w:szCs w:val="28"/>
        </w:rPr>
        <w:t>ом колебании данного показателя</w:t>
      </w:r>
      <w:r>
        <w:rPr>
          <w:rFonts w:ascii="Times New Roman" w:hAnsi="Times New Roman"/>
          <w:sz w:val="28"/>
          <w:szCs w:val="28"/>
        </w:rPr>
        <w:t xml:space="preserve"> просматривается в картине распределения баллов по всей выборке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ия ВПР в регионах Российской Федерации. Это свидетельствует о том, что </w:t>
      </w:r>
      <w:r w:rsidR="008B6BE8">
        <w:rPr>
          <w:rFonts w:ascii="Times New Roman" w:hAnsi="Times New Roman"/>
          <w:sz w:val="28"/>
          <w:szCs w:val="28"/>
        </w:rPr>
        <w:t>полученные по Самарской области</w:t>
      </w:r>
      <w:r>
        <w:rPr>
          <w:rFonts w:ascii="Times New Roman" w:hAnsi="Times New Roman"/>
          <w:sz w:val="28"/>
          <w:szCs w:val="28"/>
        </w:rPr>
        <w:t xml:space="preserve">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8B6BE8" w:rsidRPr="000B20D1" w:rsidRDefault="008B6BE8" w:rsidP="008B6BE8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4"/>
          <w:szCs w:val="28"/>
        </w:rPr>
        <w:t>Таблица 2.1.6.</w:t>
      </w:r>
      <w:r w:rsidRPr="000B20D1">
        <w:rPr>
          <w:rFonts w:ascii="Times New Roman" w:hAnsi="Times New Roman"/>
          <w:i/>
          <w:sz w:val="28"/>
          <w:szCs w:val="28"/>
        </w:rPr>
        <w:t xml:space="preserve"> </w:t>
      </w:r>
    </w:p>
    <w:p w:rsidR="006C550E" w:rsidRPr="008B6BE8" w:rsidRDefault="008B6BE8" w:rsidP="008B6BE8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B20D1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386"/>
        <w:gridCol w:w="760"/>
        <w:gridCol w:w="1302"/>
        <w:gridCol w:w="915"/>
      </w:tblGrid>
      <w:tr w:rsidR="001E191E" w:rsidRPr="001E191E" w:rsidTr="001E191E">
        <w:trPr>
          <w:trHeight w:val="30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191E" w:rsidRPr="001E191E" w:rsidRDefault="001E191E" w:rsidP="008B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1E">
              <w:rPr>
                <w:rFonts w:ascii="Times New Roman" w:hAnsi="Times New Roman" w:cs="Times New Roman"/>
                <w:sz w:val="24"/>
                <w:szCs w:val="24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191E" w:rsidRPr="001E191E" w:rsidRDefault="001E191E" w:rsidP="001E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1E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E191E" w:rsidRPr="001E191E" w:rsidRDefault="001E191E" w:rsidP="001E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1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E191E" w:rsidRPr="001E191E" w:rsidRDefault="001E191E" w:rsidP="001E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7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8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5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9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3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гетативное размножение растений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1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Правила работы в кабинете биологии, с биологическими приборами и инструментами.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5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Правила работы в кабинете биологии, с биологическими приборами и инструментами.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Правила работы в кабинете биологии, с биологическими приборами и инструментами.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7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4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Условия обитания растений. Среды обитания растений. Среды обитания животных. Сезонные явления в жизни животных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5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Царство Растения. Царство Животные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6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 Царство Растения. Царство Животные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8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Среды жизни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9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1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9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9</w:t>
            </w:r>
          </w:p>
        </w:tc>
      </w:tr>
      <w:tr w:rsidR="001A30D9" w:rsidRPr="001E191E" w:rsidTr="008B6BE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0D9" w:rsidRPr="001E191E" w:rsidRDefault="001A30D9" w:rsidP="001E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1E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0D9" w:rsidRPr="008B6BE8" w:rsidRDefault="001A30D9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D9" w:rsidRPr="008B6BE8" w:rsidRDefault="001A30D9" w:rsidP="008B6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</w:tbl>
    <w:p w:rsidR="001A30D9" w:rsidRPr="00B51162" w:rsidRDefault="006C550E" w:rsidP="008B6BE8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B51162">
        <w:rPr>
          <w:bCs/>
          <w:sz w:val="28"/>
          <w:szCs w:val="28"/>
        </w:rPr>
        <w:lastRenderedPageBreak/>
        <w:t xml:space="preserve">Обучающиеся 6-х классов </w:t>
      </w:r>
      <w:r w:rsidR="008B6BE8">
        <w:rPr>
          <w:bCs/>
          <w:sz w:val="28"/>
          <w:szCs w:val="28"/>
        </w:rPr>
        <w:t>ОО</w:t>
      </w:r>
      <w:r w:rsidRPr="00B51162">
        <w:rPr>
          <w:bCs/>
          <w:sz w:val="28"/>
          <w:szCs w:val="28"/>
        </w:rPr>
        <w:t xml:space="preserve"> Самарской о</w:t>
      </w:r>
      <w:r w:rsidR="008B6BE8">
        <w:rPr>
          <w:bCs/>
          <w:sz w:val="28"/>
          <w:szCs w:val="28"/>
        </w:rPr>
        <w:t xml:space="preserve">бласти выполнили успешнее, чем </w:t>
      </w:r>
      <w:r w:rsidRPr="00B51162">
        <w:rPr>
          <w:bCs/>
          <w:sz w:val="28"/>
          <w:szCs w:val="28"/>
        </w:rPr>
        <w:t>в ср</w:t>
      </w:r>
      <w:r w:rsidR="008B6BE8">
        <w:rPr>
          <w:bCs/>
          <w:sz w:val="28"/>
          <w:szCs w:val="28"/>
        </w:rPr>
        <w:t xml:space="preserve">еднем по Российской Федерации, </w:t>
      </w:r>
      <w:r w:rsidRPr="00B51162">
        <w:rPr>
          <w:bCs/>
          <w:sz w:val="28"/>
          <w:szCs w:val="28"/>
        </w:rPr>
        <w:t xml:space="preserve">практически все предложенные задания (больше в среднем на </w:t>
      </w:r>
      <w:r w:rsidR="001A30D9" w:rsidRPr="00B51162">
        <w:rPr>
          <w:bCs/>
          <w:sz w:val="28"/>
          <w:szCs w:val="28"/>
        </w:rPr>
        <w:t>5,9</w:t>
      </w:r>
      <w:r w:rsidRPr="00B51162">
        <w:rPr>
          <w:bCs/>
          <w:sz w:val="28"/>
          <w:szCs w:val="28"/>
        </w:rPr>
        <w:t xml:space="preserve"> %). </w:t>
      </w:r>
      <w:r w:rsidR="001A30D9" w:rsidRPr="00B51162">
        <w:rPr>
          <w:bCs/>
          <w:sz w:val="28"/>
          <w:szCs w:val="28"/>
        </w:rPr>
        <w:t xml:space="preserve">Более успешно, чем </w:t>
      </w:r>
      <w:r w:rsidR="008B6BE8">
        <w:rPr>
          <w:bCs/>
          <w:sz w:val="28"/>
          <w:szCs w:val="28"/>
        </w:rPr>
        <w:t>участники</w:t>
      </w:r>
      <w:r w:rsidR="001A30D9" w:rsidRPr="00B51162">
        <w:rPr>
          <w:bCs/>
          <w:sz w:val="28"/>
          <w:szCs w:val="28"/>
        </w:rPr>
        <w:t xml:space="preserve"> из других регионов, шестиклассники Самар</w:t>
      </w:r>
      <w:r w:rsidR="008B6BE8">
        <w:rPr>
          <w:bCs/>
          <w:sz w:val="28"/>
          <w:szCs w:val="28"/>
        </w:rPr>
        <w:t>ской области выполнили задание 4.3</w:t>
      </w:r>
      <w:r w:rsidR="00B51162" w:rsidRPr="00B51162">
        <w:rPr>
          <w:bCs/>
          <w:sz w:val="28"/>
          <w:szCs w:val="28"/>
        </w:rPr>
        <w:t xml:space="preserve"> по вопросу  приспособления ор</w:t>
      </w:r>
      <w:r w:rsidR="008B6BE8">
        <w:rPr>
          <w:bCs/>
          <w:sz w:val="28"/>
          <w:szCs w:val="28"/>
        </w:rPr>
        <w:t>ганизмов к жизни в водной среде</w:t>
      </w:r>
      <w:r w:rsidR="00B51162" w:rsidRPr="00B51162">
        <w:rPr>
          <w:bCs/>
          <w:sz w:val="28"/>
          <w:szCs w:val="28"/>
        </w:rPr>
        <w:t xml:space="preserve"> (</w:t>
      </w:r>
      <w:r w:rsidR="001A30D9" w:rsidRPr="00B51162">
        <w:rPr>
          <w:bCs/>
          <w:sz w:val="28"/>
          <w:szCs w:val="28"/>
        </w:rPr>
        <w:t>в</w:t>
      </w:r>
      <w:r w:rsidR="008B6BE8">
        <w:rPr>
          <w:bCs/>
          <w:sz w:val="28"/>
          <w:szCs w:val="28"/>
        </w:rPr>
        <w:t xml:space="preserve">ыполнение больше на </w:t>
      </w:r>
      <w:r w:rsidR="008B6BE8">
        <w:rPr>
          <w:bCs/>
          <w:sz w:val="28"/>
          <w:szCs w:val="28"/>
        </w:rPr>
        <w:br/>
        <w:t>1</w:t>
      </w:r>
      <w:r w:rsidR="001A30D9" w:rsidRPr="00B51162">
        <w:rPr>
          <w:bCs/>
          <w:sz w:val="28"/>
          <w:szCs w:val="28"/>
        </w:rPr>
        <w:t>1,69</w:t>
      </w:r>
      <w:r w:rsidR="008B6BE8">
        <w:rPr>
          <w:bCs/>
          <w:sz w:val="28"/>
          <w:szCs w:val="28"/>
        </w:rPr>
        <w:t xml:space="preserve"> %) и задание </w:t>
      </w:r>
      <w:r w:rsidR="001A30D9" w:rsidRPr="00B51162">
        <w:rPr>
          <w:bCs/>
          <w:sz w:val="28"/>
          <w:szCs w:val="28"/>
        </w:rPr>
        <w:t xml:space="preserve">3.2 </w:t>
      </w:r>
      <w:r w:rsidR="00B51162" w:rsidRPr="00B51162">
        <w:rPr>
          <w:bCs/>
          <w:sz w:val="28"/>
          <w:szCs w:val="28"/>
        </w:rPr>
        <w:t xml:space="preserve">на классификацию организмов </w:t>
      </w:r>
      <w:r w:rsidR="001A30D9" w:rsidRPr="00B51162">
        <w:rPr>
          <w:bCs/>
          <w:sz w:val="28"/>
          <w:szCs w:val="28"/>
        </w:rPr>
        <w:t xml:space="preserve">(выполнение больше на </w:t>
      </w:r>
      <w:r w:rsidR="008B6BE8">
        <w:rPr>
          <w:bCs/>
          <w:sz w:val="28"/>
          <w:szCs w:val="28"/>
        </w:rPr>
        <w:br/>
      </w:r>
      <w:r w:rsidR="001A30D9" w:rsidRPr="00B51162">
        <w:rPr>
          <w:bCs/>
          <w:sz w:val="28"/>
          <w:szCs w:val="28"/>
        </w:rPr>
        <w:t>9,48</w:t>
      </w:r>
      <w:r w:rsidR="008B6BE8">
        <w:rPr>
          <w:bCs/>
          <w:sz w:val="28"/>
          <w:szCs w:val="28"/>
        </w:rPr>
        <w:t xml:space="preserve"> </w:t>
      </w:r>
      <w:r w:rsidR="001A30D9" w:rsidRPr="00B51162">
        <w:rPr>
          <w:bCs/>
          <w:sz w:val="28"/>
          <w:szCs w:val="28"/>
        </w:rPr>
        <w:t xml:space="preserve">%). </w:t>
      </w:r>
    </w:p>
    <w:p w:rsidR="008B6BE8" w:rsidRDefault="001A30D9" w:rsidP="008B6BE8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BE11BB">
        <w:rPr>
          <w:bCs/>
          <w:sz w:val="28"/>
          <w:szCs w:val="28"/>
        </w:rPr>
        <w:t>П</w:t>
      </w:r>
      <w:r w:rsidR="006C550E" w:rsidRPr="00BE11BB">
        <w:rPr>
          <w:bCs/>
          <w:sz w:val="28"/>
          <w:szCs w:val="28"/>
        </w:rPr>
        <w:t xml:space="preserve">очти все </w:t>
      </w:r>
      <w:r w:rsidR="002B47FB" w:rsidRPr="00BE11BB">
        <w:rPr>
          <w:bCs/>
          <w:sz w:val="28"/>
          <w:szCs w:val="28"/>
        </w:rPr>
        <w:t>шестиклассники</w:t>
      </w:r>
      <w:r w:rsidR="006C550E" w:rsidRPr="00BE11BB">
        <w:rPr>
          <w:bCs/>
          <w:sz w:val="28"/>
          <w:szCs w:val="28"/>
        </w:rPr>
        <w:t xml:space="preserve"> Самарской области (</w:t>
      </w:r>
      <w:r w:rsidR="00BE11BB" w:rsidRPr="00BE11BB">
        <w:rPr>
          <w:bCs/>
          <w:sz w:val="28"/>
          <w:szCs w:val="28"/>
        </w:rPr>
        <w:t>97,37</w:t>
      </w:r>
      <w:r w:rsidR="006C550E" w:rsidRPr="00BE11BB">
        <w:rPr>
          <w:bCs/>
          <w:sz w:val="28"/>
          <w:szCs w:val="28"/>
        </w:rPr>
        <w:t xml:space="preserve"> %)</w:t>
      </w:r>
      <w:r w:rsidR="00BE11BB">
        <w:rPr>
          <w:bCs/>
          <w:sz w:val="28"/>
          <w:szCs w:val="28"/>
        </w:rPr>
        <w:t xml:space="preserve"> справились заданием 1 на классификацию свойств живых организмов с опорой на и</w:t>
      </w:r>
      <w:r w:rsidR="008B6BE8">
        <w:rPr>
          <w:bCs/>
          <w:sz w:val="28"/>
          <w:szCs w:val="28"/>
        </w:rPr>
        <w:t xml:space="preserve">ллюстративный материал. </w:t>
      </w:r>
      <w:r w:rsidR="00BE11BB">
        <w:rPr>
          <w:bCs/>
          <w:sz w:val="28"/>
          <w:szCs w:val="28"/>
        </w:rPr>
        <w:t>Задани</w:t>
      </w:r>
      <w:r w:rsidR="004D657F">
        <w:rPr>
          <w:bCs/>
          <w:sz w:val="28"/>
          <w:szCs w:val="28"/>
        </w:rPr>
        <w:t>е 10К1 на определение профессии, связанной с биологией, по и</w:t>
      </w:r>
      <w:r w:rsidR="008B6BE8">
        <w:rPr>
          <w:bCs/>
          <w:sz w:val="28"/>
          <w:szCs w:val="28"/>
        </w:rPr>
        <w:t xml:space="preserve">зображению выполнили правильно </w:t>
      </w:r>
      <w:r w:rsidR="00BE11BB">
        <w:rPr>
          <w:bCs/>
          <w:sz w:val="28"/>
          <w:szCs w:val="28"/>
        </w:rPr>
        <w:t>85,33</w:t>
      </w:r>
      <w:r w:rsidR="008B6BE8">
        <w:rPr>
          <w:bCs/>
          <w:sz w:val="28"/>
          <w:szCs w:val="28"/>
        </w:rPr>
        <w:t xml:space="preserve"> </w:t>
      </w:r>
      <w:r w:rsidR="00BE11BB">
        <w:rPr>
          <w:bCs/>
          <w:sz w:val="28"/>
          <w:szCs w:val="28"/>
        </w:rPr>
        <w:t xml:space="preserve">% участников ВПР. </w:t>
      </w:r>
    </w:p>
    <w:p w:rsidR="006C550E" w:rsidRPr="008B6BE8" w:rsidRDefault="006C550E" w:rsidP="008B6BE8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highlight w:val="yellow"/>
        </w:rPr>
      </w:pPr>
      <w:r w:rsidRPr="00BE11BB">
        <w:rPr>
          <w:bCs/>
          <w:sz w:val="28"/>
          <w:szCs w:val="28"/>
        </w:rPr>
        <w:t>Вместе с тем ряд заданий вызвал большее затруднение (достижение соответствующих планируемых результатов в соответствии образовательной программой составило менее 50</w:t>
      </w:r>
      <w:r w:rsidR="008B6BE8">
        <w:rPr>
          <w:bCs/>
          <w:sz w:val="28"/>
          <w:szCs w:val="28"/>
        </w:rPr>
        <w:t xml:space="preserve"> </w:t>
      </w:r>
      <w:r w:rsidRPr="00BE11BB">
        <w:rPr>
          <w:bCs/>
          <w:sz w:val="28"/>
          <w:szCs w:val="28"/>
        </w:rPr>
        <w:t>%), в том числе задания:</w:t>
      </w:r>
    </w:p>
    <w:p w:rsidR="008B6BE8" w:rsidRDefault="004D657F" w:rsidP="008B6BE8">
      <w:pPr>
        <w:pStyle w:val="a3"/>
        <w:spacing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7.2 описание животного по плану с указанием среды обитания, признаков приспособления, особенностей взаимодействия с другими</w:t>
      </w:r>
      <w:r w:rsidR="008B6BE8">
        <w:rPr>
          <w:bCs/>
          <w:sz w:val="28"/>
          <w:szCs w:val="28"/>
        </w:rPr>
        <w:t xml:space="preserve"> живыми организмами (30,11 %); </w:t>
      </w:r>
    </w:p>
    <w:p w:rsidR="004D657F" w:rsidRDefault="004D657F" w:rsidP="008B6BE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4D657F">
        <w:rPr>
          <w:bCs/>
          <w:sz w:val="28"/>
          <w:szCs w:val="28"/>
        </w:rPr>
        <w:t>адание 1.3 на обобщение и классификацию характеристик живой природы</w:t>
      </w:r>
      <w:r>
        <w:rPr>
          <w:bCs/>
          <w:sz w:val="28"/>
          <w:szCs w:val="28"/>
        </w:rPr>
        <w:t xml:space="preserve"> </w:t>
      </w:r>
      <w:r w:rsidRPr="008B6BE8">
        <w:rPr>
          <w:bCs/>
          <w:sz w:val="28"/>
          <w:szCs w:val="28"/>
        </w:rPr>
        <w:t>(</w:t>
      </w:r>
      <w:r w:rsidRPr="008B6BE8">
        <w:rPr>
          <w:color w:val="000000"/>
          <w:sz w:val="28"/>
          <w:szCs w:val="28"/>
        </w:rPr>
        <w:t>39,97</w:t>
      </w:r>
      <w:r w:rsidR="008B6BE8">
        <w:rPr>
          <w:color w:val="000000"/>
          <w:sz w:val="28"/>
          <w:szCs w:val="28"/>
        </w:rPr>
        <w:t xml:space="preserve"> </w:t>
      </w:r>
      <w:r w:rsidRPr="008B6BE8">
        <w:rPr>
          <w:color w:val="000000"/>
          <w:sz w:val="28"/>
          <w:szCs w:val="28"/>
        </w:rPr>
        <w:t>%)</w:t>
      </w:r>
      <w:r w:rsidRPr="008B6BE8">
        <w:rPr>
          <w:bCs/>
          <w:sz w:val="28"/>
          <w:szCs w:val="28"/>
        </w:rPr>
        <w:t>;</w:t>
      </w:r>
    </w:p>
    <w:p w:rsidR="004D657F" w:rsidRDefault="004D657F" w:rsidP="008B6BE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10К3 на описании социальной значимости профессии, связанной с биологией (45,58</w:t>
      </w:r>
      <w:r w:rsidR="008B6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;</w:t>
      </w:r>
    </w:p>
    <w:p w:rsidR="008B6BE8" w:rsidRDefault="004D657F" w:rsidP="008B6BE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2.2 на описание </w:t>
      </w:r>
      <w:r w:rsidR="00FB12D0">
        <w:rPr>
          <w:bCs/>
          <w:sz w:val="28"/>
          <w:szCs w:val="28"/>
        </w:rPr>
        <w:t>значения для живого организма того или иного биологического процесса (45,58</w:t>
      </w:r>
      <w:r w:rsidR="008B6BE8">
        <w:rPr>
          <w:bCs/>
          <w:sz w:val="28"/>
          <w:szCs w:val="28"/>
        </w:rPr>
        <w:t xml:space="preserve"> </w:t>
      </w:r>
      <w:r w:rsidR="00FB12D0">
        <w:rPr>
          <w:bCs/>
          <w:sz w:val="28"/>
          <w:szCs w:val="28"/>
        </w:rPr>
        <w:t xml:space="preserve">%). </w:t>
      </w:r>
    </w:p>
    <w:p w:rsidR="00FB12D0" w:rsidRDefault="00FB12D0" w:rsidP="008B6BE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инство заданий, вызвавших трудности у обучающихся, предполагают само</w:t>
      </w:r>
      <w:r w:rsidR="008B6BE8">
        <w:rPr>
          <w:bCs/>
          <w:sz w:val="28"/>
          <w:szCs w:val="28"/>
        </w:rPr>
        <w:t xml:space="preserve">стоятельное составление текста </w:t>
      </w:r>
      <w:r>
        <w:rPr>
          <w:bCs/>
          <w:sz w:val="28"/>
          <w:szCs w:val="28"/>
        </w:rPr>
        <w:t xml:space="preserve">для обоснования того или иного вывода или описания объекта. Кроме </w:t>
      </w:r>
      <w:r w:rsidR="008B6BE8">
        <w:rPr>
          <w:bCs/>
          <w:sz w:val="28"/>
          <w:szCs w:val="28"/>
        </w:rPr>
        <w:t xml:space="preserve">того, формулировка задания 1.3 </w:t>
      </w:r>
      <w:r>
        <w:rPr>
          <w:bCs/>
          <w:sz w:val="28"/>
          <w:szCs w:val="28"/>
        </w:rPr>
        <w:t>оказал</w:t>
      </w:r>
      <w:r w:rsidR="008B6BE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ь сложной для восприятия части </w:t>
      </w:r>
      <w:r w:rsidR="008B6BE8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. Правильное выполнение этого задания требовало от участников ВПР ос</w:t>
      </w:r>
      <w:r w:rsidR="008B6BE8">
        <w:rPr>
          <w:bCs/>
          <w:sz w:val="28"/>
          <w:szCs w:val="28"/>
        </w:rPr>
        <w:t xml:space="preserve">обенно внимательного прочтения </w:t>
      </w:r>
      <w:r>
        <w:rPr>
          <w:bCs/>
          <w:sz w:val="28"/>
          <w:szCs w:val="28"/>
        </w:rPr>
        <w:t>вопроса.</w:t>
      </w:r>
    </w:p>
    <w:p w:rsidR="008B6BE8" w:rsidRPr="001A2976" w:rsidRDefault="008B6BE8" w:rsidP="008B6BE8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Диаграмма 2.1.3</w:t>
      </w:r>
    </w:p>
    <w:p w:rsidR="008B6BE8" w:rsidRPr="001A2976" w:rsidRDefault="008B6BE8" w:rsidP="008B6BE8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2976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</w:t>
      </w:r>
      <w:r>
        <w:rPr>
          <w:rFonts w:ascii="Times New Roman" w:hAnsi="Times New Roman"/>
          <w:bCs/>
          <w:i/>
          <w:sz w:val="28"/>
          <w:szCs w:val="28"/>
        </w:rPr>
        <w:t>биологии</w:t>
      </w:r>
      <w:r w:rsidRPr="001A2976">
        <w:rPr>
          <w:rFonts w:ascii="Times New Roman" w:hAnsi="Times New Roman"/>
          <w:bCs/>
          <w:i/>
          <w:sz w:val="28"/>
          <w:szCs w:val="28"/>
        </w:rPr>
        <w:t xml:space="preserve"> в </w:t>
      </w:r>
      <w:r>
        <w:rPr>
          <w:rFonts w:ascii="Times New Roman" w:hAnsi="Times New Roman"/>
          <w:bCs/>
          <w:i/>
          <w:sz w:val="28"/>
          <w:szCs w:val="28"/>
        </w:rPr>
        <w:t>6</w:t>
      </w:r>
      <w:r w:rsidRPr="001A2976">
        <w:rPr>
          <w:rFonts w:ascii="Times New Roman" w:hAnsi="Times New Roman"/>
          <w:bCs/>
          <w:i/>
          <w:sz w:val="28"/>
          <w:szCs w:val="28"/>
        </w:rPr>
        <w:t xml:space="preserve"> классе</w:t>
      </w:r>
    </w:p>
    <w:p w:rsidR="006C550E" w:rsidRPr="0017789A" w:rsidRDefault="006C550E" w:rsidP="006C550E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7CA048" wp14:editId="0A1DA235">
            <wp:extent cx="6273800" cy="2736850"/>
            <wp:effectExtent l="0" t="0" r="12700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550E" w:rsidRPr="00FB12D0" w:rsidRDefault="006C550E" w:rsidP="006C550E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B12D0">
        <w:rPr>
          <w:rFonts w:ascii="Times New Roman" w:hAnsi="Times New Roman"/>
          <w:bCs/>
          <w:sz w:val="28"/>
          <w:szCs w:val="28"/>
        </w:rPr>
        <w:t xml:space="preserve">Как следует из диаграммы </w:t>
      </w:r>
      <w:r w:rsidR="008B6BE8">
        <w:rPr>
          <w:rFonts w:ascii="Times New Roman" w:hAnsi="Times New Roman"/>
          <w:bCs/>
          <w:sz w:val="28"/>
          <w:szCs w:val="28"/>
        </w:rPr>
        <w:t>2.1.</w:t>
      </w:r>
      <w:r w:rsidRPr="00FB12D0">
        <w:rPr>
          <w:rFonts w:ascii="Times New Roman" w:hAnsi="Times New Roman"/>
          <w:bCs/>
          <w:sz w:val="28"/>
          <w:szCs w:val="28"/>
        </w:rPr>
        <w:t>3, качеств</w:t>
      </w:r>
      <w:r w:rsidR="008B6BE8">
        <w:rPr>
          <w:rFonts w:ascii="Times New Roman" w:hAnsi="Times New Roman"/>
          <w:bCs/>
          <w:sz w:val="28"/>
          <w:szCs w:val="28"/>
        </w:rPr>
        <w:t xml:space="preserve">о выполнения отдельных заданий </w:t>
      </w:r>
      <w:r w:rsidRPr="00FB12D0">
        <w:rPr>
          <w:rFonts w:ascii="Times New Roman" w:hAnsi="Times New Roman"/>
          <w:bCs/>
          <w:sz w:val="28"/>
          <w:szCs w:val="28"/>
        </w:rPr>
        <w:t>ВПР по биологии соответствует тенденциям, проявившимся по всей выборке.</w:t>
      </w:r>
    </w:p>
    <w:p w:rsidR="008B6BE8" w:rsidRPr="001A2976" w:rsidRDefault="008B6BE8" w:rsidP="008B6BE8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A2976">
        <w:rPr>
          <w:rFonts w:ascii="Times New Roman" w:hAnsi="Times New Roman"/>
          <w:bCs/>
          <w:sz w:val="28"/>
          <w:szCs w:val="28"/>
        </w:rPr>
        <w:t>Средний процент выполнения заданий группами обучающихся представлен в таблице 2.1.7.</w:t>
      </w:r>
    </w:p>
    <w:p w:rsidR="008B6BE8" w:rsidRPr="001A2976" w:rsidRDefault="008B6BE8" w:rsidP="008B6BE8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1A2976">
        <w:rPr>
          <w:rFonts w:ascii="Times New Roman" w:hAnsi="Times New Roman"/>
          <w:bCs/>
          <w:i/>
          <w:sz w:val="24"/>
          <w:szCs w:val="28"/>
        </w:rPr>
        <w:t>Таблица 2.1.7</w:t>
      </w:r>
    </w:p>
    <w:p w:rsidR="006C550E" w:rsidRPr="008B6BE8" w:rsidRDefault="008B6BE8" w:rsidP="008B6BE8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A2976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A2976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1276"/>
        <w:gridCol w:w="1276"/>
        <w:gridCol w:w="1417"/>
        <w:gridCol w:w="1418"/>
        <w:gridCol w:w="1417"/>
        <w:gridCol w:w="1418"/>
      </w:tblGrid>
      <w:tr w:rsidR="006C550E" w:rsidRPr="00F44485" w:rsidTr="008B6BE8">
        <w:trPr>
          <w:trHeight w:val="683"/>
        </w:trPr>
        <w:tc>
          <w:tcPr>
            <w:tcW w:w="724" w:type="dxa"/>
            <w:vMerge w:val="restart"/>
            <w:shd w:val="clear" w:color="auto" w:fill="FFFFFF" w:themeFill="background1"/>
            <w:vAlign w:val="center"/>
            <w:hideMark/>
          </w:tcPr>
          <w:p w:rsidR="006C550E" w:rsidRPr="00BA11DF" w:rsidRDefault="006364ED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6C550E" w:rsidRPr="00BA11DF" w:rsidRDefault="006364ED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6C550E" w:rsidRPr="00BA11D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6C550E" w:rsidRPr="00BA11DF" w:rsidRDefault="006C550E" w:rsidP="00636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  <w:hideMark/>
          </w:tcPr>
          <w:p w:rsidR="006C550E" w:rsidRPr="00BA11D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  обучающимися</w:t>
            </w:r>
          </w:p>
          <w:p w:rsidR="006C550E" w:rsidRPr="00BA11D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6C550E" w:rsidRPr="00F44485" w:rsidTr="008B6BE8">
        <w:trPr>
          <w:trHeight w:val="457"/>
        </w:trPr>
        <w:tc>
          <w:tcPr>
            <w:tcW w:w="724" w:type="dxa"/>
            <w:vMerge/>
            <w:shd w:val="clear" w:color="auto" w:fill="FFFFFF" w:themeFill="background1"/>
            <w:vAlign w:val="center"/>
          </w:tcPr>
          <w:p w:rsidR="006C550E" w:rsidRPr="00BA11D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C550E" w:rsidRPr="00BA11D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C550E" w:rsidRPr="00BA11D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C550E" w:rsidRPr="00BA11DF" w:rsidRDefault="006C550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550E" w:rsidRPr="00BA11DF" w:rsidRDefault="00756F4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550E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550E" w:rsidRPr="00BA11DF" w:rsidRDefault="00756F4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550E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550E" w:rsidRPr="00BA11DF" w:rsidRDefault="00756F4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550E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550E" w:rsidRPr="00BA11DF" w:rsidRDefault="00756F4E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550E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3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9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8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2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6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2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9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9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1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1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3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6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8B6BE8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6364ED"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6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9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1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K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9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K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5</w:t>
            </w:r>
          </w:p>
        </w:tc>
      </w:tr>
      <w:tr w:rsidR="006364ED" w:rsidRPr="00F44485" w:rsidTr="008B6BE8">
        <w:trPr>
          <w:trHeight w:val="457"/>
        </w:trPr>
        <w:tc>
          <w:tcPr>
            <w:tcW w:w="724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K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64ED" w:rsidRPr="008B6BE8" w:rsidRDefault="006364ED" w:rsidP="008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3</w:t>
            </w:r>
          </w:p>
        </w:tc>
      </w:tr>
    </w:tbl>
    <w:p w:rsidR="006C550E" w:rsidRDefault="006C550E" w:rsidP="00AA79D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2D0"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в различных группах обучающихся (диаграмма </w:t>
      </w:r>
      <w:r w:rsidR="00AA79DE">
        <w:rPr>
          <w:rFonts w:ascii="Times New Roman" w:hAnsi="Times New Roman"/>
          <w:sz w:val="28"/>
          <w:szCs w:val="28"/>
        </w:rPr>
        <w:t>2.</w:t>
      </w:r>
      <w:r w:rsidR="00B51162" w:rsidRPr="00FB12D0">
        <w:rPr>
          <w:rFonts w:ascii="Times New Roman" w:hAnsi="Times New Roman"/>
          <w:sz w:val="28"/>
          <w:szCs w:val="28"/>
        </w:rPr>
        <w:t>1.</w:t>
      </w:r>
      <w:r w:rsidRPr="00FB12D0">
        <w:rPr>
          <w:rFonts w:ascii="Times New Roman" w:hAnsi="Times New Roman"/>
          <w:sz w:val="28"/>
          <w:szCs w:val="28"/>
        </w:rPr>
        <w:t>4). Это говорит о том, что трудности, возникшие при выполнении отдельных заданий, характеры для всех обучающихся в той или иной степе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2D0" w:rsidRDefault="00FB12D0" w:rsidP="006C55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участники ВПР, попавшие в группу получивших </w:t>
      </w:r>
      <w:r w:rsidR="00AA79DE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56F4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756F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были существенно успешнее других </w:t>
      </w:r>
      <w:r w:rsidR="00AA79DE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при выполнении заданий, требующих </w:t>
      </w:r>
      <w:r w:rsidR="00260AA7">
        <w:rPr>
          <w:rFonts w:ascii="Times New Roman" w:hAnsi="Times New Roman"/>
          <w:sz w:val="28"/>
          <w:szCs w:val="28"/>
        </w:rPr>
        <w:t>аргументацию сделанных выводов (1.3, 2.2., 7.2, 10К3).</w:t>
      </w:r>
    </w:p>
    <w:p w:rsidR="00AA79DE" w:rsidRPr="001A2976" w:rsidRDefault="00AA79DE" w:rsidP="00AA79DE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Диаграмма 2.1.4</w:t>
      </w:r>
    </w:p>
    <w:p w:rsidR="00AA79DE" w:rsidRPr="001A2976" w:rsidRDefault="00AA79DE" w:rsidP="00AA79D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A2976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биологии</w:t>
      </w:r>
      <w:r w:rsidRPr="001A2976">
        <w:rPr>
          <w:rFonts w:ascii="Times New Roman" w:hAnsi="Times New Roman"/>
          <w:bCs/>
          <w:i/>
          <w:sz w:val="28"/>
          <w:szCs w:val="28"/>
        </w:rPr>
        <w:t xml:space="preserve"> разными</w:t>
      </w:r>
    </w:p>
    <w:p w:rsidR="006C550E" w:rsidRPr="00AA79DE" w:rsidRDefault="00AA79DE" w:rsidP="00AA79DE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2976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A2976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6C550E" w:rsidRPr="00DE4BE0" w:rsidRDefault="006C550E" w:rsidP="006C550E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DE479A3" wp14:editId="311B2667">
            <wp:extent cx="6162675" cy="29241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50E" w:rsidRDefault="006C550E" w:rsidP="00AA79DE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79DE">
        <w:rPr>
          <w:rFonts w:ascii="Times New Roman" w:hAnsi="Times New Roman"/>
          <w:sz w:val="28"/>
          <w:szCs w:val="28"/>
        </w:rPr>
        <w:t xml:space="preserve">бъективность результатов </w:t>
      </w:r>
      <w:r>
        <w:rPr>
          <w:rFonts w:ascii="Times New Roman" w:hAnsi="Times New Roman"/>
          <w:sz w:val="28"/>
          <w:szCs w:val="28"/>
        </w:rPr>
        <w:t xml:space="preserve">ВПР по </w:t>
      </w:r>
      <w:r w:rsidR="00AA79DE">
        <w:rPr>
          <w:rFonts w:ascii="Times New Roman" w:hAnsi="Times New Roman"/>
          <w:sz w:val="28"/>
          <w:szCs w:val="28"/>
        </w:rPr>
        <w:t xml:space="preserve">биологии определяется степенью </w:t>
      </w:r>
      <w:r>
        <w:rPr>
          <w:rFonts w:ascii="Times New Roman" w:hAnsi="Times New Roman"/>
          <w:sz w:val="28"/>
          <w:szCs w:val="28"/>
        </w:rPr>
        <w:t>с</w:t>
      </w:r>
      <w:r w:rsidRPr="00C50170">
        <w:rPr>
          <w:rFonts w:ascii="Times New Roman" w:hAnsi="Times New Roman"/>
          <w:sz w:val="28"/>
          <w:szCs w:val="28"/>
        </w:rPr>
        <w:t>оответстви</w:t>
      </w:r>
      <w:r>
        <w:rPr>
          <w:rFonts w:ascii="Times New Roman" w:hAnsi="Times New Roman"/>
          <w:sz w:val="28"/>
          <w:szCs w:val="28"/>
        </w:rPr>
        <w:t>я</w:t>
      </w:r>
      <w:r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>
        <w:rPr>
          <w:rFonts w:ascii="Times New Roman" w:hAnsi="Times New Roman"/>
          <w:sz w:val="28"/>
          <w:szCs w:val="28"/>
        </w:rPr>
        <w:t xml:space="preserve">. Значение </w:t>
      </w:r>
      <w:r>
        <w:rPr>
          <w:rFonts w:ascii="Times New Roman" w:hAnsi="Times New Roman"/>
          <w:sz w:val="28"/>
          <w:szCs w:val="28"/>
        </w:rPr>
        <w:lastRenderedPageBreak/>
        <w:t xml:space="preserve">указанного показателя по итогам ВПР в октябре 2020 года </w:t>
      </w:r>
      <w:r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 w:rsidR="00AA79DE">
        <w:rPr>
          <w:rFonts w:ascii="Times New Roman" w:hAnsi="Times New Roman"/>
          <w:sz w:val="28"/>
          <w:szCs w:val="28"/>
        </w:rPr>
        <w:t>2.</w:t>
      </w:r>
      <w:r w:rsidR="00260AA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50170">
        <w:rPr>
          <w:rFonts w:ascii="Times New Roman" w:hAnsi="Times New Roman"/>
          <w:sz w:val="28"/>
          <w:szCs w:val="28"/>
        </w:rPr>
        <w:t xml:space="preserve"> и в </w:t>
      </w:r>
      <w:r w:rsidRPr="00E24133">
        <w:rPr>
          <w:rFonts w:ascii="Times New Roman" w:hAnsi="Times New Roman"/>
          <w:sz w:val="28"/>
          <w:szCs w:val="28"/>
        </w:rPr>
        <w:t xml:space="preserve">таблице </w:t>
      </w:r>
      <w:r w:rsidR="00AA79DE">
        <w:rPr>
          <w:rFonts w:ascii="Times New Roman" w:hAnsi="Times New Roman"/>
          <w:sz w:val="28"/>
          <w:szCs w:val="28"/>
        </w:rPr>
        <w:t>2.</w:t>
      </w:r>
      <w:r w:rsidR="00260AA7">
        <w:rPr>
          <w:rFonts w:ascii="Times New Roman" w:hAnsi="Times New Roman"/>
          <w:sz w:val="28"/>
          <w:szCs w:val="28"/>
        </w:rPr>
        <w:t>1.8</w:t>
      </w:r>
      <w:r w:rsidRPr="00E24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AA79DE" w:rsidRPr="001A2976" w:rsidRDefault="00AA79DE" w:rsidP="00AA79D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Диаграмма 2.1.5</w:t>
      </w:r>
    </w:p>
    <w:p w:rsidR="00AA79DE" w:rsidRDefault="00AA79DE" w:rsidP="00AA79D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297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</w:p>
    <w:p w:rsidR="006C550E" w:rsidRPr="008C2C65" w:rsidRDefault="006C550E" w:rsidP="006C550E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CFC21" wp14:editId="16817F78">
            <wp:extent cx="6172200" cy="320992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79DE" w:rsidRPr="001A2976" w:rsidRDefault="00AA79DE" w:rsidP="004712C3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Таблица 2.1.8</w:t>
      </w:r>
    </w:p>
    <w:p w:rsidR="00AA79DE" w:rsidRDefault="00AA79DE" w:rsidP="00AA79DE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297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701"/>
        <w:gridCol w:w="1843"/>
      </w:tblGrid>
      <w:tr w:rsidR="006C550E" w:rsidRPr="00B7171B" w:rsidTr="00AA79DE">
        <w:trPr>
          <w:trHeight w:hRule="exact" w:val="423"/>
        </w:trPr>
        <w:tc>
          <w:tcPr>
            <w:tcW w:w="6379" w:type="dxa"/>
          </w:tcPr>
          <w:p w:rsidR="006C550E" w:rsidRPr="00B7171B" w:rsidRDefault="006C550E" w:rsidP="008A2F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50E" w:rsidRPr="00B7171B" w:rsidRDefault="006C550E" w:rsidP="001C1F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843" w:type="dxa"/>
            <w:vAlign w:val="center"/>
          </w:tcPr>
          <w:p w:rsidR="006C550E" w:rsidRPr="00B7171B" w:rsidRDefault="006C550E" w:rsidP="001C1F0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364ED" w:rsidRPr="00B7171B" w:rsidTr="00AA79DE">
        <w:trPr>
          <w:trHeight w:hRule="exact" w:val="521"/>
        </w:trPr>
        <w:tc>
          <w:tcPr>
            <w:tcW w:w="6379" w:type="dxa"/>
            <w:vAlign w:val="center"/>
          </w:tcPr>
          <w:p w:rsidR="006364ED" w:rsidRPr="00B7171B" w:rsidRDefault="006364ED" w:rsidP="008A2FD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низили результат  ( Отц.ВПР&lt; Отц.по журнал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4ED" w:rsidRPr="001C1F0F" w:rsidRDefault="006364ED" w:rsidP="001C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4ED" w:rsidRPr="001C1F0F" w:rsidRDefault="006364ED" w:rsidP="001C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2</w:t>
            </w:r>
          </w:p>
        </w:tc>
      </w:tr>
      <w:tr w:rsidR="006364ED" w:rsidRPr="00B7171B" w:rsidTr="00AA79DE">
        <w:trPr>
          <w:trHeight w:hRule="exact" w:val="563"/>
        </w:trPr>
        <w:tc>
          <w:tcPr>
            <w:tcW w:w="6379" w:type="dxa"/>
            <w:vAlign w:val="center"/>
          </w:tcPr>
          <w:p w:rsidR="006364ED" w:rsidRPr="00B7171B" w:rsidRDefault="006364ED" w:rsidP="008A2FD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ц.ВПР=Отц.по журналу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4ED" w:rsidRPr="001C1F0F" w:rsidRDefault="006364ED" w:rsidP="001C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4ED" w:rsidRPr="001C1F0F" w:rsidRDefault="006364ED" w:rsidP="001C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5</w:t>
            </w:r>
          </w:p>
        </w:tc>
      </w:tr>
      <w:tr w:rsidR="006364ED" w:rsidRPr="00B7171B" w:rsidTr="00AA79DE">
        <w:trPr>
          <w:trHeight w:hRule="exact" w:val="565"/>
        </w:trPr>
        <w:tc>
          <w:tcPr>
            <w:tcW w:w="6379" w:type="dxa"/>
            <w:vAlign w:val="center"/>
          </w:tcPr>
          <w:p w:rsidR="006364ED" w:rsidRPr="00B7171B" w:rsidRDefault="006364ED" w:rsidP="008A2FD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ц. ВПР&gt; Отц.по журналу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4ED" w:rsidRPr="001C1F0F" w:rsidRDefault="006364ED" w:rsidP="001C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4ED" w:rsidRPr="001C1F0F" w:rsidRDefault="006364ED" w:rsidP="001C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</w:tr>
      <w:tr w:rsidR="006364ED" w:rsidRPr="00B7171B" w:rsidTr="00AA79DE">
        <w:trPr>
          <w:trHeight w:hRule="exact" w:val="424"/>
        </w:trPr>
        <w:tc>
          <w:tcPr>
            <w:tcW w:w="6379" w:type="dxa"/>
            <w:vAlign w:val="center"/>
          </w:tcPr>
          <w:p w:rsidR="006364ED" w:rsidRPr="00B7171B" w:rsidRDefault="006364ED" w:rsidP="008A2FD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4ED" w:rsidRPr="001C1F0F" w:rsidRDefault="006364ED" w:rsidP="001C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4ED" w:rsidRPr="001C1F0F" w:rsidRDefault="006364ED" w:rsidP="001C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C550E" w:rsidRPr="00260AA7" w:rsidRDefault="006C550E" w:rsidP="00AA79DE">
      <w:pPr>
        <w:pStyle w:val="a3"/>
        <w:shd w:val="clear" w:color="auto" w:fill="FFFFFF" w:themeFill="background1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0AA7">
        <w:rPr>
          <w:sz w:val="28"/>
          <w:szCs w:val="28"/>
        </w:rPr>
        <w:t xml:space="preserve">По данным, указанным </w:t>
      </w:r>
      <w:r w:rsidR="00AA79DE">
        <w:rPr>
          <w:sz w:val="28"/>
          <w:szCs w:val="28"/>
        </w:rPr>
        <w:t>ОО</w:t>
      </w:r>
      <w:r w:rsidRPr="00260AA7">
        <w:rPr>
          <w:sz w:val="28"/>
          <w:szCs w:val="28"/>
        </w:rPr>
        <w:t xml:space="preserve"> в формах сбора результатов ВПР, </w:t>
      </w:r>
      <w:r w:rsidR="00260AA7" w:rsidRPr="00260AA7">
        <w:rPr>
          <w:sz w:val="28"/>
          <w:szCs w:val="28"/>
        </w:rPr>
        <w:t>49,75</w:t>
      </w:r>
      <w:r w:rsidRPr="00260AA7">
        <w:rPr>
          <w:sz w:val="28"/>
          <w:szCs w:val="28"/>
        </w:rPr>
        <w:t xml:space="preserve"> % участников ВПР получили за проверочную работу отметки, соответствующие отметкам за предыдущую четверть (триместр),</w:t>
      </w:r>
      <w:r w:rsidR="00AA79DE">
        <w:rPr>
          <w:sz w:val="28"/>
          <w:szCs w:val="28"/>
        </w:rPr>
        <w:t xml:space="preserve"> </w:t>
      </w:r>
      <w:r w:rsidRPr="00260AA7">
        <w:rPr>
          <w:sz w:val="28"/>
          <w:szCs w:val="28"/>
        </w:rPr>
        <w:t>4</w:t>
      </w:r>
      <w:r w:rsidR="00260AA7" w:rsidRPr="00260AA7">
        <w:rPr>
          <w:sz w:val="28"/>
          <w:szCs w:val="28"/>
        </w:rPr>
        <w:t>8</w:t>
      </w:r>
      <w:r w:rsidR="00AA79DE">
        <w:rPr>
          <w:sz w:val="28"/>
          <w:szCs w:val="28"/>
        </w:rPr>
        <w:t xml:space="preserve">,2 % </w:t>
      </w:r>
      <w:r w:rsidRPr="00260AA7">
        <w:rPr>
          <w:sz w:val="28"/>
          <w:szCs w:val="28"/>
        </w:rPr>
        <w:t>обучающи</w:t>
      </w:r>
      <w:r w:rsidR="00AA79DE">
        <w:rPr>
          <w:sz w:val="28"/>
          <w:szCs w:val="28"/>
        </w:rPr>
        <w:t>х</w:t>
      </w:r>
      <w:r w:rsidRPr="00260AA7">
        <w:rPr>
          <w:sz w:val="28"/>
          <w:szCs w:val="28"/>
        </w:rPr>
        <w:t>ся были выста</w:t>
      </w:r>
      <w:r w:rsidR="00AA79DE">
        <w:rPr>
          <w:sz w:val="28"/>
          <w:szCs w:val="28"/>
        </w:rPr>
        <w:t xml:space="preserve">влены отметки ниже, и только у </w:t>
      </w:r>
      <w:r w:rsidR="00260AA7" w:rsidRPr="00260AA7">
        <w:rPr>
          <w:sz w:val="28"/>
          <w:szCs w:val="28"/>
        </w:rPr>
        <w:t>2</w:t>
      </w:r>
      <w:r w:rsidRPr="00260AA7">
        <w:rPr>
          <w:sz w:val="28"/>
          <w:szCs w:val="28"/>
        </w:rPr>
        <w:t>,</w:t>
      </w:r>
      <w:r w:rsidR="00260AA7" w:rsidRPr="00260AA7">
        <w:rPr>
          <w:sz w:val="28"/>
          <w:szCs w:val="28"/>
        </w:rPr>
        <w:t>23</w:t>
      </w:r>
      <w:r w:rsidRPr="00260AA7">
        <w:rPr>
          <w:sz w:val="28"/>
          <w:szCs w:val="28"/>
        </w:rPr>
        <w:t xml:space="preserve"> % участников</w:t>
      </w:r>
      <w:r w:rsidRPr="00260AA7">
        <w:rPr>
          <w:color w:val="FF0000"/>
          <w:sz w:val="28"/>
          <w:szCs w:val="28"/>
        </w:rPr>
        <w:t xml:space="preserve"> </w:t>
      </w:r>
      <w:r w:rsidR="00AA79DE">
        <w:rPr>
          <w:sz w:val="28"/>
          <w:szCs w:val="28"/>
        </w:rPr>
        <w:t xml:space="preserve">– </w:t>
      </w:r>
      <w:r w:rsidRPr="00260AA7">
        <w:rPr>
          <w:sz w:val="28"/>
          <w:szCs w:val="28"/>
        </w:rPr>
        <w:t xml:space="preserve">отметка за ВПР выше, чем отметки в журнале. </w:t>
      </w:r>
    </w:p>
    <w:p w:rsidR="00AA79DE" w:rsidRDefault="00AA79DE" w:rsidP="00AA79D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1.9 представлены сравнительные данные о соотношении отметок за ВПР по биологии и текущей успеваемости обучающихся.</w:t>
      </w:r>
    </w:p>
    <w:p w:rsidR="00AA79DE" w:rsidRDefault="00AA79DE" w:rsidP="006C550E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A79DE" w:rsidRDefault="00AA79DE" w:rsidP="006C550E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A79DE" w:rsidRDefault="00AA79DE" w:rsidP="006C550E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A79DE" w:rsidRPr="001A2976" w:rsidRDefault="00AA79DE" w:rsidP="00AA79DE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Таблица 2.1.9</w:t>
      </w:r>
    </w:p>
    <w:p w:rsidR="001744FD" w:rsidRDefault="00AA79DE" w:rsidP="00AA79DE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97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79"/>
        <w:gridCol w:w="2399"/>
        <w:gridCol w:w="1701"/>
        <w:gridCol w:w="1701"/>
      </w:tblGrid>
      <w:tr w:rsidR="001744FD" w:rsidRPr="001744FD" w:rsidTr="00AA79DE">
        <w:trPr>
          <w:trHeight w:val="1275"/>
        </w:trPr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9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олж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2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</w:tr>
      <w:tr w:rsidR="001744FD" w:rsidRPr="001744FD" w:rsidTr="00AA79DE">
        <w:trPr>
          <w:trHeight w:val="33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1744FD" w:rsidRDefault="001744FD" w:rsidP="0017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7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FD" w:rsidRPr="00AA79DE" w:rsidRDefault="001744FD" w:rsidP="00AA7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</w:tr>
    </w:tbl>
    <w:p w:rsidR="006C550E" w:rsidRPr="001744FD" w:rsidRDefault="006C550E" w:rsidP="00AA79DE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44FD">
        <w:rPr>
          <w:sz w:val="28"/>
          <w:szCs w:val="28"/>
        </w:rPr>
        <w:t xml:space="preserve">Результаты ВПР по биологии более чем на 80% соответствуют текущей успеваемости обучающихся 6 классов </w:t>
      </w:r>
      <w:r w:rsidR="00AA79DE">
        <w:rPr>
          <w:sz w:val="28"/>
          <w:szCs w:val="28"/>
        </w:rPr>
        <w:t>ОО</w:t>
      </w:r>
      <w:r w:rsidRPr="001744FD">
        <w:rPr>
          <w:sz w:val="28"/>
          <w:szCs w:val="28"/>
        </w:rPr>
        <w:t xml:space="preserve"> Клявлинского, Большечерниговского, </w:t>
      </w:r>
      <w:r w:rsidR="001744FD" w:rsidRPr="001744FD">
        <w:rPr>
          <w:sz w:val="28"/>
          <w:szCs w:val="28"/>
        </w:rPr>
        <w:t xml:space="preserve">Челно-Вершинского </w:t>
      </w:r>
      <w:r w:rsidR="00AA79DE">
        <w:rPr>
          <w:sz w:val="28"/>
          <w:szCs w:val="28"/>
        </w:rPr>
        <w:t xml:space="preserve">муниципальных </w:t>
      </w:r>
      <w:r w:rsidRPr="001744FD">
        <w:rPr>
          <w:sz w:val="28"/>
          <w:szCs w:val="28"/>
        </w:rPr>
        <w:t>районов</w:t>
      </w:r>
      <w:r w:rsidR="00AA79DE">
        <w:rPr>
          <w:sz w:val="28"/>
          <w:szCs w:val="28"/>
        </w:rPr>
        <w:t>.</w:t>
      </w:r>
    </w:p>
    <w:p w:rsidR="00E700FD" w:rsidRDefault="006C550E" w:rsidP="006C55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44FD"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AA79DE">
        <w:rPr>
          <w:sz w:val="28"/>
          <w:szCs w:val="28"/>
        </w:rPr>
        <w:t>отметками</w:t>
      </w:r>
      <w:r w:rsidRPr="001744FD">
        <w:rPr>
          <w:sz w:val="28"/>
          <w:szCs w:val="28"/>
        </w:rPr>
        <w:t xml:space="preserve"> по журналу проявилась </w:t>
      </w:r>
      <w:r w:rsidR="00AA79DE">
        <w:rPr>
          <w:sz w:val="28"/>
          <w:szCs w:val="28"/>
        </w:rPr>
        <w:t>в</w:t>
      </w:r>
      <w:r w:rsidRPr="001744FD">
        <w:rPr>
          <w:sz w:val="28"/>
          <w:szCs w:val="28"/>
        </w:rPr>
        <w:t xml:space="preserve"> следующих </w:t>
      </w:r>
      <w:r w:rsidR="00AA79DE">
        <w:rPr>
          <w:sz w:val="28"/>
          <w:szCs w:val="28"/>
        </w:rPr>
        <w:t xml:space="preserve">АТЕ: </w:t>
      </w:r>
      <w:r w:rsidR="001744FD">
        <w:rPr>
          <w:sz w:val="28"/>
          <w:szCs w:val="28"/>
        </w:rPr>
        <w:t>г.</w:t>
      </w:r>
      <w:r w:rsidR="00AA79DE">
        <w:rPr>
          <w:sz w:val="28"/>
          <w:szCs w:val="28"/>
        </w:rPr>
        <w:t>о.</w:t>
      </w:r>
      <w:r w:rsidR="001744FD">
        <w:rPr>
          <w:sz w:val="28"/>
          <w:szCs w:val="28"/>
        </w:rPr>
        <w:t xml:space="preserve"> </w:t>
      </w:r>
      <w:r w:rsidR="001744FD" w:rsidRPr="001744FD">
        <w:rPr>
          <w:sz w:val="28"/>
          <w:szCs w:val="28"/>
        </w:rPr>
        <w:t>Чапаевск (59,08</w:t>
      </w:r>
      <w:r w:rsidR="00AA79DE">
        <w:rPr>
          <w:sz w:val="28"/>
          <w:szCs w:val="28"/>
        </w:rPr>
        <w:t xml:space="preserve"> </w:t>
      </w:r>
      <w:r w:rsidR="001744FD" w:rsidRPr="001744FD">
        <w:rPr>
          <w:sz w:val="28"/>
          <w:szCs w:val="28"/>
        </w:rPr>
        <w:t>%)</w:t>
      </w:r>
      <w:r w:rsidR="001744FD">
        <w:rPr>
          <w:sz w:val="28"/>
          <w:szCs w:val="28"/>
        </w:rPr>
        <w:t>, г.</w:t>
      </w:r>
      <w:r w:rsidR="00AA79DE">
        <w:rPr>
          <w:sz w:val="28"/>
          <w:szCs w:val="28"/>
        </w:rPr>
        <w:t>о.</w:t>
      </w:r>
      <w:r w:rsidR="001744FD">
        <w:rPr>
          <w:sz w:val="28"/>
          <w:szCs w:val="28"/>
        </w:rPr>
        <w:t xml:space="preserve"> Самара (60,28</w:t>
      </w:r>
      <w:r w:rsidR="00AA79DE">
        <w:rPr>
          <w:sz w:val="28"/>
          <w:szCs w:val="28"/>
        </w:rPr>
        <w:t xml:space="preserve"> </w:t>
      </w:r>
      <w:r w:rsidR="001744FD">
        <w:rPr>
          <w:sz w:val="28"/>
          <w:szCs w:val="28"/>
        </w:rPr>
        <w:t xml:space="preserve">%), </w:t>
      </w:r>
      <w:r w:rsidR="00AA79DE">
        <w:rPr>
          <w:sz w:val="28"/>
          <w:szCs w:val="28"/>
        </w:rPr>
        <w:t xml:space="preserve">г.о. </w:t>
      </w:r>
      <w:r w:rsidR="001744FD" w:rsidRPr="001744FD">
        <w:rPr>
          <w:sz w:val="28"/>
          <w:szCs w:val="28"/>
        </w:rPr>
        <w:t>Кинель (54,95</w:t>
      </w:r>
      <w:r w:rsidR="00AA79DE">
        <w:rPr>
          <w:sz w:val="28"/>
          <w:szCs w:val="28"/>
        </w:rPr>
        <w:t xml:space="preserve"> </w:t>
      </w:r>
      <w:r w:rsidR="001744FD" w:rsidRPr="001744FD">
        <w:rPr>
          <w:sz w:val="28"/>
          <w:szCs w:val="28"/>
        </w:rPr>
        <w:t>%), Хворостянский (63,64</w:t>
      </w:r>
      <w:r w:rsidR="00AA79DE">
        <w:rPr>
          <w:sz w:val="28"/>
          <w:szCs w:val="28"/>
        </w:rPr>
        <w:t xml:space="preserve"> </w:t>
      </w:r>
      <w:r w:rsidR="001744FD" w:rsidRPr="001744FD">
        <w:rPr>
          <w:sz w:val="28"/>
          <w:szCs w:val="28"/>
        </w:rPr>
        <w:t>%), Красноярский (62</w:t>
      </w:r>
      <w:r w:rsidR="00AA79DE">
        <w:rPr>
          <w:sz w:val="28"/>
          <w:szCs w:val="28"/>
        </w:rPr>
        <w:t xml:space="preserve"> </w:t>
      </w:r>
      <w:r w:rsidR="001744FD" w:rsidRPr="001744FD">
        <w:rPr>
          <w:sz w:val="28"/>
          <w:szCs w:val="28"/>
        </w:rPr>
        <w:t xml:space="preserve">%), </w:t>
      </w:r>
      <w:r w:rsidR="001744FD">
        <w:rPr>
          <w:sz w:val="28"/>
          <w:szCs w:val="28"/>
        </w:rPr>
        <w:t>Красноармейский (54,66</w:t>
      </w:r>
      <w:r w:rsidR="00AA79DE">
        <w:rPr>
          <w:sz w:val="28"/>
          <w:szCs w:val="28"/>
        </w:rPr>
        <w:t xml:space="preserve"> </w:t>
      </w:r>
      <w:r w:rsidR="001744FD">
        <w:rPr>
          <w:sz w:val="28"/>
          <w:szCs w:val="28"/>
        </w:rPr>
        <w:t>%), Алексеевски</w:t>
      </w:r>
      <w:r w:rsidR="00260AA7">
        <w:rPr>
          <w:sz w:val="28"/>
          <w:szCs w:val="28"/>
        </w:rPr>
        <w:t>й</w:t>
      </w:r>
      <w:r w:rsidR="001744FD">
        <w:rPr>
          <w:sz w:val="28"/>
          <w:szCs w:val="28"/>
        </w:rPr>
        <w:t xml:space="preserve"> (58,54</w:t>
      </w:r>
      <w:r w:rsidR="00AA79DE">
        <w:rPr>
          <w:sz w:val="28"/>
          <w:szCs w:val="28"/>
        </w:rPr>
        <w:t xml:space="preserve"> </w:t>
      </w:r>
      <w:r w:rsidR="001744FD">
        <w:rPr>
          <w:sz w:val="28"/>
          <w:szCs w:val="28"/>
        </w:rPr>
        <w:t>%)</w:t>
      </w:r>
      <w:r w:rsidR="00AA79DE">
        <w:rPr>
          <w:sz w:val="28"/>
          <w:szCs w:val="28"/>
        </w:rPr>
        <w:t xml:space="preserve"> муниципальные районы</w:t>
      </w:r>
      <w:r w:rsidR="001744FD">
        <w:rPr>
          <w:sz w:val="28"/>
          <w:szCs w:val="28"/>
        </w:rPr>
        <w:t>.</w:t>
      </w:r>
      <w:r w:rsidR="001744FD" w:rsidRPr="001744FD">
        <w:rPr>
          <w:sz w:val="28"/>
          <w:szCs w:val="28"/>
        </w:rPr>
        <w:t xml:space="preserve"> </w:t>
      </w:r>
      <w:r w:rsidR="00E700FD">
        <w:rPr>
          <w:sz w:val="28"/>
          <w:szCs w:val="28"/>
        </w:rPr>
        <w:t xml:space="preserve">Это может свидетельствовать о завышении </w:t>
      </w:r>
      <w:r w:rsidR="00AA79DE">
        <w:rPr>
          <w:sz w:val="28"/>
          <w:szCs w:val="28"/>
        </w:rPr>
        <w:t>отметок</w:t>
      </w:r>
      <w:r w:rsidR="00E700FD">
        <w:rPr>
          <w:sz w:val="28"/>
          <w:szCs w:val="28"/>
        </w:rPr>
        <w:t xml:space="preserve"> при текущем оценивании. </w:t>
      </w:r>
    </w:p>
    <w:p w:rsidR="006C550E" w:rsidRDefault="006C550E" w:rsidP="006C55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0AA7">
        <w:rPr>
          <w:sz w:val="28"/>
          <w:szCs w:val="28"/>
        </w:rPr>
        <w:t>Наибольшее рассогласование результатов ВПР и текущей успеваемости выявлено на территории Красноярского</w:t>
      </w:r>
      <w:r w:rsidR="00AA79DE">
        <w:rPr>
          <w:sz w:val="28"/>
          <w:szCs w:val="28"/>
        </w:rPr>
        <w:t>,</w:t>
      </w:r>
      <w:r w:rsidRPr="00260AA7">
        <w:rPr>
          <w:sz w:val="28"/>
          <w:szCs w:val="28"/>
        </w:rPr>
        <w:t xml:space="preserve"> Хворостянского</w:t>
      </w:r>
      <w:r w:rsidR="00AA79DE">
        <w:rPr>
          <w:sz w:val="28"/>
          <w:szCs w:val="28"/>
        </w:rPr>
        <w:t xml:space="preserve"> муниципальных районов и городских округов</w:t>
      </w:r>
      <w:r w:rsidRPr="00260AA7">
        <w:rPr>
          <w:sz w:val="28"/>
          <w:szCs w:val="28"/>
        </w:rPr>
        <w:t xml:space="preserve"> Чапаевск</w:t>
      </w:r>
      <w:r w:rsidR="00AA79DE">
        <w:rPr>
          <w:sz w:val="28"/>
          <w:szCs w:val="28"/>
        </w:rPr>
        <w:t xml:space="preserve"> и </w:t>
      </w:r>
      <w:r w:rsidR="00260AA7">
        <w:rPr>
          <w:sz w:val="28"/>
          <w:szCs w:val="28"/>
        </w:rPr>
        <w:t>Самара</w:t>
      </w:r>
      <w:r w:rsidRPr="00260AA7">
        <w:rPr>
          <w:sz w:val="28"/>
          <w:szCs w:val="28"/>
        </w:rPr>
        <w:t>. В этих территориях не подтверд</w:t>
      </w:r>
      <w:r w:rsidR="00260AA7" w:rsidRPr="00260AA7">
        <w:rPr>
          <w:sz w:val="28"/>
          <w:szCs w:val="28"/>
        </w:rPr>
        <w:t>ил</w:t>
      </w:r>
      <w:r w:rsidR="00AA79DE">
        <w:rPr>
          <w:sz w:val="28"/>
          <w:szCs w:val="28"/>
        </w:rPr>
        <w:t>о</w:t>
      </w:r>
      <w:r w:rsidRPr="00260AA7">
        <w:rPr>
          <w:sz w:val="28"/>
          <w:szCs w:val="28"/>
        </w:rPr>
        <w:t xml:space="preserve"> </w:t>
      </w:r>
      <w:r w:rsidR="00AA79DE">
        <w:rPr>
          <w:sz w:val="28"/>
          <w:szCs w:val="28"/>
        </w:rPr>
        <w:t>текущие отметки</w:t>
      </w:r>
      <w:r w:rsidRPr="00260AA7">
        <w:rPr>
          <w:sz w:val="28"/>
          <w:szCs w:val="28"/>
        </w:rPr>
        <w:t xml:space="preserve"> </w:t>
      </w:r>
      <w:r w:rsidR="00260AA7" w:rsidRPr="00260AA7">
        <w:rPr>
          <w:sz w:val="28"/>
          <w:szCs w:val="28"/>
        </w:rPr>
        <w:t>около трети шестиклассников</w:t>
      </w:r>
      <w:r w:rsidRPr="00260A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1C36" w:rsidRDefault="00231C36" w:rsidP="006C55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12C3" w:rsidRPr="004C1E7E" w:rsidRDefault="00702910" w:rsidP="004712C3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</w:pPr>
      <w:bookmarkStart w:id="9" w:name="_Toc60046962"/>
      <w:r>
        <w:rPr>
          <w:bCs/>
          <w:i/>
          <w:sz w:val="28"/>
          <w:szCs w:val="28"/>
        </w:rPr>
        <w:lastRenderedPageBreak/>
        <w:t xml:space="preserve">2.2 </w:t>
      </w:r>
      <w:r w:rsidR="004712C3" w:rsidRPr="004C1E7E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 xml:space="preserve">РЕЗУЛЬТАТЫ ВЫПОЛНЕНИЯ </w:t>
      </w:r>
      <w:r w:rsidR="004712C3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>ПРОВЕРОЧНОЙ РАБОТЫ</w:t>
      </w:r>
      <w:r w:rsidR="004712C3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br/>
        <w:t>ОБУЧАЮЩИХСЯ 7</w:t>
      </w:r>
      <w:r w:rsidR="004712C3" w:rsidRPr="004C1E7E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 xml:space="preserve"> КЛАССА ПО </w:t>
      </w:r>
      <w:r w:rsidR="004712C3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>БИОЛОГИИ</w:t>
      </w:r>
      <w:bookmarkEnd w:id="9"/>
    </w:p>
    <w:p w:rsidR="005943CE" w:rsidRDefault="005943CE" w:rsidP="004712C3">
      <w:pPr>
        <w:pStyle w:val="a3"/>
        <w:spacing w:before="24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7 классах</w:t>
      </w:r>
    </w:p>
    <w:p w:rsidR="005943CE" w:rsidRPr="00D5397C" w:rsidRDefault="005943CE" w:rsidP="005943C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4712C3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го класса в штатном режиме в сентябре-октябре 2020 года приняли участие около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B200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00E">
        <w:rPr>
          <w:rFonts w:ascii="Times New Roman" w:eastAsia="Times New Roman" w:hAnsi="Times New Roman"/>
          <w:sz w:val="28"/>
          <w:szCs w:val="28"/>
          <w:lang w:eastAsia="ru-RU"/>
        </w:rPr>
        <w:t xml:space="preserve">082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х класс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2C3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943CE" w:rsidRPr="00D5397C" w:rsidRDefault="005943CE" w:rsidP="005943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есной 2019 года в проведении работ на освоени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и </w:t>
      </w:r>
      <w:r w:rsidRPr="00070AA2">
        <w:rPr>
          <w:rFonts w:ascii="Times New Roman" w:eastAsia="Times New Roman" w:hAnsi="Times New Roman"/>
          <w:sz w:val="28"/>
          <w:szCs w:val="28"/>
          <w:lang w:eastAsia="ru-RU"/>
        </w:rPr>
        <w:t>27 3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2C3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98408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2C3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4712C3" w:rsidRDefault="004712C3" w:rsidP="004712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4712C3" w:rsidRPr="003D1354" w:rsidRDefault="004712C3" w:rsidP="004712C3">
      <w:pPr>
        <w:pStyle w:val="a3"/>
        <w:spacing w:before="0" w:beforeAutospacing="0" w:after="0" w:afterAutospacing="0" w:line="360" w:lineRule="auto"/>
        <w:jc w:val="right"/>
        <w:rPr>
          <w:bCs/>
          <w:i/>
          <w:sz w:val="28"/>
          <w:szCs w:val="28"/>
        </w:rPr>
      </w:pPr>
      <w:r w:rsidRPr="003D1354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.</w:t>
      </w:r>
      <w:r w:rsidRPr="003D1354">
        <w:rPr>
          <w:bCs/>
          <w:i/>
          <w:szCs w:val="28"/>
        </w:rPr>
        <w:t>2.1</w:t>
      </w:r>
    </w:p>
    <w:p w:rsidR="004712C3" w:rsidRPr="003D1354" w:rsidRDefault="004712C3" w:rsidP="004712C3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3D1354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DD6C08">
        <w:rPr>
          <w:bCs/>
          <w:i/>
          <w:sz w:val="28"/>
          <w:szCs w:val="28"/>
        </w:rPr>
        <w:t>биологии</w:t>
      </w:r>
      <w:r w:rsidRPr="003D1354">
        <w:rPr>
          <w:bCs/>
          <w:i/>
          <w:sz w:val="28"/>
          <w:szCs w:val="28"/>
        </w:rPr>
        <w:t xml:space="preserve"> </w:t>
      </w:r>
    </w:p>
    <w:p w:rsidR="004712C3" w:rsidRPr="003D1354" w:rsidRDefault="004712C3" w:rsidP="004712C3">
      <w:pPr>
        <w:pStyle w:val="a3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 </w:t>
      </w:r>
      <w:r w:rsidR="00DD6C08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 xml:space="preserve"> классах</w:t>
      </w: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1202"/>
        <w:gridCol w:w="1176"/>
      </w:tblGrid>
      <w:tr w:rsidR="001148B1" w:rsidRPr="00C2785F" w:rsidTr="00DD6C08">
        <w:trPr>
          <w:trHeight w:val="675"/>
          <w:jc w:val="center"/>
        </w:trPr>
        <w:tc>
          <w:tcPr>
            <w:tcW w:w="5765" w:type="dxa"/>
            <w:shd w:val="clear" w:color="auto" w:fill="D9D9D9" w:themeFill="background1" w:themeFillShade="D9"/>
            <w:noWrap/>
            <w:vAlign w:val="center"/>
          </w:tcPr>
          <w:p w:rsidR="001148B1" w:rsidRPr="00862B22" w:rsidRDefault="001148B1" w:rsidP="005943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1148B1" w:rsidRPr="00192FA3" w:rsidRDefault="001148B1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FA3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1148B1" w:rsidRPr="00862B22" w:rsidRDefault="001148B1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148B1" w:rsidRPr="00C2785F" w:rsidTr="00DD6C08">
        <w:trPr>
          <w:trHeight w:val="419"/>
          <w:jc w:val="center"/>
        </w:trPr>
        <w:tc>
          <w:tcPr>
            <w:tcW w:w="5765" w:type="dxa"/>
            <w:shd w:val="clear" w:color="auto" w:fill="auto"/>
            <w:noWrap/>
            <w:vAlign w:val="center"/>
          </w:tcPr>
          <w:p w:rsidR="001148B1" w:rsidRPr="00862B22" w:rsidRDefault="001148B1" w:rsidP="00DD6C08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DD6C08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02" w:type="dxa"/>
            <w:vAlign w:val="center"/>
          </w:tcPr>
          <w:p w:rsidR="001148B1" w:rsidRPr="00DD6C08" w:rsidRDefault="001148B1" w:rsidP="00DD6C08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176" w:type="dxa"/>
            <w:vAlign w:val="center"/>
          </w:tcPr>
          <w:p w:rsidR="001148B1" w:rsidRPr="00DD6C08" w:rsidRDefault="001148B1" w:rsidP="00DD6C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08">
              <w:rPr>
                <w:rFonts w:ascii="Times New Roman" w:eastAsia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1148B1" w:rsidRPr="00C2785F" w:rsidTr="00DD6C08">
        <w:trPr>
          <w:trHeight w:val="553"/>
          <w:jc w:val="center"/>
        </w:trPr>
        <w:tc>
          <w:tcPr>
            <w:tcW w:w="5765" w:type="dxa"/>
            <w:shd w:val="clear" w:color="auto" w:fill="auto"/>
            <w:noWrap/>
            <w:vAlign w:val="center"/>
          </w:tcPr>
          <w:p w:rsidR="001148B1" w:rsidRPr="00862B22" w:rsidRDefault="001148B1" w:rsidP="005943CE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чел. </w:t>
            </w:r>
          </w:p>
        </w:tc>
        <w:tc>
          <w:tcPr>
            <w:tcW w:w="1202" w:type="dxa"/>
            <w:vAlign w:val="center"/>
          </w:tcPr>
          <w:p w:rsidR="001148B1" w:rsidRPr="00DD6C08" w:rsidRDefault="001148B1" w:rsidP="00DD6C08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717</w:t>
            </w:r>
          </w:p>
        </w:tc>
        <w:tc>
          <w:tcPr>
            <w:tcW w:w="1176" w:type="dxa"/>
            <w:vAlign w:val="center"/>
          </w:tcPr>
          <w:p w:rsidR="001148B1" w:rsidRPr="00DD6C08" w:rsidRDefault="001148B1" w:rsidP="00DD6C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82</w:t>
            </w:r>
          </w:p>
        </w:tc>
      </w:tr>
      <w:tr w:rsidR="001148B1" w:rsidRPr="00862B22" w:rsidTr="00DD6C08">
        <w:trPr>
          <w:trHeight w:val="194"/>
          <w:jc w:val="center"/>
        </w:trPr>
        <w:tc>
          <w:tcPr>
            <w:tcW w:w="5765" w:type="dxa"/>
            <w:shd w:val="clear" w:color="auto" w:fill="auto"/>
            <w:noWrap/>
            <w:vAlign w:val="center"/>
          </w:tcPr>
          <w:p w:rsidR="001148B1" w:rsidRPr="00862B22" w:rsidRDefault="001148B1" w:rsidP="005943CE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202" w:type="dxa"/>
            <w:vAlign w:val="center"/>
          </w:tcPr>
          <w:p w:rsidR="001148B1" w:rsidRPr="00DD6C08" w:rsidRDefault="00DD6C08" w:rsidP="00DD6C08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08">
              <w:rPr>
                <w:rFonts w:ascii="Times New Roman" w:eastAsia="Times New Roman" w:hAnsi="Times New Roman" w:cs="Times New Roman"/>
                <w:sz w:val="28"/>
                <w:szCs w:val="28"/>
              </w:rPr>
              <w:t>84,45</w:t>
            </w:r>
          </w:p>
        </w:tc>
        <w:tc>
          <w:tcPr>
            <w:tcW w:w="1176" w:type="dxa"/>
            <w:vAlign w:val="center"/>
          </w:tcPr>
          <w:p w:rsidR="001148B1" w:rsidRPr="00DD6C08" w:rsidRDefault="001148B1" w:rsidP="00D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08">
              <w:rPr>
                <w:rFonts w:ascii="Times New Roman" w:eastAsia="Times New Roman" w:hAnsi="Times New Roman" w:cs="Times New Roman"/>
                <w:sz w:val="28"/>
                <w:szCs w:val="28"/>
              </w:rPr>
              <w:t>81,53</w:t>
            </w:r>
          </w:p>
        </w:tc>
      </w:tr>
    </w:tbl>
    <w:p w:rsidR="001148B1" w:rsidRDefault="005943CE" w:rsidP="00DD6C08">
      <w:pPr>
        <w:pStyle w:val="a3"/>
        <w:spacing w:before="240" w:beforeAutospacing="0" w:after="0" w:afterAutospacing="0" w:line="360" w:lineRule="auto"/>
        <w:ind w:left="709"/>
        <w:jc w:val="both"/>
        <w:rPr>
          <w:b/>
          <w:bCs/>
          <w:sz w:val="28"/>
          <w:szCs w:val="28"/>
        </w:rPr>
      </w:pPr>
      <w:r w:rsidRPr="00F109C6">
        <w:rPr>
          <w:b/>
          <w:bCs/>
          <w:sz w:val="28"/>
          <w:szCs w:val="28"/>
        </w:rPr>
        <w:t xml:space="preserve">Структура проверочной работы </w:t>
      </w:r>
    </w:p>
    <w:p w:rsidR="00DD6C08" w:rsidRDefault="005943CE" w:rsidP="00DD6C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5A5">
        <w:rPr>
          <w:sz w:val="28"/>
          <w:szCs w:val="28"/>
        </w:rPr>
        <w:t xml:space="preserve">Назначение ВПР по учебному предмету </w:t>
      </w:r>
      <w:r w:rsidR="00756F4E">
        <w:rPr>
          <w:sz w:val="28"/>
          <w:szCs w:val="28"/>
        </w:rPr>
        <w:t>«</w:t>
      </w:r>
      <w:r w:rsidRPr="001C55A5">
        <w:rPr>
          <w:sz w:val="28"/>
          <w:szCs w:val="28"/>
        </w:rPr>
        <w:t>Биология</w:t>
      </w:r>
      <w:r w:rsidR="00756F4E">
        <w:rPr>
          <w:sz w:val="28"/>
          <w:szCs w:val="28"/>
        </w:rPr>
        <w:t>»</w:t>
      </w:r>
      <w:r w:rsidRPr="001C55A5">
        <w:rPr>
          <w:sz w:val="28"/>
          <w:szCs w:val="28"/>
        </w:rPr>
        <w:t xml:space="preserve"> – оценить качество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общеобразовательной подготовки обучающихся 7 классов в соответствии с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требованиями ФГОС. ВПР позволяют осуществить диагностику достижения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предметных и метапредметных результатов, в том числе овладение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межпредметными понятиями и способность использования универсальных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учебных действий (УУД) в учебной, познавате</w:t>
      </w:r>
      <w:r w:rsidR="00DD6C08">
        <w:rPr>
          <w:sz w:val="28"/>
          <w:szCs w:val="28"/>
        </w:rPr>
        <w:t>льной и социальной практике.</w:t>
      </w:r>
    </w:p>
    <w:p w:rsidR="00DD6C08" w:rsidRDefault="005943CE" w:rsidP="00DD6C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5A5">
        <w:rPr>
          <w:sz w:val="28"/>
          <w:szCs w:val="28"/>
        </w:rPr>
        <w:t>Вариант проверочной работы состоит из 13 заданий, которые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различаются по содержанию и проверяемым требованиям.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Задания 1, 9, 10, 12, 13 основаны на изображениях конкретных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объектов, моделей и требуют анализа изображений, по предложенному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 xml:space="preserve">плану, классификации и/или систематизации объектов по </w:t>
      </w:r>
      <w:r w:rsidRPr="001C55A5">
        <w:rPr>
          <w:sz w:val="28"/>
          <w:szCs w:val="28"/>
        </w:rPr>
        <w:lastRenderedPageBreak/>
        <w:t>определенному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признаку, применения биологических знаний при решении теоретических и</w:t>
      </w:r>
      <w:r>
        <w:rPr>
          <w:sz w:val="28"/>
          <w:szCs w:val="28"/>
        </w:rPr>
        <w:t xml:space="preserve"> </w:t>
      </w:r>
      <w:r w:rsidRPr="001C55A5">
        <w:rPr>
          <w:sz w:val="28"/>
          <w:szCs w:val="28"/>
        </w:rPr>
        <w:t>практических задач.</w:t>
      </w:r>
      <w:r>
        <w:rPr>
          <w:sz w:val="28"/>
          <w:szCs w:val="28"/>
        </w:rPr>
        <w:t xml:space="preserve"> </w:t>
      </w:r>
    </w:p>
    <w:p w:rsidR="005943CE" w:rsidRDefault="00DD6C08" w:rsidP="00DD6C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уровня сложности ВПР, то 8 заданий отнесены к базовому уровню, а 5 – к повышенному.</w:t>
      </w:r>
    </w:p>
    <w:p w:rsidR="005943CE" w:rsidRPr="001B40D7" w:rsidRDefault="005943CE" w:rsidP="00DD6C08">
      <w:pPr>
        <w:pStyle w:val="ac"/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5943CE" w:rsidRDefault="005943CE" w:rsidP="00DD6C0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Полный правильный ответ на задание 1 оценивается в 3 балла: часть</w:t>
      </w:r>
      <w:r w:rsidR="00DD6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1.1. оценивается в 1 балл; часть 1.2 в 2 бал</w:t>
      </w:r>
      <w:r w:rsidR="00DD6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 в соответствии с критериями.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 на задание 2 оценивается в 1 балл в соответстви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ям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 на каждое из заданий 3-5, 7, 8 оценивается в 2 балла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1 балл ставится, если допущена одна ошибк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 на каждое из заданий 6, 10 оценивается в 2 бал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D6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критериями.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 на каждое из заданий 9, 11 оценивается в 1 бал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 на задание 12 оценивается в 3 балла в соответств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с критериям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 на задание 13 оценивается в 5 баллов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13.1 в 2 балла в соответствии с критериями; часть 13.2 оценивается в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балла и 1 балл ставится, если допущена одна ошибка; часть 13.3 оценива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в 1 бал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первичный </w:t>
      </w:r>
      <w:r w:rsidR="00DD6C0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A3C82">
        <w:rPr>
          <w:rFonts w:ascii="Times New Roman" w:eastAsia="Times New Roman" w:hAnsi="Times New Roman"/>
          <w:bCs/>
          <w:sz w:val="28"/>
          <w:szCs w:val="28"/>
          <w:lang w:eastAsia="ru-RU"/>
        </w:rPr>
        <w:t>балл – 28.</w:t>
      </w:r>
    </w:p>
    <w:p w:rsidR="00DD6C08" w:rsidRPr="00E961B0" w:rsidRDefault="00DD6C08" w:rsidP="00E65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1B0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2.2.</w:t>
      </w:r>
    </w:p>
    <w:p w:rsidR="00DD6C08" w:rsidRPr="00E961B0" w:rsidRDefault="00DD6C08" w:rsidP="00E65BC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61B0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Таблица 2.2.2 </w:t>
      </w:r>
    </w:p>
    <w:p w:rsidR="00DD6C08" w:rsidRDefault="00DD6C08" w:rsidP="00E65B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61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евод первичных баллов по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иологии</w:t>
      </w:r>
      <w:r w:rsidRPr="00E961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отметки</w:t>
      </w:r>
    </w:p>
    <w:p w:rsidR="00DD6C08" w:rsidRPr="00E961B0" w:rsidRDefault="00DD6C08" w:rsidP="00DD6C0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61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пятибалльной шкал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1417"/>
        <w:gridCol w:w="1418"/>
      </w:tblGrid>
      <w:tr w:rsidR="005943CE" w:rsidRPr="00005FC2" w:rsidTr="00DD6C08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943CE" w:rsidRPr="001B40D7" w:rsidRDefault="005943CE" w:rsidP="00DD6C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  <w:r w:rsidR="00DD6C08">
              <w:rPr>
                <w:sz w:val="28"/>
                <w:szCs w:val="28"/>
              </w:rPr>
              <w:t xml:space="preserve"> </w:t>
            </w: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943CE" w:rsidRPr="001B40D7" w:rsidRDefault="00756F4E" w:rsidP="005943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43CE"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943CE" w:rsidRPr="001B40D7" w:rsidRDefault="00756F4E" w:rsidP="005943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43CE"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43CE" w:rsidRPr="001B40D7" w:rsidRDefault="00756F4E" w:rsidP="005943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43CE"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943CE" w:rsidRPr="001B40D7" w:rsidRDefault="00756F4E" w:rsidP="005943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43CE"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5943CE" w:rsidRPr="00005FC2" w:rsidTr="00DD6C08">
        <w:trPr>
          <w:trHeight w:val="581"/>
        </w:trPr>
        <w:tc>
          <w:tcPr>
            <w:tcW w:w="4678" w:type="dxa"/>
            <w:vAlign w:val="center"/>
          </w:tcPr>
          <w:p w:rsidR="005943CE" w:rsidRPr="001B40D7" w:rsidRDefault="005943CE" w:rsidP="00DD6C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276" w:type="dxa"/>
            <w:vAlign w:val="center"/>
          </w:tcPr>
          <w:p w:rsidR="005943CE" w:rsidRPr="001B40D7" w:rsidRDefault="005943CE" w:rsidP="005943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2E59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5943CE" w:rsidRPr="001B40D7" w:rsidRDefault="005943CE" w:rsidP="005943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82E59">
              <w:rPr>
                <w:sz w:val="28"/>
                <w:szCs w:val="28"/>
              </w:rPr>
              <w:t>–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5943CE" w:rsidRPr="001B40D7" w:rsidRDefault="005943CE" w:rsidP="005943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2E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82E5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5943CE" w:rsidRPr="001B40D7" w:rsidRDefault="005943CE" w:rsidP="005943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2E5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5943CE" w:rsidRPr="00DD6C08" w:rsidRDefault="005943CE" w:rsidP="00DD6C08">
      <w:pPr>
        <w:tabs>
          <w:tab w:val="left" w:pos="10065"/>
        </w:tabs>
        <w:spacing w:before="24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6C08">
        <w:rPr>
          <w:rFonts w:ascii="Times New Roman" w:hAnsi="Times New Roman" w:cs="Times New Roman"/>
          <w:sz w:val="28"/>
          <w:szCs w:val="28"/>
        </w:rPr>
        <w:t>В отличи</w:t>
      </w:r>
      <w:r w:rsidR="00DD6C08">
        <w:rPr>
          <w:rFonts w:ascii="Times New Roman" w:hAnsi="Times New Roman" w:cs="Times New Roman"/>
          <w:sz w:val="28"/>
          <w:szCs w:val="28"/>
        </w:rPr>
        <w:t>е</w:t>
      </w:r>
      <w:r w:rsidRPr="00DD6C08">
        <w:rPr>
          <w:rFonts w:ascii="Times New Roman" w:hAnsi="Times New Roman" w:cs="Times New Roman"/>
          <w:sz w:val="28"/>
          <w:szCs w:val="28"/>
        </w:rPr>
        <w:t xml:space="preserve"> от ВПР 2020 вариант ВПР 2019 году содержал 10 заданий. Полностью правильно выполненная работа оценивалась 20 баллами.</w:t>
      </w:r>
    </w:p>
    <w:p w:rsidR="005943CE" w:rsidRDefault="005943CE" w:rsidP="00DD6C08">
      <w:pPr>
        <w:pStyle w:val="a3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5943CE" w:rsidRPr="002E556C" w:rsidRDefault="00DD6C08" w:rsidP="005943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</w:t>
      </w:r>
      <w:r w:rsidR="005943CE" w:rsidRPr="002E556C">
        <w:rPr>
          <w:sz w:val="28"/>
          <w:szCs w:val="28"/>
        </w:rPr>
        <w:t xml:space="preserve">балл по Самарской области </w:t>
      </w:r>
      <w:r>
        <w:rPr>
          <w:sz w:val="28"/>
          <w:szCs w:val="28"/>
        </w:rPr>
        <w:t>составил</w:t>
      </w:r>
      <w:r w:rsidR="005943CE" w:rsidRPr="002E556C">
        <w:rPr>
          <w:sz w:val="28"/>
          <w:szCs w:val="28"/>
        </w:rPr>
        <w:t xml:space="preserve"> 3</w:t>
      </w:r>
      <w:r w:rsidR="005943CE">
        <w:rPr>
          <w:sz w:val="28"/>
          <w:szCs w:val="28"/>
        </w:rPr>
        <w:t>,53</w:t>
      </w:r>
      <w:r w:rsidR="005943CE" w:rsidRPr="002E556C">
        <w:rPr>
          <w:sz w:val="28"/>
          <w:szCs w:val="28"/>
        </w:rPr>
        <w:t xml:space="preserve"> баллов, что ниже значения прошлого года на 0,</w:t>
      </w:r>
      <w:r w:rsidR="005943CE">
        <w:rPr>
          <w:sz w:val="28"/>
          <w:szCs w:val="28"/>
        </w:rPr>
        <w:t>2</w:t>
      </w:r>
      <w:r w:rsidR="005943CE" w:rsidRPr="002E556C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5943CE" w:rsidRPr="002E556C">
        <w:rPr>
          <w:sz w:val="28"/>
          <w:szCs w:val="28"/>
        </w:rPr>
        <w:t>.</w:t>
      </w:r>
    </w:p>
    <w:p w:rsidR="00DD6C08" w:rsidRPr="0012061E" w:rsidRDefault="00DD6C08" w:rsidP="00DD6C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lastRenderedPageBreak/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2.3</w:t>
      </w:r>
      <w:r w:rsidRPr="0012061E">
        <w:rPr>
          <w:sz w:val="28"/>
          <w:szCs w:val="28"/>
        </w:rPr>
        <w:t>.</w:t>
      </w:r>
    </w:p>
    <w:p w:rsidR="005943CE" w:rsidRPr="002E556C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5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ам ВПР в 2020 году </w:t>
      </w:r>
      <w:r w:rsidRPr="006C1279">
        <w:rPr>
          <w:rFonts w:ascii="Times New Roman" w:eastAsia="Times New Roman" w:hAnsi="Times New Roman"/>
          <w:sz w:val="28"/>
          <w:szCs w:val="28"/>
          <w:lang w:eastAsia="ru-RU"/>
        </w:rPr>
        <w:t>2175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C08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C1279">
        <w:rPr>
          <w:rFonts w:ascii="Times New Roman" w:eastAsia="Times New Roman" w:hAnsi="Times New Roman"/>
          <w:sz w:val="28"/>
          <w:szCs w:val="28"/>
          <w:lang w:eastAsia="ru-RU"/>
        </w:rPr>
        <w:t xml:space="preserve">8,34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%) получили </w:t>
      </w:r>
      <w:r w:rsidR="00DD6C08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6C08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6C12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="00DD6C08">
        <w:rPr>
          <w:rFonts w:ascii="Times New Roman" w:eastAsia="Times New Roman" w:hAnsi="Times New Roman"/>
          <w:sz w:val="28"/>
          <w:szCs w:val="28"/>
          <w:lang w:eastAsia="ru-RU"/>
        </w:rPr>
        <w:t xml:space="preserve"> % больше, чем в 2019 году.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43CE" w:rsidRPr="002E556C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79">
        <w:rPr>
          <w:rFonts w:ascii="Times New Roman" w:eastAsia="Times New Roman" w:hAnsi="Times New Roman"/>
          <w:sz w:val="28"/>
          <w:szCs w:val="28"/>
          <w:lang w:eastAsia="ru-RU"/>
        </w:rPr>
        <w:t>10396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C08">
        <w:rPr>
          <w:rFonts w:ascii="Times New Roman" w:eastAsia="Times New Roman" w:hAnsi="Times New Roman"/>
          <w:sz w:val="28"/>
          <w:szCs w:val="28"/>
          <w:lang w:eastAsia="ru-RU"/>
        </w:rPr>
        <w:t>семиклассников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C1279">
        <w:rPr>
          <w:rFonts w:ascii="Times New Roman" w:eastAsia="Times New Roman" w:hAnsi="Times New Roman"/>
          <w:sz w:val="28"/>
          <w:szCs w:val="28"/>
          <w:lang w:eastAsia="ru-RU"/>
        </w:rPr>
        <w:t>39,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%) получили </w:t>
      </w:r>
      <w:r w:rsidR="00DD6C08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,9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% больше, чем в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D6C08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5943CE" w:rsidRPr="00C80CD3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E1C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</w:t>
      </w:r>
      <w:r w:rsidRPr="00452FE9">
        <w:rPr>
          <w:rFonts w:ascii="Times New Roman" w:hAnsi="Times New Roman"/>
          <w:sz w:val="28"/>
          <w:szCs w:val="28"/>
        </w:rPr>
        <w:t xml:space="preserve">набрали </w:t>
      </w:r>
      <w:r>
        <w:rPr>
          <w:rFonts w:ascii="Times New Roman" w:hAnsi="Times New Roman"/>
          <w:sz w:val="28"/>
          <w:szCs w:val="28"/>
        </w:rPr>
        <w:t xml:space="preserve">67 </w:t>
      </w:r>
      <w:r w:rsidR="00DD6C08">
        <w:rPr>
          <w:rFonts w:ascii="Times New Roman" w:hAnsi="Times New Roman"/>
          <w:sz w:val="28"/>
          <w:szCs w:val="28"/>
        </w:rPr>
        <w:t>участников</w:t>
      </w:r>
      <w:r w:rsidRPr="00452FE9">
        <w:rPr>
          <w:rFonts w:ascii="Times New Roman" w:hAnsi="Times New Roman"/>
          <w:sz w:val="28"/>
          <w:szCs w:val="28"/>
        </w:rPr>
        <w:t xml:space="preserve"> ВПР (0,2</w:t>
      </w:r>
      <w:r>
        <w:rPr>
          <w:rFonts w:ascii="Times New Roman" w:hAnsi="Times New Roman"/>
          <w:sz w:val="28"/>
          <w:szCs w:val="28"/>
        </w:rPr>
        <w:t>6</w:t>
      </w:r>
      <w:r w:rsidR="00DD6C08">
        <w:rPr>
          <w:rFonts w:ascii="Times New Roman" w:hAnsi="Times New Roman"/>
          <w:sz w:val="28"/>
          <w:szCs w:val="28"/>
        </w:rPr>
        <w:t xml:space="preserve"> %), в 2019 году -</w:t>
      </w:r>
      <w:r w:rsidRPr="00452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6 </w:t>
      </w:r>
      <w:r w:rsidRPr="00452FE9">
        <w:rPr>
          <w:rFonts w:ascii="Times New Roman" w:hAnsi="Times New Roman"/>
          <w:sz w:val="28"/>
          <w:szCs w:val="28"/>
        </w:rPr>
        <w:t>человек (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FE9">
        <w:rPr>
          <w:rFonts w:ascii="Times New Roman" w:hAnsi="Times New Roman"/>
          <w:sz w:val="28"/>
          <w:szCs w:val="28"/>
        </w:rPr>
        <w:t>%).</w:t>
      </w:r>
    </w:p>
    <w:p w:rsidR="00DD6C08" w:rsidRPr="00C32408" w:rsidRDefault="00DD6C08" w:rsidP="00E65BC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DD6C08" w:rsidRPr="0012061E" w:rsidRDefault="00DD6C08" w:rsidP="00DD6C08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1675"/>
        <w:gridCol w:w="1013"/>
        <w:gridCol w:w="727"/>
        <w:gridCol w:w="866"/>
        <w:gridCol w:w="773"/>
        <w:gridCol w:w="831"/>
        <w:gridCol w:w="771"/>
        <w:gridCol w:w="831"/>
        <w:gridCol w:w="775"/>
      </w:tblGrid>
      <w:tr w:rsidR="005943CE" w:rsidRPr="00DE4BE0" w:rsidTr="005943CE">
        <w:trPr>
          <w:trHeight w:val="40"/>
        </w:trPr>
        <w:tc>
          <w:tcPr>
            <w:tcW w:w="832" w:type="pct"/>
            <w:vMerge w:val="restart"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45" w:type="pct"/>
            <w:vMerge w:val="restart"/>
            <w:vAlign w:val="center"/>
          </w:tcPr>
          <w:p w:rsidR="005943CE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5943CE" w:rsidRPr="00786BBF" w:rsidRDefault="005943CE" w:rsidP="005943CE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pct"/>
            <w:gridSpan w:val="8"/>
            <w:vAlign w:val="center"/>
          </w:tcPr>
          <w:p w:rsidR="005943CE" w:rsidRPr="00786BBF" w:rsidRDefault="005943CE" w:rsidP="005943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5943CE" w:rsidRPr="00DE4BE0" w:rsidTr="005943CE">
        <w:trPr>
          <w:trHeight w:val="37"/>
        </w:trPr>
        <w:tc>
          <w:tcPr>
            <w:tcW w:w="832" w:type="pct"/>
            <w:vMerge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5943CE" w:rsidRPr="00DE4BE0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5943CE" w:rsidRPr="00786BBF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943CE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gridSpan w:val="2"/>
            <w:vAlign w:val="center"/>
          </w:tcPr>
          <w:p w:rsidR="005943CE" w:rsidRPr="00786BBF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943CE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8" w:type="pct"/>
            <w:gridSpan w:val="2"/>
            <w:vAlign w:val="center"/>
          </w:tcPr>
          <w:p w:rsidR="005943CE" w:rsidRPr="00786BBF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943CE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vAlign w:val="center"/>
          </w:tcPr>
          <w:p w:rsidR="005943CE" w:rsidRPr="00786BBF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943CE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943CE" w:rsidRPr="00DE4BE0" w:rsidTr="005943CE">
        <w:trPr>
          <w:trHeight w:val="37"/>
        </w:trPr>
        <w:tc>
          <w:tcPr>
            <w:tcW w:w="832" w:type="pct"/>
            <w:vMerge/>
            <w:tcBorders>
              <w:bottom w:val="single" w:sz="4" w:space="0" w:color="auto"/>
            </w:tcBorders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:rsidR="005943CE" w:rsidRPr="00DE4BE0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943CE" w:rsidRPr="00DE4BE0" w:rsidTr="005943CE">
        <w:trPr>
          <w:trHeight w:val="3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5943CE" w:rsidRPr="00DE4BE0" w:rsidTr="005943CE">
        <w:trPr>
          <w:trHeight w:val="508"/>
        </w:trPr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</w:rPr>
              <w:t>27 351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43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883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8</w:t>
            </w:r>
          </w:p>
        </w:tc>
      </w:tr>
      <w:tr w:rsidR="005943CE" w:rsidRPr="00DE4BE0" w:rsidTr="005943CE">
        <w:trPr>
          <w:trHeight w:val="37"/>
        </w:trPr>
        <w:tc>
          <w:tcPr>
            <w:tcW w:w="832" w:type="pct"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</w:rPr>
              <w:t>1297055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20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534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943CE" w:rsidRPr="00DD6C08" w:rsidRDefault="005943CE" w:rsidP="005943C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6.2</w:t>
            </w: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784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D6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4.7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537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</w:tr>
      <w:tr w:rsidR="005943CE" w:rsidRPr="00DE4BE0" w:rsidTr="005943CE">
        <w:trPr>
          <w:trHeight w:val="354"/>
        </w:trPr>
        <w:tc>
          <w:tcPr>
            <w:tcW w:w="5000" w:type="pct"/>
            <w:gridSpan w:val="10"/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5943CE" w:rsidRPr="00DE4BE0" w:rsidTr="005943CE">
        <w:trPr>
          <w:trHeight w:val="354"/>
        </w:trPr>
        <w:tc>
          <w:tcPr>
            <w:tcW w:w="832" w:type="pct"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45" w:type="pct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</w:rPr>
              <w:t>26082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75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bookmarkStart w:id="10" w:name="_Hlk58263401"/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396</w:t>
            </w:r>
            <w:bookmarkEnd w:id="10"/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6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882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2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29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8</w:t>
            </w:r>
          </w:p>
        </w:tc>
      </w:tr>
      <w:tr w:rsidR="005943CE" w:rsidRPr="00DE4BE0" w:rsidTr="005943CE">
        <w:trPr>
          <w:trHeight w:val="354"/>
        </w:trPr>
        <w:tc>
          <w:tcPr>
            <w:tcW w:w="832" w:type="pct"/>
            <w:vAlign w:val="center"/>
          </w:tcPr>
          <w:p w:rsidR="005943CE" w:rsidRPr="00786BBF" w:rsidRDefault="005943CE" w:rsidP="0059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45" w:type="pct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</w:rPr>
              <w:t>1195835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573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271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7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698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D6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93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43CE" w:rsidRPr="00DD6C08" w:rsidRDefault="005943CE" w:rsidP="005943CE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</w:tbl>
    <w:p w:rsidR="005943CE" w:rsidRPr="006F3D63" w:rsidRDefault="005943CE" w:rsidP="00DD6C08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  <w:highlight w:val="yellow"/>
        </w:rPr>
      </w:pPr>
      <w:r w:rsidRPr="00544817">
        <w:rPr>
          <w:sz w:val="28"/>
          <w:szCs w:val="28"/>
        </w:rPr>
        <w:t xml:space="preserve">На </w:t>
      </w:r>
      <w:r w:rsidR="00DD6C08">
        <w:rPr>
          <w:sz w:val="28"/>
          <w:szCs w:val="28"/>
        </w:rPr>
        <w:t xml:space="preserve">отметки </w:t>
      </w:r>
      <w:r w:rsidR="00756F4E">
        <w:rPr>
          <w:sz w:val="28"/>
          <w:szCs w:val="28"/>
        </w:rPr>
        <w:t>«</w:t>
      </w:r>
      <w:r w:rsidRPr="00544817">
        <w:rPr>
          <w:sz w:val="28"/>
          <w:szCs w:val="28"/>
        </w:rPr>
        <w:t>4</w:t>
      </w:r>
      <w:r w:rsidR="00756F4E">
        <w:rPr>
          <w:sz w:val="28"/>
          <w:szCs w:val="28"/>
        </w:rPr>
        <w:t>»</w:t>
      </w:r>
      <w:r w:rsidRPr="00544817">
        <w:rPr>
          <w:sz w:val="28"/>
          <w:szCs w:val="28"/>
        </w:rPr>
        <w:t xml:space="preserve"> и </w:t>
      </w:r>
      <w:r w:rsidR="00756F4E">
        <w:rPr>
          <w:sz w:val="28"/>
          <w:szCs w:val="28"/>
        </w:rPr>
        <w:t>«</w:t>
      </w:r>
      <w:r w:rsidRPr="00544817">
        <w:rPr>
          <w:sz w:val="28"/>
          <w:szCs w:val="28"/>
        </w:rPr>
        <w:t>5</w:t>
      </w:r>
      <w:r w:rsidR="00756F4E">
        <w:rPr>
          <w:sz w:val="28"/>
          <w:szCs w:val="28"/>
        </w:rPr>
        <w:t>»</w:t>
      </w:r>
      <w:r w:rsidR="00DD6C08">
        <w:rPr>
          <w:sz w:val="28"/>
          <w:szCs w:val="28"/>
        </w:rPr>
        <w:t xml:space="preserve"> (качество обучения)</w:t>
      </w:r>
      <w:r w:rsidRPr="00544817">
        <w:rPr>
          <w:sz w:val="28"/>
          <w:szCs w:val="28"/>
        </w:rPr>
        <w:t xml:space="preserve"> написали работу </w:t>
      </w:r>
      <w:r>
        <w:rPr>
          <w:sz w:val="28"/>
          <w:szCs w:val="28"/>
        </w:rPr>
        <w:t>13511</w:t>
      </w:r>
      <w:r w:rsidRPr="00544817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 xml:space="preserve">51,8 </w:t>
      </w:r>
      <w:r w:rsidR="00DD6C08">
        <w:rPr>
          <w:sz w:val="28"/>
          <w:szCs w:val="28"/>
        </w:rPr>
        <w:t>%), что на</w:t>
      </w:r>
      <w:r w:rsidRPr="00544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09 </w:t>
      </w:r>
      <w:r w:rsidRPr="00544817">
        <w:rPr>
          <w:sz w:val="28"/>
          <w:szCs w:val="28"/>
        </w:rPr>
        <w:t>% выше среднего значения показателя по Российской Федерации</w:t>
      </w:r>
      <w:r w:rsidR="003D2E0D">
        <w:rPr>
          <w:sz w:val="28"/>
          <w:szCs w:val="28"/>
        </w:rPr>
        <w:t xml:space="preserve"> </w:t>
      </w:r>
      <w:r w:rsidRPr="00544817">
        <w:rPr>
          <w:sz w:val="28"/>
          <w:szCs w:val="28"/>
        </w:rPr>
        <w:t>(</w:t>
      </w:r>
      <w:r>
        <w:rPr>
          <w:sz w:val="28"/>
          <w:szCs w:val="28"/>
        </w:rPr>
        <w:t>36,71</w:t>
      </w:r>
      <w:r w:rsidR="00DD6C08">
        <w:rPr>
          <w:sz w:val="28"/>
          <w:szCs w:val="28"/>
        </w:rPr>
        <w:t xml:space="preserve"> </w:t>
      </w:r>
      <w:r w:rsidRPr="00544817">
        <w:rPr>
          <w:sz w:val="28"/>
          <w:szCs w:val="28"/>
        </w:rPr>
        <w:t xml:space="preserve">%). </w:t>
      </w:r>
      <w:r w:rsidRPr="00D65182">
        <w:rPr>
          <w:sz w:val="28"/>
          <w:szCs w:val="28"/>
        </w:rPr>
        <w:t xml:space="preserve">Следует отметить, что в 2019 году качество обучения в </w:t>
      </w:r>
      <w:r w:rsidR="00DD6C08">
        <w:rPr>
          <w:sz w:val="28"/>
          <w:szCs w:val="28"/>
        </w:rPr>
        <w:t>ОО</w:t>
      </w:r>
      <w:r w:rsidRPr="00D65182">
        <w:rPr>
          <w:sz w:val="28"/>
          <w:szCs w:val="28"/>
        </w:rPr>
        <w:t xml:space="preserve"> региона по </w:t>
      </w:r>
      <w:r>
        <w:rPr>
          <w:sz w:val="28"/>
          <w:szCs w:val="28"/>
        </w:rPr>
        <w:t>биологии</w:t>
      </w:r>
      <w:r w:rsidRPr="00D65182">
        <w:rPr>
          <w:sz w:val="28"/>
          <w:szCs w:val="28"/>
        </w:rPr>
        <w:t xml:space="preserve"> </w:t>
      </w:r>
      <w:r>
        <w:rPr>
          <w:sz w:val="28"/>
          <w:szCs w:val="28"/>
        </w:rPr>
        <w:t>было выше</w:t>
      </w:r>
      <w:r w:rsidRPr="00D65182">
        <w:rPr>
          <w:sz w:val="28"/>
          <w:szCs w:val="28"/>
        </w:rPr>
        <w:t xml:space="preserve"> среднего по Российской федерации </w:t>
      </w:r>
      <w:r>
        <w:rPr>
          <w:sz w:val="28"/>
          <w:szCs w:val="28"/>
        </w:rPr>
        <w:t xml:space="preserve">на 7,6 </w:t>
      </w:r>
      <w:r w:rsidRPr="00D65182">
        <w:rPr>
          <w:sz w:val="28"/>
          <w:szCs w:val="28"/>
        </w:rPr>
        <w:t>%.</w:t>
      </w:r>
    </w:p>
    <w:p w:rsidR="005943CE" w:rsidRPr="00F438AB" w:rsidRDefault="005943CE" w:rsidP="005943CE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F438AB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>91,66</w:t>
      </w:r>
      <w:r w:rsidRPr="00F438AB">
        <w:rPr>
          <w:sz w:val="28"/>
          <w:szCs w:val="28"/>
        </w:rPr>
        <w:t xml:space="preserve"> % </w:t>
      </w:r>
      <w:r w:rsidR="00CA7904">
        <w:rPr>
          <w:sz w:val="28"/>
          <w:szCs w:val="28"/>
        </w:rPr>
        <w:t>семиклассников</w:t>
      </w:r>
      <w:r w:rsidRPr="00F438AB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иже на </w:t>
      </w:r>
      <w:r w:rsidR="00CA7904">
        <w:rPr>
          <w:sz w:val="28"/>
          <w:szCs w:val="28"/>
        </w:rPr>
        <w:br/>
      </w:r>
      <w:r>
        <w:rPr>
          <w:sz w:val="28"/>
          <w:szCs w:val="28"/>
        </w:rPr>
        <w:t xml:space="preserve">3,74 % </w:t>
      </w:r>
      <w:r w:rsidRPr="00F438AB">
        <w:rPr>
          <w:sz w:val="28"/>
          <w:szCs w:val="28"/>
        </w:rPr>
        <w:t xml:space="preserve">результата ВПР по </w:t>
      </w:r>
      <w:r w:rsidR="00CA7904">
        <w:rPr>
          <w:sz w:val="28"/>
          <w:szCs w:val="28"/>
        </w:rPr>
        <w:t>биологии</w:t>
      </w:r>
      <w:r w:rsidRPr="00F438AB">
        <w:rPr>
          <w:sz w:val="28"/>
          <w:szCs w:val="28"/>
        </w:rPr>
        <w:t xml:space="preserve"> по программе 6 класса, проведенной в апреле 2019 года</w:t>
      </w:r>
      <w:r>
        <w:rPr>
          <w:sz w:val="28"/>
          <w:szCs w:val="28"/>
        </w:rPr>
        <w:t>, но</w:t>
      </w:r>
      <w:r w:rsidRPr="00F438A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7,68 </w:t>
      </w:r>
      <w:r w:rsidRPr="00F438AB">
        <w:rPr>
          <w:sz w:val="28"/>
          <w:szCs w:val="28"/>
        </w:rPr>
        <w:t>% выше, чем в среднем по России.</w:t>
      </w:r>
    </w:p>
    <w:p w:rsidR="005943CE" w:rsidRPr="000768E9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им образом, результаты Самарской области по итогам выполнения ВП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биологии в 7 классах по программе 6</w:t>
      </w: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ют аналогичные средние показатели по Российской Федерации.  </w:t>
      </w:r>
    </w:p>
    <w:p w:rsidR="00CA7904" w:rsidRDefault="00CA7904" w:rsidP="00E65BCA">
      <w:pPr>
        <w:tabs>
          <w:tab w:val="left" w:pos="35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74642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C74642">
        <w:rPr>
          <w:rFonts w:ascii="Times New Roman" w:eastAsia="Calibri" w:hAnsi="Times New Roman" w:cs="Times New Roman"/>
          <w:i/>
          <w:sz w:val="24"/>
          <w:szCs w:val="28"/>
        </w:rPr>
        <w:t>.4</w:t>
      </w:r>
    </w:p>
    <w:p w:rsidR="00CA7904" w:rsidRPr="00C74642" w:rsidRDefault="00CA7904" w:rsidP="00CA7904">
      <w:pPr>
        <w:tabs>
          <w:tab w:val="left" w:pos="3525"/>
        </w:tabs>
        <w:spacing w:before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74642">
        <w:rPr>
          <w:rFonts w:ascii="Times New Roman" w:eastAsia="Calibri" w:hAnsi="Times New Roman" w:cs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C74642">
        <w:rPr>
          <w:rFonts w:ascii="Times New Roman" w:eastAsia="Calibri" w:hAnsi="Times New Roman" w:cs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53"/>
        <w:gridCol w:w="1417"/>
        <w:gridCol w:w="1224"/>
        <w:gridCol w:w="1134"/>
        <w:gridCol w:w="1276"/>
        <w:gridCol w:w="1276"/>
      </w:tblGrid>
      <w:tr w:rsidR="005943CE" w:rsidRPr="00F329CE" w:rsidTr="00CA7904">
        <w:trPr>
          <w:trHeight w:val="930"/>
        </w:trPr>
        <w:tc>
          <w:tcPr>
            <w:tcW w:w="3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F329CE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F329CE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9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F329CE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ов по полученным баллам, %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3CE" w:rsidRPr="00F329CE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3CE" w:rsidRPr="00F329CE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F329CE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943CE" w:rsidRPr="00F32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F329CE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943CE" w:rsidRPr="00F32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F329CE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943CE" w:rsidRPr="00F32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F329CE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943CE" w:rsidRPr="00F32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E3736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E3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4E3736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6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43CE" w:rsidRPr="004E3736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E3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5943CE" w:rsidRPr="00453B63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8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67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</w:t>
            </w:r>
            <w:r w:rsidR="00CA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6,93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545127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46</w:t>
            </w:r>
          </w:p>
        </w:tc>
      </w:tr>
      <w:tr w:rsidR="005943CE" w:rsidRPr="00F329CE" w:rsidTr="004350B9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Hlk57707809"/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5943CE" w:rsidRPr="00F329CE" w:rsidTr="004350B9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</w:tr>
      <w:bookmarkEnd w:id="11"/>
      <w:tr w:rsidR="005943CE" w:rsidRPr="00F329CE" w:rsidTr="004350B9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22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35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91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5943CE" w:rsidRPr="00F329CE" w:rsidTr="00CA7904">
        <w:trPr>
          <w:trHeight w:val="645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Hlk58351547"/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  <w:bookmarkEnd w:id="12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58351571"/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,46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_Hlk58352159"/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58352577"/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  <w:bookmarkEnd w:id="15"/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</w:tr>
      <w:bookmarkEnd w:id="14"/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31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58351674"/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55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6062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96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6100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3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58351797"/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  <w:bookmarkEnd w:id="17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32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_Hlk58351856"/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bookmarkEnd w:id="18"/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05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5943CE" w:rsidRPr="00F329CE" w:rsidTr="00CA790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B36F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_Hlk58352252"/>
            <w:r w:rsidRPr="00E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  <w:bookmarkEnd w:id="19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EB36F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6F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43CE" w:rsidRPr="003D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_Hlk58352664"/>
            <w:r w:rsidRPr="003D2E0D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  <w:bookmarkEnd w:id="20"/>
          </w:p>
        </w:tc>
      </w:tr>
    </w:tbl>
    <w:p w:rsidR="005943CE" w:rsidRDefault="00CA7904" w:rsidP="00CA7904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иболее успешно</w:t>
      </w:r>
      <w:r w:rsidR="005943CE">
        <w:rPr>
          <w:rFonts w:ascii="Times New Roman" w:hAnsi="Times New Roman"/>
          <w:sz w:val="28"/>
          <w:szCs w:val="28"/>
        </w:rPr>
        <w:t xml:space="preserve"> ВПР по биологии выполнили семиклассники </w:t>
      </w:r>
      <w:r w:rsidR="005943CE" w:rsidRPr="009B5752">
        <w:rPr>
          <w:rFonts w:ascii="Times New Roman" w:hAnsi="Times New Roman"/>
          <w:sz w:val="28"/>
          <w:szCs w:val="28"/>
        </w:rPr>
        <w:t xml:space="preserve">Северного </w:t>
      </w:r>
      <w:r>
        <w:rPr>
          <w:rFonts w:ascii="Times New Roman" w:hAnsi="Times New Roman"/>
          <w:sz w:val="28"/>
          <w:szCs w:val="28"/>
        </w:rPr>
        <w:t xml:space="preserve">ТУ, где </w:t>
      </w:r>
      <w:r w:rsidR="005943CE" w:rsidRPr="001B1F0E">
        <w:rPr>
          <w:rFonts w:ascii="Times New Roman" w:hAnsi="Times New Roman"/>
          <w:sz w:val="28"/>
          <w:szCs w:val="28"/>
        </w:rPr>
        <w:t xml:space="preserve">71,94 </w:t>
      </w:r>
      <w:r w:rsidR="005943CE" w:rsidRPr="009B5752">
        <w:rPr>
          <w:rFonts w:ascii="Times New Roman" w:hAnsi="Times New Roman"/>
          <w:sz w:val="28"/>
          <w:szCs w:val="28"/>
        </w:rPr>
        <w:t xml:space="preserve">% участников </w:t>
      </w:r>
      <w:r>
        <w:rPr>
          <w:rFonts w:ascii="Times New Roman" w:hAnsi="Times New Roman"/>
          <w:sz w:val="28"/>
          <w:szCs w:val="28"/>
        </w:rPr>
        <w:t>написали работу на отметки</w:t>
      </w:r>
      <w:r w:rsidR="005943CE" w:rsidRPr="009B5752">
        <w:rPr>
          <w:rFonts w:ascii="Times New Roman" w:hAnsi="Times New Roman"/>
          <w:sz w:val="28"/>
          <w:szCs w:val="28"/>
        </w:rPr>
        <w:t xml:space="preserve"> </w:t>
      </w:r>
      <w:r w:rsidR="00756F4E">
        <w:rPr>
          <w:rFonts w:ascii="Times New Roman" w:hAnsi="Times New Roman"/>
          <w:sz w:val="28"/>
          <w:szCs w:val="28"/>
        </w:rPr>
        <w:t>«</w:t>
      </w:r>
      <w:r w:rsidR="005943CE" w:rsidRPr="009B5752">
        <w:rPr>
          <w:rFonts w:ascii="Times New Roman" w:hAnsi="Times New Roman"/>
          <w:sz w:val="28"/>
          <w:szCs w:val="28"/>
        </w:rPr>
        <w:t>4</w:t>
      </w:r>
      <w:r w:rsidR="00756F4E">
        <w:rPr>
          <w:rFonts w:ascii="Times New Roman" w:hAnsi="Times New Roman"/>
          <w:sz w:val="28"/>
          <w:szCs w:val="28"/>
        </w:rPr>
        <w:t>»</w:t>
      </w:r>
      <w:r w:rsidR="005943CE" w:rsidRPr="009B5752">
        <w:rPr>
          <w:rFonts w:ascii="Times New Roman" w:hAnsi="Times New Roman"/>
          <w:sz w:val="28"/>
          <w:szCs w:val="28"/>
        </w:rPr>
        <w:t xml:space="preserve"> и </w:t>
      </w:r>
      <w:r w:rsidR="00756F4E">
        <w:rPr>
          <w:rFonts w:ascii="Times New Roman" w:hAnsi="Times New Roman"/>
          <w:sz w:val="28"/>
          <w:szCs w:val="28"/>
        </w:rPr>
        <w:t>«</w:t>
      </w:r>
      <w:r w:rsidR="005943CE" w:rsidRPr="009B5752">
        <w:rPr>
          <w:rFonts w:ascii="Times New Roman" w:hAnsi="Times New Roman"/>
          <w:sz w:val="28"/>
          <w:szCs w:val="28"/>
        </w:rPr>
        <w:t>5</w:t>
      </w:r>
      <w:r w:rsidR="00756F4E">
        <w:rPr>
          <w:rFonts w:ascii="Times New Roman" w:hAnsi="Times New Roman"/>
          <w:sz w:val="28"/>
          <w:szCs w:val="28"/>
        </w:rPr>
        <w:t>»</w:t>
      </w:r>
      <w:r w:rsidR="005943CE" w:rsidRPr="009B5752">
        <w:rPr>
          <w:rFonts w:ascii="Times New Roman" w:hAnsi="Times New Roman"/>
          <w:sz w:val="28"/>
          <w:szCs w:val="28"/>
        </w:rPr>
        <w:t>).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биологии </w:t>
      </w:r>
      <w:r w:rsidR="00CA7904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56F4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756F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ыше среднего значения по региону)</w:t>
      </w:r>
      <w:r w:rsidR="00CA79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следующих </w:t>
      </w:r>
      <w:r w:rsidR="00CA7904"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z w:val="28"/>
          <w:szCs w:val="28"/>
        </w:rPr>
        <w:t>:</w:t>
      </w:r>
      <w:r w:rsidRPr="00235A98">
        <w:rPr>
          <w:rFonts w:ascii="Times New Roman" w:hAnsi="Times New Roman"/>
          <w:sz w:val="28"/>
          <w:szCs w:val="28"/>
        </w:rPr>
        <w:t xml:space="preserve"> </w:t>
      </w:r>
      <w:r w:rsidR="00CA7904">
        <w:rPr>
          <w:rFonts w:ascii="Times New Roman" w:hAnsi="Times New Roman"/>
          <w:sz w:val="28"/>
          <w:szCs w:val="28"/>
        </w:rPr>
        <w:br/>
      </w:r>
      <w:r w:rsidRPr="00A457BA">
        <w:rPr>
          <w:rFonts w:ascii="Times New Roman" w:hAnsi="Times New Roman"/>
          <w:sz w:val="28"/>
          <w:szCs w:val="28"/>
        </w:rPr>
        <w:t>г.о.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 w:rsidRPr="00A457BA">
        <w:rPr>
          <w:rFonts w:ascii="Times New Roman" w:hAnsi="Times New Roman"/>
          <w:sz w:val="28"/>
          <w:szCs w:val="28"/>
        </w:rPr>
        <w:t>Кинель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B7704">
        <w:rPr>
          <w:rFonts w:ascii="Times New Roman" w:hAnsi="Times New Roman"/>
          <w:sz w:val="28"/>
          <w:szCs w:val="28"/>
        </w:rPr>
        <w:t>9,47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A457BA">
        <w:rPr>
          <w:rFonts w:ascii="Times New Roman" w:hAnsi="Times New Roman"/>
          <w:sz w:val="28"/>
          <w:szCs w:val="28"/>
        </w:rPr>
        <w:t>Кинель</w:t>
      </w:r>
      <w:r w:rsidRPr="000B77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Черкасский </w:t>
      </w:r>
      <w:r w:rsidR="00CA7904" w:rsidRPr="00A457BA">
        <w:rPr>
          <w:rFonts w:ascii="Times New Roman" w:hAnsi="Times New Roman"/>
          <w:sz w:val="28"/>
          <w:szCs w:val="28"/>
        </w:rPr>
        <w:t>м.р.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457BA">
        <w:rPr>
          <w:rFonts w:ascii="Times New Roman" w:hAnsi="Times New Roman"/>
          <w:sz w:val="28"/>
          <w:szCs w:val="28"/>
        </w:rPr>
        <w:t>11,34</w:t>
      </w:r>
      <w:r>
        <w:rPr>
          <w:rFonts w:ascii="Times New Roman" w:hAnsi="Times New Roman"/>
          <w:sz w:val="28"/>
          <w:szCs w:val="28"/>
        </w:rPr>
        <w:t xml:space="preserve"> %), Волжский </w:t>
      </w:r>
      <w:r w:rsidR="00CA7904">
        <w:rPr>
          <w:rFonts w:ascii="Times New Roman" w:hAnsi="Times New Roman"/>
          <w:sz w:val="28"/>
          <w:szCs w:val="28"/>
        </w:rPr>
        <w:t xml:space="preserve">м.р. </w:t>
      </w:r>
      <w:r>
        <w:rPr>
          <w:rFonts w:ascii="Times New Roman" w:hAnsi="Times New Roman"/>
          <w:sz w:val="28"/>
          <w:szCs w:val="28"/>
        </w:rPr>
        <w:t>(</w:t>
      </w:r>
      <w:r w:rsidRPr="000B7704">
        <w:rPr>
          <w:rFonts w:ascii="Times New Roman" w:hAnsi="Times New Roman"/>
          <w:sz w:val="28"/>
          <w:szCs w:val="28"/>
        </w:rPr>
        <w:t>15,1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 </w:t>
      </w:r>
      <w:r w:rsidR="00CA7904">
        <w:rPr>
          <w:rFonts w:ascii="Times New Roman" w:hAnsi="Times New Roman"/>
          <w:sz w:val="28"/>
          <w:szCs w:val="28"/>
        </w:rPr>
        <w:t xml:space="preserve">г.о. </w:t>
      </w:r>
      <w:r w:rsidRPr="008515AE">
        <w:rPr>
          <w:rFonts w:ascii="Times New Roman" w:hAnsi="Times New Roman"/>
          <w:sz w:val="28"/>
          <w:szCs w:val="28"/>
        </w:rPr>
        <w:t>Самар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B7704">
        <w:rPr>
          <w:rFonts w:ascii="Times New Roman" w:hAnsi="Times New Roman"/>
          <w:sz w:val="28"/>
          <w:szCs w:val="28"/>
        </w:rPr>
        <w:t>11,74</w:t>
      </w:r>
      <w:r>
        <w:rPr>
          <w:rFonts w:ascii="Times New Roman" w:hAnsi="Times New Roman"/>
          <w:sz w:val="28"/>
          <w:szCs w:val="28"/>
        </w:rPr>
        <w:t xml:space="preserve"> %), </w:t>
      </w:r>
      <w:r w:rsidRPr="000B7704">
        <w:rPr>
          <w:rFonts w:ascii="Times New Roman" w:hAnsi="Times New Roman"/>
          <w:sz w:val="28"/>
          <w:szCs w:val="28"/>
        </w:rPr>
        <w:t xml:space="preserve">Камышлинский </w:t>
      </w:r>
      <w:r>
        <w:rPr>
          <w:rFonts w:ascii="Times New Roman" w:hAnsi="Times New Roman"/>
          <w:sz w:val="28"/>
          <w:szCs w:val="28"/>
        </w:rPr>
        <w:t>м.р. (</w:t>
      </w:r>
      <w:r w:rsidRPr="000B7704">
        <w:rPr>
          <w:rFonts w:ascii="Times New Roman" w:hAnsi="Times New Roman"/>
          <w:sz w:val="28"/>
          <w:szCs w:val="28"/>
        </w:rPr>
        <w:t>11,11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8515AE">
        <w:rPr>
          <w:rFonts w:ascii="Times New Roman" w:hAnsi="Times New Roman"/>
          <w:sz w:val="28"/>
          <w:szCs w:val="28"/>
        </w:rPr>
        <w:t>Красноярский м.р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B7704">
        <w:rPr>
          <w:rFonts w:ascii="Times New Roman" w:hAnsi="Times New Roman"/>
          <w:sz w:val="28"/>
          <w:szCs w:val="28"/>
        </w:rPr>
        <w:t>9,59</w:t>
      </w:r>
      <w:r>
        <w:rPr>
          <w:rFonts w:ascii="Times New Roman" w:hAnsi="Times New Roman"/>
          <w:sz w:val="28"/>
          <w:szCs w:val="28"/>
        </w:rPr>
        <w:t xml:space="preserve"> %), </w:t>
      </w:r>
      <w:r w:rsidRPr="008515AE">
        <w:rPr>
          <w:rFonts w:ascii="Times New Roman" w:hAnsi="Times New Roman"/>
          <w:sz w:val="28"/>
          <w:szCs w:val="28"/>
        </w:rPr>
        <w:t>г.о.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 w:rsidRPr="008515AE">
        <w:rPr>
          <w:rFonts w:ascii="Times New Roman" w:hAnsi="Times New Roman"/>
          <w:sz w:val="28"/>
          <w:szCs w:val="28"/>
        </w:rPr>
        <w:t>Жигулевск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B7704">
        <w:rPr>
          <w:rFonts w:ascii="Times New Roman" w:hAnsi="Times New Roman"/>
          <w:sz w:val="28"/>
          <w:szCs w:val="28"/>
        </w:rPr>
        <w:t>9,38</w:t>
      </w:r>
      <w:r>
        <w:rPr>
          <w:rFonts w:ascii="Times New Roman" w:hAnsi="Times New Roman"/>
          <w:sz w:val="28"/>
          <w:szCs w:val="28"/>
        </w:rPr>
        <w:t xml:space="preserve"> %), Борский м.р.(</w:t>
      </w:r>
      <w:r w:rsidRPr="000B7704">
        <w:t xml:space="preserve"> </w:t>
      </w:r>
      <w:r w:rsidRPr="000B7704">
        <w:rPr>
          <w:rFonts w:ascii="Times New Roman" w:hAnsi="Times New Roman"/>
          <w:sz w:val="28"/>
          <w:szCs w:val="28"/>
        </w:rPr>
        <w:t>9,47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0B7704">
        <w:rPr>
          <w:rFonts w:ascii="Times New Roman" w:hAnsi="Times New Roman"/>
          <w:sz w:val="28"/>
          <w:szCs w:val="28"/>
        </w:rPr>
        <w:t xml:space="preserve">Хворостянский </w:t>
      </w:r>
      <w:r w:rsidRPr="008515AE">
        <w:rPr>
          <w:rFonts w:ascii="Times New Roman" w:hAnsi="Times New Roman"/>
          <w:sz w:val="28"/>
          <w:szCs w:val="28"/>
        </w:rPr>
        <w:t>м.р.</w:t>
      </w:r>
      <w:r>
        <w:rPr>
          <w:rFonts w:ascii="Times New Roman" w:hAnsi="Times New Roman"/>
          <w:sz w:val="28"/>
          <w:szCs w:val="28"/>
        </w:rPr>
        <w:t>(</w:t>
      </w:r>
      <w:r w:rsidRPr="008515AE">
        <w:t xml:space="preserve"> </w:t>
      </w:r>
      <w:r w:rsidRPr="000B7704">
        <w:rPr>
          <w:rFonts w:ascii="Times New Roman" w:hAnsi="Times New Roman"/>
          <w:sz w:val="28"/>
          <w:szCs w:val="28"/>
        </w:rPr>
        <w:t>12,26</w:t>
      </w:r>
      <w:r>
        <w:rPr>
          <w:rFonts w:ascii="Times New Roman" w:hAnsi="Times New Roman"/>
          <w:sz w:val="28"/>
          <w:szCs w:val="28"/>
        </w:rPr>
        <w:t xml:space="preserve"> %), хуже всех с заданиями справились обучающиеся 7 классов </w:t>
      </w:r>
      <w:r w:rsidRPr="000B7704">
        <w:rPr>
          <w:rFonts w:ascii="Times New Roman" w:hAnsi="Times New Roman"/>
          <w:sz w:val="28"/>
          <w:szCs w:val="28"/>
        </w:rPr>
        <w:t>Самарск</w:t>
      </w:r>
      <w:r>
        <w:rPr>
          <w:rFonts w:ascii="Times New Roman" w:hAnsi="Times New Roman"/>
          <w:sz w:val="28"/>
          <w:szCs w:val="28"/>
        </w:rPr>
        <w:t>ой</w:t>
      </w:r>
      <w:r w:rsidRPr="000B7704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  <w:r w:rsidRPr="000B7704">
        <w:rPr>
          <w:rFonts w:ascii="Times New Roman" w:hAnsi="Times New Roman"/>
          <w:sz w:val="28"/>
          <w:szCs w:val="28"/>
        </w:rPr>
        <w:t xml:space="preserve"> (региональное подчинение) (21,43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 w:rsidRPr="000B7704">
        <w:rPr>
          <w:rFonts w:ascii="Times New Roman" w:hAnsi="Times New Roman"/>
          <w:sz w:val="28"/>
          <w:szCs w:val="28"/>
        </w:rPr>
        <w:t>%)</w:t>
      </w:r>
      <w:r w:rsidR="00CA7904">
        <w:rPr>
          <w:rFonts w:ascii="Times New Roman" w:hAnsi="Times New Roman"/>
          <w:sz w:val="28"/>
          <w:szCs w:val="28"/>
        </w:rPr>
        <w:t>.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A7904" w:rsidRPr="00C45930">
        <w:rPr>
          <w:rFonts w:ascii="Times New Roman" w:eastAsia="Times New Roman" w:hAnsi="Times New Roman"/>
          <w:sz w:val="28"/>
          <w:szCs w:val="28"/>
          <w:lang w:eastAsia="ru-RU"/>
        </w:rPr>
        <w:t>Челно-Вершинск</w:t>
      </w:r>
      <w:r w:rsidR="00CA7904">
        <w:rPr>
          <w:rFonts w:ascii="Times New Roman" w:eastAsia="Times New Roman" w:hAnsi="Times New Roman"/>
          <w:sz w:val="28"/>
          <w:szCs w:val="28"/>
          <w:lang w:eastAsia="ru-RU"/>
        </w:rPr>
        <w:t>ом, Шенталинском, Большечерниговском муниципальных районах</w:t>
      </w:r>
      <w:r w:rsidR="00CA7904" w:rsidRPr="00C45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  <w:r w:rsidR="00CA7904" w:rsidRPr="00C45930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верочной работой по </w:t>
      </w:r>
      <w:r w:rsidR="00CA7904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и справились 100 % семиклассников. </w:t>
      </w:r>
    </w:p>
    <w:p w:rsidR="005943CE" w:rsidRDefault="005943CE" w:rsidP="00CA790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биологии </w:t>
      </w:r>
      <w:r w:rsidR="00CA7904">
        <w:rPr>
          <w:rFonts w:ascii="Times New Roman" w:hAnsi="Times New Roman"/>
          <w:sz w:val="28"/>
          <w:szCs w:val="28"/>
        </w:rPr>
        <w:t xml:space="preserve">отметку </w:t>
      </w:r>
      <w:r w:rsidR="00756F4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756F4E">
        <w:rPr>
          <w:rFonts w:ascii="Times New Roman" w:hAnsi="Times New Roman"/>
          <w:sz w:val="28"/>
          <w:szCs w:val="28"/>
        </w:rPr>
        <w:t>»</w:t>
      </w:r>
      <w:r w:rsidR="00CA79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следующих </w:t>
      </w:r>
      <w:r w:rsidR="00CA7904"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438CD">
        <w:rPr>
          <w:rFonts w:ascii="Times New Roman" w:hAnsi="Times New Roman"/>
          <w:sz w:val="28"/>
          <w:szCs w:val="28"/>
        </w:rPr>
        <w:t>Шигонский м.р.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1483B">
        <w:rPr>
          <w:rFonts w:ascii="Times New Roman" w:hAnsi="Times New Roman"/>
          <w:sz w:val="28"/>
          <w:szCs w:val="28"/>
        </w:rPr>
        <w:t>21,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576">
        <w:rPr>
          <w:rFonts w:ascii="Times New Roman" w:hAnsi="Times New Roman"/>
          <w:sz w:val="28"/>
          <w:szCs w:val="28"/>
        </w:rPr>
        <w:t>%)</w:t>
      </w:r>
      <w:r w:rsidRPr="003D48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.о. Отрадный (</w:t>
      </w:r>
      <w:r w:rsidRPr="0001483B">
        <w:rPr>
          <w:rFonts w:ascii="Times New Roman" w:hAnsi="Times New Roman"/>
          <w:sz w:val="28"/>
          <w:szCs w:val="28"/>
        </w:rPr>
        <w:t>20,15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%), </w:t>
      </w:r>
      <w:r w:rsidRPr="00A438CD">
        <w:rPr>
          <w:rFonts w:ascii="Times New Roman" w:hAnsi="Times New Roman"/>
          <w:sz w:val="28"/>
          <w:szCs w:val="28"/>
        </w:rPr>
        <w:t xml:space="preserve">Челно-Вершинский м.р. </w:t>
      </w:r>
      <w:r>
        <w:rPr>
          <w:rFonts w:ascii="Times New Roman" w:hAnsi="Times New Roman"/>
          <w:sz w:val="28"/>
          <w:szCs w:val="28"/>
        </w:rPr>
        <w:t>(</w:t>
      </w:r>
      <w:r w:rsidRPr="0001483B">
        <w:rPr>
          <w:rFonts w:ascii="Times New Roman" w:hAnsi="Times New Roman"/>
          <w:sz w:val="28"/>
          <w:szCs w:val="28"/>
        </w:rPr>
        <w:t>34,62</w:t>
      </w:r>
      <w:r>
        <w:rPr>
          <w:rFonts w:ascii="Times New Roman" w:hAnsi="Times New Roman"/>
          <w:sz w:val="28"/>
          <w:szCs w:val="28"/>
        </w:rPr>
        <w:t xml:space="preserve"> </w:t>
      </w:r>
      <w:r w:rsidR="00CA7904">
        <w:rPr>
          <w:rFonts w:ascii="Times New Roman" w:hAnsi="Times New Roman"/>
          <w:sz w:val="28"/>
          <w:szCs w:val="28"/>
        </w:rPr>
        <w:t>%),</w:t>
      </w:r>
      <w:r w:rsidRPr="003D481E">
        <w:rPr>
          <w:rFonts w:ascii="Times New Roman" w:hAnsi="Times New Roman"/>
          <w:sz w:val="28"/>
          <w:szCs w:val="28"/>
        </w:rPr>
        <w:t xml:space="preserve"> </w:t>
      </w:r>
      <w:r w:rsidRPr="004E7AA2">
        <w:rPr>
          <w:rFonts w:ascii="Times New Roman" w:hAnsi="Times New Roman"/>
          <w:sz w:val="28"/>
          <w:szCs w:val="28"/>
        </w:rPr>
        <w:t>Шенталинский м.р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1483B">
        <w:rPr>
          <w:rFonts w:ascii="Times New Roman" w:hAnsi="Times New Roman"/>
          <w:sz w:val="28"/>
          <w:szCs w:val="28"/>
        </w:rPr>
        <w:t>24,53</w:t>
      </w:r>
      <w:r>
        <w:rPr>
          <w:rFonts w:ascii="Times New Roman" w:hAnsi="Times New Roman"/>
          <w:sz w:val="28"/>
          <w:szCs w:val="28"/>
        </w:rPr>
        <w:t xml:space="preserve"> %), </w:t>
      </w:r>
      <w:r w:rsidRPr="0001483B">
        <w:rPr>
          <w:rFonts w:ascii="Times New Roman" w:hAnsi="Times New Roman"/>
          <w:sz w:val="28"/>
          <w:szCs w:val="28"/>
        </w:rPr>
        <w:t xml:space="preserve">Большечерниговский м.р. </w:t>
      </w:r>
      <w:r>
        <w:rPr>
          <w:rFonts w:ascii="Times New Roman" w:hAnsi="Times New Roman"/>
          <w:sz w:val="28"/>
          <w:szCs w:val="28"/>
        </w:rPr>
        <w:t>(</w:t>
      </w:r>
      <w:r w:rsidRPr="0001483B">
        <w:rPr>
          <w:rFonts w:ascii="Times New Roman" w:hAnsi="Times New Roman"/>
          <w:sz w:val="28"/>
          <w:szCs w:val="28"/>
        </w:rPr>
        <w:t>28,67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 w:rsidRPr="009B7576">
        <w:rPr>
          <w:rFonts w:ascii="Times New Roman" w:hAnsi="Times New Roman"/>
          <w:sz w:val="28"/>
          <w:szCs w:val="28"/>
        </w:rPr>
        <w:t>%)</w:t>
      </w:r>
      <w:r w:rsidRPr="003D48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бходимо отметить, в 2019 лидировали по этому показателю г.о. Отрад</w:t>
      </w:r>
      <w:r w:rsidR="00CA7904">
        <w:rPr>
          <w:rFonts w:ascii="Times New Roman" w:hAnsi="Times New Roman"/>
          <w:sz w:val="28"/>
          <w:szCs w:val="28"/>
        </w:rPr>
        <w:t xml:space="preserve">ный и г.о. Октябрьск (23,6 %). </w:t>
      </w:r>
      <w:r>
        <w:rPr>
          <w:rFonts w:ascii="Times New Roman" w:hAnsi="Times New Roman"/>
          <w:sz w:val="28"/>
          <w:szCs w:val="28"/>
        </w:rPr>
        <w:t xml:space="preserve">Высокий результат </w:t>
      </w:r>
      <w:r w:rsidR="00CA7904">
        <w:rPr>
          <w:rFonts w:ascii="Times New Roman" w:hAnsi="Times New Roman"/>
          <w:sz w:val="28"/>
          <w:szCs w:val="28"/>
        </w:rPr>
        <w:br/>
        <w:t xml:space="preserve">г.о. Отрадный </w:t>
      </w:r>
      <w:r>
        <w:rPr>
          <w:rFonts w:ascii="Times New Roman" w:hAnsi="Times New Roman"/>
          <w:sz w:val="28"/>
          <w:szCs w:val="28"/>
        </w:rPr>
        <w:t>сохранился, а результат г</w:t>
      </w:r>
      <w:r w:rsidR="00CA7904">
        <w:rPr>
          <w:rFonts w:ascii="Times New Roman" w:hAnsi="Times New Roman"/>
          <w:sz w:val="28"/>
          <w:szCs w:val="28"/>
        </w:rPr>
        <w:t>.о. Октябрьск</w:t>
      </w:r>
      <w:r>
        <w:rPr>
          <w:rFonts w:ascii="Times New Roman" w:hAnsi="Times New Roman"/>
          <w:sz w:val="28"/>
          <w:szCs w:val="28"/>
        </w:rPr>
        <w:t xml:space="preserve"> снизился до 15,74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CA7904" w:rsidRPr="007561AA" w:rsidRDefault="00CA7904" w:rsidP="00E65BC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7561AA">
        <w:rPr>
          <w:rFonts w:ascii="Times New Roman" w:hAnsi="Times New Roman"/>
          <w:i/>
          <w:sz w:val="24"/>
          <w:szCs w:val="28"/>
        </w:rPr>
        <w:t>Таблица 2.</w:t>
      </w:r>
      <w:r>
        <w:rPr>
          <w:rFonts w:ascii="Times New Roman" w:hAnsi="Times New Roman"/>
          <w:i/>
          <w:sz w:val="24"/>
          <w:szCs w:val="28"/>
        </w:rPr>
        <w:t>2</w:t>
      </w:r>
      <w:r w:rsidRPr="007561AA">
        <w:rPr>
          <w:rFonts w:ascii="Times New Roman" w:hAnsi="Times New Roman"/>
          <w:i/>
          <w:sz w:val="24"/>
          <w:szCs w:val="28"/>
        </w:rPr>
        <w:t>.5</w:t>
      </w:r>
    </w:p>
    <w:p w:rsidR="00CA7904" w:rsidRPr="007561AA" w:rsidRDefault="00CA7904" w:rsidP="00E65BCA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61AA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</w:p>
    <w:p w:rsidR="00CA7904" w:rsidRDefault="00CA7904" w:rsidP="00CA7904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61AA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биологии обучающихся 7 классов</w:t>
      </w:r>
    </w:p>
    <w:tbl>
      <w:tblPr>
        <w:tblpPr w:leftFromText="180" w:rightFromText="180" w:vertAnchor="text" w:horzAnchor="margin" w:tblpY="159"/>
        <w:tblW w:w="10173" w:type="dxa"/>
        <w:tblLook w:val="04A0" w:firstRow="1" w:lastRow="0" w:firstColumn="1" w:lastColumn="0" w:noHBand="0" w:noVBand="1"/>
      </w:tblPr>
      <w:tblGrid>
        <w:gridCol w:w="3559"/>
        <w:gridCol w:w="3544"/>
        <w:gridCol w:w="3070"/>
      </w:tblGrid>
      <w:tr w:rsidR="005943CE" w:rsidRPr="00B67426" w:rsidTr="00CA7904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5943CE" w:rsidRPr="006B510B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43CE" w:rsidRPr="006B510B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943CE" w:rsidRPr="006B510B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CA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5943CE" w:rsidRPr="00B67426" w:rsidTr="00CA7904">
        <w:trPr>
          <w:trHeight w:val="509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3CE" w:rsidRPr="00B67426" w:rsidTr="00CA7904">
        <w:trPr>
          <w:trHeight w:val="6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1</w:t>
            </w:r>
          </w:p>
        </w:tc>
      </w:tr>
      <w:tr w:rsidR="005943CE" w:rsidRPr="00B67426" w:rsidTr="00CA7904">
        <w:trPr>
          <w:trHeight w:val="36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6B510B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794596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,6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,8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5312D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,9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,52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91ADC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,6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,71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CE" w:rsidRPr="00BF266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,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,1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6F519C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,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,72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6F1274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,2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,77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832E0D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,9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,94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A251B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,3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84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A03E3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,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,55</w:t>
            </w:r>
          </w:p>
        </w:tc>
      </w:tr>
      <w:tr w:rsidR="005943CE" w:rsidRPr="00B67426" w:rsidTr="00CA7904">
        <w:trPr>
          <w:trHeight w:val="19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1305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,4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,35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E35EB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,8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,81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233656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,9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,78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233656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,9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43</w:t>
            </w:r>
          </w:p>
        </w:tc>
      </w:tr>
      <w:tr w:rsidR="005943CE" w:rsidRPr="00B67426" w:rsidTr="00CA790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9B5752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461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,6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CE" w:rsidRPr="004F7C52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,56</w:t>
            </w:r>
          </w:p>
        </w:tc>
      </w:tr>
    </w:tbl>
    <w:p w:rsidR="005943CE" w:rsidRDefault="005943CE" w:rsidP="00CA7904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100397">
        <w:rPr>
          <w:rFonts w:ascii="Times New Roman" w:hAnsi="Times New Roman"/>
          <w:sz w:val="28"/>
          <w:szCs w:val="28"/>
        </w:rPr>
        <w:t>ВПР</w:t>
      </w:r>
      <w:r>
        <w:rPr>
          <w:rFonts w:ascii="Times New Roman" w:hAnsi="Times New Roman"/>
          <w:sz w:val="28"/>
          <w:szCs w:val="28"/>
        </w:rPr>
        <w:t xml:space="preserve"> позволяет дать оценку уровня обученности семиклассников по биологии (д</w:t>
      </w:r>
      <w:r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>
        <w:rPr>
          <w:rFonts w:ascii="Times New Roman" w:hAnsi="Times New Roman"/>
          <w:sz w:val="28"/>
          <w:szCs w:val="28"/>
        </w:rPr>
        <w:t>преодолевших минимальный балл).</w:t>
      </w:r>
      <w:r w:rsidRPr="00B67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A7904">
        <w:rPr>
          <w:rFonts w:ascii="Times New Roman" w:hAnsi="Times New Roman"/>
          <w:sz w:val="28"/>
          <w:szCs w:val="28"/>
        </w:rPr>
        <w:t xml:space="preserve">о всех образовательных округах </w:t>
      </w:r>
      <w:r>
        <w:rPr>
          <w:rFonts w:ascii="Times New Roman" w:hAnsi="Times New Roman"/>
          <w:sz w:val="28"/>
          <w:szCs w:val="28"/>
        </w:rPr>
        <w:t>этот показатель выше среднего показателя по Российской Федерации (</w:t>
      </w:r>
      <w:r w:rsidRPr="00CE6464">
        <w:rPr>
          <w:rFonts w:ascii="Times New Roman" w:hAnsi="Times New Roman"/>
          <w:sz w:val="28"/>
          <w:szCs w:val="28"/>
        </w:rPr>
        <w:t>83,98</w:t>
      </w:r>
      <w:r>
        <w:rPr>
          <w:rFonts w:ascii="Times New Roman" w:hAnsi="Times New Roman"/>
          <w:sz w:val="28"/>
          <w:szCs w:val="28"/>
        </w:rPr>
        <w:t xml:space="preserve"> %). </w:t>
      </w:r>
    </w:p>
    <w:p w:rsidR="00CA7904" w:rsidRPr="007561AA" w:rsidRDefault="00CA7904" w:rsidP="00CA7904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561AA">
        <w:rPr>
          <w:rFonts w:ascii="Times New Roman" w:hAnsi="Times New Roman"/>
          <w:i/>
          <w:sz w:val="24"/>
          <w:szCs w:val="28"/>
        </w:rPr>
        <w:t>Диаграмма 2.1.1</w:t>
      </w:r>
    </w:p>
    <w:p w:rsidR="00CA7904" w:rsidRPr="007561AA" w:rsidRDefault="00CA7904" w:rsidP="00CA7904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61AA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hAnsi="Times New Roman"/>
          <w:i/>
          <w:sz w:val="28"/>
          <w:szCs w:val="28"/>
        </w:rPr>
        <w:t>7</w:t>
      </w:r>
      <w:r w:rsidRPr="007561AA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CA7904" w:rsidRPr="007561AA" w:rsidRDefault="00CA7904" w:rsidP="00CA7904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61AA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биологии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B9">
        <w:rPr>
          <w:noProof/>
          <w:bdr w:val="single" w:sz="8" w:space="0" w:color="auto"/>
          <w:lang w:eastAsia="ru-RU"/>
        </w:rPr>
        <w:lastRenderedPageBreak/>
        <w:drawing>
          <wp:inline distT="0" distB="0" distL="0" distR="0" wp14:anchorId="0103CD47" wp14:editId="09E6D67E">
            <wp:extent cx="5073650" cy="267335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обученности составил </w:t>
      </w:r>
      <w:r w:rsidRPr="00412466">
        <w:rPr>
          <w:rFonts w:ascii="Times New Roman" w:hAnsi="Times New Roman"/>
          <w:sz w:val="28"/>
          <w:szCs w:val="28"/>
        </w:rPr>
        <w:t>91,66</w:t>
      </w:r>
      <w:r>
        <w:rPr>
          <w:rFonts w:ascii="Times New Roman" w:hAnsi="Times New Roman"/>
          <w:sz w:val="28"/>
          <w:szCs w:val="28"/>
        </w:rPr>
        <w:t xml:space="preserve"> %</w:t>
      </w:r>
      <w:r w:rsidR="00CA79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 7,68 % выше среднего значения по Российской Федерации. 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качества обучения (Самарская область - </w:t>
      </w:r>
      <w:r w:rsidRPr="00412466">
        <w:rPr>
          <w:rFonts w:ascii="Times New Roman" w:hAnsi="Times New Roman"/>
          <w:sz w:val="28"/>
          <w:szCs w:val="28"/>
        </w:rPr>
        <w:t>51,8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эта разница составляет 15,09 %. 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результат</w:t>
      </w:r>
      <w:r w:rsidR="00F95725">
        <w:rPr>
          <w:rFonts w:ascii="Times New Roman" w:hAnsi="Times New Roman"/>
          <w:sz w:val="28"/>
          <w:szCs w:val="28"/>
        </w:rPr>
        <w:t xml:space="preserve">ы ВПР по освоению обучающимися </w:t>
      </w:r>
      <w:r>
        <w:rPr>
          <w:rFonts w:ascii="Times New Roman" w:hAnsi="Times New Roman"/>
          <w:sz w:val="28"/>
          <w:szCs w:val="28"/>
        </w:rPr>
        <w:t xml:space="preserve">программы 6 класса по биологии в 2019 году были выше: 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обученности – 95,5 % (но выше среднего по РФ только на 2,3</w:t>
      </w:r>
      <w:r w:rsidR="00CA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;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обучения – 64,6 % (выше ср</w:t>
      </w:r>
      <w:r w:rsidR="00F95725">
        <w:rPr>
          <w:rFonts w:ascii="Times New Roman" w:hAnsi="Times New Roman"/>
          <w:sz w:val="28"/>
          <w:szCs w:val="28"/>
        </w:rPr>
        <w:t>еднего значения по РФ на 7,6 %)</w:t>
      </w:r>
      <w:r>
        <w:rPr>
          <w:rFonts w:ascii="Times New Roman" w:hAnsi="Times New Roman"/>
          <w:sz w:val="28"/>
          <w:szCs w:val="28"/>
        </w:rPr>
        <w:t>.</w:t>
      </w:r>
    </w:p>
    <w:p w:rsidR="005943CE" w:rsidRDefault="005943CE" w:rsidP="005943CE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делать вывод, что показатели уровня обученност</w:t>
      </w:r>
      <w:r w:rsidR="00CA7904">
        <w:rPr>
          <w:rFonts w:ascii="Times New Roman" w:hAnsi="Times New Roman"/>
          <w:sz w:val="28"/>
          <w:szCs w:val="28"/>
        </w:rPr>
        <w:t xml:space="preserve">и и качества обучения в 2020 году </w:t>
      </w:r>
      <w:r>
        <w:rPr>
          <w:rFonts w:ascii="Times New Roman" w:hAnsi="Times New Roman"/>
          <w:sz w:val="28"/>
          <w:szCs w:val="28"/>
        </w:rPr>
        <w:t>ниже, чем 2019</w:t>
      </w:r>
      <w:r w:rsidR="00CA7904">
        <w:rPr>
          <w:rFonts w:ascii="Times New Roman" w:hAnsi="Times New Roman"/>
          <w:sz w:val="28"/>
          <w:szCs w:val="28"/>
        </w:rPr>
        <w:t xml:space="preserve"> году, но разница с показателями </w:t>
      </w:r>
      <w:r>
        <w:rPr>
          <w:rFonts w:ascii="Times New Roman" w:hAnsi="Times New Roman"/>
          <w:sz w:val="28"/>
          <w:szCs w:val="28"/>
        </w:rPr>
        <w:t xml:space="preserve">по РФ </w:t>
      </w:r>
      <w:r w:rsidR="00CA790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0 </w:t>
      </w:r>
      <w:r w:rsidR="00CA7904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>стала больше.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биологии по </w:t>
      </w:r>
      <w:r w:rsidR="00F95725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(Кинельское ТУ, г.</w:t>
      </w:r>
      <w:r w:rsidR="00F95725">
        <w:rPr>
          <w:rFonts w:ascii="Times New Roman" w:hAnsi="Times New Roman"/>
          <w:sz w:val="28"/>
          <w:szCs w:val="28"/>
        </w:rPr>
        <w:t xml:space="preserve">о. Самара, Северо-Западное ТУ, </w:t>
      </w:r>
      <w:r>
        <w:rPr>
          <w:rFonts w:ascii="Times New Roman" w:hAnsi="Times New Roman"/>
          <w:sz w:val="28"/>
          <w:szCs w:val="28"/>
        </w:rPr>
        <w:t xml:space="preserve">Юго-Западное </w:t>
      </w:r>
      <w:r w:rsidRPr="00BE7889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>).</w:t>
      </w:r>
    </w:p>
    <w:p w:rsidR="005943CE" w:rsidRDefault="005943CE" w:rsidP="005943C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ируют по каче</w:t>
      </w:r>
      <w:r w:rsidR="00F95725">
        <w:rPr>
          <w:rFonts w:ascii="Times New Roman" w:hAnsi="Times New Roman"/>
          <w:sz w:val="28"/>
          <w:szCs w:val="28"/>
        </w:rPr>
        <w:t>ству обученности семиклассников</w:t>
      </w:r>
      <w:r>
        <w:rPr>
          <w:rFonts w:ascii="Times New Roman" w:hAnsi="Times New Roman"/>
          <w:sz w:val="28"/>
          <w:szCs w:val="28"/>
        </w:rPr>
        <w:t xml:space="preserve"> биологии </w:t>
      </w:r>
      <w:r w:rsidRPr="009E344E">
        <w:rPr>
          <w:rFonts w:ascii="Times New Roman" w:hAnsi="Times New Roman"/>
          <w:sz w:val="28"/>
          <w:szCs w:val="28"/>
        </w:rPr>
        <w:t>Западное</w:t>
      </w:r>
      <w:r>
        <w:rPr>
          <w:rFonts w:ascii="Times New Roman" w:hAnsi="Times New Roman"/>
          <w:sz w:val="28"/>
          <w:szCs w:val="28"/>
        </w:rPr>
        <w:t xml:space="preserve">, Отрадненское, </w:t>
      </w:r>
      <w:r w:rsidRPr="009E344E">
        <w:rPr>
          <w:rFonts w:ascii="Times New Roman" w:hAnsi="Times New Roman"/>
          <w:sz w:val="28"/>
          <w:szCs w:val="28"/>
        </w:rPr>
        <w:t xml:space="preserve">Северное </w:t>
      </w:r>
      <w:r>
        <w:rPr>
          <w:rFonts w:ascii="Times New Roman" w:hAnsi="Times New Roman"/>
          <w:sz w:val="28"/>
          <w:szCs w:val="28"/>
        </w:rPr>
        <w:t xml:space="preserve">и Южное </w:t>
      </w:r>
      <w:r w:rsidR="00F95725">
        <w:rPr>
          <w:rFonts w:ascii="Times New Roman" w:hAnsi="Times New Roman"/>
          <w:sz w:val="28"/>
          <w:szCs w:val="28"/>
        </w:rPr>
        <w:t>территориальные упра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43CE" w:rsidRPr="00962143" w:rsidRDefault="005943CE" w:rsidP="005943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667">
        <w:rPr>
          <w:sz w:val="28"/>
          <w:szCs w:val="28"/>
        </w:rPr>
        <w:t xml:space="preserve">Распределение баллов участников ВПР по </w:t>
      </w:r>
      <w:r>
        <w:rPr>
          <w:sz w:val="28"/>
          <w:szCs w:val="28"/>
        </w:rPr>
        <w:t>биологии</w:t>
      </w:r>
      <w:r w:rsidR="00F95725">
        <w:rPr>
          <w:sz w:val="28"/>
          <w:szCs w:val="28"/>
        </w:rPr>
        <w:t xml:space="preserve"> в 7 классах</w:t>
      </w:r>
      <w:r w:rsidRPr="00675667">
        <w:rPr>
          <w:sz w:val="28"/>
          <w:szCs w:val="28"/>
        </w:rPr>
        <w:t xml:space="preserve"> в 2020 году отличается </w:t>
      </w:r>
      <w:r w:rsidRPr="0098251F">
        <w:rPr>
          <w:sz w:val="28"/>
          <w:szCs w:val="28"/>
        </w:rPr>
        <w:t xml:space="preserve">от нормального распределения (Диаграмма </w:t>
      </w:r>
      <w:r w:rsidR="00F95725">
        <w:rPr>
          <w:sz w:val="28"/>
          <w:szCs w:val="28"/>
        </w:rPr>
        <w:t>2.</w:t>
      </w:r>
      <w:r w:rsidRPr="0098251F">
        <w:rPr>
          <w:sz w:val="28"/>
          <w:szCs w:val="28"/>
        </w:rPr>
        <w:t>2</w:t>
      </w:r>
      <w:r w:rsidR="0098251F" w:rsidRPr="0098251F">
        <w:rPr>
          <w:sz w:val="28"/>
          <w:szCs w:val="28"/>
        </w:rPr>
        <w:t>.2</w:t>
      </w:r>
      <w:r w:rsidRPr="0098251F">
        <w:rPr>
          <w:sz w:val="28"/>
          <w:szCs w:val="28"/>
        </w:rPr>
        <w:t>).</w:t>
      </w:r>
    </w:p>
    <w:p w:rsidR="00F95725" w:rsidRPr="000B686D" w:rsidRDefault="00F95725" w:rsidP="00F95725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0B686D">
        <w:rPr>
          <w:rFonts w:ascii="Times New Roman" w:hAnsi="Times New Roman"/>
          <w:i/>
          <w:sz w:val="24"/>
          <w:szCs w:val="28"/>
        </w:rPr>
        <w:t>Диаграмма 2.2.2</w:t>
      </w:r>
    </w:p>
    <w:p w:rsidR="00F95725" w:rsidRPr="000B686D" w:rsidRDefault="00F95725" w:rsidP="00F95725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B686D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5943CE" w:rsidRPr="004E003E" w:rsidRDefault="005943CE" w:rsidP="005943CE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BF4E01" wp14:editId="0120647B">
            <wp:extent cx="5937250" cy="2463800"/>
            <wp:effectExtent l="0" t="0" r="63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43CE" w:rsidRPr="004E003E" w:rsidRDefault="005943CE" w:rsidP="005943C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аналогичная тенденция в неравномерно</w:t>
      </w:r>
      <w:r w:rsidR="00F95725">
        <w:rPr>
          <w:rFonts w:ascii="Times New Roman" w:hAnsi="Times New Roman"/>
          <w:sz w:val="28"/>
          <w:szCs w:val="28"/>
        </w:rPr>
        <w:t xml:space="preserve">м колебании данного показателя </w:t>
      </w:r>
      <w:r>
        <w:rPr>
          <w:rFonts w:ascii="Times New Roman" w:hAnsi="Times New Roman"/>
          <w:sz w:val="28"/>
          <w:szCs w:val="28"/>
        </w:rPr>
        <w:t>просматривается в картине распределения баллов по всей выборке проведения ВПР в регионах Российской Федерации. Это свидетельствует о том, что полученные по Са</w:t>
      </w:r>
      <w:r w:rsidR="00F95725">
        <w:rPr>
          <w:rFonts w:ascii="Times New Roman" w:hAnsi="Times New Roman"/>
          <w:sz w:val="28"/>
          <w:szCs w:val="28"/>
        </w:rPr>
        <w:t xml:space="preserve">марской области </w:t>
      </w:r>
      <w:r>
        <w:rPr>
          <w:rFonts w:ascii="Times New Roman" w:hAnsi="Times New Roman"/>
          <w:sz w:val="28"/>
          <w:szCs w:val="28"/>
        </w:rPr>
        <w:t xml:space="preserve">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F95725" w:rsidRPr="000B686D" w:rsidRDefault="00F95725" w:rsidP="00F95725">
      <w:pPr>
        <w:tabs>
          <w:tab w:val="left" w:pos="6724"/>
        </w:tabs>
        <w:spacing w:before="24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686D">
        <w:rPr>
          <w:rFonts w:ascii="Times New Roman" w:hAnsi="Times New Roman"/>
          <w:i/>
          <w:sz w:val="28"/>
          <w:szCs w:val="28"/>
        </w:rPr>
        <w:t>Таблица 2.2.6</w:t>
      </w:r>
    </w:p>
    <w:p w:rsidR="005943CE" w:rsidRPr="00F95725" w:rsidRDefault="00F95725" w:rsidP="00F95725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1417"/>
        <w:gridCol w:w="1298"/>
      </w:tblGrid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F2F2F2" w:themeFill="background1" w:themeFillShade="F2"/>
            <w:noWrap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:rsidR="005943CE" w:rsidRPr="00F43DCB" w:rsidRDefault="005943CE" w:rsidP="0059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:rsidR="005943CE" w:rsidRPr="00F43DCB" w:rsidRDefault="005943CE" w:rsidP="0059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943CE" w:rsidRPr="00F43DCB" w:rsidRDefault="005943CE" w:rsidP="0059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Свойства живых организмов их проявление у растений. Жизнедеятельность цветковых растений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Свойства живых организмов их проявление у растений. Жизнедеятельность цветковых растений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33,63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Свойства живых организмов их проявление у растений. Жизнедеятельность цветковых растений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4,06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8,27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 Царство Растения. Органы цветкового растения. Жизнедеятельность цветковых растений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7,27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0,58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Царство Растения. Органы цветкового растения. Жизнедеятельность цветковых растений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6,76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Микроскопическое строение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3,58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Микроскопическое строение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2,66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3,87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Микроскопическое строение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3,06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Микроскопическое строение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9,03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0,86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1. Царство Растения. Органы цветкового растения.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 Царство Растения. Органы цветкового растения.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6,44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 Царство Растения. Органы цветкового растения.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1,96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2,49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Органы цветкового растения. Микроскопическое строение растений. Жизнедеятельность цветковых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9,63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2,38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Царство Растения Органы цветкового растения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134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79,93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34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34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3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34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рганы цветкового растения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 Приемы выращивания, размножения растений и ухода за 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86,29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83,67</w:t>
            </w:r>
          </w:p>
        </w:tc>
      </w:tr>
      <w:tr w:rsidR="005943CE" w:rsidRPr="00F43DCB" w:rsidTr="00231C36">
        <w:trPr>
          <w:trHeight w:val="290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5943CE" w:rsidRPr="00F43DCB" w:rsidRDefault="005943CE" w:rsidP="0059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 Приемы выращивания, размножения растений и ухода за 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80,87</w:t>
            </w:r>
          </w:p>
        </w:tc>
        <w:tc>
          <w:tcPr>
            <w:tcW w:w="1418" w:type="dxa"/>
            <w:vAlign w:val="center"/>
          </w:tcPr>
          <w:p w:rsidR="005943CE" w:rsidRPr="00F43DCB" w:rsidRDefault="005943CE" w:rsidP="00F9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CB">
              <w:rPr>
                <w:rFonts w:ascii="Times New Roman" w:hAnsi="Times New Roman" w:cs="Times New Roman"/>
                <w:sz w:val="24"/>
                <w:szCs w:val="24"/>
              </w:rPr>
              <w:t>76,85</w:t>
            </w:r>
          </w:p>
        </w:tc>
      </w:tr>
    </w:tbl>
    <w:p w:rsidR="00F95725" w:rsidRDefault="005943CE" w:rsidP="00F95725">
      <w:pPr>
        <w:pStyle w:val="a3"/>
        <w:spacing w:before="24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 xml:space="preserve">Обучающиеся 7-х классов </w:t>
      </w:r>
      <w:r w:rsidR="00F95725">
        <w:rPr>
          <w:bCs/>
          <w:sz w:val="28"/>
          <w:szCs w:val="28"/>
        </w:rPr>
        <w:t>ОО</w:t>
      </w:r>
      <w:r w:rsidRPr="00911431">
        <w:rPr>
          <w:bCs/>
          <w:sz w:val="28"/>
          <w:szCs w:val="28"/>
        </w:rPr>
        <w:t xml:space="preserve"> Самарской области выполнили успешнее, ч</w:t>
      </w:r>
      <w:r w:rsidR="00F95725">
        <w:rPr>
          <w:bCs/>
          <w:sz w:val="28"/>
          <w:szCs w:val="28"/>
        </w:rPr>
        <w:t>ем</w:t>
      </w:r>
      <w:r w:rsidRPr="00911431">
        <w:rPr>
          <w:bCs/>
          <w:sz w:val="28"/>
          <w:szCs w:val="28"/>
        </w:rPr>
        <w:t xml:space="preserve"> в ср</w:t>
      </w:r>
      <w:r w:rsidR="00F95725">
        <w:rPr>
          <w:bCs/>
          <w:sz w:val="28"/>
          <w:szCs w:val="28"/>
        </w:rPr>
        <w:t xml:space="preserve">еднем по Российской Федерации, </w:t>
      </w:r>
      <w:r w:rsidRPr="00911431">
        <w:rPr>
          <w:bCs/>
          <w:sz w:val="28"/>
          <w:szCs w:val="28"/>
        </w:rPr>
        <w:t>практически все предложенные задания (больше в среднем на 6,</w:t>
      </w:r>
      <w:r>
        <w:rPr>
          <w:bCs/>
          <w:sz w:val="28"/>
          <w:szCs w:val="28"/>
        </w:rPr>
        <w:t xml:space="preserve">24 </w:t>
      </w:r>
      <w:r w:rsidRPr="00911431">
        <w:rPr>
          <w:bCs/>
          <w:sz w:val="28"/>
          <w:szCs w:val="28"/>
        </w:rPr>
        <w:t xml:space="preserve">%). </w:t>
      </w:r>
    </w:p>
    <w:p w:rsidR="005943CE" w:rsidRDefault="005943CE" w:rsidP="00F9572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>Почти все семиклассники Самарской области (</w:t>
      </w:r>
      <w:r>
        <w:rPr>
          <w:bCs/>
          <w:sz w:val="28"/>
          <w:szCs w:val="28"/>
        </w:rPr>
        <w:t xml:space="preserve">более 80 </w:t>
      </w:r>
      <w:r w:rsidRPr="00911431">
        <w:rPr>
          <w:bCs/>
          <w:sz w:val="28"/>
          <w:szCs w:val="28"/>
        </w:rPr>
        <w:t xml:space="preserve">%) </w:t>
      </w:r>
      <w:r w:rsidRPr="00872F04">
        <w:rPr>
          <w:bCs/>
          <w:sz w:val="28"/>
          <w:szCs w:val="28"/>
        </w:rPr>
        <w:t>уме</w:t>
      </w:r>
      <w:r>
        <w:rPr>
          <w:bCs/>
          <w:sz w:val="28"/>
          <w:szCs w:val="28"/>
        </w:rPr>
        <w:t>ют</w:t>
      </w:r>
      <w:r w:rsidRPr="00872F04">
        <w:rPr>
          <w:bCs/>
          <w:sz w:val="28"/>
          <w:szCs w:val="28"/>
        </w:rPr>
        <w:t xml:space="preserve"> читать и понимать текст биологического</w:t>
      </w:r>
      <w:r>
        <w:rPr>
          <w:bCs/>
          <w:sz w:val="28"/>
          <w:szCs w:val="28"/>
        </w:rPr>
        <w:t xml:space="preserve"> </w:t>
      </w:r>
      <w:r w:rsidRPr="00872F04">
        <w:rPr>
          <w:bCs/>
          <w:sz w:val="28"/>
          <w:szCs w:val="28"/>
        </w:rPr>
        <w:t>содержания, используя для этого недостающие термины и понятия,</w:t>
      </w:r>
      <w:r>
        <w:rPr>
          <w:bCs/>
          <w:sz w:val="28"/>
          <w:szCs w:val="28"/>
        </w:rPr>
        <w:t xml:space="preserve"> </w:t>
      </w:r>
      <w:r w:rsidRPr="00872F04">
        <w:rPr>
          <w:bCs/>
          <w:sz w:val="28"/>
          <w:szCs w:val="28"/>
        </w:rPr>
        <w:t>представленные в перечне</w:t>
      </w:r>
      <w:r>
        <w:rPr>
          <w:bCs/>
          <w:sz w:val="28"/>
          <w:szCs w:val="28"/>
        </w:rPr>
        <w:t>, имеют представления о п</w:t>
      </w:r>
      <w:r w:rsidRPr="00B3741C">
        <w:rPr>
          <w:bCs/>
          <w:sz w:val="28"/>
          <w:szCs w:val="28"/>
        </w:rPr>
        <w:t>рием</w:t>
      </w:r>
      <w:r>
        <w:rPr>
          <w:bCs/>
          <w:sz w:val="28"/>
          <w:szCs w:val="28"/>
        </w:rPr>
        <w:t>ах</w:t>
      </w:r>
      <w:r w:rsidRPr="00B3741C">
        <w:rPr>
          <w:bCs/>
          <w:sz w:val="28"/>
          <w:szCs w:val="28"/>
        </w:rPr>
        <w:t xml:space="preserve"> выращивания, размножения растений и уход</w:t>
      </w:r>
      <w:r>
        <w:rPr>
          <w:bCs/>
          <w:sz w:val="28"/>
          <w:szCs w:val="28"/>
        </w:rPr>
        <w:t>у</w:t>
      </w:r>
      <w:r w:rsidRPr="00B3741C">
        <w:rPr>
          <w:bCs/>
          <w:sz w:val="28"/>
          <w:szCs w:val="28"/>
        </w:rPr>
        <w:t xml:space="preserve"> за ними</w:t>
      </w:r>
      <w:r>
        <w:rPr>
          <w:bCs/>
          <w:sz w:val="28"/>
          <w:szCs w:val="28"/>
        </w:rPr>
        <w:t>.</w:t>
      </w:r>
    </w:p>
    <w:p w:rsidR="005943CE" w:rsidRPr="00911431" w:rsidRDefault="005943CE" w:rsidP="00F9572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lastRenderedPageBreak/>
        <w:t>Вместе с тем ряд заданий вызвал большее затруднение (достижение соответствующих планируемых результатов в соответствии образовательной программой составило менее 50</w:t>
      </w:r>
      <w:r w:rsidR="00F95725">
        <w:rPr>
          <w:bCs/>
          <w:sz w:val="28"/>
          <w:szCs w:val="28"/>
        </w:rPr>
        <w:t xml:space="preserve"> </w:t>
      </w:r>
      <w:r w:rsidRPr="00911431">
        <w:rPr>
          <w:bCs/>
          <w:sz w:val="28"/>
          <w:szCs w:val="28"/>
        </w:rPr>
        <w:t>%), в том числе задания:</w:t>
      </w:r>
    </w:p>
    <w:p w:rsidR="005943CE" w:rsidRDefault="005943CE" w:rsidP="00F9572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на контроль уровня сформированности </w:t>
      </w:r>
      <w:r w:rsidRPr="00B3741C">
        <w:rPr>
          <w:bCs/>
          <w:sz w:val="28"/>
          <w:szCs w:val="28"/>
        </w:rPr>
        <w:t xml:space="preserve">первоначальных систематизированных представлений о биологических объектах, процессах, явлениях, закономерностях; </w:t>
      </w:r>
    </w:p>
    <w:p w:rsidR="005943CE" w:rsidRDefault="005943CE" w:rsidP="00F9572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на </w:t>
      </w:r>
      <w:r w:rsidRPr="00B3741C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е</w:t>
      </w:r>
      <w:r w:rsidRPr="00B3741C">
        <w:rPr>
          <w:bCs/>
          <w:sz w:val="28"/>
          <w:szCs w:val="28"/>
        </w:rPr>
        <w:t xml:space="preserve"> методов биологической науки и проведения несложных биологических экспериментов для изучения живых организмов и человека</w:t>
      </w:r>
      <w:r>
        <w:rPr>
          <w:bCs/>
          <w:sz w:val="28"/>
          <w:szCs w:val="28"/>
        </w:rPr>
        <w:t>;</w:t>
      </w:r>
    </w:p>
    <w:p w:rsidR="005943CE" w:rsidRPr="00911431" w:rsidRDefault="005943CE" w:rsidP="00F9572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контроль умения</w:t>
      </w:r>
      <w:r w:rsidRPr="00B3741C">
        <w:rPr>
          <w:bCs/>
          <w:sz w:val="28"/>
          <w:szCs w:val="28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bCs/>
          <w:sz w:val="28"/>
          <w:szCs w:val="28"/>
        </w:rPr>
        <w:t xml:space="preserve"> при определении с</w:t>
      </w:r>
      <w:r w:rsidRPr="00B3741C">
        <w:rPr>
          <w:bCs/>
          <w:sz w:val="28"/>
          <w:szCs w:val="28"/>
        </w:rPr>
        <w:t>войства живых организмов (структурированность, целостность, обмен веществ, движение, размножение, развитие, раздражимость, приспособленность)</w:t>
      </w:r>
      <w:r>
        <w:rPr>
          <w:bCs/>
          <w:sz w:val="28"/>
          <w:szCs w:val="28"/>
        </w:rPr>
        <w:t>.</w:t>
      </w:r>
    </w:p>
    <w:p w:rsidR="00F95725" w:rsidRPr="000B686D" w:rsidRDefault="00F95725" w:rsidP="00F95725">
      <w:pPr>
        <w:tabs>
          <w:tab w:val="left" w:pos="3525"/>
        </w:tabs>
        <w:spacing w:before="240"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86D">
        <w:rPr>
          <w:rFonts w:ascii="Times New Roman" w:hAnsi="Times New Roman"/>
          <w:i/>
          <w:sz w:val="24"/>
          <w:szCs w:val="28"/>
        </w:rPr>
        <w:t>Диаграмма 2.2.3</w:t>
      </w:r>
    </w:p>
    <w:p w:rsidR="005943CE" w:rsidRPr="0017789A" w:rsidRDefault="00F95725" w:rsidP="00F95725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биологии</w:t>
      </w:r>
      <w:r w:rsidRPr="000B686D">
        <w:rPr>
          <w:rFonts w:ascii="Times New Roman" w:hAnsi="Times New Roman"/>
          <w:bCs/>
          <w:i/>
          <w:sz w:val="28"/>
          <w:szCs w:val="28"/>
        </w:rPr>
        <w:t xml:space="preserve"> в </w:t>
      </w:r>
      <w:r>
        <w:rPr>
          <w:rFonts w:ascii="Times New Roman" w:hAnsi="Times New Roman"/>
          <w:bCs/>
          <w:i/>
          <w:sz w:val="28"/>
          <w:szCs w:val="28"/>
        </w:rPr>
        <w:t>7</w:t>
      </w:r>
      <w:r w:rsidRPr="000B686D">
        <w:rPr>
          <w:rFonts w:ascii="Times New Roman" w:hAnsi="Times New Roman"/>
          <w:bCs/>
          <w:i/>
          <w:sz w:val="28"/>
          <w:szCs w:val="28"/>
        </w:rPr>
        <w:t xml:space="preserve"> классе</w:t>
      </w:r>
      <w:r>
        <w:rPr>
          <w:noProof/>
          <w:lang w:eastAsia="ru-RU"/>
        </w:rPr>
        <w:t xml:space="preserve"> </w:t>
      </w:r>
      <w:r w:rsidR="005943CE">
        <w:rPr>
          <w:noProof/>
          <w:lang w:eastAsia="ru-RU"/>
        </w:rPr>
        <w:drawing>
          <wp:inline distT="0" distB="0" distL="0" distR="0" wp14:anchorId="52BB71F6" wp14:editId="7C0FDBCE">
            <wp:extent cx="6273800" cy="2736850"/>
            <wp:effectExtent l="0" t="0" r="1270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43CE" w:rsidRDefault="005943CE" w:rsidP="005943CE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следует из диаграммы </w:t>
      </w:r>
      <w:r w:rsidR="00F95725">
        <w:rPr>
          <w:rFonts w:ascii="Times New Roman" w:hAnsi="Times New Roman"/>
          <w:bCs/>
          <w:sz w:val="28"/>
          <w:szCs w:val="28"/>
        </w:rPr>
        <w:t>2.2.</w:t>
      </w:r>
      <w:r>
        <w:rPr>
          <w:rFonts w:ascii="Times New Roman" w:hAnsi="Times New Roman"/>
          <w:bCs/>
          <w:sz w:val="28"/>
          <w:szCs w:val="28"/>
        </w:rPr>
        <w:t>3, качеств</w:t>
      </w:r>
      <w:r w:rsidR="00F95725">
        <w:rPr>
          <w:rFonts w:ascii="Times New Roman" w:hAnsi="Times New Roman"/>
          <w:bCs/>
          <w:sz w:val="28"/>
          <w:szCs w:val="28"/>
        </w:rPr>
        <w:t xml:space="preserve">о выполнения отдельных заданий </w:t>
      </w:r>
      <w:r>
        <w:rPr>
          <w:rFonts w:ascii="Times New Roman" w:hAnsi="Times New Roman"/>
          <w:bCs/>
          <w:sz w:val="28"/>
          <w:szCs w:val="28"/>
        </w:rPr>
        <w:t>ВПР по биологии соответствует тенденциям, проявившимся по всей выборке.</w:t>
      </w:r>
    </w:p>
    <w:p w:rsidR="00F95725" w:rsidRPr="000B686D" w:rsidRDefault="00F95725" w:rsidP="00E65BCA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0B686D">
        <w:rPr>
          <w:rFonts w:ascii="Times New Roman" w:hAnsi="Times New Roman"/>
          <w:bCs/>
          <w:sz w:val="28"/>
          <w:szCs w:val="28"/>
        </w:rPr>
        <w:t>Средний процент выполнения заданий группами обучающихся представлен в таблице 2.2.7.</w:t>
      </w:r>
    </w:p>
    <w:p w:rsidR="00F95725" w:rsidRDefault="00F95725" w:rsidP="00E65BCA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F95725" w:rsidRPr="000B686D" w:rsidRDefault="00F95725" w:rsidP="00E65BCA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0B686D">
        <w:rPr>
          <w:rFonts w:ascii="Times New Roman" w:hAnsi="Times New Roman"/>
          <w:bCs/>
          <w:i/>
          <w:sz w:val="24"/>
          <w:szCs w:val="28"/>
        </w:rPr>
        <w:t>Таблица 2.2.7</w:t>
      </w:r>
    </w:p>
    <w:p w:rsidR="00F95725" w:rsidRPr="000B686D" w:rsidRDefault="00F95725" w:rsidP="00F95725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lastRenderedPageBreak/>
        <w:t xml:space="preserve">Средний процент выполнения обучающимися </w:t>
      </w:r>
      <w:r w:rsidRPr="000B686D">
        <w:rPr>
          <w:rFonts w:ascii="Times New Roman" w:hAnsi="Times New Roman"/>
          <w:bCs/>
          <w:i/>
          <w:sz w:val="28"/>
          <w:szCs w:val="28"/>
        </w:rPr>
        <w:br/>
        <w:t>(группы по полученному баллу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962"/>
        <w:gridCol w:w="1240"/>
        <w:gridCol w:w="1240"/>
        <w:gridCol w:w="1438"/>
        <w:gridCol w:w="1250"/>
        <w:gridCol w:w="1276"/>
        <w:gridCol w:w="1276"/>
      </w:tblGrid>
      <w:tr w:rsidR="005943CE" w:rsidRPr="00F44485" w:rsidTr="00F95725">
        <w:trPr>
          <w:trHeight w:val="683"/>
        </w:trPr>
        <w:tc>
          <w:tcPr>
            <w:tcW w:w="125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5240" w:type="dxa"/>
            <w:gridSpan w:val="4"/>
            <w:shd w:val="clear" w:color="auto" w:fill="F2F2F2" w:themeFill="background1" w:themeFillShade="F2"/>
            <w:vAlign w:val="center"/>
            <w:hideMark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  обучающимися</w:t>
            </w:r>
          </w:p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5943CE" w:rsidRPr="00F44485" w:rsidTr="00F95725">
        <w:trPr>
          <w:trHeight w:val="457"/>
        </w:trPr>
        <w:tc>
          <w:tcPr>
            <w:tcW w:w="1256" w:type="dxa"/>
            <w:vMerge/>
            <w:shd w:val="clear" w:color="auto" w:fill="F2F2F2" w:themeFill="background1" w:themeFillShade="F2"/>
            <w:vAlign w:val="center"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5943CE" w:rsidRPr="00BA11DF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5943CE" w:rsidRPr="00BA11DF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943CE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5943CE" w:rsidRPr="00BA11DF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943CE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43CE" w:rsidRPr="00BA11DF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943CE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43CE" w:rsidRPr="00BA11DF" w:rsidRDefault="00756F4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943CE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1,74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3,63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9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8,27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4,06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5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0,58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7,27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0,94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6,76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0,87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3,58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9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2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5,36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3,87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2,66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6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6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3,06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4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3,79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0,86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9,03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8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2,17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9,97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6,44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1,51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2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2,49</w:t>
            </w:r>
          </w:p>
        </w:tc>
        <w:tc>
          <w:tcPr>
            <w:tcW w:w="1240" w:type="dxa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1,96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5,72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7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2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2,38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9,63</w:t>
            </w:r>
          </w:p>
        </w:tc>
        <w:tc>
          <w:tcPr>
            <w:tcW w:w="1438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6,58</w:t>
            </w:r>
          </w:p>
        </w:tc>
        <w:tc>
          <w:tcPr>
            <w:tcW w:w="1250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1,45</w:t>
            </w:r>
          </w:p>
        </w:tc>
        <w:tc>
          <w:tcPr>
            <w:tcW w:w="1276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8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2,54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9,93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438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2,55</w:t>
            </w:r>
          </w:p>
        </w:tc>
        <w:tc>
          <w:tcPr>
            <w:tcW w:w="1250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276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4,56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2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38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250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  <w:tc>
          <w:tcPr>
            <w:tcW w:w="1276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2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2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1438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  <w:tc>
          <w:tcPr>
            <w:tcW w:w="1250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6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2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38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250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  <w:tc>
          <w:tcPr>
            <w:tcW w:w="1276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30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2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  <w:tc>
          <w:tcPr>
            <w:tcW w:w="1438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1250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6,47</w:t>
            </w:r>
          </w:p>
        </w:tc>
        <w:tc>
          <w:tcPr>
            <w:tcW w:w="1276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3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8,77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3,67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6,29</w:t>
            </w:r>
          </w:p>
        </w:tc>
        <w:tc>
          <w:tcPr>
            <w:tcW w:w="1438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1250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1276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7,26</w:t>
            </w:r>
          </w:p>
        </w:tc>
      </w:tr>
      <w:tr w:rsidR="005943CE" w:rsidRPr="00F44485" w:rsidTr="00F95725">
        <w:trPr>
          <w:trHeight w:val="312"/>
        </w:trPr>
        <w:tc>
          <w:tcPr>
            <w:tcW w:w="1256" w:type="dxa"/>
            <w:shd w:val="clear" w:color="auto" w:fill="auto"/>
            <w:noWrap/>
            <w:vAlign w:val="center"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2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6,85</w:t>
            </w:r>
          </w:p>
        </w:tc>
        <w:tc>
          <w:tcPr>
            <w:tcW w:w="1240" w:type="dxa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0,87</w:t>
            </w:r>
          </w:p>
        </w:tc>
        <w:tc>
          <w:tcPr>
            <w:tcW w:w="1438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  <w:tc>
          <w:tcPr>
            <w:tcW w:w="1250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276" w:type="dxa"/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3CE" w:rsidRPr="00C550E5" w:rsidRDefault="005943CE" w:rsidP="0059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E5">
              <w:rPr>
                <w:rFonts w:ascii="Times New Roman" w:hAnsi="Times New Roman" w:cs="Times New Roman"/>
                <w:sz w:val="24"/>
                <w:szCs w:val="24"/>
              </w:rPr>
              <w:t>95,38</w:t>
            </w:r>
          </w:p>
        </w:tc>
      </w:tr>
    </w:tbl>
    <w:p w:rsidR="005943CE" w:rsidRDefault="005943CE" w:rsidP="00F95725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в различных группах обучающихся. Это говорит о том, что трудности, возникшие при выполнении отдельных заданий, характеры для всех обучающихся в той или иной степени. </w:t>
      </w:r>
    </w:p>
    <w:p w:rsidR="00F95725" w:rsidRDefault="00F95725" w:rsidP="00F95725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F95725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F95725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F95725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F95725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F95725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F95725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95725" w:rsidRPr="000B686D" w:rsidRDefault="00F95725" w:rsidP="00F95725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86D">
        <w:rPr>
          <w:rFonts w:ascii="Times New Roman" w:hAnsi="Times New Roman"/>
          <w:i/>
          <w:sz w:val="24"/>
          <w:szCs w:val="28"/>
        </w:rPr>
        <w:t>Диаграмма 2.2.4</w:t>
      </w:r>
    </w:p>
    <w:p w:rsidR="00F95725" w:rsidRPr="000B686D" w:rsidRDefault="00F95725" w:rsidP="00F9572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биологии</w:t>
      </w:r>
      <w:r w:rsidRPr="000B686D">
        <w:rPr>
          <w:rFonts w:ascii="Times New Roman" w:hAnsi="Times New Roman"/>
          <w:bCs/>
          <w:i/>
          <w:sz w:val="28"/>
          <w:szCs w:val="28"/>
        </w:rPr>
        <w:t xml:space="preserve"> разными</w:t>
      </w:r>
    </w:p>
    <w:p w:rsidR="00F95725" w:rsidRPr="00D50AFD" w:rsidRDefault="00F95725" w:rsidP="00F95725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lastRenderedPageBreak/>
        <w:t xml:space="preserve">группами обучающимися (по итоговому баллу по </w:t>
      </w:r>
      <w:r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0B686D">
        <w:rPr>
          <w:rFonts w:ascii="Times New Roman" w:hAnsi="Times New Roman"/>
          <w:bCs/>
          <w:i/>
          <w:sz w:val="28"/>
          <w:szCs w:val="28"/>
        </w:rPr>
        <w:t xml:space="preserve"> шкале</w:t>
      </w:r>
      <w:r>
        <w:rPr>
          <w:rFonts w:ascii="Times New Roman" w:hAnsi="Times New Roman"/>
          <w:bCs/>
          <w:i/>
          <w:sz w:val="28"/>
          <w:szCs w:val="28"/>
        </w:rPr>
        <w:t>)</w:t>
      </w:r>
    </w:p>
    <w:p w:rsidR="005943CE" w:rsidRPr="00DE4BE0" w:rsidRDefault="005943CE" w:rsidP="005943CE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77079A8" wp14:editId="00F7D36A">
            <wp:extent cx="6165850" cy="2374900"/>
            <wp:effectExtent l="0" t="0" r="635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43CE" w:rsidRDefault="00F95725" w:rsidP="00F95725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результатов</w:t>
      </w:r>
      <w:r w:rsidR="005943CE">
        <w:rPr>
          <w:rFonts w:ascii="Times New Roman" w:hAnsi="Times New Roman"/>
          <w:sz w:val="28"/>
          <w:szCs w:val="28"/>
        </w:rPr>
        <w:t xml:space="preserve"> ВПР по </w:t>
      </w:r>
      <w:r w:rsidR="004350B9">
        <w:rPr>
          <w:rFonts w:ascii="Times New Roman" w:hAnsi="Times New Roman"/>
          <w:sz w:val="28"/>
          <w:szCs w:val="28"/>
        </w:rPr>
        <w:t xml:space="preserve">биологии определяется степенью </w:t>
      </w:r>
      <w:r w:rsidR="005943CE">
        <w:rPr>
          <w:rFonts w:ascii="Times New Roman" w:hAnsi="Times New Roman"/>
          <w:sz w:val="28"/>
          <w:szCs w:val="28"/>
        </w:rPr>
        <w:t>с</w:t>
      </w:r>
      <w:r w:rsidR="005943CE" w:rsidRPr="00C50170">
        <w:rPr>
          <w:rFonts w:ascii="Times New Roman" w:hAnsi="Times New Roman"/>
          <w:sz w:val="28"/>
          <w:szCs w:val="28"/>
        </w:rPr>
        <w:t>оответстви</w:t>
      </w:r>
      <w:r w:rsidR="005943CE">
        <w:rPr>
          <w:rFonts w:ascii="Times New Roman" w:hAnsi="Times New Roman"/>
          <w:sz w:val="28"/>
          <w:szCs w:val="28"/>
        </w:rPr>
        <w:t>я</w:t>
      </w:r>
      <w:r w:rsidR="005943CE"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 w:rsidR="005943CE"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октябре 2020 года </w:t>
      </w:r>
      <w:r w:rsidR="005943CE"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>
        <w:rPr>
          <w:rFonts w:ascii="Times New Roman" w:hAnsi="Times New Roman"/>
          <w:sz w:val="28"/>
          <w:szCs w:val="28"/>
        </w:rPr>
        <w:t>2.2.</w:t>
      </w:r>
      <w:r w:rsidR="005943CE">
        <w:rPr>
          <w:rFonts w:ascii="Times New Roman" w:hAnsi="Times New Roman"/>
          <w:sz w:val="28"/>
          <w:szCs w:val="28"/>
        </w:rPr>
        <w:t>5</w:t>
      </w:r>
      <w:r w:rsidR="005943CE" w:rsidRPr="00C50170">
        <w:rPr>
          <w:rFonts w:ascii="Times New Roman" w:hAnsi="Times New Roman"/>
          <w:sz w:val="28"/>
          <w:szCs w:val="28"/>
        </w:rPr>
        <w:t xml:space="preserve"> и в </w:t>
      </w:r>
      <w:r w:rsidR="005943CE" w:rsidRPr="00E24133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2.2.8</w:t>
      </w:r>
      <w:r w:rsidR="005943CE" w:rsidRPr="00E24133">
        <w:rPr>
          <w:rFonts w:ascii="Times New Roman" w:hAnsi="Times New Roman"/>
          <w:sz w:val="28"/>
          <w:szCs w:val="28"/>
        </w:rPr>
        <w:t>.</w:t>
      </w:r>
      <w:r w:rsidR="005943CE">
        <w:rPr>
          <w:rFonts w:ascii="Times New Roman" w:hAnsi="Times New Roman"/>
          <w:sz w:val="28"/>
          <w:szCs w:val="28"/>
        </w:rPr>
        <w:t xml:space="preserve"> </w:t>
      </w:r>
    </w:p>
    <w:p w:rsidR="00F95725" w:rsidRPr="00AB47F1" w:rsidRDefault="00F95725" w:rsidP="00F95725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AB47F1">
        <w:rPr>
          <w:rFonts w:ascii="Times New Roman" w:hAnsi="Times New Roman"/>
          <w:i/>
          <w:sz w:val="24"/>
          <w:szCs w:val="28"/>
        </w:rPr>
        <w:t>Диаграмма 2.2.5</w:t>
      </w:r>
    </w:p>
    <w:p w:rsidR="00F95725" w:rsidRPr="000B686D" w:rsidRDefault="00F95725" w:rsidP="00F95725">
      <w:pPr>
        <w:spacing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943CE" w:rsidRPr="008C2C65" w:rsidRDefault="005943CE" w:rsidP="005943CE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63185" wp14:editId="57569501">
            <wp:extent cx="6172200" cy="25717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5725" w:rsidRDefault="00F95725" w:rsidP="00E65BCA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E65BCA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E65BCA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F95725" w:rsidRDefault="00F95725" w:rsidP="00E65BCA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F95725" w:rsidRPr="0007620D" w:rsidRDefault="00F95725" w:rsidP="00E65BCA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07620D">
        <w:rPr>
          <w:rFonts w:ascii="Times New Roman" w:hAnsi="Times New Roman"/>
          <w:i/>
          <w:sz w:val="24"/>
          <w:szCs w:val="28"/>
        </w:rPr>
        <w:t>Таблица 2.2.8</w:t>
      </w:r>
    </w:p>
    <w:p w:rsidR="00F95725" w:rsidRPr="008C2C65" w:rsidRDefault="00F95725" w:rsidP="00F95725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>
        <w:rPr>
          <w:rFonts w:ascii="Times New Roman" w:hAnsi="Times New Roman"/>
          <w:i/>
          <w:sz w:val="28"/>
          <w:szCs w:val="28"/>
        </w:rPr>
        <w:t>отметок</w:t>
      </w:r>
      <w:r w:rsidRPr="0007620D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5943CE" w:rsidRPr="00B7171B" w:rsidTr="005943CE">
        <w:trPr>
          <w:trHeight w:hRule="exact" w:val="423"/>
        </w:trPr>
        <w:tc>
          <w:tcPr>
            <w:tcW w:w="6379" w:type="dxa"/>
          </w:tcPr>
          <w:p w:rsidR="005943CE" w:rsidRPr="00B7171B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3CE" w:rsidRPr="00B7171B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vAlign w:val="center"/>
          </w:tcPr>
          <w:p w:rsidR="005943CE" w:rsidRPr="00B7171B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943CE" w:rsidRPr="00B7171B" w:rsidTr="005943CE">
        <w:trPr>
          <w:trHeight w:hRule="exact" w:val="521"/>
        </w:trPr>
        <w:tc>
          <w:tcPr>
            <w:tcW w:w="6379" w:type="dxa"/>
            <w:vAlign w:val="center"/>
          </w:tcPr>
          <w:p w:rsidR="005943CE" w:rsidRPr="00B7171B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низили результат  ( Отц.ВПР&lt; Отц.по журнал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3CE" w:rsidRPr="00BA15D8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3CE" w:rsidRPr="00BA15D8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58361880"/>
            <w:r w:rsidRPr="00BA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  <w:bookmarkEnd w:id="21"/>
          </w:p>
        </w:tc>
      </w:tr>
      <w:tr w:rsidR="005943CE" w:rsidRPr="00B7171B" w:rsidTr="005943CE">
        <w:trPr>
          <w:trHeight w:hRule="exact" w:val="563"/>
        </w:trPr>
        <w:tc>
          <w:tcPr>
            <w:tcW w:w="6379" w:type="dxa"/>
            <w:vAlign w:val="center"/>
          </w:tcPr>
          <w:p w:rsidR="005943CE" w:rsidRPr="00B7171B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ц.ВПР=Отц.по журналу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3CE" w:rsidRPr="00BA15D8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3CE" w:rsidRPr="00BA15D8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4</w:t>
            </w:r>
          </w:p>
        </w:tc>
      </w:tr>
      <w:tr w:rsidR="005943CE" w:rsidRPr="00B7171B" w:rsidTr="005943CE">
        <w:trPr>
          <w:trHeight w:hRule="exact" w:val="565"/>
        </w:trPr>
        <w:tc>
          <w:tcPr>
            <w:tcW w:w="6379" w:type="dxa"/>
            <w:vAlign w:val="center"/>
          </w:tcPr>
          <w:p w:rsidR="005943CE" w:rsidRPr="00B7171B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ц. ВПР&gt; Отц.по журналу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3CE" w:rsidRPr="00BA15D8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3CE" w:rsidRPr="00BA15D8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5943CE" w:rsidRPr="00B7171B" w:rsidTr="005943CE">
        <w:trPr>
          <w:trHeight w:hRule="exact" w:val="424"/>
        </w:trPr>
        <w:tc>
          <w:tcPr>
            <w:tcW w:w="6379" w:type="dxa"/>
            <w:vAlign w:val="center"/>
          </w:tcPr>
          <w:p w:rsidR="005943CE" w:rsidRPr="00B7171B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3CE" w:rsidRPr="00BA15D8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3CE" w:rsidRPr="00BA15D8" w:rsidRDefault="005943CE" w:rsidP="005943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943CE" w:rsidRDefault="005943CE" w:rsidP="00F95725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F95725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</w:t>
      </w:r>
      <w:r w:rsidRPr="00273B31">
        <w:rPr>
          <w:sz w:val="28"/>
          <w:szCs w:val="28"/>
        </w:rPr>
        <w:t>53,44</w:t>
      </w:r>
      <w:r>
        <w:rPr>
          <w:sz w:val="28"/>
          <w:szCs w:val="28"/>
        </w:rPr>
        <w:t xml:space="preserve"> </w:t>
      </w:r>
      <w:r w:rsidRPr="00826ADE">
        <w:rPr>
          <w:sz w:val="28"/>
          <w:szCs w:val="28"/>
        </w:rPr>
        <w:t xml:space="preserve">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 </w:t>
      </w:r>
      <w:r w:rsidRPr="00273B31">
        <w:rPr>
          <w:sz w:val="28"/>
          <w:szCs w:val="28"/>
        </w:rPr>
        <w:t>43,42</w:t>
      </w:r>
      <w:r w:rsidR="00F95725">
        <w:rPr>
          <w:sz w:val="28"/>
          <w:szCs w:val="28"/>
        </w:rPr>
        <w:t xml:space="preserve"> % </w:t>
      </w:r>
      <w:r>
        <w:rPr>
          <w:sz w:val="28"/>
          <w:szCs w:val="28"/>
        </w:rPr>
        <w:t>обучающи</w:t>
      </w:r>
      <w:r w:rsidR="00F95725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3,14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="00F95725">
        <w:rPr>
          <w:sz w:val="28"/>
          <w:szCs w:val="28"/>
        </w:rPr>
        <w:t xml:space="preserve">–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  <w:r>
        <w:rPr>
          <w:sz w:val="28"/>
          <w:szCs w:val="28"/>
        </w:rPr>
        <w:t xml:space="preserve"> </w:t>
      </w:r>
    </w:p>
    <w:p w:rsidR="00F95725" w:rsidRDefault="00F95725" w:rsidP="00E65B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2.9 представлены сравнительные данные о соотношении отметок за ВПР по математике и текущей успеваемости обучающихся.</w:t>
      </w:r>
    </w:p>
    <w:p w:rsidR="00F95725" w:rsidRPr="0007620D" w:rsidRDefault="00F95725" w:rsidP="00E65BCA">
      <w:pPr>
        <w:spacing w:line="24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07620D">
        <w:rPr>
          <w:rFonts w:ascii="Times New Roman" w:hAnsi="Times New Roman"/>
          <w:i/>
          <w:sz w:val="24"/>
          <w:szCs w:val="28"/>
        </w:rPr>
        <w:t>Таблица 2.2.9</w:t>
      </w:r>
    </w:p>
    <w:p w:rsidR="00F95725" w:rsidRPr="0007620D" w:rsidRDefault="00F95725" w:rsidP="00F95725">
      <w:pPr>
        <w:spacing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>
        <w:rPr>
          <w:rFonts w:ascii="Times New Roman" w:hAnsi="Times New Roman"/>
          <w:i/>
          <w:sz w:val="28"/>
          <w:szCs w:val="28"/>
        </w:rPr>
        <w:t>отметок</w:t>
      </w:r>
      <w:r w:rsidRPr="0007620D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640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5943CE" w:rsidRPr="00104B10" w:rsidTr="005943CE">
        <w:trPr>
          <w:trHeight w:val="665"/>
        </w:trPr>
        <w:tc>
          <w:tcPr>
            <w:tcW w:w="4080" w:type="dxa"/>
            <w:shd w:val="clear" w:color="auto" w:fill="F2F2F2" w:themeFill="background1" w:themeFillShade="F2"/>
            <w:vAlign w:val="center"/>
            <w:hideMark/>
          </w:tcPr>
          <w:p w:rsidR="005943CE" w:rsidRPr="008E66C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  <w:hideMark/>
          </w:tcPr>
          <w:p w:rsidR="005943CE" w:rsidRPr="008E66C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  <w:hideMark/>
          </w:tcPr>
          <w:p w:rsidR="005943CE" w:rsidRPr="008E66C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  <w:hideMark/>
          </w:tcPr>
          <w:p w:rsidR="005943CE" w:rsidRPr="008E66C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5943CE" w:rsidRPr="00104B10" w:rsidTr="005943CE">
        <w:trPr>
          <w:trHeight w:val="333"/>
        </w:trPr>
        <w:tc>
          <w:tcPr>
            <w:tcW w:w="4080" w:type="dxa"/>
            <w:shd w:val="clear" w:color="auto" w:fill="FFFFFF" w:themeFill="background1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22" w:name="_Hlk58364914"/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  <w:bookmarkEnd w:id="22"/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4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29</w:t>
            </w:r>
          </w:p>
        </w:tc>
        <w:tc>
          <w:tcPr>
            <w:tcW w:w="1900" w:type="dxa"/>
            <w:shd w:val="clear" w:color="auto" w:fill="FFFFFF" w:themeFill="background1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23" w:name="_Hlk58364956"/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29</w:t>
            </w:r>
            <w:bookmarkEnd w:id="23"/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_Hlk57754207"/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,3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4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17</w:t>
            </w:r>
          </w:p>
        </w:tc>
      </w:tr>
      <w:bookmarkEnd w:id="24"/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енчук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,4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,21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4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5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,9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52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глушиц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,4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,1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43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черниг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8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,62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5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,3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,1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51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,4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,8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67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х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,1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86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Hlk58364571"/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линский район</w:t>
            </w:r>
            <w:bookmarkEnd w:id="25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,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,6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93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,4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,7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85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,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,5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27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-Черкас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6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4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85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в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,5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26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,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,3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26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_Hlk58364628"/>
            <w:bookmarkStart w:id="27" w:name="_Hlk58365095"/>
            <w:bookmarkStart w:id="28" w:name="_Hlk57754281"/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ярский</w:t>
            </w:r>
            <w:bookmarkEnd w:id="26"/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7"/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  <w:bookmarkEnd w:id="28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,7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,51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76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ор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,8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,2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88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_Hlk57753991"/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травский район</w:t>
            </w:r>
            <w:bookmarkEnd w:id="29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2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,0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72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хвистн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,0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3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64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,4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,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14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и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,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2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47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рополь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,2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0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7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6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,72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59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_Hlk58364685"/>
            <w:bookmarkStart w:id="31" w:name="_Hlk57754341"/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воростянский </w:t>
            </w:r>
            <w:bookmarkEnd w:id="30"/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  <w:bookmarkEnd w:id="31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,7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,3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94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-Верш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1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,8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96</w:t>
            </w:r>
          </w:p>
        </w:tc>
      </w:tr>
      <w:tr w:rsidR="005943CE" w:rsidRPr="00104B10" w:rsidTr="005943CE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та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,3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,7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89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го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,7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,3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88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F95725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="005943CE"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куйбыш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тябрь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радный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,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82FDA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06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_Hlk58364797"/>
            <w:r w:rsidRPr="00F95725">
              <w:rPr>
                <w:rFonts w:ascii="Times New Roman" w:hAnsi="Times New Roman" w:cs="Times New Roman"/>
                <w:sz w:val="24"/>
                <w:szCs w:val="24"/>
              </w:rPr>
              <w:t>54,88</w:t>
            </w:r>
            <w:r w:rsidRPr="00F82F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End w:id="32"/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42      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ызрань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льятти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</w:tr>
      <w:tr w:rsidR="005943CE" w:rsidRPr="00104B10" w:rsidTr="005943CE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5943CE" w:rsidRPr="00F82FDA" w:rsidRDefault="005943CE" w:rsidP="0059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F9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F82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па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5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5943CE" w:rsidRPr="00F95725" w:rsidRDefault="005943CE" w:rsidP="005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1</w:t>
            </w:r>
          </w:p>
        </w:tc>
      </w:tr>
    </w:tbl>
    <w:p w:rsidR="005943CE" w:rsidRDefault="005943CE" w:rsidP="00F95725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по биологии более чем на 80% соответствуют текущей успеваемости обучающихся </w:t>
      </w:r>
      <w:r w:rsidRPr="00272CE5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ов </w:t>
      </w:r>
      <w:r w:rsidR="00943B02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Клявлинского</w:t>
      </w:r>
      <w:r>
        <w:rPr>
          <w:sz w:val="28"/>
          <w:szCs w:val="28"/>
        </w:rPr>
        <w:t xml:space="preserve">, </w:t>
      </w:r>
      <w:r w:rsidRPr="00A86960">
        <w:rPr>
          <w:sz w:val="28"/>
          <w:szCs w:val="28"/>
        </w:rPr>
        <w:t>Большечерниговского</w:t>
      </w:r>
      <w:r>
        <w:rPr>
          <w:sz w:val="28"/>
          <w:szCs w:val="28"/>
        </w:rPr>
        <w:t xml:space="preserve">, </w:t>
      </w:r>
      <w:r w:rsidRPr="00135BDA">
        <w:rPr>
          <w:sz w:val="28"/>
          <w:szCs w:val="28"/>
        </w:rPr>
        <w:t>Елховск</w:t>
      </w:r>
      <w:r>
        <w:rPr>
          <w:sz w:val="28"/>
          <w:szCs w:val="28"/>
        </w:rPr>
        <w:t xml:space="preserve">ого, </w:t>
      </w:r>
      <w:r w:rsidRPr="006C0DB3">
        <w:rPr>
          <w:sz w:val="28"/>
          <w:szCs w:val="28"/>
        </w:rPr>
        <w:t>Пестравск</w:t>
      </w:r>
      <w:r>
        <w:rPr>
          <w:sz w:val="28"/>
          <w:szCs w:val="28"/>
        </w:rPr>
        <w:t xml:space="preserve">ого </w:t>
      </w:r>
      <w:r w:rsidR="00943B0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районов</w:t>
      </w:r>
      <w:r w:rsidR="00943B02">
        <w:rPr>
          <w:sz w:val="28"/>
          <w:szCs w:val="28"/>
        </w:rPr>
        <w:t>.</w:t>
      </w:r>
    </w:p>
    <w:p w:rsidR="005943CE" w:rsidRDefault="005943CE" w:rsidP="005943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943B02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на следующих территориях:</w:t>
      </w:r>
      <w:r w:rsidR="00943B02">
        <w:rPr>
          <w:sz w:val="28"/>
          <w:szCs w:val="28"/>
        </w:rPr>
        <w:t xml:space="preserve"> </w:t>
      </w:r>
      <w:r w:rsidRPr="00135BDA">
        <w:rPr>
          <w:sz w:val="28"/>
          <w:szCs w:val="28"/>
        </w:rPr>
        <w:t xml:space="preserve">Исаклинский </w:t>
      </w:r>
      <w:r>
        <w:rPr>
          <w:sz w:val="28"/>
          <w:szCs w:val="28"/>
        </w:rPr>
        <w:t>(</w:t>
      </w:r>
      <w:r w:rsidRPr="00135BDA">
        <w:rPr>
          <w:sz w:val="28"/>
          <w:szCs w:val="28"/>
        </w:rPr>
        <w:t>51,4</w:t>
      </w:r>
      <w:r w:rsidR="0094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r w:rsidRPr="00135BDA">
        <w:rPr>
          <w:sz w:val="28"/>
          <w:szCs w:val="28"/>
        </w:rPr>
        <w:t>Камышлинск</w:t>
      </w:r>
      <w:r>
        <w:rPr>
          <w:sz w:val="28"/>
          <w:szCs w:val="28"/>
        </w:rPr>
        <w:t>ий (</w:t>
      </w:r>
      <w:r w:rsidRPr="00135BDA">
        <w:rPr>
          <w:sz w:val="28"/>
          <w:szCs w:val="28"/>
        </w:rPr>
        <w:t>56,41</w:t>
      </w:r>
      <w:r w:rsidR="00943B02">
        <w:rPr>
          <w:sz w:val="28"/>
          <w:szCs w:val="28"/>
        </w:rPr>
        <w:t xml:space="preserve"> </w:t>
      </w:r>
      <w:r>
        <w:rPr>
          <w:sz w:val="28"/>
          <w:szCs w:val="28"/>
        </w:rPr>
        <w:t>%),</w:t>
      </w:r>
      <w:r w:rsidRPr="00135BDA">
        <w:t xml:space="preserve"> </w:t>
      </w:r>
      <w:r w:rsidRPr="00135BDA">
        <w:rPr>
          <w:sz w:val="28"/>
          <w:szCs w:val="28"/>
        </w:rPr>
        <w:t>Красноярский</w:t>
      </w:r>
      <w:r>
        <w:rPr>
          <w:sz w:val="28"/>
          <w:szCs w:val="28"/>
        </w:rPr>
        <w:t xml:space="preserve"> (</w:t>
      </w:r>
      <w:r w:rsidRPr="00135BDA">
        <w:rPr>
          <w:sz w:val="28"/>
          <w:szCs w:val="28"/>
        </w:rPr>
        <w:t>57,73</w:t>
      </w:r>
      <w:r w:rsidR="00943B02">
        <w:rPr>
          <w:sz w:val="28"/>
          <w:szCs w:val="28"/>
        </w:rPr>
        <w:t xml:space="preserve"> %), </w:t>
      </w:r>
      <w:r w:rsidRPr="00135BDA">
        <w:rPr>
          <w:sz w:val="28"/>
          <w:szCs w:val="28"/>
        </w:rPr>
        <w:t>Хворостянский</w:t>
      </w:r>
      <w:r>
        <w:rPr>
          <w:sz w:val="28"/>
          <w:szCs w:val="28"/>
        </w:rPr>
        <w:t xml:space="preserve"> (</w:t>
      </w:r>
      <w:r w:rsidRPr="00135BDA">
        <w:rPr>
          <w:sz w:val="28"/>
          <w:szCs w:val="28"/>
        </w:rPr>
        <w:t>54,72</w:t>
      </w:r>
      <w:r w:rsidR="0094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 </w:t>
      </w:r>
      <w:r w:rsidR="00943B02">
        <w:rPr>
          <w:sz w:val="28"/>
          <w:szCs w:val="28"/>
        </w:rPr>
        <w:t>муниципальные районы, городские округа</w:t>
      </w:r>
      <w:r>
        <w:rPr>
          <w:sz w:val="28"/>
          <w:szCs w:val="28"/>
        </w:rPr>
        <w:t xml:space="preserve"> Кинель </w:t>
      </w:r>
      <w:r w:rsidR="00943B02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135BDA">
        <w:rPr>
          <w:sz w:val="28"/>
          <w:szCs w:val="28"/>
        </w:rPr>
        <w:t>54</w:t>
      </w:r>
      <w:r w:rsidR="00943B02">
        <w:rPr>
          <w:sz w:val="28"/>
          <w:szCs w:val="28"/>
        </w:rPr>
        <w:t xml:space="preserve"> </w:t>
      </w:r>
      <w:r>
        <w:rPr>
          <w:sz w:val="28"/>
          <w:szCs w:val="28"/>
        </w:rPr>
        <w:t>%), Самара (</w:t>
      </w:r>
      <w:r w:rsidRPr="00135BDA">
        <w:rPr>
          <w:sz w:val="28"/>
          <w:szCs w:val="28"/>
        </w:rPr>
        <w:t xml:space="preserve">54,88 </w:t>
      </w:r>
      <w:r>
        <w:rPr>
          <w:sz w:val="28"/>
          <w:szCs w:val="28"/>
        </w:rPr>
        <w:t>%), Чапаевск (</w:t>
      </w:r>
      <w:r w:rsidRPr="00135BDA">
        <w:rPr>
          <w:sz w:val="28"/>
          <w:szCs w:val="28"/>
        </w:rPr>
        <w:t>54,75</w:t>
      </w:r>
      <w:r w:rsidR="00943B02">
        <w:rPr>
          <w:sz w:val="28"/>
          <w:szCs w:val="28"/>
        </w:rPr>
        <w:t xml:space="preserve"> </w:t>
      </w:r>
      <w:r>
        <w:rPr>
          <w:sz w:val="28"/>
          <w:szCs w:val="28"/>
        </w:rPr>
        <w:t>%). Значительное снижение результатов может свидетельствовать о необъективности (завышени</w:t>
      </w:r>
      <w:r w:rsidR="00943B0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43B02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по биологии) или</w:t>
      </w:r>
      <w:r w:rsidR="00943B02">
        <w:rPr>
          <w:sz w:val="28"/>
          <w:szCs w:val="28"/>
        </w:rPr>
        <w:t xml:space="preserve"> недостаточной систематичности </w:t>
      </w:r>
      <w:r>
        <w:rPr>
          <w:sz w:val="28"/>
          <w:szCs w:val="28"/>
        </w:rPr>
        <w:t>(</w:t>
      </w:r>
      <w:r w:rsidR="00943B02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общему объему содержания обучения) текущего оценивания.</w:t>
      </w:r>
    </w:p>
    <w:p w:rsidR="005943CE" w:rsidRPr="00BF2959" w:rsidRDefault="005943CE" w:rsidP="005943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</w:t>
      </w:r>
      <w:r w:rsidRPr="00135BDA">
        <w:rPr>
          <w:sz w:val="28"/>
          <w:szCs w:val="28"/>
        </w:rPr>
        <w:t>Самарск</w:t>
      </w:r>
      <w:r>
        <w:rPr>
          <w:sz w:val="28"/>
          <w:szCs w:val="28"/>
        </w:rPr>
        <w:t>ой</w:t>
      </w:r>
      <w:r w:rsidRPr="00135BDA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135BDA">
        <w:rPr>
          <w:sz w:val="28"/>
          <w:szCs w:val="28"/>
        </w:rPr>
        <w:t xml:space="preserve"> (региональное подчинение)</w:t>
      </w:r>
      <w:r>
        <w:rPr>
          <w:sz w:val="28"/>
          <w:szCs w:val="28"/>
        </w:rPr>
        <w:t xml:space="preserve"> (</w:t>
      </w:r>
      <w:r w:rsidRPr="00135BDA">
        <w:rPr>
          <w:sz w:val="28"/>
          <w:szCs w:val="28"/>
        </w:rPr>
        <w:t>14,29</w:t>
      </w:r>
      <w:r w:rsidR="00943B02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5943CE" w:rsidRDefault="005943CE" w:rsidP="005943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 xml:space="preserve">Наибольшее рассогласование результатов ВПР и текущей успеваемости выявлено на территории </w:t>
      </w:r>
      <w:r w:rsidRPr="00077706">
        <w:rPr>
          <w:sz w:val="28"/>
          <w:szCs w:val="28"/>
        </w:rPr>
        <w:t>Исаклинск</w:t>
      </w:r>
      <w:r>
        <w:rPr>
          <w:sz w:val="28"/>
          <w:szCs w:val="28"/>
        </w:rPr>
        <w:t>ого,</w:t>
      </w:r>
      <w:r w:rsidRPr="00077706">
        <w:rPr>
          <w:sz w:val="28"/>
          <w:szCs w:val="28"/>
        </w:rPr>
        <w:t xml:space="preserve"> Камышлинск</w:t>
      </w:r>
      <w:r>
        <w:rPr>
          <w:sz w:val="28"/>
          <w:szCs w:val="28"/>
        </w:rPr>
        <w:t xml:space="preserve">ого, </w:t>
      </w:r>
      <w:r w:rsidRPr="00077706">
        <w:rPr>
          <w:sz w:val="28"/>
          <w:szCs w:val="28"/>
        </w:rPr>
        <w:t>Красноярск</w:t>
      </w:r>
      <w:r w:rsidR="004350B9">
        <w:rPr>
          <w:sz w:val="28"/>
          <w:szCs w:val="28"/>
        </w:rPr>
        <w:t xml:space="preserve">ого, </w:t>
      </w:r>
      <w:r w:rsidRPr="00077706">
        <w:rPr>
          <w:sz w:val="28"/>
          <w:szCs w:val="28"/>
        </w:rPr>
        <w:t>Хворостянск</w:t>
      </w:r>
      <w:r>
        <w:rPr>
          <w:sz w:val="28"/>
          <w:szCs w:val="28"/>
        </w:rPr>
        <w:t xml:space="preserve">ого </w:t>
      </w:r>
      <w:r w:rsidR="00943B02">
        <w:rPr>
          <w:sz w:val="28"/>
          <w:szCs w:val="28"/>
        </w:rPr>
        <w:t xml:space="preserve">муниципальных </w:t>
      </w:r>
      <w:r w:rsidRPr="00077706">
        <w:rPr>
          <w:sz w:val="28"/>
          <w:szCs w:val="28"/>
        </w:rPr>
        <w:t>район</w:t>
      </w:r>
      <w:r w:rsidR="00943B02">
        <w:rPr>
          <w:sz w:val="28"/>
          <w:szCs w:val="28"/>
        </w:rPr>
        <w:t>ов</w:t>
      </w:r>
      <w:r>
        <w:rPr>
          <w:sz w:val="28"/>
          <w:szCs w:val="28"/>
        </w:rPr>
        <w:t>, в город</w:t>
      </w:r>
      <w:r w:rsidR="00943B02">
        <w:rPr>
          <w:sz w:val="28"/>
          <w:szCs w:val="28"/>
        </w:rPr>
        <w:t>ских округах</w:t>
      </w:r>
      <w:r>
        <w:rPr>
          <w:sz w:val="28"/>
          <w:szCs w:val="28"/>
        </w:rPr>
        <w:t xml:space="preserve"> Кинель, Самара и </w:t>
      </w:r>
      <w:r>
        <w:rPr>
          <w:sz w:val="28"/>
          <w:szCs w:val="28"/>
        </w:rPr>
        <w:lastRenderedPageBreak/>
        <w:t>Чапаевск</w:t>
      </w:r>
      <w:r w:rsidRPr="00BF2959">
        <w:rPr>
          <w:sz w:val="28"/>
          <w:szCs w:val="28"/>
        </w:rPr>
        <w:t xml:space="preserve">. В этих территориях не подтвердили </w:t>
      </w:r>
      <w:r w:rsidR="00943B02">
        <w:rPr>
          <w:sz w:val="28"/>
          <w:szCs w:val="28"/>
        </w:rPr>
        <w:t>текущие отметки</w:t>
      </w:r>
      <w:r w:rsidRPr="00BF2959">
        <w:rPr>
          <w:sz w:val="28"/>
          <w:szCs w:val="28"/>
        </w:rPr>
        <w:t xml:space="preserve"> более половины семиклассников.</w:t>
      </w:r>
      <w:r>
        <w:rPr>
          <w:sz w:val="28"/>
          <w:szCs w:val="28"/>
        </w:rPr>
        <w:t xml:space="preserve"> </w:t>
      </w:r>
    </w:p>
    <w:p w:rsidR="00943B02" w:rsidRPr="00943B02" w:rsidRDefault="00943B02" w:rsidP="00943B02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  <w:bookmarkStart w:id="33" w:name="_Toc59441247"/>
      <w:bookmarkStart w:id="34" w:name="_Toc59790329"/>
      <w:bookmarkStart w:id="35" w:name="_Toc60046963"/>
      <w:r w:rsidRPr="00943B02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2.3 РЕЗУЛЬТАТЫ ВЫПОЛНЕНИЯ ПРОВЕРОЧНОЙ РАБОТЫ</w:t>
      </w:r>
      <w:r w:rsidRPr="00943B02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br/>
        <w:t xml:space="preserve">ОБУЧАЮЩИХСЯ 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8</w:t>
      </w:r>
      <w:r w:rsidRPr="00943B02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 КЛАССА ПО </w:t>
      </w:r>
      <w:bookmarkEnd w:id="33"/>
      <w:bookmarkEnd w:id="34"/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БИОЛОГИИ</w:t>
      </w:r>
      <w:bookmarkEnd w:id="35"/>
    </w:p>
    <w:p w:rsidR="00B57D9A" w:rsidRDefault="00B57D9A" w:rsidP="00943B02">
      <w:pPr>
        <w:pStyle w:val="a3"/>
        <w:spacing w:before="24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 w:rsidR="00D5397C">
        <w:rPr>
          <w:b/>
          <w:bCs/>
          <w:sz w:val="28"/>
          <w:szCs w:val="28"/>
        </w:rPr>
        <w:t xml:space="preserve"> по </w:t>
      </w:r>
      <w:r w:rsidR="00390349">
        <w:rPr>
          <w:b/>
          <w:bCs/>
          <w:sz w:val="28"/>
          <w:szCs w:val="28"/>
        </w:rPr>
        <w:t>биологии</w:t>
      </w:r>
      <w:r w:rsidR="00D5397C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8</w:t>
      </w:r>
      <w:r w:rsidR="00D5397C">
        <w:rPr>
          <w:b/>
          <w:bCs/>
          <w:sz w:val="28"/>
          <w:szCs w:val="28"/>
        </w:rPr>
        <w:t xml:space="preserve"> классах</w:t>
      </w:r>
    </w:p>
    <w:p w:rsidR="00D5397C" w:rsidRPr="00BB1C34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943B02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приняли участие 23 </w:t>
      </w:r>
      <w:r w:rsidR="00390349" w:rsidRPr="00BB1C34">
        <w:rPr>
          <w:rFonts w:ascii="Times New Roman" w:eastAsia="Times New Roman" w:hAnsi="Times New Roman"/>
          <w:sz w:val="28"/>
          <w:szCs w:val="28"/>
          <w:lang w:eastAsia="ru-RU"/>
        </w:rPr>
        <w:t>666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8-х классов из 66</w:t>
      </w:r>
      <w:r w:rsidR="00390349" w:rsidRPr="00BB1C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B02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  <w:r w:rsidRPr="00BB1C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</w:t>
      </w:r>
      <w:r w:rsidR="00943B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освоение программы 7 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>класса участвовали</w:t>
      </w:r>
      <w:r w:rsidR="00390349"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4064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B02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BB1C34" w:rsidRPr="00BB1C34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B02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BB1C3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 (в режиме апробации).</w:t>
      </w:r>
    </w:p>
    <w:p w:rsidR="00943B02" w:rsidRPr="00943B02" w:rsidRDefault="00943B02" w:rsidP="0094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B0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2.3.1. </w:t>
      </w:r>
    </w:p>
    <w:p w:rsidR="00943B02" w:rsidRPr="00943B02" w:rsidRDefault="00943B02" w:rsidP="00943B0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943B02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Таблица 2.3.1</w:t>
      </w:r>
    </w:p>
    <w:p w:rsidR="00943B02" w:rsidRPr="00943B02" w:rsidRDefault="00943B02" w:rsidP="00943B02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43B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щая характеристика участников ВПР п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иологии</w:t>
      </w:r>
      <w:r w:rsidRPr="00943B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Pr="00943B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лассе </w:t>
      </w: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34"/>
      </w:tblGrid>
      <w:tr w:rsidR="00F311AB" w:rsidRPr="00C2785F" w:rsidTr="00F311AB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F311AB" w:rsidRPr="00862B22" w:rsidRDefault="00F311AB" w:rsidP="00862B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F311AB" w:rsidRPr="00862B22" w:rsidRDefault="00F311AB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311AB" w:rsidRPr="00C2785F" w:rsidTr="00943B02">
        <w:trPr>
          <w:trHeight w:val="419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F311AB" w:rsidRPr="00862B22" w:rsidRDefault="00F311AB" w:rsidP="00943B02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943B02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4" w:type="dxa"/>
            <w:vAlign w:val="center"/>
          </w:tcPr>
          <w:p w:rsidR="00F311AB" w:rsidRPr="00862B22" w:rsidRDefault="00F311AB" w:rsidP="0094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3903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11AB" w:rsidRPr="00C2785F" w:rsidTr="00943B02">
        <w:trPr>
          <w:trHeight w:val="553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F311AB" w:rsidRPr="00862B22" w:rsidRDefault="00F311AB" w:rsidP="009D164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чел. </w:t>
            </w:r>
          </w:p>
        </w:tc>
        <w:tc>
          <w:tcPr>
            <w:tcW w:w="1434" w:type="dxa"/>
            <w:vAlign w:val="center"/>
          </w:tcPr>
          <w:p w:rsidR="00F311AB" w:rsidRPr="00862B22" w:rsidRDefault="0083496D" w:rsidP="0094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0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</w:t>
            </w:r>
          </w:p>
        </w:tc>
      </w:tr>
      <w:tr w:rsidR="00F311AB" w:rsidRPr="00862B22" w:rsidTr="00943B02">
        <w:trPr>
          <w:trHeight w:val="194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F311AB" w:rsidRPr="00862B22" w:rsidRDefault="00F311AB" w:rsidP="009D164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434" w:type="dxa"/>
            <w:vAlign w:val="center"/>
          </w:tcPr>
          <w:p w:rsidR="00F311AB" w:rsidRPr="00862B22" w:rsidRDefault="004F3AB2" w:rsidP="0094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903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903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311AB" w:rsidRPr="00F311AB" w:rsidRDefault="001B40D7" w:rsidP="00943B02">
      <w:pPr>
        <w:pStyle w:val="a3"/>
        <w:spacing w:before="240" w:beforeAutospacing="0" w:after="0" w:afterAutospacing="0" w:line="360" w:lineRule="auto"/>
        <w:ind w:left="709"/>
        <w:jc w:val="both"/>
        <w:rPr>
          <w:b/>
          <w:bCs/>
          <w:sz w:val="28"/>
          <w:szCs w:val="28"/>
        </w:rPr>
      </w:pPr>
      <w:r w:rsidRPr="00F311AB">
        <w:rPr>
          <w:b/>
          <w:bCs/>
          <w:sz w:val="28"/>
          <w:szCs w:val="28"/>
        </w:rPr>
        <w:t>Структура проверочной работы</w:t>
      </w:r>
      <w:r w:rsidR="00B57D9A" w:rsidRPr="00F311AB">
        <w:rPr>
          <w:b/>
          <w:bCs/>
          <w:sz w:val="28"/>
          <w:szCs w:val="28"/>
        </w:rPr>
        <w:t xml:space="preserve"> </w:t>
      </w:r>
    </w:p>
    <w:p w:rsidR="00D5397C" w:rsidRPr="00F311AB" w:rsidRDefault="00D5397C" w:rsidP="00F311A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311AB">
        <w:rPr>
          <w:sz w:val="28"/>
          <w:szCs w:val="28"/>
          <w:lang w:eastAsia="en-US"/>
        </w:rPr>
        <w:t>Проверочная работа по</w:t>
      </w:r>
      <w:r w:rsidR="00F311AB">
        <w:rPr>
          <w:sz w:val="28"/>
          <w:szCs w:val="28"/>
          <w:lang w:eastAsia="en-US"/>
        </w:rPr>
        <w:t xml:space="preserve"> </w:t>
      </w:r>
      <w:r w:rsidR="00390349">
        <w:rPr>
          <w:sz w:val="28"/>
          <w:szCs w:val="28"/>
          <w:lang w:eastAsia="en-US"/>
        </w:rPr>
        <w:t>биологии</w:t>
      </w:r>
      <w:r w:rsidRPr="00F311AB">
        <w:rPr>
          <w:sz w:val="28"/>
          <w:szCs w:val="28"/>
          <w:lang w:eastAsia="en-US"/>
        </w:rPr>
        <w:t xml:space="preserve"> содерж</w:t>
      </w:r>
      <w:r w:rsidR="00943B02">
        <w:rPr>
          <w:sz w:val="28"/>
          <w:szCs w:val="28"/>
          <w:lang w:eastAsia="en-US"/>
        </w:rPr>
        <w:t>ит</w:t>
      </w:r>
      <w:r w:rsidRPr="00F311AB">
        <w:rPr>
          <w:sz w:val="28"/>
          <w:szCs w:val="28"/>
          <w:lang w:eastAsia="en-US"/>
        </w:rPr>
        <w:t xml:space="preserve"> 1</w:t>
      </w:r>
      <w:r w:rsidR="00BB1C34">
        <w:rPr>
          <w:sz w:val="28"/>
          <w:szCs w:val="28"/>
          <w:lang w:eastAsia="en-US"/>
        </w:rPr>
        <w:t>3</w:t>
      </w:r>
      <w:r w:rsidRPr="00F311AB">
        <w:rPr>
          <w:sz w:val="28"/>
          <w:szCs w:val="28"/>
          <w:lang w:eastAsia="en-US"/>
        </w:rPr>
        <w:t xml:space="preserve"> задан</w:t>
      </w:r>
      <w:r w:rsidR="00426680">
        <w:rPr>
          <w:sz w:val="28"/>
          <w:szCs w:val="28"/>
          <w:lang w:eastAsia="en-US"/>
        </w:rPr>
        <w:t xml:space="preserve">ий, из них </w:t>
      </w:r>
      <w:r w:rsidR="00BB1C34">
        <w:rPr>
          <w:sz w:val="28"/>
          <w:szCs w:val="28"/>
          <w:lang w:eastAsia="en-US"/>
        </w:rPr>
        <w:t>5</w:t>
      </w:r>
      <w:r w:rsidR="00426680">
        <w:rPr>
          <w:sz w:val="28"/>
          <w:szCs w:val="28"/>
          <w:lang w:eastAsia="en-US"/>
        </w:rPr>
        <w:t xml:space="preserve"> задани</w:t>
      </w:r>
      <w:r w:rsidR="00BB1C34">
        <w:rPr>
          <w:sz w:val="28"/>
          <w:szCs w:val="28"/>
          <w:lang w:eastAsia="en-US"/>
        </w:rPr>
        <w:t>й</w:t>
      </w:r>
      <w:r w:rsidR="00426680">
        <w:rPr>
          <w:sz w:val="28"/>
          <w:szCs w:val="28"/>
          <w:lang w:eastAsia="en-US"/>
        </w:rPr>
        <w:t xml:space="preserve"> </w:t>
      </w:r>
      <w:r w:rsidR="00BB1C34">
        <w:rPr>
          <w:sz w:val="28"/>
          <w:szCs w:val="28"/>
          <w:lang w:eastAsia="en-US"/>
        </w:rPr>
        <w:t>основаны на изображениях конкретных объектов, моделей и требуют анализа, систематизации и классификации, применения биологических знаний при решении теоретических и практических зад</w:t>
      </w:r>
      <w:r w:rsidR="005C5E48">
        <w:rPr>
          <w:sz w:val="28"/>
          <w:szCs w:val="28"/>
          <w:lang w:eastAsia="en-US"/>
        </w:rPr>
        <w:t>ач.</w:t>
      </w:r>
    </w:p>
    <w:p w:rsidR="003B4329" w:rsidRDefault="00BB1C34" w:rsidP="00041F9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B1C34">
        <w:rPr>
          <w:sz w:val="28"/>
          <w:szCs w:val="28"/>
          <w:lang w:eastAsia="en-US"/>
        </w:rPr>
        <w:t>Задания проверочной работы направлены на проверку у обучающихся</w:t>
      </w:r>
      <w:r>
        <w:rPr>
          <w:sz w:val="28"/>
          <w:szCs w:val="28"/>
          <w:lang w:eastAsia="en-US"/>
        </w:rPr>
        <w:t xml:space="preserve"> </w:t>
      </w:r>
      <w:r w:rsidRPr="00BB1C34">
        <w:rPr>
          <w:sz w:val="28"/>
          <w:szCs w:val="28"/>
          <w:lang w:eastAsia="en-US"/>
        </w:rPr>
        <w:t>предметных требований</w:t>
      </w:r>
      <w:r>
        <w:rPr>
          <w:sz w:val="28"/>
          <w:szCs w:val="28"/>
          <w:lang w:eastAsia="en-US"/>
        </w:rPr>
        <w:t xml:space="preserve"> к освоению программы по биологии за 7 класс</w:t>
      </w:r>
      <w:r w:rsidRPr="00BB1C34">
        <w:rPr>
          <w:sz w:val="28"/>
          <w:szCs w:val="28"/>
          <w:lang w:eastAsia="en-US"/>
        </w:rPr>
        <w:t>:</w:t>
      </w:r>
      <w:r w:rsidR="00943B02">
        <w:rPr>
          <w:sz w:val="28"/>
          <w:szCs w:val="28"/>
          <w:lang w:eastAsia="en-US"/>
        </w:rPr>
        <w:t xml:space="preserve"> </w:t>
      </w:r>
      <w:r w:rsidRPr="00BB1C34">
        <w:rPr>
          <w:sz w:val="28"/>
          <w:szCs w:val="28"/>
          <w:lang w:eastAsia="en-US"/>
        </w:rPr>
        <w:t>сформированност</w:t>
      </w:r>
      <w:r w:rsidR="00943B02">
        <w:rPr>
          <w:sz w:val="28"/>
          <w:szCs w:val="28"/>
          <w:lang w:eastAsia="en-US"/>
        </w:rPr>
        <w:t>и</w:t>
      </w:r>
      <w:r w:rsidRPr="00BB1C34">
        <w:rPr>
          <w:sz w:val="28"/>
          <w:szCs w:val="28"/>
          <w:lang w:eastAsia="en-US"/>
        </w:rPr>
        <w:t xml:space="preserve"> естественнонаучного типа мышления,</w:t>
      </w:r>
      <w:r>
        <w:rPr>
          <w:sz w:val="28"/>
          <w:szCs w:val="28"/>
          <w:lang w:eastAsia="en-US"/>
        </w:rPr>
        <w:t xml:space="preserve"> </w:t>
      </w:r>
      <w:r w:rsidR="00943B02">
        <w:rPr>
          <w:sz w:val="28"/>
          <w:szCs w:val="28"/>
          <w:lang w:eastAsia="en-US"/>
        </w:rPr>
        <w:t>научных представлений,</w:t>
      </w:r>
      <w:r w:rsidRPr="00BB1C34">
        <w:rPr>
          <w:sz w:val="28"/>
          <w:szCs w:val="28"/>
          <w:lang w:eastAsia="en-US"/>
        </w:rPr>
        <w:t xml:space="preserve"> владени</w:t>
      </w:r>
      <w:r w:rsidR="00943B02">
        <w:rPr>
          <w:sz w:val="28"/>
          <w:szCs w:val="28"/>
          <w:lang w:eastAsia="en-US"/>
        </w:rPr>
        <w:t>я</w:t>
      </w:r>
      <w:r w:rsidRPr="00BB1C34">
        <w:rPr>
          <w:sz w:val="28"/>
          <w:szCs w:val="28"/>
          <w:lang w:eastAsia="en-US"/>
        </w:rPr>
        <w:t xml:space="preserve"> научной биологической терминологией,</w:t>
      </w:r>
      <w:r w:rsidR="005C5E48">
        <w:rPr>
          <w:sz w:val="28"/>
          <w:szCs w:val="28"/>
          <w:lang w:eastAsia="en-US"/>
        </w:rPr>
        <w:t xml:space="preserve"> </w:t>
      </w:r>
      <w:r w:rsidRPr="00BB1C34">
        <w:rPr>
          <w:sz w:val="28"/>
          <w:szCs w:val="28"/>
          <w:lang w:eastAsia="en-US"/>
        </w:rPr>
        <w:t>ключевыми биологическими</w:t>
      </w:r>
      <w:r w:rsidR="00943B02">
        <w:rPr>
          <w:sz w:val="28"/>
          <w:szCs w:val="28"/>
          <w:lang w:eastAsia="en-US"/>
        </w:rPr>
        <w:t xml:space="preserve"> понятиями, методами и приемами, </w:t>
      </w:r>
      <w:r w:rsidRPr="00BB1C34">
        <w:rPr>
          <w:sz w:val="28"/>
          <w:szCs w:val="28"/>
          <w:lang w:eastAsia="en-US"/>
        </w:rPr>
        <w:t>сформированност</w:t>
      </w:r>
      <w:r w:rsidR="00943B02">
        <w:rPr>
          <w:sz w:val="28"/>
          <w:szCs w:val="28"/>
          <w:lang w:eastAsia="en-US"/>
        </w:rPr>
        <w:t>и</w:t>
      </w:r>
      <w:r w:rsidRPr="00BB1C34">
        <w:rPr>
          <w:sz w:val="28"/>
          <w:szCs w:val="28"/>
          <w:lang w:eastAsia="en-US"/>
        </w:rPr>
        <w:t xml:space="preserve"> системных представлений о </w:t>
      </w:r>
      <w:r w:rsidRPr="00BB1C34">
        <w:rPr>
          <w:sz w:val="28"/>
          <w:szCs w:val="28"/>
          <w:lang w:eastAsia="en-US"/>
        </w:rPr>
        <w:lastRenderedPageBreak/>
        <w:t>биологических</w:t>
      </w:r>
      <w:r>
        <w:rPr>
          <w:sz w:val="28"/>
          <w:szCs w:val="28"/>
          <w:lang w:eastAsia="en-US"/>
        </w:rPr>
        <w:t xml:space="preserve"> </w:t>
      </w:r>
      <w:r w:rsidRPr="00BB1C34">
        <w:rPr>
          <w:sz w:val="28"/>
          <w:szCs w:val="28"/>
          <w:lang w:eastAsia="en-US"/>
        </w:rPr>
        <w:t>объектах, процессах, явлениях, закономерностях, о взаимосвязи живого (на</w:t>
      </w:r>
      <w:r>
        <w:rPr>
          <w:sz w:val="28"/>
          <w:szCs w:val="28"/>
          <w:lang w:eastAsia="en-US"/>
        </w:rPr>
        <w:t xml:space="preserve"> </w:t>
      </w:r>
      <w:r w:rsidRPr="00BB1C34">
        <w:rPr>
          <w:sz w:val="28"/>
          <w:szCs w:val="28"/>
          <w:lang w:eastAsia="en-US"/>
        </w:rPr>
        <w:t xml:space="preserve">примере </w:t>
      </w:r>
      <w:r w:rsidR="00943B02">
        <w:rPr>
          <w:sz w:val="28"/>
          <w:szCs w:val="28"/>
          <w:lang w:eastAsia="en-US"/>
        </w:rPr>
        <w:t>животных) и неживого в биосфере,</w:t>
      </w:r>
      <w:r w:rsidRPr="00BB1C34">
        <w:rPr>
          <w:sz w:val="28"/>
          <w:szCs w:val="28"/>
          <w:lang w:eastAsia="en-US"/>
        </w:rPr>
        <w:t xml:space="preserve"> овладения понятийным</w:t>
      </w:r>
      <w:r>
        <w:rPr>
          <w:sz w:val="28"/>
          <w:szCs w:val="28"/>
          <w:lang w:eastAsia="en-US"/>
        </w:rPr>
        <w:t xml:space="preserve"> </w:t>
      </w:r>
      <w:r w:rsidRPr="00BB1C34">
        <w:rPr>
          <w:sz w:val="28"/>
          <w:szCs w:val="28"/>
          <w:lang w:eastAsia="en-US"/>
        </w:rPr>
        <w:t>аппар</w:t>
      </w:r>
      <w:r w:rsidR="00943B02">
        <w:rPr>
          <w:sz w:val="28"/>
          <w:szCs w:val="28"/>
          <w:lang w:eastAsia="en-US"/>
        </w:rPr>
        <w:t xml:space="preserve">атом биологии, </w:t>
      </w:r>
      <w:r w:rsidRPr="00BB1C34">
        <w:rPr>
          <w:sz w:val="28"/>
          <w:szCs w:val="28"/>
          <w:lang w:eastAsia="en-US"/>
        </w:rPr>
        <w:t>использовани</w:t>
      </w:r>
      <w:r w:rsidR="005C5E48">
        <w:rPr>
          <w:sz w:val="28"/>
          <w:szCs w:val="28"/>
          <w:lang w:eastAsia="en-US"/>
        </w:rPr>
        <w:t>е</w:t>
      </w:r>
      <w:r w:rsidRPr="00BB1C34">
        <w:rPr>
          <w:sz w:val="28"/>
          <w:szCs w:val="28"/>
          <w:lang w:eastAsia="en-US"/>
        </w:rPr>
        <w:t xml:space="preserve"> методов биологической</w:t>
      </w:r>
      <w:r>
        <w:rPr>
          <w:sz w:val="28"/>
          <w:szCs w:val="28"/>
          <w:lang w:eastAsia="en-US"/>
        </w:rPr>
        <w:t xml:space="preserve"> </w:t>
      </w:r>
      <w:r w:rsidRPr="00BB1C34">
        <w:rPr>
          <w:sz w:val="28"/>
          <w:szCs w:val="28"/>
          <w:lang w:eastAsia="en-US"/>
        </w:rPr>
        <w:t>науки и проведения наблюдений, измерений, несложных экспериментов для</w:t>
      </w:r>
      <w:r>
        <w:rPr>
          <w:sz w:val="28"/>
          <w:szCs w:val="28"/>
          <w:lang w:eastAsia="en-US"/>
        </w:rPr>
        <w:t xml:space="preserve"> </w:t>
      </w:r>
      <w:r w:rsidR="00041F9A">
        <w:rPr>
          <w:sz w:val="28"/>
          <w:szCs w:val="28"/>
          <w:lang w:eastAsia="en-US"/>
        </w:rPr>
        <w:t xml:space="preserve">изучения животных, </w:t>
      </w:r>
      <w:r w:rsidRPr="00BB1C34">
        <w:rPr>
          <w:sz w:val="28"/>
          <w:szCs w:val="28"/>
          <w:lang w:eastAsia="en-US"/>
        </w:rPr>
        <w:t>освоени</w:t>
      </w:r>
      <w:r w:rsidR="00041F9A">
        <w:rPr>
          <w:sz w:val="28"/>
          <w:szCs w:val="28"/>
          <w:lang w:eastAsia="en-US"/>
        </w:rPr>
        <w:t>я</w:t>
      </w:r>
      <w:r w:rsidRPr="00BB1C34">
        <w:rPr>
          <w:sz w:val="28"/>
          <w:szCs w:val="28"/>
          <w:lang w:eastAsia="en-US"/>
        </w:rPr>
        <w:t xml:space="preserve"> приемов содержания домашних животных и ухода за ними.</w:t>
      </w:r>
      <w:r w:rsidR="00D5397C" w:rsidRPr="00BB1C34">
        <w:rPr>
          <w:sz w:val="28"/>
          <w:szCs w:val="28"/>
          <w:highlight w:val="yellow"/>
          <w:lang w:eastAsia="en-US"/>
        </w:rPr>
        <w:t xml:space="preserve"> </w:t>
      </w:r>
    </w:p>
    <w:p w:rsidR="00D5397C" w:rsidRPr="00D5397C" w:rsidRDefault="00426680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а состояла из </w:t>
      </w:r>
      <w:r w:rsidR="00BB1C34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заданий базового уровня и </w:t>
      </w:r>
      <w:r w:rsidR="00BB1C34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повышенного. </w:t>
      </w:r>
      <w:r w:rsidR="005C5E48">
        <w:rPr>
          <w:sz w:val="28"/>
          <w:szCs w:val="28"/>
          <w:lang w:eastAsia="en-US"/>
        </w:rPr>
        <w:t>Структура проверочной работы насколько изменилась по сравнению с КИМ, используемым на этапе апробации в 2019 году при сохранении общего числа заданий (увеличилось число заданий повышенного уровня, стало меньше заданий, в основе которых интерпретация изображений).</w:t>
      </w:r>
    </w:p>
    <w:p w:rsidR="001B40D7" w:rsidRPr="001B40D7" w:rsidRDefault="001B40D7" w:rsidP="00041F9A">
      <w:pPr>
        <w:pStyle w:val="ac"/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041F9A" w:rsidRPr="00041F9A" w:rsidRDefault="001B40D7" w:rsidP="00041F9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="005C5E48"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</w:t>
      </w:r>
      <w:r w:rsidR="00041F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2019 – 35)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41F9A" w:rsidRPr="00041F9A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041F9A" w:rsidRPr="00041F9A">
        <w:rPr>
          <w:sz w:val="28"/>
          <w:szCs w:val="28"/>
        </w:rPr>
        <w:t xml:space="preserve"> </w:t>
      </w:r>
      <w:r w:rsidR="00041F9A" w:rsidRPr="00041F9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3.2.</w:t>
      </w:r>
    </w:p>
    <w:p w:rsidR="00041F9A" w:rsidRPr="00041F9A" w:rsidRDefault="00041F9A" w:rsidP="00041F9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41F9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Таблица 2.3.2</w:t>
      </w:r>
      <w:r w:rsidRPr="00041F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3B4329" w:rsidRPr="00041F9A" w:rsidRDefault="00041F9A" w:rsidP="00041F9A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41F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евод первичных баллов по математике в отметки </w:t>
      </w:r>
      <w:r w:rsidRPr="00041F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1184"/>
        <w:gridCol w:w="1340"/>
        <w:gridCol w:w="1400"/>
        <w:gridCol w:w="1262"/>
      </w:tblGrid>
      <w:tr w:rsidR="001B40D7" w:rsidRPr="00005FC2" w:rsidTr="00041F9A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B40D7" w:rsidRPr="001B40D7" w:rsidRDefault="001B40D7" w:rsidP="00041F9A">
            <w:pPr>
              <w:pStyle w:val="a3"/>
              <w:spacing w:before="0" w:beforeAutospacing="0" w:after="0" w:afterAutospacing="0"/>
              <w:ind w:firstLine="37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  <w:r w:rsidR="00041F9A">
              <w:rPr>
                <w:sz w:val="28"/>
                <w:szCs w:val="28"/>
              </w:rPr>
              <w:t xml:space="preserve"> </w:t>
            </w: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1B40D7" w:rsidRPr="001B40D7" w:rsidRDefault="00756F4E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1B40D7" w:rsidRPr="001B40D7" w:rsidRDefault="00756F4E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B40D7" w:rsidRPr="001B40D7" w:rsidRDefault="00756F4E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40D7" w:rsidRPr="001B40D7" w:rsidRDefault="00756F4E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1B40D7" w:rsidRPr="00005FC2" w:rsidTr="00041F9A">
        <w:trPr>
          <w:trHeight w:val="581"/>
        </w:trPr>
        <w:tc>
          <w:tcPr>
            <w:tcW w:w="4678" w:type="dxa"/>
            <w:vAlign w:val="center"/>
          </w:tcPr>
          <w:p w:rsidR="001B40D7" w:rsidRPr="001B40D7" w:rsidRDefault="001B40D7" w:rsidP="00041F9A">
            <w:pPr>
              <w:pStyle w:val="a3"/>
              <w:spacing w:before="0" w:beforeAutospacing="0" w:after="0" w:afterAutospacing="0"/>
              <w:ind w:firstLine="37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196" w:type="dxa"/>
            <w:vAlign w:val="center"/>
          </w:tcPr>
          <w:p w:rsidR="001B40D7" w:rsidRPr="001B40D7" w:rsidRDefault="004B41D1" w:rsidP="005C5E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5C5E48">
              <w:rPr>
                <w:sz w:val="28"/>
                <w:szCs w:val="28"/>
              </w:rPr>
              <w:t>11</w:t>
            </w:r>
          </w:p>
        </w:tc>
        <w:tc>
          <w:tcPr>
            <w:tcW w:w="1356" w:type="dxa"/>
            <w:vAlign w:val="center"/>
          </w:tcPr>
          <w:p w:rsidR="001B40D7" w:rsidRPr="001B40D7" w:rsidRDefault="005C5E48" w:rsidP="005C5E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B41D1">
              <w:rPr>
                <w:sz w:val="28"/>
                <w:szCs w:val="28"/>
              </w:rPr>
              <w:t>-</w:t>
            </w:r>
            <w:r w:rsidR="003B43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B40D7" w:rsidRPr="001B40D7" w:rsidRDefault="003B4329" w:rsidP="005C5E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E48">
              <w:rPr>
                <w:sz w:val="28"/>
                <w:szCs w:val="28"/>
              </w:rPr>
              <w:t>8</w:t>
            </w:r>
            <w:r w:rsidR="004B41D1">
              <w:rPr>
                <w:sz w:val="28"/>
                <w:szCs w:val="28"/>
              </w:rPr>
              <w:t>-</w:t>
            </w:r>
            <w:r w:rsidR="005C5E48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1B40D7" w:rsidRPr="001B40D7" w:rsidRDefault="005C5E48" w:rsidP="005C5E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B43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D05965" w:rsidRDefault="00D05965" w:rsidP="00041F9A">
      <w:pPr>
        <w:pStyle w:val="a3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B41D1" w:rsidRPr="00B9129A">
        <w:rPr>
          <w:sz w:val="28"/>
          <w:szCs w:val="28"/>
        </w:rPr>
        <w:t>аксимальное количество баллов</w:t>
      </w:r>
      <w:r w:rsidR="00B9129A" w:rsidRPr="00B9129A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B9129A" w:rsidRPr="00B9129A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="00B9129A" w:rsidRPr="00B9129A">
        <w:rPr>
          <w:sz w:val="28"/>
          <w:szCs w:val="28"/>
        </w:rPr>
        <w:t xml:space="preserve">) </w:t>
      </w:r>
      <w:r w:rsidR="004B41D1" w:rsidRPr="00B9129A">
        <w:rPr>
          <w:sz w:val="28"/>
          <w:szCs w:val="28"/>
        </w:rPr>
        <w:t xml:space="preserve">предусмотрено за </w:t>
      </w:r>
      <w:r w:rsidR="00AA7EC9" w:rsidRPr="00B9129A">
        <w:rPr>
          <w:sz w:val="28"/>
          <w:szCs w:val="28"/>
        </w:rPr>
        <w:t>выполнение</w:t>
      </w:r>
      <w:r w:rsidR="004B41D1" w:rsidRPr="00B9129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го 1</w:t>
      </w:r>
      <w:r w:rsidR="00B9129A" w:rsidRPr="00B9129A">
        <w:rPr>
          <w:sz w:val="28"/>
          <w:szCs w:val="28"/>
        </w:rPr>
        <w:t>3</w:t>
      </w:r>
      <w:r w:rsidR="004B41D1" w:rsidRPr="00B9129A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повышенной сложности</w:t>
      </w:r>
      <w:r w:rsidR="00AA7EC9" w:rsidRPr="00B9129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ализ изображения растительных организмов и определение их местоположения), </w:t>
      </w:r>
      <w:r w:rsidR="00C300DB">
        <w:rPr>
          <w:sz w:val="28"/>
          <w:szCs w:val="28"/>
        </w:rPr>
        <w:t>которое требует максимального времени выполнения. П</w:t>
      </w:r>
      <w:r>
        <w:rPr>
          <w:sz w:val="28"/>
          <w:szCs w:val="28"/>
        </w:rPr>
        <w:t xml:space="preserve">о 3 балла </w:t>
      </w:r>
      <w:r w:rsidR="00C300DB">
        <w:rPr>
          <w:sz w:val="28"/>
          <w:szCs w:val="28"/>
        </w:rPr>
        <w:t>оценивалось правильное выполнение заданий 1 (классификация организмов) и задание 12 (бактерии и грибы)</w:t>
      </w:r>
      <w:r w:rsidR="00AA7EC9" w:rsidRPr="00B9129A">
        <w:rPr>
          <w:sz w:val="28"/>
          <w:szCs w:val="28"/>
        </w:rPr>
        <w:t>.</w:t>
      </w:r>
      <w:r w:rsidR="00AA7EC9">
        <w:rPr>
          <w:sz w:val="28"/>
          <w:szCs w:val="28"/>
        </w:rPr>
        <w:t xml:space="preserve"> </w:t>
      </w:r>
    </w:p>
    <w:p w:rsidR="001B40D7" w:rsidRDefault="001B40D7" w:rsidP="00702910">
      <w:pPr>
        <w:pStyle w:val="a3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862B22" w:rsidRDefault="00862B22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Средний балл </w:t>
      </w:r>
      <w:r w:rsidR="0083496D">
        <w:rPr>
          <w:sz w:val="28"/>
          <w:szCs w:val="28"/>
        </w:rPr>
        <w:t>выпол</w:t>
      </w:r>
      <w:r w:rsidR="004350B9">
        <w:rPr>
          <w:sz w:val="28"/>
          <w:szCs w:val="28"/>
        </w:rPr>
        <w:t>н</w:t>
      </w:r>
      <w:r w:rsidR="0083496D">
        <w:rPr>
          <w:sz w:val="28"/>
          <w:szCs w:val="28"/>
        </w:rPr>
        <w:t xml:space="preserve">ения ВПР по </w:t>
      </w:r>
      <w:r w:rsidR="00390349">
        <w:rPr>
          <w:sz w:val="28"/>
          <w:szCs w:val="28"/>
        </w:rPr>
        <w:t>биологии</w:t>
      </w:r>
      <w:r w:rsidR="0083496D">
        <w:rPr>
          <w:sz w:val="28"/>
          <w:szCs w:val="28"/>
        </w:rPr>
        <w:t xml:space="preserve"> в 8-классах</w:t>
      </w:r>
      <w:r w:rsidR="00F02828">
        <w:rPr>
          <w:sz w:val="28"/>
          <w:szCs w:val="28"/>
        </w:rPr>
        <w:t xml:space="preserve"> </w:t>
      </w:r>
      <w:r w:rsidR="00041F9A">
        <w:rPr>
          <w:sz w:val="28"/>
          <w:szCs w:val="28"/>
        </w:rPr>
        <w:t>ОО</w:t>
      </w:r>
      <w:r w:rsidR="00F02828" w:rsidRPr="00C80CD3">
        <w:rPr>
          <w:sz w:val="28"/>
          <w:szCs w:val="28"/>
        </w:rPr>
        <w:t xml:space="preserve"> Самарской области </w:t>
      </w:r>
      <w:r w:rsidR="00041F9A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3,</w:t>
      </w:r>
      <w:r w:rsidR="007C085F">
        <w:rPr>
          <w:sz w:val="28"/>
          <w:szCs w:val="28"/>
        </w:rPr>
        <w:t>5</w:t>
      </w:r>
      <w:r w:rsidR="0049727A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баллов, </w:t>
      </w:r>
      <w:r w:rsidR="007C085F">
        <w:rPr>
          <w:sz w:val="28"/>
          <w:szCs w:val="28"/>
        </w:rPr>
        <w:t>что</w:t>
      </w:r>
      <w:r w:rsidR="007C085F" w:rsidRPr="0049727A">
        <w:rPr>
          <w:sz w:val="28"/>
          <w:szCs w:val="28"/>
        </w:rPr>
        <w:t xml:space="preserve"> </w:t>
      </w:r>
      <w:r w:rsidR="007C085F">
        <w:rPr>
          <w:sz w:val="28"/>
          <w:szCs w:val="28"/>
        </w:rPr>
        <w:t>практи</w:t>
      </w:r>
      <w:r w:rsidR="00041F9A">
        <w:rPr>
          <w:sz w:val="28"/>
          <w:szCs w:val="28"/>
        </w:rPr>
        <w:t xml:space="preserve">чески совпадает с результатами </w:t>
      </w:r>
      <w:r w:rsidR="007C085F">
        <w:rPr>
          <w:sz w:val="28"/>
          <w:szCs w:val="28"/>
        </w:rPr>
        <w:t>апробации в 2019 году</w:t>
      </w:r>
      <w:r w:rsidRPr="00113DF1">
        <w:rPr>
          <w:sz w:val="28"/>
          <w:szCs w:val="28"/>
        </w:rPr>
        <w:t>.</w:t>
      </w:r>
      <w:r w:rsidR="0049727A">
        <w:rPr>
          <w:sz w:val="28"/>
          <w:szCs w:val="28"/>
        </w:rPr>
        <w:t xml:space="preserve"> </w:t>
      </w:r>
    </w:p>
    <w:p w:rsidR="00041F9A" w:rsidRPr="00041F9A" w:rsidRDefault="00041F9A" w:rsidP="00041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участников ВПР по полученным отметкам в разрезе показателей Самарской области показано в таблице 2.3.3.</w:t>
      </w:r>
    </w:p>
    <w:p w:rsidR="00F02828" w:rsidRPr="007C085F" w:rsidRDefault="00F02828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085F">
        <w:rPr>
          <w:sz w:val="28"/>
          <w:szCs w:val="28"/>
        </w:rPr>
        <w:t xml:space="preserve">Не преодолели минимальный порог для получения удовлетворительной </w:t>
      </w:r>
      <w:r w:rsidR="00B36BBF">
        <w:rPr>
          <w:sz w:val="28"/>
          <w:szCs w:val="28"/>
        </w:rPr>
        <w:t>отметки</w:t>
      </w:r>
      <w:r w:rsidRPr="007C085F">
        <w:rPr>
          <w:sz w:val="28"/>
          <w:szCs w:val="28"/>
        </w:rPr>
        <w:t xml:space="preserve"> </w:t>
      </w:r>
      <w:r w:rsidR="007C085F" w:rsidRPr="008633A9">
        <w:rPr>
          <w:color w:val="000000"/>
          <w:sz w:val="28"/>
          <w:szCs w:val="28"/>
        </w:rPr>
        <w:t>1545</w:t>
      </w:r>
      <w:r w:rsidRPr="007C085F">
        <w:rPr>
          <w:sz w:val="28"/>
          <w:szCs w:val="28"/>
        </w:rPr>
        <w:t xml:space="preserve"> восьмиклассников, что составляет </w:t>
      </w:r>
      <w:r w:rsidR="007C085F" w:rsidRPr="001C4917">
        <w:rPr>
          <w:color w:val="000000"/>
          <w:sz w:val="28"/>
          <w:szCs w:val="28"/>
        </w:rPr>
        <w:t>6,53</w:t>
      </w:r>
      <w:r w:rsidRPr="007C085F">
        <w:rPr>
          <w:sz w:val="28"/>
          <w:szCs w:val="28"/>
        </w:rPr>
        <w:t xml:space="preserve"> % от общего числа участников ВПР по Самарской области (по всей выборке этот показатель</w:t>
      </w:r>
      <w:r w:rsidR="007C085F" w:rsidRPr="007C085F">
        <w:rPr>
          <w:sz w:val="28"/>
          <w:szCs w:val="28"/>
        </w:rPr>
        <w:t xml:space="preserve"> составляет </w:t>
      </w:r>
      <w:r w:rsidR="007C085F" w:rsidRPr="001C4917">
        <w:rPr>
          <w:sz w:val="28"/>
          <w:szCs w:val="28"/>
        </w:rPr>
        <w:t>14,88</w:t>
      </w:r>
      <w:r w:rsidR="00041F9A">
        <w:rPr>
          <w:sz w:val="28"/>
          <w:szCs w:val="28"/>
        </w:rPr>
        <w:t xml:space="preserve"> </w:t>
      </w:r>
      <w:r w:rsidR="007C085F" w:rsidRPr="007C085F">
        <w:rPr>
          <w:sz w:val="28"/>
          <w:szCs w:val="28"/>
        </w:rPr>
        <w:t xml:space="preserve">% - </w:t>
      </w:r>
      <w:r w:rsidRPr="007C085F">
        <w:rPr>
          <w:sz w:val="28"/>
          <w:szCs w:val="28"/>
        </w:rPr>
        <w:t>больше</w:t>
      </w:r>
      <w:r w:rsidR="007C085F" w:rsidRPr="007C085F">
        <w:rPr>
          <w:sz w:val="28"/>
          <w:szCs w:val="28"/>
        </w:rPr>
        <w:t xml:space="preserve"> регионального </w:t>
      </w:r>
      <w:r w:rsidRPr="007C085F">
        <w:rPr>
          <w:sz w:val="28"/>
          <w:szCs w:val="28"/>
        </w:rPr>
        <w:t>на 8,</w:t>
      </w:r>
      <w:r w:rsidR="007C085F" w:rsidRPr="007C085F">
        <w:rPr>
          <w:sz w:val="28"/>
          <w:szCs w:val="28"/>
        </w:rPr>
        <w:t>35</w:t>
      </w:r>
      <w:r w:rsidR="00041F9A">
        <w:rPr>
          <w:sz w:val="28"/>
          <w:szCs w:val="28"/>
        </w:rPr>
        <w:t xml:space="preserve"> </w:t>
      </w:r>
      <w:r w:rsidRPr="007C085F">
        <w:rPr>
          <w:sz w:val="28"/>
          <w:szCs w:val="28"/>
        </w:rPr>
        <w:t xml:space="preserve">%). </w:t>
      </w:r>
    </w:p>
    <w:p w:rsidR="009D164D" w:rsidRPr="007C085F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ВПР в 2020 году </w:t>
      </w:r>
      <w:r w:rsidR="007C085F" w:rsidRPr="008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05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085F" w:rsidRPr="001C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12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F02828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DC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r w:rsidR="00F02828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828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828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C085F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F02828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, чем в среднем по Российской Федерации)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164D" w:rsidRPr="007C085F" w:rsidRDefault="00F02828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DC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85F" w:rsidRPr="008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28</w:t>
      </w:r>
      <w:r w:rsidR="009D164D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9D164D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,</w:t>
      </w:r>
      <w:r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164D" w:rsidRPr="007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%). </w:t>
      </w:r>
    </w:p>
    <w:p w:rsidR="009D164D" w:rsidRPr="007C085F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5F">
        <w:rPr>
          <w:rFonts w:ascii="Times New Roman" w:hAnsi="Times New Roman" w:cs="Times New Roman"/>
          <w:sz w:val="28"/>
          <w:szCs w:val="28"/>
        </w:rPr>
        <w:t>Максимальн</w:t>
      </w:r>
      <w:r w:rsidR="00F02828" w:rsidRPr="007C085F">
        <w:rPr>
          <w:rFonts w:ascii="Times New Roman" w:hAnsi="Times New Roman" w:cs="Times New Roman"/>
          <w:sz w:val="28"/>
          <w:szCs w:val="28"/>
        </w:rPr>
        <w:t xml:space="preserve">ую </w:t>
      </w:r>
      <w:r w:rsidR="00DC2517">
        <w:rPr>
          <w:rFonts w:ascii="Times New Roman" w:hAnsi="Times New Roman" w:cs="Times New Roman"/>
          <w:sz w:val="28"/>
          <w:szCs w:val="28"/>
        </w:rPr>
        <w:t>отметку</w:t>
      </w:r>
      <w:r w:rsidR="00F02828" w:rsidRPr="007C085F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DC25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2828" w:rsidRPr="007C085F">
        <w:rPr>
          <w:rFonts w:ascii="Times New Roman" w:hAnsi="Times New Roman" w:cs="Times New Roman"/>
          <w:color w:val="000000"/>
          <w:sz w:val="28"/>
          <w:szCs w:val="28"/>
        </w:rPr>
        <w:t>436</w:t>
      </w:r>
      <w:r w:rsidRPr="007C085F">
        <w:rPr>
          <w:rFonts w:ascii="Times New Roman" w:hAnsi="Times New Roman" w:cs="Times New Roman"/>
          <w:sz w:val="28"/>
          <w:szCs w:val="28"/>
        </w:rPr>
        <w:t xml:space="preserve"> участников ВПР (</w:t>
      </w:r>
      <w:r w:rsidR="007C085F" w:rsidRPr="001C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26</w:t>
      </w:r>
      <w:r w:rsidRPr="007C085F">
        <w:rPr>
          <w:rFonts w:ascii="Times New Roman" w:hAnsi="Times New Roman" w:cs="Times New Roman"/>
          <w:sz w:val="28"/>
          <w:szCs w:val="28"/>
        </w:rPr>
        <w:t xml:space="preserve"> %) </w:t>
      </w:r>
      <w:r w:rsidR="00DC2517">
        <w:rPr>
          <w:rFonts w:ascii="Times New Roman" w:hAnsi="Times New Roman" w:cs="Times New Roman"/>
          <w:sz w:val="28"/>
          <w:szCs w:val="28"/>
        </w:rPr>
        <w:br/>
      </w:r>
      <w:r w:rsidRPr="007C085F">
        <w:rPr>
          <w:rFonts w:ascii="Times New Roman" w:hAnsi="Times New Roman" w:cs="Times New Roman"/>
          <w:sz w:val="28"/>
          <w:szCs w:val="28"/>
        </w:rPr>
        <w:t>(</w:t>
      </w:r>
      <w:r w:rsidR="00F02828" w:rsidRPr="007C085F">
        <w:rPr>
          <w:rFonts w:ascii="Times New Roman" w:hAnsi="Times New Roman" w:cs="Times New Roman"/>
          <w:sz w:val="28"/>
          <w:szCs w:val="28"/>
        </w:rPr>
        <w:t xml:space="preserve">на </w:t>
      </w:r>
      <w:r w:rsidR="007C085F" w:rsidRPr="007C085F">
        <w:rPr>
          <w:rFonts w:ascii="Times New Roman" w:hAnsi="Times New Roman" w:cs="Times New Roman"/>
          <w:sz w:val="28"/>
          <w:szCs w:val="28"/>
        </w:rPr>
        <w:t>10,87</w:t>
      </w:r>
      <w:r w:rsidR="00DC2517">
        <w:rPr>
          <w:rFonts w:ascii="Times New Roman" w:hAnsi="Times New Roman" w:cs="Times New Roman"/>
          <w:sz w:val="28"/>
          <w:szCs w:val="28"/>
        </w:rPr>
        <w:t xml:space="preserve"> </w:t>
      </w:r>
      <w:r w:rsidR="007C085F" w:rsidRPr="007C085F">
        <w:rPr>
          <w:rFonts w:ascii="Times New Roman" w:hAnsi="Times New Roman" w:cs="Times New Roman"/>
          <w:sz w:val="28"/>
          <w:szCs w:val="28"/>
        </w:rPr>
        <w:t>%</w:t>
      </w:r>
      <w:r w:rsidR="00F02828" w:rsidRPr="007C085F">
        <w:rPr>
          <w:rFonts w:ascii="Times New Roman" w:hAnsi="Times New Roman" w:cs="Times New Roman"/>
          <w:sz w:val="28"/>
          <w:szCs w:val="28"/>
        </w:rPr>
        <w:t xml:space="preserve"> больше, чем по Российской Федерации).</w:t>
      </w:r>
    </w:p>
    <w:p w:rsidR="00DC2517" w:rsidRPr="00DC2517" w:rsidRDefault="00DC2517" w:rsidP="00DC2517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DC2517">
        <w:rPr>
          <w:rFonts w:ascii="Times New Roman" w:hAnsi="Times New Roman"/>
          <w:i/>
          <w:sz w:val="24"/>
          <w:szCs w:val="28"/>
        </w:rPr>
        <w:t>Таблица 2.3.3</w:t>
      </w:r>
    </w:p>
    <w:p w:rsidR="00DC2517" w:rsidRPr="00DC2517" w:rsidRDefault="00DC2517" w:rsidP="00DC2517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C2517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ам </w:t>
      </w:r>
      <w:r w:rsidRPr="00DC2517">
        <w:rPr>
          <w:rFonts w:ascii="Times New Roman" w:hAnsi="Times New Roman"/>
          <w:i/>
          <w:sz w:val="28"/>
          <w:szCs w:val="28"/>
        </w:rPr>
        <w:br/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558"/>
        <w:gridCol w:w="1013"/>
        <w:gridCol w:w="727"/>
        <w:gridCol w:w="866"/>
        <w:gridCol w:w="773"/>
        <w:gridCol w:w="831"/>
        <w:gridCol w:w="771"/>
        <w:gridCol w:w="831"/>
        <w:gridCol w:w="773"/>
      </w:tblGrid>
      <w:tr w:rsidR="009D164D" w:rsidRPr="00DE4BE0" w:rsidTr="009D164D">
        <w:trPr>
          <w:trHeight w:val="40"/>
        </w:trPr>
        <w:tc>
          <w:tcPr>
            <w:tcW w:w="892" w:type="pct"/>
            <w:vMerge w:val="restart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6" w:type="pct"/>
            <w:vMerge w:val="restart"/>
            <w:vAlign w:val="center"/>
          </w:tcPr>
          <w:p w:rsidR="009D164D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9D164D" w:rsidRPr="00786BBF" w:rsidRDefault="009D164D" w:rsidP="00862B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pct"/>
            <w:gridSpan w:val="8"/>
            <w:vAlign w:val="center"/>
          </w:tcPr>
          <w:p w:rsidR="009D164D" w:rsidRPr="00786BBF" w:rsidRDefault="009D164D" w:rsidP="00862B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9D164D" w:rsidRPr="00DE4BE0" w:rsidTr="006A12EA">
        <w:trPr>
          <w:trHeight w:val="37"/>
        </w:trPr>
        <w:tc>
          <w:tcPr>
            <w:tcW w:w="892" w:type="pct"/>
            <w:vMerge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9D164D" w:rsidRPr="00786BBF" w:rsidRDefault="00756F4E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gridSpan w:val="2"/>
            <w:vAlign w:val="center"/>
          </w:tcPr>
          <w:p w:rsidR="009D164D" w:rsidRPr="00786BBF" w:rsidRDefault="00756F4E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8" w:type="pct"/>
            <w:gridSpan w:val="2"/>
            <w:vAlign w:val="center"/>
          </w:tcPr>
          <w:p w:rsidR="009D164D" w:rsidRPr="00786BBF" w:rsidRDefault="00756F4E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vAlign w:val="center"/>
          </w:tcPr>
          <w:p w:rsidR="009D164D" w:rsidRPr="00786BBF" w:rsidRDefault="00756F4E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164D" w:rsidRPr="00DE4BE0" w:rsidTr="006A12EA">
        <w:trPr>
          <w:trHeight w:val="37"/>
        </w:trPr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164D" w:rsidRPr="00DE4BE0" w:rsidTr="009D164D">
        <w:trPr>
          <w:trHeight w:val="354"/>
        </w:trPr>
        <w:tc>
          <w:tcPr>
            <w:tcW w:w="5000" w:type="pct"/>
            <w:gridSpan w:val="10"/>
            <w:vAlign w:val="center"/>
          </w:tcPr>
          <w:p w:rsidR="009D164D" w:rsidRPr="00113DF1" w:rsidRDefault="009D164D" w:rsidP="00862B22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8633A9" w:rsidRPr="00DE4BE0" w:rsidTr="00DC2517">
        <w:trPr>
          <w:trHeight w:val="354"/>
        </w:trPr>
        <w:tc>
          <w:tcPr>
            <w:tcW w:w="892" w:type="pct"/>
            <w:vAlign w:val="center"/>
          </w:tcPr>
          <w:p w:rsidR="008633A9" w:rsidRPr="007C085F" w:rsidRDefault="008633A9" w:rsidP="0049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5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7C0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8633A9" w:rsidRPr="008633A9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8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8633A9" w:rsidRPr="008633A9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3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8633A9" w:rsidRPr="008633A9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9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8633A9" w:rsidRPr="008633A9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</w:tr>
      <w:tr w:rsidR="008633A9" w:rsidRPr="00DE4BE0" w:rsidTr="00DC2517">
        <w:trPr>
          <w:trHeight w:val="354"/>
        </w:trPr>
        <w:tc>
          <w:tcPr>
            <w:tcW w:w="892" w:type="pct"/>
            <w:vAlign w:val="center"/>
          </w:tcPr>
          <w:p w:rsidR="008633A9" w:rsidRPr="007C085F" w:rsidRDefault="008633A9" w:rsidP="006A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6" w:type="pct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8633A9" w:rsidRPr="008633A9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8633A9" w:rsidRPr="008633A9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2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8633A9" w:rsidRPr="008633A9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6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8633A9" w:rsidRPr="008633A9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33A9" w:rsidRPr="001C4917" w:rsidRDefault="008633A9" w:rsidP="00DC2517">
            <w:pPr>
              <w:spacing w:after="0" w:line="240" w:lineRule="auto"/>
              <w:ind w:left="-10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</w:tr>
    </w:tbl>
    <w:p w:rsidR="00BB056B" w:rsidRDefault="001B40D7" w:rsidP="00DC2517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A4788">
        <w:rPr>
          <w:sz w:val="28"/>
          <w:szCs w:val="28"/>
        </w:rPr>
        <w:t>Результаты выполнения проверочной работы показали, что с предложенными заданиями справились</w:t>
      </w:r>
      <w:r w:rsidR="001A4788" w:rsidRPr="001A4788">
        <w:rPr>
          <w:sz w:val="28"/>
          <w:szCs w:val="28"/>
        </w:rPr>
        <w:t xml:space="preserve"> 93,</w:t>
      </w:r>
      <w:r w:rsidR="00263D64">
        <w:rPr>
          <w:sz w:val="28"/>
          <w:szCs w:val="28"/>
        </w:rPr>
        <w:t xml:space="preserve">47 </w:t>
      </w:r>
      <w:r w:rsidR="001A4788" w:rsidRPr="001A4788">
        <w:rPr>
          <w:sz w:val="28"/>
          <w:szCs w:val="28"/>
        </w:rPr>
        <w:t>%</w:t>
      </w:r>
      <w:r w:rsidRPr="001A4788">
        <w:rPr>
          <w:sz w:val="28"/>
          <w:szCs w:val="28"/>
        </w:rPr>
        <w:t xml:space="preserve"> </w:t>
      </w:r>
      <w:r w:rsidR="00E65BCA">
        <w:rPr>
          <w:sz w:val="28"/>
          <w:szCs w:val="28"/>
        </w:rPr>
        <w:t>обучающихся</w:t>
      </w:r>
      <w:r w:rsidR="00C72DB9" w:rsidRPr="001A4788">
        <w:rPr>
          <w:sz w:val="28"/>
          <w:szCs w:val="28"/>
        </w:rPr>
        <w:t xml:space="preserve"> (в апреле 2019 года с выполнением ВПР по </w:t>
      </w:r>
      <w:r w:rsidR="00390349" w:rsidRPr="001A4788">
        <w:rPr>
          <w:sz w:val="28"/>
          <w:szCs w:val="28"/>
        </w:rPr>
        <w:t>биологии</w:t>
      </w:r>
      <w:r w:rsidR="00C72DB9" w:rsidRPr="001A4788">
        <w:rPr>
          <w:sz w:val="28"/>
          <w:szCs w:val="28"/>
        </w:rPr>
        <w:t xml:space="preserve"> справились 9</w:t>
      </w:r>
      <w:r w:rsidR="001A4788" w:rsidRPr="001A4788">
        <w:rPr>
          <w:sz w:val="28"/>
          <w:szCs w:val="28"/>
        </w:rPr>
        <w:t>3,</w:t>
      </w:r>
      <w:r w:rsidR="00263D64">
        <w:rPr>
          <w:sz w:val="28"/>
          <w:szCs w:val="28"/>
        </w:rPr>
        <w:t>3</w:t>
      </w:r>
      <w:r w:rsidR="001A4788" w:rsidRPr="001A4788">
        <w:rPr>
          <w:sz w:val="28"/>
          <w:szCs w:val="28"/>
        </w:rPr>
        <w:t xml:space="preserve"> </w:t>
      </w:r>
      <w:r w:rsidR="00C72DB9" w:rsidRPr="001A4788">
        <w:rPr>
          <w:sz w:val="28"/>
          <w:szCs w:val="28"/>
        </w:rPr>
        <w:t xml:space="preserve">%). </w:t>
      </w:r>
      <w:r w:rsidR="003328C4">
        <w:rPr>
          <w:sz w:val="28"/>
          <w:szCs w:val="28"/>
        </w:rPr>
        <w:t>По р</w:t>
      </w:r>
      <w:r w:rsidR="00C72DB9" w:rsidRPr="001A4788">
        <w:rPr>
          <w:sz w:val="28"/>
          <w:szCs w:val="28"/>
        </w:rPr>
        <w:t>езультат</w:t>
      </w:r>
      <w:r w:rsidR="003328C4">
        <w:rPr>
          <w:sz w:val="28"/>
          <w:szCs w:val="28"/>
        </w:rPr>
        <w:t>ам</w:t>
      </w:r>
      <w:r w:rsidR="00C72DB9" w:rsidRPr="001A4788">
        <w:rPr>
          <w:sz w:val="28"/>
          <w:szCs w:val="28"/>
        </w:rPr>
        <w:t xml:space="preserve"> ВПР </w:t>
      </w:r>
      <w:r w:rsidR="003328C4">
        <w:rPr>
          <w:sz w:val="28"/>
          <w:szCs w:val="28"/>
        </w:rPr>
        <w:t xml:space="preserve">уровень обученности </w:t>
      </w:r>
      <w:r w:rsidR="00C72DB9" w:rsidRPr="001A4788">
        <w:rPr>
          <w:sz w:val="28"/>
          <w:szCs w:val="28"/>
        </w:rPr>
        <w:t xml:space="preserve">по </w:t>
      </w:r>
      <w:r w:rsidR="00390349" w:rsidRPr="001A4788">
        <w:rPr>
          <w:sz w:val="28"/>
          <w:szCs w:val="28"/>
        </w:rPr>
        <w:t>биологии</w:t>
      </w:r>
      <w:r w:rsidR="00C72DB9" w:rsidRPr="001A4788">
        <w:rPr>
          <w:sz w:val="28"/>
          <w:szCs w:val="28"/>
        </w:rPr>
        <w:t xml:space="preserve"> у </w:t>
      </w:r>
      <w:r w:rsidR="00E65BCA">
        <w:rPr>
          <w:sz w:val="28"/>
          <w:szCs w:val="28"/>
        </w:rPr>
        <w:t xml:space="preserve">учеников Самарской области на </w:t>
      </w:r>
      <w:r w:rsidR="00C72DB9" w:rsidRPr="001A4788">
        <w:rPr>
          <w:sz w:val="28"/>
          <w:szCs w:val="28"/>
        </w:rPr>
        <w:t>8,</w:t>
      </w:r>
      <w:r w:rsidR="001A4788" w:rsidRPr="001A4788">
        <w:rPr>
          <w:sz w:val="28"/>
          <w:szCs w:val="28"/>
        </w:rPr>
        <w:t>1</w:t>
      </w:r>
      <w:r w:rsidR="00C72DB9" w:rsidRPr="001A4788">
        <w:rPr>
          <w:sz w:val="28"/>
          <w:szCs w:val="28"/>
        </w:rPr>
        <w:t xml:space="preserve">8 % выше, чем в среднем по России </w:t>
      </w:r>
      <w:r w:rsidR="00263D64">
        <w:rPr>
          <w:sz w:val="28"/>
          <w:szCs w:val="28"/>
        </w:rPr>
        <w:t>(</w:t>
      </w:r>
      <w:r w:rsidR="00C72DB9" w:rsidRPr="001A4788">
        <w:rPr>
          <w:sz w:val="28"/>
          <w:szCs w:val="28"/>
        </w:rPr>
        <w:t>8</w:t>
      </w:r>
      <w:r w:rsidR="001A4788" w:rsidRPr="001A4788">
        <w:rPr>
          <w:sz w:val="28"/>
          <w:szCs w:val="28"/>
        </w:rPr>
        <w:t>5</w:t>
      </w:r>
      <w:r w:rsidR="00C72DB9" w:rsidRPr="001A4788">
        <w:rPr>
          <w:sz w:val="28"/>
          <w:szCs w:val="28"/>
        </w:rPr>
        <w:t>,</w:t>
      </w:r>
      <w:r w:rsidR="001A4788" w:rsidRPr="001A4788">
        <w:rPr>
          <w:sz w:val="28"/>
          <w:szCs w:val="28"/>
        </w:rPr>
        <w:t>12</w:t>
      </w:r>
      <w:r w:rsidR="00C72DB9" w:rsidRPr="001A4788">
        <w:rPr>
          <w:sz w:val="28"/>
          <w:szCs w:val="28"/>
        </w:rPr>
        <w:t xml:space="preserve"> %</w:t>
      </w:r>
      <w:r w:rsidR="00263D64">
        <w:rPr>
          <w:sz w:val="28"/>
          <w:szCs w:val="28"/>
        </w:rPr>
        <w:t>)</w:t>
      </w:r>
      <w:r w:rsidR="00C72DB9" w:rsidRPr="001A4788">
        <w:rPr>
          <w:sz w:val="28"/>
          <w:szCs w:val="28"/>
        </w:rPr>
        <w:t xml:space="preserve">. </w:t>
      </w:r>
      <w:r w:rsidR="0060486F" w:rsidRPr="001A4788">
        <w:rPr>
          <w:sz w:val="28"/>
          <w:szCs w:val="28"/>
        </w:rPr>
        <w:t xml:space="preserve"> </w:t>
      </w:r>
    </w:p>
    <w:p w:rsidR="00E65BCA" w:rsidRDefault="00E65BCA" w:rsidP="00DC2517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E65BCA" w:rsidRDefault="00E65BCA" w:rsidP="00DC2517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E65BCA" w:rsidRDefault="00E65BCA" w:rsidP="00DC2517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833ABF" w:rsidRDefault="00833ABF" w:rsidP="00E65BCA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E65BCA" w:rsidRPr="00E65BCA" w:rsidRDefault="00E65BCA" w:rsidP="00E65BCA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E65BCA">
        <w:rPr>
          <w:rFonts w:ascii="Times New Roman" w:hAnsi="Times New Roman"/>
          <w:i/>
          <w:sz w:val="24"/>
          <w:szCs w:val="28"/>
        </w:rPr>
        <w:t>Таблица 2.3.4</w:t>
      </w:r>
    </w:p>
    <w:p w:rsidR="002B1224" w:rsidRPr="00833ABF" w:rsidRDefault="00E65BCA" w:rsidP="00833ABF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BCA">
        <w:rPr>
          <w:rFonts w:ascii="Times New Roman" w:hAnsi="Times New Roman"/>
          <w:i/>
          <w:sz w:val="28"/>
          <w:szCs w:val="28"/>
        </w:rPr>
        <w:lastRenderedPageBreak/>
        <w:t>Распределение групп баллов по территориальным управлениям</w:t>
      </w:r>
      <w:r w:rsidRPr="00E65BCA">
        <w:rPr>
          <w:rFonts w:ascii="Times New Roman" w:hAnsi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60"/>
        <w:gridCol w:w="1917"/>
        <w:gridCol w:w="1559"/>
        <w:gridCol w:w="1701"/>
        <w:gridCol w:w="1701"/>
      </w:tblGrid>
      <w:tr w:rsidR="002B1224" w:rsidRPr="002B1224" w:rsidTr="00E65BCA">
        <w:trPr>
          <w:trHeight w:val="330"/>
        </w:trPr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1224" w:rsidRPr="002B1224" w:rsidRDefault="002B1224" w:rsidP="002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68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1224" w:rsidRPr="002B1224" w:rsidRDefault="002B1224" w:rsidP="002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r w:rsidR="00E6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ение участников, %</w:t>
            </w:r>
          </w:p>
        </w:tc>
      </w:tr>
      <w:tr w:rsidR="002B1224" w:rsidRPr="002B1224" w:rsidTr="00E65BCA">
        <w:trPr>
          <w:trHeight w:val="330"/>
        </w:trPr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224" w:rsidRPr="002B1224" w:rsidRDefault="002B1224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1224" w:rsidRPr="002B1224" w:rsidRDefault="00756F4E" w:rsidP="002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B1224"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1224" w:rsidRPr="002B1224" w:rsidRDefault="00756F4E" w:rsidP="002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B1224"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1224" w:rsidRPr="002B1224" w:rsidRDefault="00756F4E" w:rsidP="002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B1224"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1224" w:rsidRPr="002B1224" w:rsidRDefault="00756F4E" w:rsidP="002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B1224"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E65BCA" w:rsidRDefault="00D24B79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1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E65BCA" w:rsidRDefault="00D24B79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4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E65BCA" w:rsidRDefault="00D24B79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2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E65BCA" w:rsidRDefault="00D24B79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6,01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4B79" w:rsidRPr="00E65BCA" w:rsidRDefault="00D24B79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4B79" w:rsidRPr="00E65BCA" w:rsidRDefault="00D24B79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4B79" w:rsidRPr="00E65BCA" w:rsidRDefault="00D24B79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4B79" w:rsidRPr="00E65BCA" w:rsidRDefault="00D24B79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10,09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9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E6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1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E6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1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5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E6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ск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9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E6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9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3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8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E6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1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D24B79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2B1224" w:rsidRDefault="00D24B79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 (рег. подчинение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4B79" w:rsidRPr="00E65BCA" w:rsidRDefault="00D24B79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E65BCA" w:rsidRDefault="00CF5DEF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E65BCA" w:rsidRDefault="00CF5DEF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E65BCA" w:rsidRDefault="00CF5DEF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3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E65BCA" w:rsidRDefault="00CF5DEF" w:rsidP="00E65B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BCA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9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8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3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E6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4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F5DEF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EF" w:rsidRPr="002B1224" w:rsidRDefault="00CF5DEF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5DEF" w:rsidRPr="00E65BCA" w:rsidRDefault="00CF5DEF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3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8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4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7</w:t>
            </w:r>
          </w:p>
        </w:tc>
      </w:tr>
      <w:tr w:rsidR="0080691A" w:rsidRPr="002B1224" w:rsidTr="004350B9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</w:tr>
      <w:tr w:rsidR="0080691A" w:rsidRPr="002B1224" w:rsidTr="004350B9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1</w:t>
            </w:r>
          </w:p>
        </w:tc>
      </w:tr>
      <w:tr w:rsidR="0080691A" w:rsidRPr="002B1224" w:rsidTr="004350B9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2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Жигулевск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9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рополь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4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1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9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1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6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7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2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1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8</w:t>
            </w:r>
          </w:p>
        </w:tc>
      </w:tr>
      <w:tr w:rsidR="0080691A" w:rsidRPr="002B1224" w:rsidTr="00E65BCA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91A" w:rsidRPr="002B1224" w:rsidRDefault="0080691A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691A" w:rsidRPr="00E65BCA" w:rsidRDefault="0080691A" w:rsidP="00E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7</w:t>
            </w:r>
          </w:p>
        </w:tc>
      </w:tr>
    </w:tbl>
    <w:p w:rsidR="00BB1AED" w:rsidRPr="00BB1AED" w:rsidRDefault="00E65BCA" w:rsidP="00E65BCA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BB1AED" w:rsidRPr="00BB1AED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ники ВПР из 8 классов справились</w:t>
      </w:r>
      <w:r w:rsidR="00BB1AED" w:rsidRPr="00BB1AED">
        <w:rPr>
          <w:rFonts w:ascii="Times New Roman" w:hAnsi="Times New Roman"/>
          <w:sz w:val="28"/>
          <w:szCs w:val="28"/>
        </w:rPr>
        <w:t xml:space="preserve"> с проверочной работой по биологии в Большечерниговском и Челно-Вершинско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BB1AED" w:rsidRPr="00BB1AED">
        <w:rPr>
          <w:rFonts w:ascii="Times New Roman" w:hAnsi="Times New Roman"/>
          <w:sz w:val="28"/>
          <w:szCs w:val="28"/>
        </w:rPr>
        <w:t xml:space="preserve">районах. </w:t>
      </w:r>
    </w:p>
    <w:p w:rsidR="00BB056B" w:rsidRPr="00BB1AED" w:rsidRDefault="00FC0941" w:rsidP="00CE0474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AED">
        <w:rPr>
          <w:rFonts w:ascii="Times New Roman" w:hAnsi="Times New Roman"/>
          <w:sz w:val="28"/>
          <w:szCs w:val="28"/>
        </w:rPr>
        <w:t xml:space="preserve">Доля участников ВПР, получивших </w:t>
      </w:r>
      <w:r w:rsidR="00E65BCA">
        <w:rPr>
          <w:rFonts w:ascii="Times New Roman" w:hAnsi="Times New Roman"/>
          <w:sz w:val="28"/>
          <w:szCs w:val="28"/>
        </w:rPr>
        <w:t xml:space="preserve">отметку </w:t>
      </w:r>
      <w:r w:rsidR="00756F4E">
        <w:rPr>
          <w:rFonts w:ascii="Times New Roman" w:hAnsi="Times New Roman"/>
          <w:sz w:val="28"/>
          <w:szCs w:val="28"/>
        </w:rPr>
        <w:t>«</w:t>
      </w:r>
      <w:r w:rsidRPr="00BB1AED">
        <w:rPr>
          <w:rFonts w:ascii="Times New Roman" w:hAnsi="Times New Roman"/>
          <w:sz w:val="28"/>
          <w:szCs w:val="28"/>
        </w:rPr>
        <w:t>2</w:t>
      </w:r>
      <w:r w:rsidR="00756F4E">
        <w:rPr>
          <w:rFonts w:ascii="Times New Roman" w:hAnsi="Times New Roman"/>
          <w:sz w:val="28"/>
          <w:szCs w:val="28"/>
        </w:rPr>
        <w:t>»</w:t>
      </w:r>
      <w:r w:rsidR="00E65BCA">
        <w:rPr>
          <w:rFonts w:ascii="Times New Roman" w:hAnsi="Times New Roman"/>
          <w:sz w:val="28"/>
          <w:szCs w:val="28"/>
        </w:rPr>
        <w:t>,</w:t>
      </w:r>
      <w:r w:rsidRPr="00BB1AED">
        <w:rPr>
          <w:rFonts w:ascii="Times New Roman" w:hAnsi="Times New Roman"/>
          <w:sz w:val="28"/>
          <w:szCs w:val="28"/>
        </w:rPr>
        <w:t xml:space="preserve"> минимальна </w:t>
      </w:r>
      <w:r w:rsidR="00BB1AED">
        <w:rPr>
          <w:rFonts w:ascii="Times New Roman" w:hAnsi="Times New Roman"/>
          <w:sz w:val="28"/>
          <w:szCs w:val="28"/>
        </w:rPr>
        <w:t>(менее 3</w:t>
      </w:r>
      <w:r w:rsidR="00E65BCA">
        <w:rPr>
          <w:rFonts w:ascii="Times New Roman" w:hAnsi="Times New Roman"/>
          <w:sz w:val="28"/>
          <w:szCs w:val="28"/>
        </w:rPr>
        <w:t xml:space="preserve"> </w:t>
      </w:r>
      <w:r w:rsidR="00BB1AED">
        <w:rPr>
          <w:rFonts w:ascii="Times New Roman" w:hAnsi="Times New Roman"/>
          <w:sz w:val="28"/>
          <w:szCs w:val="28"/>
        </w:rPr>
        <w:t xml:space="preserve">%) в следующих </w:t>
      </w:r>
      <w:r w:rsidR="00BB1AED" w:rsidRPr="00BB1AED">
        <w:rPr>
          <w:rFonts w:ascii="Times New Roman" w:hAnsi="Times New Roman"/>
          <w:sz w:val="28"/>
          <w:szCs w:val="28"/>
        </w:rPr>
        <w:t>территориях: Большеглушицкий</w:t>
      </w:r>
      <w:r w:rsidR="00E65BCA" w:rsidRPr="00E65BCA">
        <w:rPr>
          <w:rFonts w:ascii="Times New Roman" w:hAnsi="Times New Roman"/>
          <w:sz w:val="28"/>
          <w:szCs w:val="28"/>
        </w:rPr>
        <w:t xml:space="preserve"> </w:t>
      </w:r>
      <w:r w:rsidR="00E65BCA" w:rsidRPr="00BB1AED">
        <w:rPr>
          <w:rFonts w:ascii="Times New Roman" w:hAnsi="Times New Roman"/>
          <w:sz w:val="28"/>
          <w:szCs w:val="28"/>
        </w:rPr>
        <w:t>м.р.</w:t>
      </w:r>
      <w:r w:rsidR="00BB1AED" w:rsidRPr="00BB1AED">
        <w:rPr>
          <w:rFonts w:ascii="Times New Roman" w:hAnsi="Times New Roman"/>
          <w:sz w:val="28"/>
          <w:szCs w:val="28"/>
        </w:rPr>
        <w:t>, Безенчукский</w:t>
      </w:r>
      <w:r w:rsidR="00E65BCA" w:rsidRPr="00E65BCA">
        <w:rPr>
          <w:rFonts w:ascii="Times New Roman" w:hAnsi="Times New Roman"/>
          <w:sz w:val="28"/>
          <w:szCs w:val="28"/>
        </w:rPr>
        <w:t xml:space="preserve"> </w:t>
      </w:r>
      <w:r w:rsidR="00E65BCA" w:rsidRPr="00BB1AED">
        <w:rPr>
          <w:rFonts w:ascii="Times New Roman" w:hAnsi="Times New Roman"/>
          <w:sz w:val="28"/>
          <w:szCs w:val="28"/>
        </w:rPr>
        <w:t>м.р.</w:t>
      </w:r>
      <w:r w:rsidR="00E65BCA">
        <w:rPr>
          <w:rFonts w:ascii="Times New Roman" w:hAnsi="Times New Roman"/>
          <w:sz w:val="28"/>
          <w:szCs w:val="28"/>
        </w:rPr>
        <w:t xml:space="preserve">, </w:t>
      </w:r>
      <w:r w:rsidR="00BB1AED" w:rsidRPr="00BB1AED">
        <w:rPr>
          <w:rFonts w:ascii="Times New Roman" w:hAnsi="Times New Roman"/>
          <w:sz w:val="28"/>
          <w:szCs w:val="28"/>
        </w:rPr>
        <w:t>Пестравский</w:t>
      </w:r>
      <w:r w:rsidR="00E65BCA" w:rsidRPr="00E65BCA">
        <w:rPr>
          <w:rFonts w:ascii="Times New Roman" w:hAnsi="Times New Roman"/>
          <w:sz w:val="28"/>
          <w:szCs w:val="28"/>
        </w:rPr>
        <w:t xml:space="preserve"> </w:t>
      </w:r>
      <w:r w:rsidR="00E65BCA" w:rsidRPr="00BB1AED">
        <w:rPr>
          <w:rFonts w:ascii="Times New Roman" w:hAnsi="Times New Roman"/>
          <w:sz w:val="28"/>
          <w:szCs w:val="28"/>
        </w:rPr>
        <w:t>м.р.</w:t>
      </w:r>
      <w:r w:rsidR="00BB1AED" w:rsidRPr="00BB1AED">
        <w:rPr>
          <w:rFonts w:ascii="Times New Roman" w:hAnsi="Times New Roman"/>
          <w:sz w:val="28"/>
          <w:szCs w:val="28"/>
        </w:rPr>
        <w:t>, Борск</w:t>
      </w:r>
      <w:r w:rsidR="00E65BCA">
        <w:rPr>
          <w:rFonts w:ascii="Times New Roman" w:hAnsi="Times New Roman"/>
          <w:sz w:val="28"/>
          <w:szCs w:val="28"/>
        </w:rPr>
        <w:t>ий</w:t>
      </w:r>
      <w:r w:rsidR="00E65BCA" w:rsidRPr="00E65BCA">
        <w:rPr>
          <w:rFonts w:ascii="Times New Roman" w:hAnsi="Times New Roman"/>
          <w:sz w:val="28"/>
          <w:szCs w:val="28"/>
        </w:rPr>
        <w:t xml:space="preserve"> </w:t>
      </w:r>
      <w:r w:rsidR="00E65BCA" w:rsidRPr="00BB1AED">
        <w:rPr>
          <w:rFonts w:ascii="Times New Roman" w:hAnsi="Times New Roman"/>
          <w:sz w:val="28"/>
          <w:szCs w:val="28"/>
        </w:rPr>
        <w:t>м.р.</w:t>
      </w:r>
      <w:r w:rsidR="00BB1AED" w:rsidRPr="00BB1AED">
        <w:rPr>
          <w:rFonts w:ascii="Times New Roman" w:hAnsi="Times New Roman"/>
          <w:sz w:val="28"/>
          <w:szCs w:val="28"/>
        </w:rPr>
        <w:t>, Шигонск</w:t>
      </w:r>
      <w:r w:rsidR="00E65BCA">
        <w:rPr>
          <w:rFonts w:ascii="Times New Roman" w:hAnsi="Times New Roman"/>
          <w:sz w:val="28"/>
          <w:szCs w:val="28"/>
        </w:rPr>
        <w:t>ий</w:t>
      </w:r>
      <w:r w:rsidR="00E65BCA" w:rsidRPr="00E65BCA">
        <w:rPr>
          <w:rFonts w:ascii="Times New Roman" w:hAnsi="Times New Roman"/>
          <w:sz w:val="28"/>
          <w:szCs w:val="28"/>
        </w:rPr>
        <w:t xml:space="preserve"> </w:t>
      </w:r>
      <w:r w:rsidR="00E65BCA" w:rsidRPr="00BB1AED">
        <w:rPr>
          <w:rFonts w:ascii="Times New Roman" w:hAnsi="Times New Roman"/>
          <w:sz w:val="28"/>
          <w:szCs w:val="28"/>
        </w:rPr>
        <w:t>м.р.</w:t>
      </w:r>
      <w:r w:rsidR="00BB1AED" w:rsidRPr="00BB1AED">
        <w:rPr>
          <w:rFonts w:ascii="Times New Roman" w:hAnsi="Times New Roman"/>
          <w:sz w:val="28"/>
          <w:szCs w:val="28"/>
        </w:rPr>
        <w:t>, Шенталинск</w:t>
      </w:r>
      <w:r w:rsidR="00E65BCA">
        <w:rPr>
          <w:rFonts w:ascii="Times New Roman" w:hAnsi="Times New Roman"/>
          <w:sz w:val="28"/>
          <w:szCs w:val="28"/>
        </w:rPr>
        <w:t>ий</w:t>
      </w:r>
      <w:r w:rsidR="00E65BCA" w:rsidRPr="00E65BCA">
        <w:rPr>
          <w:rFonts w:ascii="Times New Roman" w:hAnsi="Times New Roman"/>
          <w:sz w:val="28"/>
          <w:szCs w:val="28"/>
        </w:rPr>
        <w:t xml:space="preserve"> </w:t>
      </w:r>
      <w:r w:rsidR="00E65BCA" w:rsidRPr="00BB1AED">
        <w:rPr>
          <w:rFonts w:ascii="Times New Roman" w:hAnsi="Times New Roman"/>
          <w:sz w:val="28"/>
          <w:szCs w:val="28"/>
        </w:rPr>
        <w:t>м.р.</w:t>
      </w:r>
      <w:r w:rsidR="00E65BCA">
        <w:rPr>
          <w:rFonts w:ascii="Times New Roman" w:hAnsi="Times New Roman"/>
          <w:sz w:val="28"/>
          <w:szCs w:val="28"/>
        </w:rPr>
        <w:t xml:space="preserve">, г.о. Октябрьск, </w:t>
      </w:r>
      <w:r w:rsidR="00E65BCA">
        <w:rPr>
          <w:rFonts w:ascii="Times New Roman" w:hAnsi="Times New Roman"/>
          <w:sz w:val="28"/>
          <w:szCs w:val="28"/>
        </w:rPr>
        <w:br/>
      </w:r>
      <w:r w:rsidR="00BB1AED" w:rsidRPr="00BB1AED">
        <w:rPr>
          <w:rFonts w:ascii="Times New Roman" w:hAnsi="Times New Roman"/>
          <w:sz w:val="28"/>
          <w:szCs w:val="28"/>
        </w:rPr>
        <w:t>г.о.</w:t>
      </w:r>
      <w:r w:rsidR="00E65BCA">
        <w:rPr>
          <w:rFonts w:ascii="Times New Roman" w:hAnsi="Times New Roman"/>
          <w:sz w:val="28"/>
          <w:szCs w:val="28"/>
        </w:rPr>
        <w:t xml:space="preserve"> </w:t>
      </w:r>
      <w:r w:rsidR="00BB1AED" w:rsidRPr="00BB1AED">
        <w:rPr>
          <w:rFonts w:ascii="Times New Roman" w:hAnsi="Times New Roman"/>
          <w:sz w:val="28"/>
          <w:szCs w:val="28"/>
        </w:rPr>
        <w:t>Новокуйбышевск.</w:t>
      </w:r>
    </w:p>
    <w:p w:rsidR="00CE0474" w:rsidRDefault="008C2C65" w:rsidP="008C2C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DEF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</w:t>
      </w:r>
      <w:r w:rsidR="00390349" w:rsidRPr="00CF5DEF">
        <w:rPr>
          <w:rFonts w:ascii="Times New Roman" w:hAnsi="Times New Roman"/>
          <w:sz w:val="28"/>
          <w:szCs w:val="28"/>
        </w:rPr>
        <w:t>биологии</w:t>
      </w:r>
      <w:r w:rsidR="00C70DAC" w:rsidRPr="00CF5DEF">
        <w:rPr>
          <w:rFonts w:ascii="Times New Roman" w:hAnsi="Times New Roman"/>
          <w:sz w:val="28"/>
          <w:szCs w:val="28"/>
        </w:rPr>
        <w:t xml:space="preserve"> </w:t>
      </w:r>
      <w:r w:rsidR="00E65BCA">
        <w:rPr>
          <w:rFonts w:ascii="Times New Roman" w:hAnsi="Times New Roman"/>
          <w:sz w:val="28"/>
          <w:szCs w:val="28"/>
        </w:rPr>
        <w:t>отметку</w:t>
      </w:r>
      <w:r w:rsidRPr="00CF5DEF">
        <w:rPr>
          <w:rFonts w:ascii="Times New Roman" w:hAnsi="Times New Roman"/>
          <w:sz w:val="28"/>
          <w:szCs w:val="28"/>
        </w:rPr>
        <w:t xml:space="preserve"> </w:t>
      </w:r>
      <w:r w:rsidR="00756F4E">
        <w:rPr>
          <w:rFonts w:ascii="Times New Roman" w:hAnsi="Times New Roman"/>
          <w:sz w:val="28"/>
          <w:szCs w:val="28"/>
        </w:rPr>
        <w:t>«</w:t>
      </w:r>
      <w:r w:rsidRPr="00CF5DEF">
        <w:rPr>
          <w:rFonts w:ascii="Times New Roman" w:hAnsi="Times New Roman"/>
          <w:sz w:val="28"/>
          <w:szCs w:val="28"/>
        </w:rPr>
        <w:t>2</w:t>
      </w:r>
      <w:r w:rsidR="00756F4E">
        <w:rPr>
          <w:rFonts w:ascii="Times New Roman" w:hAnsi="Times New Roman"/>
          <w:sz w:val="28"/>
          <w:szCs w:val="28"/>
        </w:rPr>
        <w:t>»</w:t>
      </w:r>
      <w:r w:rsidRPr="00CF5DEF">
        <w:rPr>
          <w:rFonts w:ascii="Times New Roman" w:hAnsi="Times New Roman"/>
          <w:sz w:val="28"/>
          <w:szCs w:val="28"/>
        </w:rPr>
        <w:t xml:space="preserve"> </w:t>
      </w:r>
      <w:r w:rsidR="00235A98" w:rsidRPr="00CF5DEF">
        <w:rPr>
          <w:rFonts w:ascii="Times New Roman" w:hAnsi="Times New Roman"/>
          <w:sz w:val="28"/>
          <w:szCs w:val="28"/>
        </w:rPr>
        <w:t>(</w:t>
      </w:r>
      <w:r w:rsidR="00AA72A6" w:rsidRPr="00CF5DEF">
        <w:rPr>
          <w:rFonts w:ascii="Times New Roman" w:hAnsi="Times New Roman"/>
          <w:sz w:val="28"/>
          <w:szCs w:val="28"/>
        </w:rPr>
        <w:t xml:space="preserve">существенно </w:t>
      </w:r>
      <w:r w:rsidR="00235A98" w:rsidRPr="00CF5DEF">
        <w:rPr>
          <w:rFonts w:ascii="Times New Roman" w:hAnsi="Times New Roman"/>
          <w:sz w:val="28"/>
          <w:szCs w:val="28"/>
        </w:rPr>
        <w:t>выше среднего значения по региону</w:t>
      </w:r>
      <w:r w:rsidR="00CE0474" w:rsidRPr="00CF5DEF">
        <w:rPr>
          <w:rFonts w:ascii="Times New Roman" w:hAnsi="Times New Roman"/>
          <w:sz w:val="28"/>
          <w:szCs w:val="28"/>
        </w:rPr>
        <w:t xml:space="preserve"> – </w:t>
      </w:r>
      <w:r w:rsidR="00BB1AED" w:rsidRPr="00CF5DEF">
        <w:rPr>
          <w:rFonts w:ascii="Times New Roman" w:hAnsi="Times New Roman"/>
          <w:sz w:val="28"/>
          <w:szCs w:val="28"/>
        </w:rPr>
        <w:t>6,53</w:t>
      </w:r>
      <w:r w:rsidR="00E65BCA">
        <w:rPr>
          <w:rFonts w:ascii="Times New Roman" w:hAnsi="Times New Roman"/>
          <w:sz w:val="28"/>
          <w:szCs w:val="28"/>
        </w:rPr>
        <w:t xml:space="preserve"> </w:t>
      </w:r>
      <w:r w:rsidR="00CE0474" w:rsidRPr="00CF5DEF">
        <w:rPr>
          <w:rFonts w:ascii="Times New Roman" w:hAnsi="Times New Roman"/>
          <w:sz w:val="28"/>
          <w:szCs w:val="28"/>
        </w:rPr>
        <w:t>%)</w:t>
      </w:r>
      <w:r w:rsidR="00E65BCA">
        <w:rPr>
          <w:rFonts w:ascii="Times New Roman" w:hAnsi="Times New Roman"/>
          <w:sz w:val="28"/>
          <w:szCs w:val="28"/>
        </w:rPr>
        <w:t xml:space="preserve">, </w:t>
      </w:r>
      <w:r w:rsidRPr="00CF5DEF">
        <w:rPr>
          <w:rFonts w:ascii="Times New Roman" w:hAnsi="Times New Roman"/>
          <w:sz w:val="28"/>
          <w:szCs w:val="28"/>
        </w:rPr>
        <w:t xml:space="preserve">зафиксирована в </w:t>
      </w:r>
      <w:r w:rsidR="00CF5DEF" w:rsidRPr="00CF5DEF">
        <w:rPr>
          <w:rFonts w:ascii="Times New Roman" w:hAnsi="Times New Roman"/>
          <w:sz w:val="28"/>
          <w:szCs w:val="28"/>
        </w:rPr>
        <w:t>Кинельском (10,38</w:t>
      </w:r>
      <w:r w:rsidR="00E65BCA">
        <w:rPr>
          <w:rFonts w:ascii="Times New Roman" w:hAnsi="Times New Roman"/>
          <w:sz w:val="28"/>
          <w:szCs w:val="28"/>
        </w:rPr>
        <w:t xml:space="preserve"> %) </w:t>
      </w:r>
      <w:r w:rsidR="00CF5DEF" w:rsidRPr="00CF5DEF">
        <w:rPr>
          <w:rFonts w:ascii="Times New Roman" w:hAnsi="Times New Roman"/>
          <w:sz w:val="28"/>
          <w:szCs w:val="28"/>
        </w:rPr>
        <w:t>и Камышлинском (12,68</w:t>
      </w:r>
      <w:r w:rsidR="00E65BCA">
        <w:rPr>
          <w:rFonts w:ascii="Times New Roman" w:hAnsi="Times New Roman"/>
          <w:sz w:val="28"/>
          <w:szCs w:val="28"/>
        </w:rPr>
        <w:t xml:space="preserve"> </w:t>
      </w:r>
      <w:r w:rsidR="00CF5DEF" w:rsidRPr="00CF5DEF">
        <w:rPr>
          <w:rFonts w:ascii="Times New Roman" w:hAnsi="Times New Roman"/>
          <w:sz w:val="28"/>
          <w:szCs w:val="28"/>
        </w:rPr>
        <w:t xml:space="preserve">%) </w:t>
      </w:r>
      <w:r w:rsidR="00E65BCA">
        <w:rPr>
          <w:rFonts w:ascii="Times New Roman" w:hAnsi="Times New Roman"/>
          <w:sz w:val="28"/>
          <w:szCs w:val="28"/>
        </w:rPr>
        <w:t xml:space="preserve">муниципальных </w:t>
      </w:r>
      <w:r w:rsidR="00CF5DEF" w:rsidRPr="00CF5DEF">
        <w:rPr>
          <w:rFonts w:ascii="Times New Roman" w:hAnsi="Times New Roman"/>
          <w:sz w:val="28"/>
          <w:szCs w:val="28"/>
        </w:rPr>
        <w:t xml:space="preserve">районах. </w:t>
      </w:r>
    </w:p>
    <w:p w:rsidR="00833ABF" w:rsidRPr="00FC05C4" w:rsidRDefault="00833ABF" w:rsidP="00833ABF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C05C4">
        <w:rPr>
          <w:rFonts w:ascii="Times New Roman" w:hAnsi="Times New Roman"/>
          <w:i/>
          <w:sz w:val="24"/>
          <w:szCs w:val="28"/>
        </w:rPr>
        <w:t>Таблица</w:t>
      </w:r>
      <w:r w:rsidRPr="00FC05C4">
        <w:rPr>
          <w:rFonts w:ascii="Times New Roman" w:hAnsi="Times New Roman"/>
          <w:i/>
          <w:sz w:val="28"/>
          <w:szCs w:val="28"/>
        </w:rPr>
        <w:t xml:space="preserve"> 2.3.5</w:t>
      </w:r>
    </w:p>
    <w:p w:rsidR="00FB2458" w:rsidRDefault="00833ABF" w:rsidP="00833ABF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05C4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  <w:r w:rsidRPr="00FC05C4">
        <w:rPr>
          <w:rFonts w:ascii="Times New Roman" w:hAnsi="Times New Roman"/>
          <w:i/>
          <w:sz w:val="28"/>
          <w:szCs w:val="28"/>
        </w:rPr>
        <w:br/>
        <w:t xml:space="preserve">по </w:t>
      </w:r>
      <w:r>
        <w:rPr>
          <w:rFonts w:ascii="Times New Roman" w:hAnsi="Times New Roman"/>
          <w:i/>
          <w:sz w:val="28"/>
          <w:szCs w:val="28"/>
        </w:rPr>
        <w:t>биологии</w:t>
      </w:r>
      <w:r w:rsidRPr="00FC05C4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FC05C4">
        <w:rPr>
          <w:rFonts w:ascii="Times New Roman" w:hAnsi="Times New Roman"/>
          <w:i/>
          <w:sz w:val="28"/>
          <w:szCs w:val="28"/>
        </w:rPr>
        <w:t xml:space="preserve"> класс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60"/>
        <w:gridCol w:w="3634"/>
        <w:gridCol w:w="3544"/>
      </w:tblGrid>
      <w:tr w:rsidR="003039BD" w:rsidRPr="002B1224" w:rsidTr="00833ABF">
        <w:trPr>
          <w:trHeight w:val="68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D" w:rsidRPr="002B1224" w:rsidRDefault="003039BD" w:rsidP="002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D" w:rsidRPr="002D34D9" w:rsidRDefault="003039BD" w:rsidP="0030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3039BD" w:rsidRPr="002D34D9" w:rsidRDefault="00756F4E" w:rsidP="0030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39BD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039BD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39BD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039BD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39BD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039BD" w:rsidRPr="002D34D9" w:rsidRDefault="003039BD" w:rsidP="0030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83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D" w:rsidRDefault="003039BD" w:rsidP="0030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3039BD" w:rsidRPr="002D34D9" w:rsidRDefault="00756F4E" w:rsidP="0030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39BD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039BD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39BD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039BD" w:rsidRPr="002D34D9" w:rsidRDefault="003039BD" w:rsidP="0030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чество обучения)</w:t>
            </w:r>
            <w:r w:rsidR="0083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  <w:p w:rsidR="003039BD" w:rsidRPr="002D34D9" w:rsidRDefault="003039BD" w:rsidP="0030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91B" w:rsidRPr="002B1224" w:rsidTr="004350B9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</w:tr>
      <w:tr w:rsidR="00C0091B" w:rsidRPr="002B1224" w:rsidTr="004350B9">
        <w:trPr>
          <w:trHeight w:val="3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5</w:t>
            </w:r>
          </w:p>
        </w:tc>
      </w:tr>
      <w:tr w:rsidR="00C0091B" w:rsidRPr="002B1224" w:rsidTr="004350B9">
        <w:trPr>
          <w:trHeight w:val="330"/>
        </w:trPr>
        <w:tc>
          <w:tcPr>
            <w:tcW w:w="27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8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7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5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4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мар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3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8</w:t>
            </w:r>
          </w:p>
        </w:tc>
      </w:tr>
      <w:tr w:rsidR="00C0091B" w:rsidRPr="002B1224" w:rsidTr="00833ABF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1</w:t>
            </w:r>
          </w:p>
        </w:tc>
      </w:tr>
      <w:tr w:rsidR="00C0091B" w:rsidRPr="002B1224" w:rsidTr="00833ABF">
        <w:trPr>
          <w:trHeight w:val="355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D24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1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7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6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6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</w:tr>
      <w:tr w:rsidR="00C0091B" w:rsidRPr="002B1224" w:rsidTr="00833AB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91B" w:rsidRPr="00833ABF" w:rsidRDefault="00C0091B" w:rsidP="00C0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4</w:t>
            </w:r>
          </w:p>
        </w:tc>
      </w:tr>
      <w:tr w:rsidR="00C0091B" w:rsidRPr="002B1224" w:rsidTr="00833ABF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91B" w:rsidRPr="002B1224" w:rsidRDefault="00C0091B" w:rsidP="002B1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62C5D" w:rsidRDefault="002D34D9" w:rsidP="00B62C5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15E99">
        <w:rPr>
          <w:rFonts w:ascii="Times New Roman" w:hAnsi="Times New Roman"/>
          <w:sz w:val="28"/>
          <w:szCs w:val="28"/>
        </w:rPr>
        <w:t xml:space="preserve">нализ результатов </w:t>
      </w:r>
      <w:r w:rsidR="00833ABF">
        <w:rPr>
          <w:rFonts w:ascii="Times New Roman" w:hAnsi="Times New Roman"/>
          <w:sz w:val="28"/>
          <w:szCs w:val="28"/>
        </w:rPr>
        <w:t>ВПР</w:t>
      </w:r>
      <w:r w:rsidR="00B62C5D">
        <w:rPr>
          <w:rFonts w:ascii="Times New Roman" w:hAnsi="Times New Roman"/>
          <w:sz w:val="28"/>
          <w:szCs w:val="28"/>
        </w:rPr>
        <w:t xml:space="preserve"> по </w:t>
      </w:r>
      <w:r w:rsidR="00390349">
        <w:rPr>
          <w:rFonts w:ascii="Times New Roman" w:hAnsi="Times New Roman"/>
          <w:sz w:val="28"/>
          <w:szCs w:val="28"/>
        </w:rPr>
        <w:t>биологии</w:t>
      </w:r>
      <w:r w:rsidR="00A15E99">
        <w:rPr>
          <w:rFonts w:ascii="Times New Roman" w:hAnsi="Times New Roman"/>
          <w:sz w:val="28"/>
          <w:szCs w:val="28"/>
        </w:rPr>
        <w:t xml:space="preserve"> позволяет дать оценку уровня обученности восьмиклассников (д</w:t>
      </w:r>
      <w:r w:rsidR="00A15E99"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 w:rsidR="00A15E99">
        <w:rPr>
          <w:rFonts w:ascii="Times New Roman" w:hAnsi="Times New Roman"/>
          <w:sz w:val="28"/>
          <w:szCs w:val="28"/>
        </w:rPr>
        <w:t>преодолевших минимальный балл).</w:t>
      </w:r>
      <w:r w:rsidR="00A15E99" w:rsidRPr="00B67426">
        <w:rPr>
          <w:rFonts w:ascii="Times New Roman" w:hAnsi="Times New Roman"/>
          <w:sz w:val="28"/>
          <w:szCs w:val="28"/>
        </w:rPr>
        <w:t xml:space="preserve"> </w:t>
      </w:r>
      <w:r w:rsidR="00A15E99">
        <w:rPr>
          <w:rFonts w:ascii="Times New Roman" w:hAnsi="Times New Roman"/>
          <w:sz w:val="28"/>
          <w:szCs w:val="28"/>
        </w:rPr>
        <w:t>В</w:t>
      </w:r>
      <w:r w:rsidR="005B4CA5">
        <w:rPr>
          <w:rFonts w:ascii="Times New Roman" w:hAnsi="Times New Roman"/>
          <w:sz w:val="28"/>
          <w:szCs w:val="28"/>
        </w:rPr>
        <w:t xml:space="preserve">о всех образовательных округах </w:t>
      </w:r>
      <w:r w:rsidR="00A15E99">
        <w:rPr>
          <w:rFonts w:ascii="Times New Roman" w:hAnsi="Times New Roman"/>
          <w:sz w:val="28"/>
          <w:szCs w:val="28"/>
        </w:rPr>
        <w:t>этот выше среднего показателя по Российской Федерации (</w:t>
      </w:r>
      <w:r w:rsidR="00D24B79">
        <w:rPr>
          <w:rFonts w:ascii="Times New Roman" w:hAnsi="Times New Roman"/>
          <w:sz w:val="28"/>
          <w:szCs w:val="28"/>
        </w:rPr>
        <w:t>8</w:t>
      </w:r>
      <w:r w:rsidR="00C0091B">
        <w:rPr>
          <w:rFonts w:ascii="Times New Roman" w:hAnsi="Times New Roman"/>
          <w:sz w:val="28"/>
          <w:szCs w:val="28"/>
        </w:rPr>
        <w:t>5,12</w:t>
      </w:r>
      <w:r w:rsidR="00D24B79">
        <w:rPr>
          <w:rFonts w:ascii="Times New Roman" w:hAnsi="Times New Roman"/>
          <w:sz w:val="28"/>
          <w:szCs w:val="28"/>
        </w:rPr>
        <w:t xml:space="preserve"> </w:t>
      </w:r>
      <w:r w:rsidR="00A15E99">
        <w:rPr>
          <w:rFonts w:ascii="Times New Roman" w:hAnsi="Times New Roman"/>
          <w:sz w:val="28"/>
          <w:szCs w:val="28"/>
        </w:rPr>
        <w:t>%)</w:t>
      </w:r>
      <w:r w:rsidR="00D24B79">
        <w:rPr>
          <w:rFonts w:ascii="Times New Roman" w:hAnsi="Times New Roman"/>
          <w:sz w:val="28"/>
          <w:szCs w:val="28"/>
        </w:rPr>
        <w:t xml:space="preserve"> и варьируется от </w:t>
      </w:r>
      <w:r w:rsidR="00CE304D">
        <w:rPr>
          <w:rFonts w:ascii="Times New Roman" w:hAnsi="Times New Roman"/>
          <w:sz w:val="28"/>
          <w:szCs w:val="28"/>
        </w:rPr>
        <w:t>90,53</w:t>
      </w:r>
      <w:r w:rsidR="005B4CA5">
        <w:rPr>
          <w:rFonts w:ascii="Times New Roman" w:hAnsi="Times New Roman"/>
          <w:sz w:val="28"/>
          <w:szCs w:val="28"/>
        </w:rPr>
        <w:t xml:space="preserve"> </w:t>
      </w:r>
      <w:r w:rsidR="00CE304D">
        <w:rPr>
          <w:rFonts w:ascii="Times New Roman" w:hAnsi="Times New Roman"/>
          <w:sz w:val="28"/>
          <w:szCs w:val="28"/>
        </w:rPr>
        <w:t xml:space="preserve">% </w:t>
      </w:r>
      <w:r w:rsidR="00D24B79">
        <w:rPr>
          <w:rFonts w:ascii="Times New Roman" w:hAnsi="Times New Roman"/>
          <w:sz w:val="28"/>
          <w:szCs w:val="28"/>
        </w:rPr>
        <w:t>(</w:t>
      </w:r>
      <w:r w:rsidR="00CE304D">
        <w:rPr>
          <w:rFonts w:ascii="Times New Roman" w:hAnsi="Times New Roman"/>
          <w:sz w:val="28"/>
          <w:szCs w:val="28"/>
        </w:rPr>
        <w:t>г.о.</w:t>
      </w:r>
      <w:r w:rsidR="00263D64">
        <w:rPr>
          <w:rFonts w:ascii="Times New Roman" w:hAnsi="Times New Roman"/>
          <w:sz w:val="28"/>
          <w:szCs w:val="28"/>
        </w:rPr>
        <w:t xml:space="preserve"> </w:t>
      </w:r>
      <w:r w:rsidR="00CE304D">
        <w:rPr>
          <w:rFonts w:ascii="Times New Roman" w:hAnsi="Times New Roman"/>
          <w:sz w:val="28"/>
          <w:szCs w:val="28"/>
        </w:rPr>
        <w:t>Самара</w:t>
      </w:r>
      <w:r w:rsidR="00D24B79">
        <w:rPr>
          <w:rFonts w:ascii="Times New Roman" w:hAnsi="Times New Roman"/>
          <w:sz w:val="28"/>
          <w:szCs w:val="28"/>
        </w:rPr>
        <w:t xml:space="preserve">) до </w:t>
      </w:r>
      <w:r w:rsidR="005B4CA5">
        <w:rPr>
          <w:rFonts w:ascii="Times New Roman" w:hAnsi="Times New Roman"/>
          <w:sz w:val="28"/>
          <w:szCs w:val="28"/>
        </w:rPr>
        <w:br/>
      </w:r>
      <w:r w:rsidR="00D24B79">
        <w:rPr>
          <w:rFonts w:ascii="Times New Roman" w:hAnsi="Times New Roman"/>
          <w:sz w:val="28"/>
          <w:szCs w:val="28"/>
        </w:rPr>
        <w:t>99,53 % (Южн</w:t>
      </w:r>
      <w:r w:rsidR="005B4CA5">
        <w:rPr>
          <w:rFonts w:ascii="Times New Roman" w:hAnsi="Times New Roman"/>
          <w:sz w:val="28"/>
          <w:szCs w:val="28"/>
        </w:rPr>
        <w:t>ое</w:t>
      </w:r>
      <w:r w:rsidR="00D24B79">
        <w:rPr>
          <w:rFonts w:ascii="Times New Roman" w:hAnsi="Times New Roman"/>
          <w:sz w:val="28"/>
          <w:szCs w:val="28"/>
        </w:rPr>
        <w:t xml:space="preserve"> </w:t>
      </w:r>
      <w:r w:rsidR="005B4CA5">
        <w:rPr>
          <w:rFonts w:ascii="Times New Roman" w:hAnsi="Times New Roman"/>
          <w:sz w:val="28"/>
          <w:szCs w:val="28"/>
        </w:rPr>
        <w:t>ТУ</w:t>
      </w:r>
      <w:r w:rsidR="00D24B79">
        <w:rPr>
          <w:rFonts w:ascii="Times New Roman" w:hAnsi="Times New Roman"/>
          <w:sz w:val="28"/>
          <w:szCs w:val="28"/>
        </w:rPr>
        <w:t>)</w:t>
      </w:r>
      <w:r w:rsidR="00A15E99">
        <w:rPr>
          <w:rFonts w:ascii="Times New Roman" w:hAnsi="Times New Roman"/>
          <w:sz w:val="28"/>
          <w:szCs w:val="28"/>
        </w:rPr>
        <w:t>.</w:t>
      </w:r>
      <w:r w:rsidR="00B62C5D">
        <w:rPr>
          <w:rFonts w:ascii="Times New Roman" w:hAnsi="Times New Roman"/>
          <w:sz w:val="28"/>
          <w:szCs w:val="28"/>
        </w:rPr>
        <w:t xml:space="preserve"> Сравнение уровня обученности учащихся 8-х классов по </w:t>
      </w:r>
      <w:r w:rsidR="00390349">
        <w:rPr>
          <w:rFonts w:ascii="Times New Roman" w:hAnsi="Times New Roman"/>
          <w:sz w:val="28"/>
          <w:szCs w:val="28"/>
        </w:rPr>
        <w:t>биологии</w:t>
      </w:r>
      <w:r w:rsidR="00E8324A">
        <w:rPr>
          <w:rFonts w:ascii="Times New Roman" w:hAnsi="Times New Roman"/>
          <w:sz w:val="28"/>
          <w:szCs w:val="28"/>
        </w:rPr>
        <w:t xml:space="preserve"> </w:t>
      </w:r>
      <w:r w:rsidR="00B62C5D">
        <w:rPr>
          <w:rFonts w:ascii="Times New Roman" w:hAnsi="Times New Roman"/>
          <w:sz w:val="28"/>
          <w:szCs w:val="28"/>
        </w:rPr>
        <w:t xml:space="preserve">в разрезе территориальных управлений представлено на </w:t>
      </w:r>
      <w:r w:rsidR="005B4CA5">
        <w:rPr>
          <w:rFonts w:ascii="Times New Roman" w:hAnsi="Times New Roman"/>
          <w:sz w:val="28"/>
          <w:szCs w:val="28"/>
        </w:rPr>
        <w:t>д</w:t>
      </w:r>
      <w:r w:rsidR="00B62C5D">
        <w:rPr>
          <w:rFonts w:ascii="Times New Roman" w:hAnsi="Times New Roman"/>
          <w:sz w:val="28"/>
          <w:szCs w:val="28"/>
        </w:rPr>
        <w:t xml:space="preserve">иаграмме </w:t>
      </w:r>
      <w:r w:rsidR="005B4CA5">
        <w:rPr>
          <w:rFonts w:ascii="Times New Roman" w:hAnsi="Times New Roman"/>
          <w:sz w:val="28"/>
          <w:szCs w:val="28"/>
        </w:rPr>
        <w:t>2.</w:t>
      </w:r>
      <w:r w:rsidR="00702910">
        <w:rPr>
          <w:rFonts w:ascii="Times New Roman" w:hAnsi="Times New Roman"/>
          <w:sz w:val="28"/>
          <w:szCs w:val="28"/>
        </w:rPr>
        <w:t>3.</w:t>
      </w:r>
      <w:r w:rsidR="00B62C5D">
        <w:rPr>
          <w:rFonts w:ascii="Times New Roman" w:hAnsi="Times New Roman"/>
          <w:sz w:val="28"/>
          <w:szCs w:val="28"/>
        </w:rPr>
        <w:t xml:space="preserve">1. </w:t>
      </w:r>
    </w:p>
    <w:p w:rsidR="00B36BBF" w:rsidRDefault="00B36BBF" w:rsidP="00B62C5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BBF" w:rsidRDefault="00B36BBF" w:rsidP="00B62C5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BBF" w:rsidRDefault="00B36BBF" w:rsidP="00B62C5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CA5" w:rsidRPr="005B4CA5" w:rsidRDefault="005B4CA5" w:rsidP="005B4CA5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B4CA5">
        <w:rPr>
          <w:rFonts w:ascii="Times New Roman" w:hAnsi="Times New Roman"/>
          <w:i/>
          <w:sz w:val="24"/>
          <w:szCs w:val="28"/>
        </w:rPr>
        <w:t>Диаграмма</w:t>
      </w:r>
      <w:r w:rsidRPr="005B4CA5">
        <w:rPr>
          <w:rFonts w:ascii="Times New Roman" w:hAnsi="Times New Roman"/>
          <w:i/>
          <w:sz w:val="28"/>
          <w:szCs w:val="28"/>
        </w:rPr>
        <w:t xml:space="preserve"> 2.3.1</w:t>
      </w:r>
    </w:p>
    <w:p w:rsidR="005B4CA5" w:rsidRDefault="005B4CA5" w:rsidP="005B4CA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B4CA5">
        <w:rPr>
          <w:rFonts w:ascii="Times New Roman" w:hAnsi="Times New Roman"/>
          <w:i/>
          <w:sz w:val="28"/>
          <w:szCs w:val="28"/>
        </w:rPr>
        <w:t xml:space="preserve">Сравнение уровня обученности и качества обучения учащихся </w:t>
      </w:r>
      <w:r w:rsidRPr="005B4CA5">
        <w:rPr>
          <w:rFonts w:ascii="Times New Roman" w:hAnsi="Times New Roman"/>
          <w:i/>
          <w:sz w:val="28"/>
          <w:szCs w:val="28"/>
        </w:rPr>
        <w:br/>
      </w:r>
      <w:r w:rsidR="009B5360">
        <w:rPr>
          <w:rFonts w:ascii="Times New Roman" w:hAnsi="Times New Roman"/>
          <w:i/>
          <w:sz w:val="28"/>
          <w:szCs w:val="28"/>
        </w:rPr>
        <w:t>8</w:t>
      </w:r>
      <w:r w:rsidRPr="005B4CA5">
        <w:rPr>
          <w:rFonts w:ascii="Times New Roman" w:hAnsi="Times New Roman"/>
          <w:i/>
          <w:sz w:val="28"/>
          <w:szCs w:val="28"/>
        </w:rPr>
        <w:t xml:space="preserve">-х классов по </w:t>
      </w:r>
      <w:r w:rsidR="009B5360">
        <w:rPr>
          <w:rFonts w:ascii="Times New Roman" w:hAnsi="Times New Roman"/>
          <w:i/>
          <w:sz w:val="28"/>
          <w:szCs w:val="28"/>
        </w:rPr>
        <w:t>биологии</w:t>
      </w:r>
    </w:p>
    <w:p w:rsidR="009B5360" w:rsidRDefault="009B5360" w:rsidP="005B4CA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A72ED">
        <w:rPr>
          <w:rFonts w:ascii="Times New Roman" w:hAnsi="Times New Roman"/>
          <w:noProof/>
          <w:color w:val="00B050"/>
          <w:sz w:val="28"/>
          <w:szCs w:val="28"/>
          <w:shd w:val="clear" w:color="auto" w:fill="00B050"/>
          <w:lang w:eastAsia="ru-RU"/>
        </w:rPr>
        <w:drawing>
          <wp:anchor distT="0" distB="0" distL="114300" distR="114300" simplePos="0" relativeHeight="251658240" behindDoc="0" locked="0" layoutInCell="1" allowOverlap="1" wp14:anchorId="2F9F3CED" wp14:editId="0AF129B7">
            <wp:simplePos x="0" y="0"/>
            <wp:positionH relativeFrom="column">
              <wp:posOffset>89535</wp:posOffset>
            </wp:positionH>
            <wp:positionV relativeFrom="paragraph">
              <wp:posOffset>9524</wp:posOffset>
            </wp:positionV>
            <wp:extent cx="6029325" cy="338137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360" w:rsidRDefault="009B5360" w:rsidP="005B4CA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B5360" w:rsidRDefault="009B5360" w:rsidP="005B4CA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B5360" w:rsidRDefault="009B5360" w:rsidP="005B4CA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B5360" w:rsidRDefault="009B5360" w:rsidP="005B4CA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B5360" w:rsidRDefault="009B5360" w:rsidP="005B4CA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B5360" w:rsidRDefault="009B5360" w:rsidP="005B4CA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0091B" w:rsidRPr="0080691A" w:rsidRDefault="00C0091B" w:rsidP="00C0091B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80691A">
        <w:rPr>
          <w:sz w:val="28"/>
          <w:szCs w:val="28"/>
        </w:rPr>
        <w:t xml:space="preserve">На </w:t>
      </w:r>
      <w:r w:rsidR="009B5360">
        <w:rPr>
          <w:sz w:val="28"/>
          <w:szCs w:val="28"/>
        </w:rPr>
        <w:t xml:space="preserve">отметки </w:t>
      </w:r>
      <w:r w:rsidR="00756F4E">
        <w:rPr>
          <w:sz w:val="28"/>
          <w:szCs w:val="28"/>
        </w:rPr>
        <w:t>«</w:t>
      </w:r>
      <w:r w:rsidRPr="0080691A">
        <w:rPr>
          <w:sz w:val="28"/>
          <w:szCs w:val="28"/>
        </w:rPr>
        <w:t>4</w:t>
      </w:r>
      <w:r w:rsidR="00756F4E">
        <w:rPr>
          <w:sz w:val="28"/>
          <w:szCs w:val="28"/>
        </w:rPr>
        <w:t>»</w:t>
      </w:r>
      <w:r w:rsidRPr="0080691A">
        <w:rPr>
          <w:sz w:val="28"/>
          <w:szCs w:val="28"/>
        </w:rPr>
        <w:t xml:space="preserve"> и </w:t>
      </w:r>
      <w:r w:rsidR="00756F4E">
        <w:rPr>
          <w:sz w:val="28"/>
          <w:szCs w:val="28"/>
        </w:rPr>
        <w:t>«</w:t>
      </w:r>
      <w:r w:rsidRPr="0080691A">
        <w:rPr>
          <w:sz w:val="28"/>
          <w:szCs w:val="28"/>
        </w:rPr>
        <w:t>5</w:t>
      </w:r>
      <w:r w:rsidR="00756F4E">
        <w:rPr>
          <w:sz w:val="28"/>
          <w:szCs w:val="28"/>
        </w:rPr>
        <w:t>»</w:t>
      </w:r>
      <w:r w:rsidRPr="0080691A">
        <w:rPr>
          <w:sz w:val="28"/>
          <w:szCs w:val="28"/>
        </w:rPr>
        <w:t xml:space="preserve"> </w:t>
      </w:r>
      <w:r w:rsidR="009B5360">
        <w:rPr>
          <w:sz w:val="28"/>
          <w:szCs w:val="28"/>
        </w:rPr>
        <w:t xml:space="preserve">(качество обучения) </w:t>
      </w:r>
      <w:r w:rsidRPr="0080691A">
        <w:rPr>
          <w:sz w:val="28"/>
          <w:szCs w:val="28"/>
        </w:rPr>
        <w:t>написали работу по биологии более половины участников ВПР – 11 916 обучающихся (5</w:t>
      </w:r>
      <w:r>
        <w:rPr>
          <w:sz w:val="28"/>
          <w:szCs w:val="28"/>
        </w:rPr>
        <w:t>0,35</w:t>
      </w:r>
      <w:r w:rsidR="009B5360">
        <w:rPr>
          <w:sz w:val="28"/>
          <w:szCs w:val="28"/>
        </w:rPr>
        <w:t xml:space="preserve"> %, что на </w:t>
      </w:r>
      <w:r>
        <w:rPr>
          <w:sz w:val="28"/>
          <w:szCs w:val="28"/>
        </w:rPr>
        <w:t>14,95</w:t>
      </w:r>
      <w:r w:rsidRPr="0080691A">
        <w:rPr>
          <w:sz w:val="28"/>
          <w:szCs w:val="28"/>
        </w:rPr>
        <w:t xml:space="preserve"> % выше среднего значения показателя по Российской Федерации). Следует отметить, </w:t>
      </w:r>
      <w:r w:rsidRPr="0080691A">
        <w:rPr>
          <w:sz w:val="28"/>
          <w:szCs w:val="28"/>
        </w:rPr>
        <w:lastRenderedPageBreak/>
        <w:t xml:space="preserve">что в 2019 году по итогам апробации значение показателя качества обучения биологии в </w:t>
      </w:r>
      <w:r w:rsidR="009B5360">
        <w:rPr>
          <w:sz w:val="28"/>
          <w:szCs w:val="28"/>
        </w:rPr>
        <w:t>ОО</w:t>
      </w:r>
      <w:r w:rsidRPr="0080691A">
        <w:rPr>
          <w:sz w:val="28"/>
          <w:szCs w:val="28"/>
        </w:rPr>
        <w:t xml:space="preserve"> региона было несколько выше (52,1</w:t>
      </w:r>
      <w:r w:rsidR="009B5360">
        <w:rPr>
          <w:sz w:val="28"/>
          <w:szCs w:val="28"/>
        </w:rPr>
        <w:t xml:space="preserve"> </w:t>
      </w:r>
      <w:r w:rsidRPr="0080691A">
        <w:rPr>
          <w:sz w:val="28"/>
          <w:szCs w:val="28"/>
        </w:rPr>
        <w:t>%).</w:t>
      </w:r>
    </w:p>
    <w:p w:rsidR="009B5360" w:rsidRDefault="00C0091B" w:rsidP="00C0091B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AED">
        <w:rPr>
          <w:rFonts w:ascii="Times New Roman" w:hAnsi="Times New Roman"/>
          <w:sz w:val="28"/>
          <w:szCs w:val="28"/>
        </w:rPr>
        <w:t>Наиболее успешно ВПР по биологии выполнили восьмиклассники</w:t>
      </w:r>
      <w:r w:rsidR="009B5360">
        <w:rPr>
          <w:rFonts w:ascii="Times New Roman" w:hAnsi="Times New Roman"/>
          <w:sz w:val="28"/>
          <w:szCs w:val="28"/>
        </w:rPr>
        <w:t xml:space="preserve"> Южного и Отрадненского округов (показатель качества обучения</w:t>
      </w:r>
      <w:r w:rsidRPr="00BB1AED">
        <w:rPr>
          <w:rFonts w:ascii="Times New Roman" w:hAnsi="Times New Roman"/>
          <w:sz w:val="28"/>
          <w:szCs w:val="28"/>
        </w:rPr>
        <w:t xml:space="preserve"> 67,44</w:t>
      </w:r>
      <w:r w:rsidR="009B5360">
        <w:rPr>
          <w:rFonts w:ascii="Times New Roman" w:hAnsi="Times New Roman"/>
          <w:sz w:val="28"/>
          <w:szCs w:val="28"/>
        </w:rPr>
        <w:t xml:space="preserve"> %</w:t>
      </w:r>
      <w:r w:rsidRPr="00BB1AED">
        <w:rPr>
          <w:rFonts w:ascii="Times New Roman" w:hAnsi="Times New Roman"/>
          <w:sz w:val="28"/>
          <w:szCs w:val="28"/>
        </w:rPr>
        <w:t xml:space="preserve"> и 66,95 %</w:t>
      </w:r>
      <w:r w:rsidR="009B5360">
        <w:rPr>
          <w:rFonts w:ascii="Times New Roman" w:hAnsi="Times New Roman"/>
          <w:sz w:val="28"/>
          <w:szCs w:val="28"/>
        </w:rPr>
        <w:t xml:space="preserve"> с</w:t>
      </w:r>
      <w:r w:rsidR="009B5360" w:rsidRPr="00BB1AED">
        <w:rPr>
          <w:rFonts w:ascii="Times New Roman" w:hAnsi="Times New Roman"/>
          <w:sz w:val="28"/>
          <w:szCs w:val="28"/>
        </w:rPr>
        <w:t>оответственно</w:t>
      </w:r>
      <w:r w:rsidRPr="00BB1AED">
        <w:rPr>
          <w:rFonts w:ascii="Times New Roman" w:hAnsi="Times New Roman"/>
          <w:sz w:val="28"/>
          <w:szCs w:val="28"/>
        </w:rPr>
        <w:t xml:space="preserve">). </w:t>
      </w:r>
    </w:p>
    <w:p w:rsidR="00C0091B" w:rsidRPr="00CE304D" w:rsidRDefault="00C0091B" w:rsidP="00C0091B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04D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биологии </w:t>
      </w:r>
      <w:r w:rsidR="009B5360">
        <w:rPr>
          <w:rFonts w:ascii="Times New Roman" w:hAnsi="Times New Roman"/>
          <w:sz w:val="28"/>
          <w:szCs w:val="28"/>
        </w:rPr>
        <w:t>отметку</w:t>
      </w:r>
      <w:r w:rsidRPr="00CE304D">
        <w:rPr>
          <w:rFonts w:ascii="Times New Roman" w:hAnsi="Times New Roman"/>
          <w:sz w:val="28"/>
          <w:szCs w:val="28"/>
        </w:rPr>
        <w:t xml:space="preserve"> </w:t>
      </w:r>
      <w:r w:rsidR="00756F4E">
        <w:rPr>
          <w:rFonts w:ascii="Times New Roman" w:hAnsi="Times New Roman"/>
          <w:sz w:val="28"/>
          <w:szCs w:val="28"/>
        </w:rPr>
        <w:t>«</w:t>
      </w:r>
      <w:r w:rsidRPr="00CE304D">
        <w:rPr>
          <w:rFonts w:ascii="Times New Roman" w:hAnsi="Times New Roman"/>
          <w:sz w:val="28"/>
          <w:szCs w:val="28"/>
        </w:rPr>
        <w:t>5</w:t>
      </w:r>
      <w:r w:rsidR="00756F4E">
        <w:rPr>
          <w:rFonts w:ascii="Times New Roman" w:hAnsi="Times New Roman"/>
          <w:sz w:val="28"/>
          <w:szCs w:val="28"/>
        </w:rPr>
        <w:t>»</w:t>
      </w:r>
      <w:r w:rsidR="009B5360">
        <w:rPr>
          <w:rFonts w:ascii="Times New Roman" w:hAnsi="Times New Roman"/>
          <w:sz w:val="28"/>
          <w:szCs w:val="28"/>
        </w:rPr>
        <w:t>,</w:t>
      </w:r>
      <w:r w:rsidRPr="00CE304D">
        <w:rPr>
          <w:rFonts w:ascii="Times New Roman" w:hAnsi="Times New Roman"/>
          <w:sz w:val="28"/>
          <w:szCs w:val="28"/>
        </w:rPr>
        <w:t xml:space="preserve"> зафиксирована в следующих территориях: </w:t>
      </w:r>
      <w:r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черниговский </w:t>
      </w:r>
      <w:r w:rsidR="009B5360"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р. </w:t>
      </w:r>
      <w:r w:rsidR="009B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3,87</w:t>
      </w:r>
      <w:r w:rsidR="009B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 </w:t>
      </w:r>
      <w:r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травский </w:t>
      </w:r>
      <w:r w:rsidR="009B5360"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р. </w:t>
      </w:r>
      <w:r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3,42</w:t>
      </w:r>
      <w:r w:rsidR="009B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Шенталинский </w:t>
      </w:r>
      <w:r w:rsidR="009B5360"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р. </w:t>
      </w:r>
      <w:r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1,28</w:t>
      </w:r>
      <w:r w:rsidR="009B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. </w:t>
      </w:r>
    </w:p>
    <w:p w:rsidR="00C0091B" w:rsidRDefault="00C0091B" w:rsidP="00C0091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04D">
        <w:rPr>
          <w:rFonts w:ascii="Times New Roman" w:hAnsi="Times New Roman"/>
          <w:sz w:val="28"/>
          <w:szCs w:val="28"/>
        </w:rPr>
        <w:t xml:space="preserve">В целом по Самарской области доля участников ВПР по биологии (по программе 7 класса), получивших максимальный балл, в 2020 году составила </w:t>
      </w:r>
      <w:r w:rsidR="009B5360">
        <w:rPr>
          <w:rFonts w:ascii="Times New Roman" w:hAnsi="Times New Roman"/>
          <w:sz w:val="28"/>
          <w:szCs w:val="28"/>
        </w:rPr>
        <w:br/>
      </w:r>
      <w:r w:rsidRPr="00CE304D">
        <w:rPr>
          <w:rFonts w:ascii="Times New Roman" w:hAnsi="Times New Roman"/>
          <w:sz w:val="28"/>
          <w:szCs w:val="28"/>
        </w:rPr>
        <w:t>10,9</w:t>
      </w:r>
      <w:r w:rsidR="009B5360">
        <w:rPr>
          <w:rFonts w:ascii="Times New Roman" w:hAnsi="Times New Roman"/>
          <w:sz w:val="28"/>
          <w:szCs w:val="28"/>
        </w:rPr>
        <w:t xml:space="preserve"> %, что </w:t>
      </w:r>
      <w:r w:rsidRPr="00CE304D">
        <w:rPr>
          <w:rFonts w:ascii="Times New Roman" w:hAnsi="Times New Roman"/>
          <w:sz w:val="28"/>
          <w:szCs w:val="28"/>
        </w:rPr>
        <w:t>выше, чем указанный показатель по РФ (6,1</w:t>
      </w:r>
      <w:r w:rsidR="009B5360">
        <w:rPr>
          <w:rFonts w:ascii="Times New Roman" w:hAnsi="Times New Roman"/>
          <w:sz w:val="28"/>
          <w:szCs w:val="28"/>
        </w:rPr>
        <w:t xml:space="preserve"> </w:t>
      </w:r>
      <w:r w:rsidRPr="00CE304D">
        <w:rPr>
          <w:rFonts w:ascii="Times New Roman" w:hAnsi="Times New Roman"/>
          <w:sz w:val="28"/>
          <w:szCs w:val="28"/>
        </w:rPr>
        <w:t xml:space="preserve">%) и по итогам ВПР по биологии за 7 класс </w:t>
      </w:r>
      <w:r w:rsidR="009B5360">
        <w:rPr>
          <w:rFonts w:ascii="Times New Roman" w:hAnsi="Times New Roman"/>
          <w:sz w:val="28"/>
          <w:szCs w:val="28"/>
        </w:rPr>
        <w:t xml:space="preserve">в 2019 году на этапе апробации </w:t>
      </w:r>
      <w:r w:rsidRPr="00CE304D">
        <w:rPr>
          <w:rFonts w:ascii="Times New Roman" w:hAnsi="Times New Roman"/>
          <w:sz w:val="28"/>
          <w:szCs w:val="28"/>
        </w:rPr>
        <w:t>(7,7 %).</w:t>
      </w:r>
    </w:p>
    <w:p w:rsidR="003E5A72" w:rsidRPr="00962143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аллов участников ВПР по </w:t>
      </w:r>
      <w:r w:rsidR="00390349">
        <w:rPr>
          <w:sz w:val="28"/>
          <w:szCs w:val="28"/>
        </w:rPr>
        <w:t>биологии</w:t>
      </w:r>
      <w:r w:rsidR="009B5360">
        <w:rPr>
          <w:sz w:val="28"/>
          <w:szCs w:val="28"/>
        </w:rPr>
        <w:t xml:space="preserve"> в 8 классах </w:t>
      </w:r>
      <w:r w:rsidR="008414A5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</w:t>
      </w:r>
      <w:r w:rsidR="00B35642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 xml:space="preserve">отличается от нормального распределения (Диаграмма </w:t>
      </w:r>
      <w:r w:rsidR="009B5360">
        <w:rPr>
          <w:sz w:val="28"/>
          <w:szCs w:val="28"/>
        </w:rPr>
        <w:t>2.3.</w:t>
      </w:r>
      <w:r w:rsidR="00B62C5D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F40AE0" w:rsidRPr="00F40AE0" w:rsidRDefault="00F40AE0" w:rsidP="00F40AE0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F40AE0">
        <w:rPr>
          <w:rFonts w:ascii="Times New Roman" w:hAnsi="Times New Roman"/>
          <w:i/>
          <w:sz w:val="24"/>
          <w:szCs w:val="28"/>
        </w:rPr>
        <w:t>Диаграмма</w:t>
      </w:r>
      <w:r w:rsidRPr="00F40AE0">
        <w:rPr>
          <w:rFonts w:ascii="Times New Roman" w:hAnsi="Times New Roman"/>
          <w:i/>
          <w:sz w:val="28"/>
          <w:szCs w:val="28"/>
        </w:rPr>
        <w:t xml:space="preserve"> 2.3.2</w:t>
      </w:r>
    </w:p>
    <w:p w:rsidR="00B35642" w:rsidRDefault="00F40AE0" w:rsidP="00F40AE0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 w:rsidRPr="00F40AE0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  <w:r w:rsidRPr="00F40AE0">
        <w:rPr>
          <w:noProof/>
          <w:lang w:eastAsia="ru-RU"/>
        </w:rPr>
        <w:t xml:space="preserve"> </w:t>
      </w:r>
      <w:r w:rsidR="00B35642">
        <w:rPr>
          <w:noProof/>
          <w:lang w:eastAsia="ru-RU"/>
        </w:rPr>
        <w:drawing>
          <wp:inline distT="0" distB="0" distL="0" distR="0" wp14:anchorId="60DA0E3F" wp14:editId="28616CA4">
            <wp:extent cx="6296025" cy="30194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2823" w:rsidRDefault="003D55C0" w:rsidP="003D55C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092E51">
        <w:rPr>
          <w:rFonts w:ascii="Times New Roman" w:hAnsi="Times New Roman"/>
          <w:sz w:val="28"/>
          <w:szCs w:val="28"/>
        </w:rPr>
        <w:t xml:space="preserve"> аналогичная тенденция в неравномерн</w:t>
      </w:r>
      <w:r w:rsidR="00F40AE0">
        <w:rPr>
          <w:rFonts w:ascii="Times New Roman" w:hAnsi="Times New Roman"/>
          <w:sz w:val="28"/>
          <w:szCs w:val="28"/>
        </w:rPr>
        <w:t>ом колебании данного показателя</w:t>
      </w:r>
      <w:r w:rsidR="00CE1089">
        <w:rPr>
          <w:rFonts w:ascii="Times New Roman" w:hAnsi="Times New Roman"/>
          <w:sz w:val="28"/>
          <w:szCs w:val="28"/>
        </w:rPr>
        <w:t xml:space="preserve"> </w:t>
      </w:r>
      <w:r w:rsidR="00092E51">
        <w:rPr>
          <w:rFonts w:ascii="Times New Roman" w:hAnsi="Times New Roman"/>
          <w:sz w:val="28"/>
          <w:szCs w:val="28"/>
        </w:rPr>
        <w:t>просматривается в</w:t>
      </w:r>
      <w:r w:rsidR="00CE1089">
        <w:rPr>
          <w:rFonts w:ascii="Times New Roman" w:hAnsi="Times New Roman"/>
          <w:sz w:val="28"/>
          <w:szCs w:val="28"/>
        </w:rPr>
        <w:t xml:space="preserve"> картин</w:t>
      </w:r>
      <w:r w:rsidR="00092E51">
        <w:rPr>
          <w:rFonts w:ascii="Times New Roman" w:hAnsi="Times New Roman"/>
          <w:sz w:val="28"/>
          <w:szCs w:val="28"/>
        </w:rPr>
        <w:t>е</w:t>
      </w:r>
      <w:r w:rsidR="00CE1089">
        <w:rPr>
          <w:rFonts w:ascii="Times New Roman" w:hAnsi="Times New Roman"/>
          <w:sz w:val="28"/>
          <w:szCs w:val="28"/>
        </w:rPr>
        <w:t xml:space="preserve"> распределения баллов по всей выборке проведения ВПР в регионах Российской Федерации. Это свидетельствует о том, что п</w:t>
      </w:r>
      <w:r w:rsidR="00F40AE0">
        <w:rPr>
          <w:rFonts w:ascii="Times New Roman" w:hAnsi="Times New Roman"/>
          <w:sz w:val="28"/>
          <w:szCs w:val="28"/>
        </w:rPr>
        <w:t xml:space="preserve">олученные по Самарской области </w:t>
      </w:r>
      <w:r w:rsidR="00CE1089">
        <w:rPr>
          <w:rFonts w:ascii="Times New Roman" w:hAnsi="Times New Roman"/>
          <w:sz w:val="28"/>
          <w:szCs w:val="28"/>
        </w:rPr>
        <w:t>результаты в целом достоверны</w:t>
      </w:r>
      <w:r w:rsidR="00092E51">
        <w:rPr>
          <w:rFonts w:ascii="Times New Roman" w:hAnsi="Times New Roman"/>
          <w:sz w:val="28"/>
          <w:szCs w:val="28"/>
        </w:rPr>
        <w:t xml:space="preserve">, а особенности </w:t>
      </w:r>
      <w:r w:rsidR="00092E51">
        <w:rPr>
          <w:rFonts w:ascii="Times New Roman" w:hAnsi="Times New Roman"/>
          <w:sz w:val="28"/>
          <w:szCs w:val="28"/>
        </w:rPr>
        <w:lastRenderedPageBreak/>
        <w:t>распределения первичных баллов обусловлены неравномерным распределением заданий по уровню сложности</w:t>
      </w:r>
      <w:r w:rsidR="00CE1089">
        <w:rPr>
          <w:rFonts w:ascii="Times New Roman" w:hAnsi="Times New Roman"/>
          <w:sz w:val="28"/>
          <w:szCs w:val="28"/>
        </w:rPr>
        <w:t xml:space="preserve">. </w:t>
      </w:r>
    </w:p>
    <w:p w:rsidR="00097685" w:rsidRDefault="00097685" w:rsidP="003D55C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ывает сравнение графиков по итогам ВПР по биологии в 2020 году в Самарской области выше численность обучающихся, получивших </w:t>
      </w:r>
      <w:r w:rsidR="000B4DB0">
        <w:rPr>
          <w:rFonts w:ascii="Times New Roman" w:hAnsi="Times New Roman"/>
          <w:sz w:val="28"/>
          <w:szCs w:val="28"/>
        </w:rPr>
        <w:t xml:space="preserve">16-26 баллов, что привело к увеличению доли участников, получивших </w:t>
      </w:r>
      <w:r w:rsidR="00F40AE0">
        <w:rPr>
          <w:rFonts w:ascii="Times New Roman" w:hAnsi="Times New Roman"/>
          <w:sz w:val="28"/>
          <w:szCs w:val="28"/>
        </w:rPr>
        <w:t>отметку</w:t>
      </w:r>
      <w:r w:rsidR="000B4DB0">
        <w:rPr>
          <w:rFonts w:ascii="Times New Roman" w:hAnsi="Times New Roman"/>
          <w:sz w:val="28"/>
          <w:szCs w:val="28"/>
        </w:rPr>
        <w:t xml:space="preserve"> </w:t>
      </w:r>
      <w:r w:rsidR="00756F4E">
        <w:rPr>
          <w:rFonts w:ascii="Times New Roman" w:hAnsi="Times New Roman"/>
          <w:sz w:val="28"/>
          <w:szCs w:val="28"/>
        </w:rPr>
        <w:t>«</w:t>
      </w:r>
      <w:r w:rsidR="000B4DB0">
        <w:rPr>
          <w:rFonts w:ascii="Times New Roman" w:hAnsi="Times New Roman"/>
          <w:sz w:val="28"/>
          <w:szCs w:val="28"/>
        </w:rPr>
        <w:t>4</w:t>
      </w:r>
      <w:r w:rsidR="00756F4E">
        <w:rPr>
          <w:rFonts w:ascii="Times New Roman" w:hAnsi="Times New Roman"/>
          <w:sz w:val="28"/>
          <w:szCs w:val="28"/>
        </w:rPr>
        <w:t>»</w:t>
      </w:r>
      <w:r w:rsidR="000B4DB0">
        <w:rPr>
          <w:rFonts w:ascii="Times New Roman" w:hAnsi="Times New Roman"/>
          <w:sz w:val="28"/>
          <w:szCs w:val="28"/>
        </w:rPr>
        <w:t xml:space="preserve">. </w:t>
      </w:r>
    </w:p>
    <w:p w:rsidR="000B4DB0" w:rsidRPr="000B4DB0" w:rsidRDefault="000B4DB0" w:rsidP="000B4DB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4DB0">
        <w:rPr>
          <w:rFonts w:ascii="Times New Roman" w:hAnsi="Times New Roman"/>
          <w:sz w:val="28"/>
          <w:szCs w:val="28"/>
        </w:rPr>
        <w:t xml:space="preserve">Анализ выполнения отдельных заданий (достижение планируемых результатов в соответствии образовательной программой) представлен в </w:t>
      </w:r>
      <w:r w:rsidR="00F40AE0">
        <w:rPr>
          <w:rFonts w:ascii="Times New Roman" w:hAnsi="Times New Roman"/>
          <w:sz w:val="28"/>
          <w:szCs w:val="28"/>
        </w:rPr>
        <w:t>т</w:t>
      </w:r>
      <w:r w:rsidRPr="000B4DB0">
        <w:rPr>
          <w:rFonts w:ascii="Times New Roman" w:hAnsi="Times New Roman"/>
          <w:sz w:val="28"/>
          <w:szCs w:val="28"/>
        </w:rPr>
        <w:t xml:space="preserve">аблице </w:t>
      </w:r>
      <w:r w:rsidR="00F40AE0">
        <w:rPr>
          <w:rFonts w:ascii="Times New Roman" w:hAnsi="Times New Roman"/>
          <w:sz w:val="28"/>
          <w:szCs w:val="28"/>
        </w:rPr>
        <w:t>3.3.6.</w:t>
      </w:r>
    </w:p>
    <w:p w:rsidR="00F40AE0" w:rsidRPr="00F40AE0" w:rsidRDefault="00F40AE0" w:rsidP="00F40AE0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40AE0">
        <w:rPr>
          <w:rFonts w:ascii="Times New Roman" w:hAnsi="Times New Roman"/>
          <w:i/>
          <w:sz w:val="24"/>
          <w:szCs w:val="28"/>
        </w:rPr>
        <w:t>Таблица</w:t>
      </w:r>
      <w:r w:rsidRPr="00F40AE0">
        <w:rPr>
          <w:rFonts w:ascii="Times New Roman" w:hAnsi="Times New Roman"/>
          <w:i/>
          <w:sz w:val="28"/>
          <w:szCs w:val="28"/>
        </w:rPr>
        <w:t xml:space="preserve"> 2.3.6</w:t>
      </w:r>
    </w:p>
    <w:p w:rsidR="00B35642" w:rsidRDefault="00F40AE0" w:rsidP="00F40AE0">
      <w:pPr>
        <w:tabs>
          <w:tab w:val="left" w:pos="672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0AE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2438B1">
        <w:rPr>
          <w:rFonts w:ascii="Times New Roman" w:hAnsi="Times New Roman"/>
          <w:bCs/>
          <w:sz w:val="28"/>
          <w:szCs w:val="28"/>
        </w:rPr>
        <w:t>)</w:t>
      </w:r>
    </w:p>
    <w:tbl>
      <w:tblPr>
        <w:tblW w:w="10723" w:type="dxa"/>
        <w:tblInd w:w="93" w:type="dxa"/>
        <w:tblLook w:val="04A0" w:firstRow="1" w:lastRow="0" w:firstColumn="1" w:lastColumn="0" w:noHBand="0" w:noVBand="1"/>
      </w:tblPr>
      <w:tblGrid>
        <w:gridCol w:w="6819"/>
        <w:gridCol w:w="760"/>
        <w:gridCol w:w="1302"/>
        <w:gridCol w:w="1380"/>
        <w:gridCol w:w="462"/>
      </w:tblGrid>
      <w:tr w:rsidR="002230FF" w:rsidRPr="002230FF" w:rsidTr="002230FF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230FF" w:rsidRPr="00461112" w:rsidRDefault="002230FF" w:rsidP="00F4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30FF" w:rsidRPr="00461112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30FF" w:rsidRPr="00461112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</w:t>
            </w:r>
          </w:p>
          <w:p w:rsidR="002230FF" w:rsidRPr="00461112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0FF" w:rsidRPr="00461112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2230FF" w:rsidRPr="00461112" w:rsidRDefault="002230FF" w:rsidP="003B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0FF" w:rsidRPr="00F40AE0" w:rsidTr="002230FF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0FF" w:rsidRPr="00F40AE0" w:rsidRDefault="002230FF" w:rsidP="003B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Классификация организмов. Принципы классификации. Одноклеточные и многоклеточные организм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2</w:t>
            </w:r>
          </w:p>
        </w:tc>
      </w:tr>
      <w:tr w:rsidR="002230FF" w:rsidRPr="00F40AE0" w:rsidTr="002230FF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Классификация организмов. Принципы классификации. Одноклеточные и многоклеточные организм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2</w:t>
            </w:r>
          </w:p>
        </w:tc>
      </w:tr>
      <w:tr w:rsidR="002230FF" w:rsidRPr="00F40AE0" w:rsidTr="002230FF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6</w:t>
            </w:r>
          </w:p>
        </w:tc>
      </w:tr>
      <w:tr w:rsidR="002230FF" w:rsidRPr="00F40AE0" w:rsidTr="002230FF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лассификация организмов. Принципы классификации.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5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Царство Растения. Царство Бактерии. Царство Гриб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Царство Растения. Царство Бактерии. Царство Гриб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ысловое чт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6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Царство Растения. Царство Гриб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ние системы научных знаний о живой природе,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8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 Царство Растения. Царство Бактерии. Царство Гриб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8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Царство Растения. Царство Бактерии. Царство Гриб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9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Царство Растения.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4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Царство Растения.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Царство Растения. Царство Бактерии. Царство Гриб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Царство Растения. Царство Бактерии. Царство Грибы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8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. Царство Растения.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1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2. Царство Растения.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2230FF" w:rsidRPr="00F40AE0" w:rsidTr="00100397">
        <w:trPr>
          <w:gridAfter w:val="1"/>
          <w:wAfter w:w="540" w:type="dxa"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0FF" w:rsidRPr="00F40AE0" w:rsidRDefault="002230FF" w:rsidP="0022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3. Царство Растения. </w:t>
            </w: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230FF" w:rsidRPr="00F40AE0" w:rsidRDefault="002230FF" w:rsidP="0022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0FF" w:rsidRPr="00F40AE0" w:rsidRDefault="002230FF" w:rsidP="0022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1</w:t>
            </w:r>
          </w:p>
        </w:tc>
      </w:tr>
    </w:tbl>
    <w:p w:rsidR="00E23523" w:rsidRDefault="00B7564E" w:rsidP="00F40AE0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коло </w:t>
      </w:r>
      <w:r w:rsidR="00FB47F6">
        <w:rPr>
          <w:bCs/>
          <w:sz w:val="28"/>
          <w:szCs w:val="28"/>
        </w:rPr>
        <w:t>80% обучающихся успешно справились с задани</w:t>
      </w:r>
      <w:r>
        <w:rPr>
          <w:bCs/>
          <w:sz w:val="28"/>
          <w:szCs w:val="28"/>
        </w:rPr>
        <w:t xml:space="preserve">ем 3 на таксономическое описание цветковый растений. Достаточно успешно </w:t>
      </w:r>
      <w:r w:rsidR="00F40AE0">
        <w:rPr>
          <w:bCs/>
          <w:sz w:val="28"/>
          <w:szCs w:val="28"/>
        </w:rPr>
        <w:t>восьмиклассники</w:t>
      </w:r>
      <w:r>
        <w:rPr>
          <w:bCs/>
          <w:sz w:val="28"/>
          <w:szCs w:val="28"/>
        </w:rPr>
        <w:t xml:space="preserve"> выполнили </w:t>
      </w:r>
      <w:r w:rsidR="00F40AE0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 xml:space="preserve"> 9, на применение</w:t>
      </w:r>
      <w:r w:rsidR="00F7556B">
        <w:rPr>
          <w:bCs/>
          <w:sz w:val="28"/>
          <w:szCs w:val="28"/>
        </w:rPr>
        <w:t xml:space="preserve"> биологических знаков и символов с целью определения систематического положения растений. </w:t>
      </w:r>
      <w:r w:rsidR="00E23523">
        <w:rPr>
          <w:bCs/>
          <w:sz w:val="28"/>
          <w:szCs w:val="28"/>
        </w:rPr>
        <w:t xml:space="preserve"> </w:t>
      </w:r>
    </w:p>
    <w:p w:rsidR="00E23523" w:rsidRDefault="00E23523" w:rsidP="00E2352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задач повышенного уровня более успешно участники ВПР справились с заданием </w:t>
      </w:r>
      <w:r w:rsidR="00F7556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 предполагающ</w:t>
      </w:r>
      <w:r w:rsidR="00083C8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м </w:t>
      </w:r>
      <w:r w:rsidR="00F7556B">
        <w:rPr>
          <w:bCs/>
          <w:sz w:val="28"/>
          <w:szCs w:val="28"/>
        </w:rPr>
        <w:t xml:space="preserve">сравнение биологических признаков таксонов на предмет их морфологических различий </w:t>
      </w:r>
      <w:r>
        <w:rPr>
          <w:bCs/>
          <w:sz w:val="28"/>
          <w:szCs w:val="28"/>
        </w:rPr>
        <w:t>(выполнение – 5</w:t>
      </w:r>
      <w:r w:rsidR="00F7556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</w:t>
      </w:r>
      <w:r w:rsidR="00F7556B">
        <w:rPr>
          <w:bCs/>
          <w:sz w:val="28"/>
          <w:szCs w:val="28"/>
        </w:rPr>
        <w:t>94</w:t>
      </w:r>
      <w:r w:rsidR="00F40AE0">
        <w:rPr>
          <w:bCs/>
          <w:sz w:val="28"/>
          <w:szCs w:val="28"/>
        </w:rPr>
        <w:t xml:space="preserve"> </w:t>
      </w:r>
      <w:r w:rsidR="00F7556B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).</w:t>
      </w:r>
    </w:p>
    <w:p w:rsidR="00784CBF" w:rsidRDefault="00E23523" w:rsidP="00E2352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ьшее затруднение из зад</w:t>
      </w:r>
      <w:r w:rsidR="00A327B9">
        <w:rPr>
          <w:bCs/>
          <w:sz w:val="28"/>
          <w:szCs w:val="28"/>
        </w:rPr>
        <w:t xml:space="preserve">аний </w:t>
      </w:r>
      <w:r>
        <w:rPr>
          <w:bCs/>
          <w:sz w:val="28"/>
          <w:szCs w:val="28"/>
        </w:rPr>
        <w:t>базового уровня вызвало задание 1</w:t>
      </w:r>
      <w:r w:rsidR="00F7556B">
        <w:rPr>
          <w:bCs/>
          <w:sz w:val="28"/>
          <w:szCs w:val="28"/>
        </w:rPr>
        <w:t>.2</w:t>
      </w:r>
      <w:r w:rsidR="00784CBF">
        <w:rPr>
          <w:bCs/>
          <w:sz w:val="28"/>
          <w:szCs w:val="28"/>
        </w:rPr>
        <w:t xml:space="preserve">, </w:t>
      </w:r>
      <w:r w:rsidR="00F7556B">
        <w:rPr>
          <w:bCs/>
          <w:sz w:val="28"/>
          <w:szCs w:val="28"/>
        </w:rPr>
        <w:t>с которым справились менее половины участников (</w:t>
      </w:r>
      <w:r w:rsidR="00F7556B" w:rsidRPr="002230FF">
        <w:rPr>
          <w:bCs/>
          <w:sz w:val="28"/>
          <w:szCs w:val="28"/>
        </w:rPr>
        <w:t>46,9</w:t>
      </w:r>
      <w:r w:rsidR="00F40AE0">
        <w:rPr>
          <w:bCs/>
          <w:sz w:val="28"/>
          <w:szCs w:val="28"/>
        </w:rPr>
        <w:t xml:space="preserve"> %).</w:t>
      </w:r>
      <w:r w:rsidR="00F7556B" w:rsidRPr="00784CBF">
        <w:rPr>
          <w:bCs/>
          <w:sz w:val="28"/>
          <w:szCs w:val="28"/>
        </w:rPr>
        <w:t xml:space="preserve"> В этом задании предлагалось выдел</w:t>
      </w:r>
      <w:r w:rsidR="00784CBF">
        <w:rPr>
          <w:bCs/>
          <w:sz w:val="28"/>
          <w:szCs w:val="28"/>
        </w:rPr>
        <w:t xml:space="preserve">ить </w:t>
      </w:r>
      <w:r w:rsidR="00756F4E">
        <w:rPr>
          <w:bCs/>
          <w:sz w:val="28"/>
          <w:szCs w:val="28"/>
        </w:rPr>
        <w:t>«</w:t>
      </w:r>
      <w:r w:rsidR="00F7556B" w:rsidRPr="00784CBF">
        <w:rPr>
          <w:bCs/>
          <w:sz w:val="28"/>
          <w:szCs w:val="28"/>
        </w:rPr>
        <w:t>лишне</w:t>
      </w:r>
      <w:r w:rsidR="00784CBF">
        <w:rPr>
          <w:bCs/>
          <w:sz w:val="28"/>
          <w:szCs w:val="28"/>
        </w:rPr>
        <w:t>е</w:t>
      </w:r>
      <w:r w:rsidR="00756F4E">
        <w:rPr>
          <w:bCs/>
          <w:sz w:val="28"/>
          <w:szCs w:val="28"/>
        </w:rPr>
        <w:t>»</w:t>
      </w:r>
      <w:r w:rsidR="00F7556B" w:rsidRPr="00784CBF">
        <w:rPr>
          <w:bCs/>
          <w:sz w:val="28"/>
          <w:szCs w:val="28"/>
        </w:rPr>
        <w:t xml:space="preserve"> растени</w:t>
      </w:r>
      <w:r w:rsidR="00784CBF">
        <w:rPr>
          <w:bCs/>
          <w:sz w:val="28"/>
          <w:szCs w:val="28"/>
        </w:rPr>
        <w:t xml:space="preserve">е </w:t>
      </w:r>
      <w:r w:rsidR="00784CBF" w:rsidRPr="00784CBF">
        <w:rPr>
          <w:bCs/>
          <w:sz w:val="28"/>
          <w:szCs w:val="28"/>
        </w:rPr>
        <w:t>из предложенных</w:t>
      </w:r>
      <w:r w:rsidR="00F7556B" w:rsidRPr="00784CBF">
        <w:rPr>
          <w:bCs/>
          <w:sz w:val="28"/>
          <w:szCs w:val="28"/>
        </w:rPr>
        <w:t>, не попадающе</w:t>
      </w:r>
      <w:r w:rsidR="00784CBF">
        <w:rPr>
          <w:bCs/>
          <w:sz w:val="28"/>
          <w:szCs w:val="28"/>
        </w:rPr>
        <w:t xml:space="preserve">е </w:t>
      </w:r>
      <w:r w:rsidR="00F7556B" w:rsidRPr="00784CBF">
        <w:rPr>
          <w:bCs/>
          <w:sz w:val="28"/>
          <w:szCs w:val="28"/>
        </w:rPr>
        <w:t>под признак,</w:t>
      </w:r>
      <w:r w:rsidR="00784CBF" w:rsidRPr="00784CBF">
        <w:rPr>
          <w:bCs/>
          <w:sz w:val="28"/>
          <w:szCs w:val="28"/>
        </w:rPr>
        <w:t xml:space="preserve"> объединяющий все остальные. </w:t>
      </w:r>
      <w:r w:rsidR="00784CBF">
        <w:rPr>
          <w:bCs/>
          <w:sz w:val="28"/>
          <w:szCs w:val="28"/>
        </w:rPr>
        <w:t xml:space="preserve">В основе решения этой задачи лежит сформированность операций обобщения и классификации.  </w:t>
      </w:r>
    </w:p>
    <w:p w:rsidR="00712A4A" w:rsidRDefault="00712A4A" w:rsidP="00712A4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заданий повышенного уровня </w:t>
      </w:r>
      <w:r w:rsidR="00083C83">
        <w:rPr>
          <w:bCs/>
          <w:sz w:val="28"/>
          <w:szCs w:val="28"/>
        </w:rPr>
        <w:t>минимальное число участников (</w:t>
      </w:r>
      <w:r w:rsidR="00784CBF" w:rsidRPr="002230FF">
        <w:rPr>
          <w:bCs/>
          <w:sz w:val="28"/>
          <w:szCs w:val="28"/>
        </w:rPr>
        <w:t>32,81</w:t>
      </w:r>
      <w:r w:rsidR="00784CBF" w:rsidRPr="00784CBF">
        <w:rPr>
          <w:bCs/>
          <w:sz w:val="28"/>
          <w:szCs w:val="28"/>
        </w:rPr>
        <w:t xml:space="preserve"> </w:t>
      </w:r>
      <w:r w:rsidR="00083C83">
        <w:rPr>
          <w:bCs/>
          <w:sz w:val="28"/>
          <w:szCs w:val="28"/>
        </w:rPr>
        <w:t>%)</w:t>
      </w:r>
      <w:r w:rsidR="00461112">
        <w:rPr>
          <w:bCs/>
          <w:sz w:val="28"/>
          <w:szCs w:val="28"/>
        </w:rPr>
        <w:t xml:space="preserve"> </w:t>
      </w:r>
      <w:r w:rsidR="00083C83">
        <w:rPr>
          <w:bCs/>
          <w:sz w:val="28"/>
          <w:szCs w:val="28"/>
        </w:rPr>
        <w:t>справилось с заданием 1</w:t>
      </w:r>
      <w:r w:rsidR="00784CBF">
        <w:rPr>
          <w:bCs/>
          <w:sz w:val="28"/>
          <w:szCs w:val="28"/>
        </w:rPr>
        <w:t>0</w:t>
      </w:r>
      <w:r w:rsidR="00083C83">
        <w:rPr>
          <w:bCs/>
          <w:sz w:val="28"/>
          <w:szCs w:val="28"/>
        </w:rPr>
        <w:t xml:space="preserve"> (</w:t>
      </w:r>
      <w:r w:rsidR="00784CBF">
        <w:rPr>
          <w:bCs/>
          <w:sz w:val="28"/>
          <w:szCs w:val="28"/>
        </w:rPr>
        <w:t xml:space="preserve">выделение признака, позволяющего определить принадлежность растения к указанному классу). </w:t>
      </w:r>
    </w:p>
    <w:p w:rsidR="001913D2" w:rsidRDefault="001913D2" w:rsidP="001913D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реди</w:t>
      </w:r>
      <w:r w:rsidR="00083C83">
        <w:rPr>
          <w:bCs/>
          <w:sz w:val="28"/>
          <w:szCs w:val="28"/>
        </w:rPr>
        <w:t xml:space="preserve"> вопросов</w:t>
      </w:r>
      <w:r>
        <w:rPr>
          <w:bCs/>
          <w:sz w:val="28"/>
          <w:szCs w:val="28"/>
        </w:rPr>
        <w:t>, вызвавш</w:t>
      </w:r>
      <w:r w:rsidR="00083C83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наибольшее затруднение</w:t>
      </w:r>
      <w:r w:rsidR="00784CBF">
        <w:rPr>
          <w:bCs/>
          <w:sz w:val="28"/>
          <w:szCs w:val="28"/>
        </w:rPr>
        <w:t xml:space="preserve"> у участников ВПР по биологии в 8 классе</w:t>
      </w:r>
      <w:r w:rsidR="00083C8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обладают </w:t>
      </w:r>
      <w:r w:rsidR="00083C83">
        <w:rPr>
          <w:bCs/>
          <w:sz w:val="28"/>
          <w:szCs w:val="28"/>
        </w:rPr>
        <w:t xml:space="preserve">задания, </w:t>
      </w:r>
      <w:r w:rsidR="00784CBF">
        <w:rPr>
          <w:bCs/>
          <w:sz w:val="28"/>
          <w:szCs w:val="28"/>
        </w:rPr>
        <w:t>классификации биологических объектов, выделения существенных признаков и обобщения на их информации на их основе. Недостаточная успешность выполнения заданий может быть связан</w:t>
      </w:r>
      <w:r w:rsidR="00F40AE0">
        <w:rPr>
          <w:bCs/>
          <w:sz w:val="28"/>
          <w:szCs w:val="28"/>
        </w:rPr>
        <w:t>а</w:t>
      </w:r>
      <w:r w:rsidR="00784CBF">
        <w:rPr>
          <w:bCs/>
          <w:sz w:val="28"/>
          <w:szCs w:val="28"/>
        </w:rPr>
        <w:t xml:space="preserve"> с сформированностью логических операций. </w:t>
      </w:r>
    </w:p>
    <w:p w:rsidR="007F60CA" w:rsidRDefault="00F40AE0" w:rsidP="007F60CA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 2.3.3,</w:t>
      </w:r>
      <w:r w:rsidR="007F60CA">
        <w:rPr>
          <w:rFonts w:ascii="Times New Roman" w:hAnsi="Times New Roman"/>
          <w:bCs/>
          <w:sz w:val="28"/>
          <w:szCs w:val="28"/>
        </w:rPr>
        <w:t xml:space="preserve"> качеств</w:t>
      </w:r>
      <w:r>
        <w:rPr>
          <w:rFonts w:ascii="Times New Roman" w:hAnsi="Times New Roman"/>
          <w:bCs/>
          <w:sz w:val="28"/>
          <w:szCs w:val="28"/>
        </w:rPr>
        <w:t xml:space="preserve">о выполнения отдельных заданий </w:t>
      </w:r>
      <w:r w:rsidR="007F60CA">
        <w:rPr>
          <w:rFonts w:ascii="Times New Roman" w:hAnsi="Times New Roman"/>
          <w:bCs/>
          <w:sz w:val="28"/>
          <w:szCs w:val="28"/>
        </w:rPr>
        <w:t xml:space="preserve">ВПР по биологии соответствует тенденциям, проявившимся по всей выборке. На диаграмме прослеживается тенденция к снижению результативности выполнения заданий, связана с нарастанием уровня их сложности. </w:t>
      </w:r>
    </w:p>
    <w:p w:rsidR="00F40AE0" w:rsidRPr="00F40AE0" w:rsidRDefault="00F40AE0" w:rsidP="00F40AE0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F40AE0">
        <w:rPr>
          <w:rFonts w:ascii="Times New Roman" w:hAnsi="Times New Roman"/>
          <w:i/>
          <w:sz w:val="24"/>
          <w:szCs w:val="28"/>
        </w:rPr>
        <w:t>Диаграмма</w:t>
      </w:r>
      <w:r w:rsidRPr="00F40AE0">
        <w:rPr>
          <w:rFonts w:ascii="Times New Roman" w:hAnsi="Times New Roman"/>
          <w:i/>
          <w:sz w:val="28"/>
          <w:szCs w:val="28"/>
        </w:rPr>
        <w:t xml:space="preserve"> 2.3.3</w:t>
      </w:r>
    </w:p>
    <w:p w:rsidR="001B40D7" w:rsidRPr="00DE4BE0" w:rsidRDefault="00F40AE0" w:rsidP="00F40AE0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0AE0">
        <w:rPr>
          <w:rFonts w:ascii="Times New Roman" w:hAnsi="Times New Roman"/>
          <w:bCs/>
          <w:i/>
          <w:sz w:val="28"/>
          <w:szCs w:val="28"/>
        </w:rPr>
        <w:lastRenderedPageBreak/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биологии</w:t>
      </w:r>
      <w:r w:rsidRPr="00F40AE0">
        <w:rPr>
          <w:rFonts w:ascii="Times New Roman" w:hAnsi="Times New Roman"/>
          <w:bCs/>
          <w:i/>
          <w:sz w:val="28"/>
          <w:szCs w:val="28"/>
        </w:rPr>
        <w:t xml:space="preserve"> в 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F40AE0">
        <w:rPr>
          <w:rFonts w:ascii="Times New Roman" w:hAnsi="Times New Roman"/>
          <w:bCs/>
          <w:i/>
          <w:sz w:val="28"/>
          <w:szCs w:val="28"/>
        </w:rPr>
        <w:t xml:space="preserve"> классе</w:t>
      </w:r>
      <w:r w:rsidRPr="00F40AE0">
        <w:rPr>
          <w:noProof/>
          <w:lang w:eastAsia="ru-RU"/>
        </w:rPr>
        <w:t xml:space="preserve"> </w:t>
      </w:r>
      <w:r w:rsidR="00D50AFD">
        <w:rPr>
          <w:noProof/>
          <w:lang w:eastAsia="ru-RU"/>
        </w:rPr>
        <w:drawing>
          <wp:inline distT="0" distB="0" distL="0" distR="0" wp14:anchorId="3C919CAE" wp14:editId="39349587">
            <wp:extent cx="6200775" cy="27051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60CA" w:rsidRDefault="007F60CA" w:rsidP="007F60CA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93746F">
        <w:rPr>
          <w:bCs/>
          <w:sz w:val="28"/>
          <w:szCs w:val="28"/>
        </w:rPr>
        <w:t xml:space="preserve">Обучающиеся 8-х классов </w:t>
      </w:r>
      <w:r w:rsidR="00F40AE0">
        <w:rPr>
          <w:bCs/>
          <w:sz w:val="28"/>
          <w:szCs w:val="28"/>
        </w:rPr>
        <w:t>ОО</w:t>
      </w:r>
      <w:r w:rsidRPr="0093746F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 xml:space="preserve"> выполнили </w:t>
      </w:r>
      <w:r w:rsidRPr="0093746F">
        <w:rPr>
          <w:bCs/>
          <w:sz w:val="28"/>
          <w:szCs w:val="28"/>
        </w:rPr>
        <w:t>все предложенные задания</w:t>
      </w:r>
      <w:r>
        <w:rPr>
          <w:bCs/>
          <w:sz w:val="28"/>
          <w:szCs w:val="28"/>
        </w:rPr>
        <w:t xml:space="preserve"> успешнее, чем </w:t>
      </w:r>
      <w:r w:rsidRPr="0093746F">
        <w:rPr>
          <w:bCs/>
          <w:sz w:val="28"/>
          <w:szCs w:val="28"/>
        </w:rPr>
        <w:t xml:space="preserve">в среднем по Российской Федерации. </w:t>
      </w:r>
      <w:r>
        <w:rPr>
          <w:bCs/>
          <w:sz w:val="28"/>
          <w:szCs w:val="28"/>
        </w:rPr>
        <w:t>Так, более чем на 10</w:t>
      </w:r>
      <w:r w:rsidR="00F40A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выше результативность выполнения заданий 6 (н</w:t>
      </w:r>
      <w:r w:rsidR="00F40AE0">
        <w:rPr>
          <w:bCs/>
          <w:sz w:val="28"/>
          <w:szCs w:val="28"/>
        </w:rPr>
        <w:t xml:space="preserve">а классификацию растений) и </w:t>
      </w:r>
      <w:r>
        <w:rPr>
          <w:bCs/>
          <w:sz w:val="28"/>
          <w:szCs w:val="28"/>
        </w:rPr>
        <w:t>13.2 (определение местоположения организма по схеме).</w:t>
      </w:r>
    </w:p>
    <w:p w:rsidR="00F40AE0" w:rsidRPr="00F40AE0" w:rsidRDefault="00F40AE0" w:rsidP="00F40AE0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40AE0">
        <w:rPr>
          <w:rFonts w:ascii="Times New Roman" w:hAnsi="Times New Roman"/>
          <w:bCs/>
          <w:sz w:val="28"/>
          <w:szCs w:val="28"/>
        </w:rPr>
        <w:t>Средний процент выполнения заданий группами обучающихся представлен в таблице 2.3.7.</w:t>
      </w:r>
    </w:p>
    <w:p w:rsidR="00F40AE0" w:rsidRPr="00F40AE0" w:rsidRDefault="00F40AE0" w:rsidP="00F40AE0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F40AE0">
        <w:rPr>
          <w:rFonts w:ascii="Times New Roman" w:hAnsi="Times New Roman"/>
          <w:bCs/>
          <w:i/>
          <w:sz w:val="24"/>
          <w:szCs w:val="28"/>
        </w:rPr>
        <w:t>Таблица</w:t>
      </w:r>
      <w:r w:rsidRPr="00F40AE0">
        <w:rPr>
          <w:rFonts w:ascii="Times New Roman" w:hAnsi="Times New Roman"/>
          <w:bCs/>
          <w:i/>
          <w:sz w:val="28"/>
          <w:szCs w:val="28"/>
        </w:rPr>
        <w:t xml:space="preserve"> 2.3.7</w:t>
      </w:r>
    </w:p>
    <w:p w:rsidR="00F40AE0" w:rsidRPr="00F40AE0" w:rsidRDefault="00F40AE0" w:rsidP="00F40AE0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sz w:val="28"/>
          <w:szCs w:val="28"/>
        </w:rPr>
      </w:pPr>
      <w:r w:rsidRPr="00F40AE0">
        <w:rPr>
          <w:rFonts w:ascii="Times New Roman" w:hAnsi="Times New Roman"/>
          <w:bCs/>
          <w:i/>
          <w:sz w:val="28"/>
          <w:szCs w:val="28"/>
        </w:rPr>
        <w:t xml:space="preserve">Средний процент выполнения обучающимися </w:t>
      </w:r>
      <w:r w:rsidRPr="00F40AE0">
        <w:rPr>
          <w:rFonts w:ascii="Times New Roman" w:hAnsi="Times New Roman"/>
          <w:bCs/>
          <w:i/>
          <w:sz w:val="28"/>
          <w:szCs w:val="28"/>
        </w:rPr>
        <w:br/>
        <w:t>(группы по полученному баллу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990"/>
        <w:gridCol w:w="1276"/>
        <w:gridCol w:w="1276"/>
        <w:gridCol w:w="1480"/>
        <w:gridCol w:w="1072"/>
        <w:gridCol w:w="1275"/>
        <w:gridCol w:w="1276"/>
      </w:tblGrid>
      <w:tr w:rsidR="00F44485" w:rsidRPr="00F44485" w:rsidTr="00F44485">
        <w:trPr>
          <w:trHeight w:val="689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. </w:t>
            </w:r>
            <w:r w:rsidR="00B62C5D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4485" w:rsidP="00784C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0AE0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ий % выполнения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мися </w:t>
            </w:r>
          </w:p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F44485" w:rsidRPr="00F44485" w:rsidTr="00F44485">
        <w:trPr>
          <w:trHeight w:val="461"/>
        </w:trPr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756F4E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756F4E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756F4E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756F4E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F40AE0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46FE6"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6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F40AE0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46FE6"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2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3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6</w:t>
            </w:r>
          </w:p>
        </w:tc>
      </w:tr>
      <w:tr w:rsidR="00A46FE6" w:rsidRPr="00A46FE6" w:rsidTr="004350B9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2</w:t>
            </w:r>
          </w:p>
        </w:tc>
      </w:tr>
      <w:tr w:rsidR="00A46FE6" w:rsidRPr="00A46FE6" w:rsidTr="004350B9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2</w:t>
            </w:r>
          </w:p>
        </w:tc>
      </w:tr>
      <w:tr w:rsidR="00A46FE6" w:rsidRPr="00A46FE6" w:rsidTr="004350B9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9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7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6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5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3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A46FE6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2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F40AE0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A46FE6"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2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F40AE0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A46FE6"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9</w:t>
            </w:r>
          </w:p>
        </w:tc>
      </w:tr>
      <w:tr w:rsidR="00A46FE6" w:rsidRPr="00A46FE6" w:rsidTr="00A46FE6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FE6" w:rsidRPr="00A46FE6" w:rsidRDefault="00F40AE0" w:rsidP="00A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A46FE6"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FE6" w:rsidRPr="00A46FE6" w:rsidRDefault="00A46FE6" w:rsidP="0043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5</w:t>
            </w:r>
          </w:p>
        </w:tc>
      </w:tr>
    </w:tbl>
    <w:p w:rsidR="00EB34AF" w:rsidRDefault="008E2883" w:rsidP="00F40AE0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34AF">
        <w:rPr>
          <w:rFonts w:ascii="Times New Roman" w:hAnsi="Times New Roman"/>
          <w:sz w:val="28"/>
          <w:szCs w:val="28"/>
        </w:rPr>
        <w:t>оотношение показателей выполнения отдельных заданий сохраняется в различных группах обучающихся</w:t>
      </w:r>
      <w:r w:rsidRPr="008E2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</w:t>
      </w:r>
      <w:r w:rsidR="00EB34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говорит о том, что трудности, возникшие при выполнении отдельных заданий, характер</w:t>
      </w:r>
      <w:r w:rsidR="00602F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 для всех обучающихся в той или иной степени. </w:t>
      </w:r>
    </w:p>
    <w:p w:rsidR="008446E0" w:rsidRPr="008446E0" w:rsidRDefault="008446E0" w:rsidP="008446E0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8446E0">
        <w:rPr>
          <w:rFonts w:ascii="Times New Roman" w:hAnsi="Times New Roman"/>
          <w:i/>
          <w:sz w:val="24"/>
          <w:szCs w:val="28"/>
        </w:rPr>
        <w:t>Диаграмма</w:t>
      </w:r>
      <w:r w:rsidRPr="008446E0">
        <w:rPr>
          <w:rFonts w:ascii="Times New Roman" w:hAnsi="Times New Roman"/>
          <w:i/>
          <w:sz w:val="28"/>
          <w:szCs w:val="28"/>
        </w:rPr>
        <w:t xml:space="preserve"> 2.3.4</w:t>
      </w:r>
    </w:p>
    <w:p w:rsidR="001F4D1A" w:rsidRPr="00DE4BE0" w:rsidRDefault="008446E0" w:rsidP="008446E0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446E0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биологии</w:t>
      </w:r>
      <w:r w:rsidRPr="008446E0">
        <w:rPr>
          <w:rFonts w:ascii="Times New Roman" w:hAnsi="Times New Roman"/>
          <w:bCs/>
          <w:i/>
          <w:sz w:val="28"/>
          <w:szCs w:val="28"/>
        </w:rPr>
        <w:t xml:space="preserve"> разными </w:t>
      </w:r>
      <w:r w:rsidRPr="008446E0">
        <w:rPr>
          <w:rFonts w:ascii="Times New Roman" w:hAnsi="Times New Roman"/>
          <w:bCs/>
          <w:i/>
          <w:sz w:val="28"/>
          <w:szCs w:val="28"/>
        </w:rPr>
        <w:br/>
        <w:t>группами обучающимися (по итоговому баллу по пятибалльной шкале)</w:t>
      </w:r>
      <w:r w:rsidR="001F4D1A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31593F79" wp14:editId="47E4E038">
            <wp:extent cx="6362700" cy="26384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2FC7" w:rsidRDefault="00602FC7" w:rsidP="003E5A72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участников, получивших итоговую </w:t>
      </w:r>
      <w:r w:rsidR="008446E0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6F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актически отсутствуют те, кто справи</w:t>
      </w:r>
      <w:r w:rsidR="008446E0">
        <w:rPr>
          <w:rFonts w:ascii="Times New Roman" w:eastAsia="Times New Roman" w:hAnsi="Times New Roman"/>
          <w:sz w:val="28"/>
          <w:szCs w:val="28"/>
          <w:lang w:eastAsia="ru-RU"/>
        </w:rPr>
        <w:t>лся с заданиями 10, 12 и 13.2</w:t>
      </w:r>
      <w:r w:rsidR="00F419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задание 13 в структуре работы отнесено к базовому уровню. </w:t>
      </w:r>
    </w:p>
    <w:p w:rsidR="003E5A72" w:rsidRDefault="003E5A72" w:rsidP="003E5A7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ость </w:t>
      </w:r>
      <w:r w:rsidR="008446E0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ВПР по </w:t>
      </w:r>
      <w:r w:rsidR="00390349">
        <w:rPr>
          <w:rFonts w:ascii="Times New Roman" w:hAnsi="Times New Roman"/>
          <w:sz w:val="28"/>
          <w:szCs w:val="28"/>
        </w:rPr>
        <w:t>биологии</w:t>
      </w:r>
      <w:r w:rsidR="008446E0">
        <w:rPr>
          <w:rFonts w:ascii="Times New Roman" w:hAnsi="Times New Roman"/>
          <w:sz w:val="28"/>
          <w:szCs w:val="28"/>
        </w:rPr>
        <w:t xml:space="preserve"> определяется степенью </w:t>
      </w:r>
      <w:r>
        <w:rPr>
          <w:rFonts w:ascii="Times New Roman" w:hAnsi="Times New Roman"/>
          <w:sz w:val="28"/>
          <w:szCs w:val="28"/>
        </w:rPr>
        <w:t>с</w:t>
      </w:r>
      <w:r w:rsidRPr="00C50170">
        <w:rPr>
          <w:rFonts w:ascii="Times New Roman" w:hAnsi="Times New Roman"/>
          <w:sz w:val="28"/>
          <w:szCs w:val="28"/>
        </w:rPr>
        <w:t>оответстви</w:t>
      </w:r>
      <w:r>
        <w:rPr>
          <w:rFonts w:ascii="Times New Roman" w:hAnsi="Times New Roman"/>
          <w:sz w:val="28"/>
          <w:szCs w:val="28"/>
        </w:rPr>
        <w:t>я</w:t>
      </w:r>
      <w:r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сентябре-октябре 2020 года </w:t>
      </w:r>
      <w:r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 w:rsidR="008446E0">
        <w:rPr>
          <w:rFonts w:ascii="Times New Roman" w:hAnsi="Times New Roman"/>
          <w:sz w:val="28"/>
          <w:szCs w:val="28"/>
        </w:rPr>
        <w:t>2.3.</w:t>
      </w:r>
      <w:r w:rsidR="00775D3F">
        <w:rPr>
          <w:rFonts w:ascii="Times New Roman" w:hAnsi="Times New Roman"/>
          <w:sz w:val="28"/>
          <w:szCs w:val="28"/>
        </w:rPr>
        <w:t>5</w:t>
      </w:r>
      <w:r w:rsidRPr="00C50170">
        <w:rPr>
          <w:rFonts w:ascii="Times New Roman" w:hAnsi="Times New Roman"/>
          <w:sz w:val="28"/>
          <w:szCs w:val="28"/>
        </w:rPr>
        <w:t xml:space="preserve"> и в </w:t>
      </w:r>
      <w:r w:rsidRPr="00E24133">
        <w:rPr>
          <w:rFonts w:ascii="Times New Roman" w:hAnsi="Times New Roman"/>
          <w:sz w:val="28"/>
          <w:szCs w:val="28"/>
        </w:rPr>
        <w:t xml:space="preserve">таблице </w:t>
      </w:r>
      <w:r w:rsidR="008446E0">
        <w:rPr>
          <w:rFonts w:ascii="Times New Roman" w:hAnsi="Times New Roman"/>
          <w:sz w:val="28"/>
          <w:szCs w:val="28"/>
        </w:rPr>
        <w:t>2.3.8</w:t>
      </w:r>
      <w:r w:rsidRPr="00E24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46E0" w:rsidRPr="008446E0" w:rsidRDefault="008446E0" w:rsidP="008446E0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446E0">
        <w:rPr>
          <w:rFonts w:ascii="Times New Roman" w:hAnsi="Times New Roman"/>
          <w:i/>
          <w:sz w:val="24"/>
          <w:szCs w:val="24"/>
        </w:rPr>
        <w:t>Диаграмма 2.3.5</w:t>
      </w:r>
    </w:p>
    <w:p w:rsidR="008446E0" w:rsidRPr="008446E0" w:rsidRDefault="008446E0" w:rsidP="008446E0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446E0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</w:p>
    <w:p w:rsidR="003E5A72" w:rsidRPr="008C2C65" w:rsidRDefault="003E5A72" w:rsidP="003E5A72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7AA753" wp14:editId="2671F2F8">
            <wp:extent cx="6172200" cy="31432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446E0" w:rsidRPr="008446E0" w:rsidRDefault="008446E0" w:rsidP="008446E0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446E0">
        <w:rPr>
          <w:rFonts w:ascii="Times New Roman" w:hAnsi="Times New Roman"/>
          <w:i/>
          <w:sz w:val="24"/>
          <w:szCs w:val="24"/>
        </w:rPr>
        <w:t>Таблица 2.3.8</w:t>
      </w:r>
    </w:p>
    <w:p w:rsidR="008446E0" w:rsidRPr="008446E0" w:rsidRDefault="008446E0" w:rsidP="008446E0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8446E0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701"/>
        <w:gridCol w:w="1701"/>
      </w:tblGrid>
      <w:tr w:rsidR="003E5A72" w:rsidRPr="00D332C1" w:rsidTr="008446E0">
        <w:trPr>
          <w:trHeight w:hRule="exact" w:val="4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5A72" w:rsidRPr="00775D3F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A72" w:rsidRPr="00775D3F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332C1" w:rsidRPr="00D332C1" w:rsidTr="008446E0">
        <w:trPr>
          <w:trHeight w:hRule="exact" w:val="521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2C1" w:rsidRPr="008C2C65" w:rsidRDefault="00D332C1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 Отц.ВПР&lt; Отц.по журнал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32C1" w:rsidRPr="00D332C1" w:rsidRDefault="00D332C1" w:rsidP="00D33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32C1" w:rsidRPr="00D332C1" w:rsidRDefault="00D332C1" w:rsidP="00D33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5</w:t>
            </w:r>
          </w:p>
        </w:tc>
      </w:tr>
      <w:tr w:rsidR="00D332C1" w:rsidRPr="00D332C1" w:rsidTr="008446E0">
        <w:trPr>
          <w:trHeight w:hRule="exact" w:val="56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2C1" w:rsidRPr="008C2C65" w:rsidRDefault="00D332C1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дтверд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ВПР=Отц.по журнал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32C1" w:rsidRPr="00D332C1" w:rsidRDefault="00D332C1" w:rsidP="00D33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32C1" w:rsidRPr="00D332C1" w:rsidRDefault="00D332C1" w:rsidP="00D33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3</w:t>
            </w:r>
          </w:p>
        </w:tc>
      </w:tr>
      <w:tr w:rsidR="00D332C1" w:rsidRPr="00D332C1" w:rsidTr="008446E0">
        <w:trPr>
          <w:trHeight w:hRule="exact" w:val="56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2C1" w:rsidRPr="008C2C65" w:rsidRDefault="00D332C1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выс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 ВПР&gt; Отц.по журнал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32C1" w:rsidRPr="00D332C1" w:rsidRDefault="00D332C1" w:rsidP="00D33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32C1" w:rsidRPr="00D332C1" w:rsidRDefault="00D332C1" w:rsidP="00D33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2</w:t>
            </w:r>
          </w:p>
        </w:tc>
      </w:tr>
      <w:tr w:rsidR="00D332C1" w:rsidRPr="00D332C1" w:rsidTr="008446E0">
        <w:trPr>
          <w:trHeight w:hRule="exact" w:val="42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2C1" w:rsidRPr="008C2C65" w:rsidRDefault="00D332C1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2C1" w:rsidRPr="00D332C1" w:rsidRDefault="00D332C1" w:rsidP="00D332C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2C1">
              <w:rPr>
                <w:rFonts w:ascii="Times New Roman" w:hAnsi="Times New Roman" w:cs="Times New Roman"/>
                <w:bCs/>
                <w:sz w:val="28"/>
                <w:szCs w:val="28"/>
              </w:rPr>
              <w:t>235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2C1" w:rsidRPr="00D332C1" w:rsidRDefault="004350B9" w:rsidP="00D332C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3E5A72" w:rsidRDefault="003E5A72" w:rsidP="008446E0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8446E0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</w:t>
      </w:r>
      <w:r w:rsidR="00D332C1">
        <w:rPr>
          <w:sz w:val="28"/>
          <w:szCs w:val="28"/>
        </w:rPr>
        <w:t>57,23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</w:t>
      </w:r>
      <w:r w:rsidR="00775D3F">
        <w:rPr>
          <w:sz w:val="28"/>
          <w:szCs w:val="28"/>
        </w:rPr>
        <w:t xml:space="preserve">по </w:t>
      </w:r>
      <w:r w:rsidR="00390349">
        <w:rPr>
          <w:sz w:val="28"/>
          <w:szCs w:val="28"/>
        </w:rPr>
        <w:t>биологии</w:t>
      </w:r>
      <w:r w:rsidR="00775D3F">
        <w:rPr>
          <w:sz w:val="28"/>
          <w:szCs w:val="28"/>
        </w:rPr>
        <w:t xml:space="preserve"> </w:t>
      </w:r>
      <w:r w:rsidRPr="00F018C7">
        <w:rPr>
          <w:sz w:val="28"/>
          <w:szCs w:val="28"/>
        </w:rPr>
        <w:t xml:space="preserve">за </w:t>
      </w:r>
      <w:r w:rsidR="008446E0">
        <w:rPr>
          <w:sz w:val="28"/>
          <w:szCs w:val="28"/>
        </w:rPr>
        <w:t xml:space="preserve">предыдущую четверть (триместр), </w:t>
      </w:r>
      <w:r w:rsidR="00D332C1">
        <w:rPr>
          <w:sz w:val="28"/>
          <w:szCs w:val="28"/>
        </w:rPr>
        <w:t>38,45</w:t>
      </w:r>
      <w:r>
        <w:rPr>
          <w:sz w:val="28"/>
          <w:szCs w:val="28"/>
        </w:rPr>
        <w:t xml:space="preserve"> % обучающи</w:t>
      </w:r>
      <w:r w:rsidR="008446E0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</w:t>
      </w:r>
      <w:r w:rsidR="00D332C1">
        <w:rPr>
          <w:sz w:val="28"/>
          <w:szCs w:val="28"/>
        </w:rPr>
        <w:t>4,32</w:t>
      </w:r>
      <w:r>
        <w:rPr>
          <w:sz w:val="28"/>
          <w:szCs w:val="28"/>
        </w:rPr>
        <w:t xml:space="preserve">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="008446E0">
        <w:rPr>
          <w:sz w:val="28"/>
          <w:szCs w:val="28"/>
        </w:rPr>
        <w:t xml:space="preserve">–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  <w:r>
        <w:rPr>
          <w:sz w:val="28"/>
          <w:szCs w:val="28"/>
        </w:rPr>
        <w:t xml:space="preserve"> 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8446E0">
        <w:rPr>
          <w:sz w:val="28"/>
          <w:szCs w:val="28"/>
        </w:rPr>
        <w:t>2.3.</w:t>
      </w:r>
      <w:r w:rsidR="002920FB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сравнительные данные о соотношении оценок за ВПР по </w:t>
      </w:r>
      <w:r w:rsidR="00390349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и текущей успеваемости обучающихся.</w:t>
      </w:r>
    </w:p>
    <w:p w:rsidR="008446E0" w:rsidRDefault="008446E0" w:rsidP="008446E0">
      <w:pPr>
        <w:shd w:val="clear" w:color="auto" w:fill="FFFFFF" w:themeFill="background1"/>
        <w:spacing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8446E0" w:rsidRPr="008446E0" w:rsidRDefault="008446E0" w:rsidP="008446E0">
      <w:pPr>
        <w:shd w:val="clear" w:color="auto" w:fill="FFFFFF" w:themeFill="background1"/>
        <w:spacing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446E0">
        <w:rPr>
          <w:rFonts w:ascii="Times New Roman" w:hAnsi="Times New Roman"/>
          <w:i/>
          <w:sz w:val="24"/>
          <w:szCs w:val="24"/>
        </w:rPr>
        <w:t>Таблица 2.3.9</w:t>
      </w:r>
    </w:p>
    <w:p w:rsidR="001148B1" w:rsidRPr="008446E0" w:rsidRDefault="008446E0" w:rsidP="008446E0">
      <w:pPr>
        <w:spacing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446E0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1984"/>
        <w:gridCol w:w="2126"/>
        <w:gridCol w:w="2268"/>
      </w:tblGrid>
      <w:tr w:rsidR="00596845" w:rsidRPr="00596845" w:rsidTr="008446E0">
        <w:trPr>
          <w:trHeight w:val="6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4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4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8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5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4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6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6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6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3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5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4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5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6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2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3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7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6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4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6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596845" w:rsidRPr="00596845" w:rsidTr="008446E0">
        <w:trPr>
          <w:trHeight w:val="26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7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6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4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7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6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56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</w:tr>
      <w:tr w:rsidR="00596845" w:rsidRPr="00596845" w:rsidTr="008446E0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596845" w:rsidRDefault="00596845" w:rsidP="0059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4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9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lang w:eastAsia="ru-RU"/>
              </w:rPr>
              <w:t>44,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845" w:rsidRPr="008446E0" w:rsidRDefault="00596845" w:rsidP="0084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</w:tr>
    </w:tbl>
    <w:p w:rsidR="003E5A72" w:rsidRDefault="003E5A72" w:rsidP="008446E0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по </w:t>
      </w:r>
      <w:r w:rsidR="00390349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более чем на 80% соответствуют текущей успеваемости обучающихся 8 классов </w:t>
      </w:r>
      <w:r w:rsidR="008446E0">
        <w:rPr>
          <w:sz w:val="28"/>
          <w:szCs w:val="28"/>
        </w:rPr>
        <w:t>ОО</w:t>
      </w:r>
      <w:r w:rsidR="008F577E">
        <w:rPr>
          <w:sz w:val="28"/>
          <w:szCs w:val="28"/>
        </w:rPr>
        <w:t xml:space="preserve"> следующих муниципальных </w:t>
      </w:r>
      <w:r w:rsidRPr="00A86960">
        <w:rPr>
          <w:sz w:val="28"/>
          <w:szCs w:val="28"/>
        </w:rPr>
        <w:t>районов</w:t>
      </w:r>
      <w:r w:rsidR="008F577E">
        <w:rPr>
          <w:sz w:val="28"/>
          <w:szCs w:val="28"/>
        </w:rPr>
        <w:t>: Челно-Вершинск</w:t>
      </w:r>
      <w:r w:rsidR="008446E0">
        <w:rPr>
          <w:sz w:val="28"/>
          <w:szCs w:val="28"/>
        </w:rPr>
        <w:t xml:space="preserve">ий м.р., </w:t>
      </w:r>
      <w:r w:rsidR="008F577E">
        <w:rPr>
          <w:sz w:val="28"/>
          <w:szCs w:val="28"/>
        </w:rPr>
        <w:t>Большечерниговск</w:t>
      </w:r>
      <w:r w:rsidR="008446E0">
        <w:rPr>
          <w:sz w:val="28"/>
          <w:szCs w:val="28"/>
        </w:rPr>
        <w:t>ий</w:t>
      </w:r>
      <w:r w:rsidR="00596845">
        <w:rPr>
          <w:sz w:val="28"/>
          <w:szCs w:val="28"/>
        </w:rPr>
        <w:t xml:space="preserve"> </w:t>
      </w:r>
      <w:r w:rsidR="008446E0">
        <w:rPr>
          <w:sz w:val="28"/>
          <w:szCs w:val="28"/>
        </w:rPr>
        <w:t>м.р</w:t>
      </w:r>
      <w:r w:rsidR="00596845">
        <w:rPr>
          <w:sz w:val="28"/>
          <w:szCs w:val="28"/>
        </w:rPr>
        <w:t>.</w:t>
      </w:r>
      <w:r w:rsidR="008446E0">
        <w:rPr>
          <w:sz w:val="28"/>
          <w:szCs w:val="28"/>
        </w:rPr>
        <w:t>.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ярко тенденция к снижению результатов выполнения ВПР в сравнении с </w:t>
      </w:r>
      <w:r w:rsidR="008446E0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</w:t>
      </w:r>
      <w:r w:rsidR="00874AB3">
        <w:rPr>
          <w:sz w:val="28"/>
          <w:szCs w:val="28"/>
        </w:rPr>
        <w:t>(у более 50</w:t>
      </w:r>
      <w:r w:rsidR="008446E0">
        <w:rPr>
          <w:sz w:val="28"/>
          <w:szCs w:val="28"/>
        </w:rPr>
        <w:t xml:space="preserve"> </w:t>
      </w:r>
      <w:r w:rsidR="00874AB3">
        <w:rPr>
          <w:sz w:val="28"/>
          <w:szCs w:val="28"/>
        </w:rPr>
        <w:t xml:space="preserve">% обучающихся) </w:t>
      </w:r>
      <w:r>
        <w:rPr>
          <w:sz w:val="28"/>
          <w:szCs w:val="28"/>
        </w:rPr>
        <w:t>проявилась на следующих территориях</w:t>
      </w:r>
      <w:r w:rsidR="00874AB3">
        <w:rPr>
          <w:sz w:val="28"/>
          <w:szCs w:val="28"/>
        </w:rPr>
        <w:t xml:space="preserve">: </w:t>
      </w:r>
      <w:r w:rsidR="00874AB3" w:rsidRPr="00596845">
        <w:rPr>
          <w:color w:val="000000"/>
          <w:sz w:val="28"/>
          <w:szCs w:val="28"/>
        </w:rPr>
        <w:t>Алексеевский</w:t>
      </w:r>
      <w:r w:rsidR="008446E0">
        <w:rPr>
          <w:color w:val="000000"/>
          <w:sz w:val="28"/>
          <w:szCs w:val="28"/>
        </w:rPr>
        <w:t>,</w:t>
      </w:r>
      <w:r w:rsidR="00874AB3" w:rsidRPr="00596845">
        <w:rPr>
          <w:color w:val="000000"/>
          <w:sz w:val="28"/>
          <w:szCs w:val="28"/>
        </w:rPr>
        <w:t xml:space="preserve"> </w:t>
      </w:r>
      <w:r w:rsidR="008446E0">
        <w:rPr>
          <w:color w:val="000000"/>
          <w:sz w:val="28"/>
          <w:szCs w:val="28"/>
        </w:rPr>
        <w:t>Камышлинский,</w:t>
      </w:r>
      <w:r w:rsidR="00874AB3" w:rsidRPr="00596845">
        <w:rPr>
          <w:color w:val="000000"/>
          <w:sz w:val="28"/>
          <w:szCs w:val="28"/>
        </w:rPr>
        <w:t xml:space="preserve"> Красноярский </w:t>
      </w:r>
      <w:r w:rsidR="008446E0">
        <w:rPr>
          <w:color w:val="000000"/>
          <w:sz w:val="28"/>
          <w:szCs w:val="28"/>
        </w:rPr>
        <w:t xml:space="preserve">муниципальные </w:t>
      </w:r>
      <w:r w:rsidR="00874AB3" w:rsidRPr="00596845">
        <w:rPr>
          <w:color w:val="000000"/>
          <w:sz w:val="28"/>
          <w:szCs w:val="28"/>
        </w:rPr>
        <w:t>район</w:t>
      </w:r>
      <w:r w:rsidR="008446E0">
        <w:rPr>
          <w:color w:val="000000"/>
          <w:sz w:val="28"/>
          <w:szCs w:val="28"/>
        </w:rPr>
        <w:t>ы, городские округа</w:t>
      </w:r>
      <w:r w:rsidR="00874AB3" w:rsidRPr="00874AB3">
        <w:rPr>
          <w:color w:val="000000"/>
          <w:sz w:val="28"/>
          <w:szCs w:val="28"/>
        </w:rPr>
        <w:t xml:space="preserve"> </w:t>
      </w:r>
      <w:r w:rsidR="00874AB3" w:rsidRPr="00596845">
        <w:rPr>
          <w:color w:val="000000"/>
          <w:sz w:val="28"/>
          <w:szCs w:val="28"/>
        </w:rPr>
        <w:t>Кинель</w:t>
      </w:r>
      <w:r w:rsidR="008446E0">
        <w:rPr>
          <w:color w:val="000000"/>
          <w:sz w:val="28"/>
          <w:szCs w:val="28"/>
        </w:rPr>
        <w:t xml:space="preserve"> и</w:t>
      </w:r>
      <w:r w:rsidR="00874AB3" w:rsidRPr="00596845">
        <w:rPr>
          <w:color w:val="000000"/>
          <w:sz w:val="28"/>
          <w:szCs w:val="28"/>
        </w:rPr>
        <w:t xml:space="preserve"> Чапаевск</w:t>
      </w:r>
      <w:r w:rsidR="00874AB3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8446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446E0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по </w:t>
      </w:r>
      <w:r w:rsidR="00390349">
        <w:rPr>
          <w:sz w:val="28"/>
          <w:szCs w:val="28"/>
        </w:rPr>
        <w:t>биологии</w:t>
      </w:r>
      <w:r>
        <w:rPr>
          <w:sz w:val="28"/>
          <w:szCs w:val="28"/>
        </w:rPr>
        <w:t>) или</w:t>
      </w:r>
      <w:r w:rsidR="008446E0">
        <w:rPr>
          <w:sz w:val="28"/>
          <w:szCs w:val="28"/>
        </w:rPr>
        <w:t xml:space="preserve"> недостаточной систематичности (не</w:t>
      </w:r>
      <w:r>
        <w:rPr>
          <w:sz w:val="28"/>
          <w:szCs w:val="28"/>
        </w:rPr>
        <w:t>соответст</w:t>
      </w:r>
      <w:r w:rsidR="00233207">
        <w:rPr>
          <w:sz w:val="28"/>
          <w:szCs w:val="28"/>
        </w:rPr>
        <w:t>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, повысивших результаты, наиболее высока в</w:t>
      </w:r>
      <w:r w:rsidR="00566F76">
        <w:rPr>
          <w:sz w:val="28"/>
          <w:szCs w:val="28"/>
        </w:rPr>
        <w:t xml:space="preserve"> </w:t>
      </w:r>
      <w:r w:rsidR="00233207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="00233207">
        <w:rPr>
          <w:sz w:val="28"/>
          <w:szCs w:val="28"/>
        </w:rPr>
        <w:t xml:space="preserve">Елховского и </w:t>
      </w:r>
      <w:r w:rsidR="00874AB3">
        <w:rPr>
          <w:sz w:val="28"/>
          <w:szCs w:val="28"/>
        </w:rPr>
        <w:t xml:space="preserve">Шенталинского </w:t>
      </w:r>
      <w:r w:rsidR="00233207">
        <w:rPr>
          <w:sz w:val="28"/>
          <w:szCs w:val="28"/>
        </w:rPr>
        <w:t xml:space="preserve">муниципальных </w:t>
      </w:r>
      <w:r w:rsidR="00566F76">
        <w:rPr>
          <w:sz w:val="28"/>
          <w:szCs w:val="28"/>
        </w:rPr>
        <w:t>район</w:t>
      </w:r>
      <w:r w:rsidR="00874AB3">
        <w:rPr>
          <w:sz w:val="28"/>
          <w:szCs w:val="28"/>
        </w:rPr>
        <w:t xml:space="preserve">ов </w:t>
      </w:r>
      <w:r w:rsidR="00566F76">
        <w:rPr>
          <w:sz w:val="28"/>
          <w:szCs w:val="28"/>
        </w:rPr>
        <w:t>(</w:t>
      </w:r>
      <w:r w:rsidR="00874AB3">
        <w:rPr>
          <w:sz w:val="28"/>
          <w:szCs w:val="28"/>
        </w:rPr>
        <w:t>11,11</w:t>
      </w:r>
      <w:r w:rsidR="00233207">
        <w:rPr>
          <w:sz w:val="28"/>
          <w:szCs w:val="28"/>
        </w:rPr>
        <w:t xml:space="preserve"> </w:t>
      </w:r>
      <w:r w:rsidR="00874AB3">
        <w:rPr>
          <w:sz w:val="28"/>
          <w:szCs w:val="28"/>
        </w:rPr>
        <w:t>% и 9,57</w:t>
      </w:r>
      <w:r w:rsidR="00233207">
        <w:rPr>
          <w:sz w:val="28"/>
          <w:szCs w:val="28"/>
        </w:rPr>
        <w:t xml:space="preserve"> </w:t>
      </w:r>
      <w:r w:rsidR="00874AB3">
        <w:rPr>
          <w:sz w:val="28"/>
          <w:szCs w:val="28"/>
        </w:rPr>
        <w:t xml:space="preserve">% соответственно). </w:t>
      </w:r>
      <w:r w:rsidR="00566F76">
        <w:rPr>
          <w:sz w:val="28"/>
          <w:szCs w:val="28"/>
        </w:rPr>
        <w:t xml:space="preserve">Причиной этого может быть недостаточная самостоятельность обучающихся при выполнении ВПР или завышение результатов ВПР при их оценивании. </w:t>
      </w:r>
    </w:p>
    <w:p w:rsidR="00231C36" w:rsidRDefault="003E5A72" w:rsidP="00231C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рассогласование результатов ВПР и текущей успеваемости </w:t>
      </w:r>
      <w:r w:rsidR="00566F76">
        <w:rPr>
          <w:sz w:val="28"/>
          <w:szCs w:val="28"/>
        </w:rPr>
        <w:t xml:space="preserve">по </w:t>
      </w:r>
      <w:r w:rsidR="00390349">
        <w:rPr>
          <w:sz w:val="28"/>
          <w:szCs w:val="28"/>
        </w:rPr>
        <w:t>биологии</w:t>
      </w:r>
      <w:r w:rsidR="00566F76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 на территории</w:t>
      </w:r>
      <w:r w:rsidRPr="00962143">
        <w:rPr>
          <w:sz w:val="28"/>
          <w:szCs w:val="28"/>
        </w:rPr>
        <w:t xml:space="preserve"> Красноярского, </w:t>
      </w:r>
      <w:r w:rsidR="00874AB3" w:rsidRPr="00107827">
        <w:rPr>
          <w:sz w:val="28"/>
          <w:szCs w:val="28"/>
        </w:rPr>
        <w:t>Алексеевского</w:t>
      </w:r>
      <w:r w:rsidRPr="00107827">
        <w:rPr>
          <w:sz w:val="28"/>
          <w:szCs w:val="28"/>
        </w:rPr>
        <w:t xml:space="preserve">, </w:t>
      </w:r>
      <w:r w:rsidR="00874AB3" w:rsidRPr="00107827">
        <w:rPr>
          <w:sz w:val="28"/>
          <w:szCs w:val="28"/>
        </w:rPr>
        <w:t xml:space="preserve">Камышлинского </w:t>
      </w:r>
      <w:r w:rsidR="00233207">
        <w:rPr>
          <w:sz w:val="28"/>
          <w:szCs w:val="28"/>
        </w:rPr>
        <w:t xml:space="preserve">муниципальных </w:t>
      </w:r>
      <w:r w:rsidR="00874AB3" w:rsidRPr="00107827">
        <w:rPr>
          <w:sz w:val="28"/>
          <w:szCs w:val="28"/>
        </w:rPr>
        <w:t xml:space="preserve">районов, </w:t>
      </w:r>
      <w:r w:rsidR="00233207">
        <w:rPr>
          <w:sz w:val="28"/>
          <w:szCs w:val="28"/>
        </w:rPr>
        <w:t>городских округов Чапаевск,</w:t>
      </w:r>
      <w:r w:rsidR="00566F76" w:rsidRPr="00107827">
        <w:rPr>
          <w:sz w:val="28"/>
          <w:szCs w:val="28"/>
        </w:rPr>
        <w:t xml:space="preserve"> С</w:t>
      </w:r>
      <w:r w:rsidRPr="00107827">
        <w:rPr>
          <w:sz w:val="28"/>
          <w:szCs w:val="28"/>
        </w:rPr>
        <w:t>амара</w:t>
      </w:r>
      <w:r w:rsidR="00566F76" w:rsidRPr="00107827">
        <w:rPr>
          <w:sz w:val="28"/>
          <w:szCs w:val="28"/>
        </w:rPr>
        <w:t>, Кинель</w:t>
      </w:r>
      <w:r w:rsidRPr="00107827">
        <w:rPr>
          <w:sz w:val="28"/>
          <w:szCs w:val="28"/>
        </w:rPr>
        <w:t>.</w:t>
      </w:r>
      <w:r w:rsidR="00566F76">
        <w:rPr>
          <w:sz w:val="28"/>
          <w:szCs w:val="28"/>
        </w:rPr>
        <w:t xml:space="preserve"> В</w:t>
      </w:r>
      <w:r w:rsidR="00107827">
        <w:rPr>
          <w:sz w:val="28"/>
          <w:szCs w:val="28"/>
        </w:rPr>
        <w:t xml:space="preserve"> </w:t>
      </w:r>
      <w:r w:rsidR="00233207">
        <w:rPr>
          <w:sz w:val="28"/>
          <w:szCs w:val="28"/>
        </w:rPr>
        <w:t>ОО</w:t>
      </w:r>
      <w:r w:rsidR="00566F76">
        <w:rPr>
          <w:sz w:val="28"/>
          <w:szCs w:val="28"/>
        </w:rPr>
        <w:t xml:space="preserve"> указанных муниципальных образований</w:t>
      </w:r>
      <w:r>
        <w:rPr>
          <w:sz w:val="28"/>
          <w:szCs w:val="28"/>
        </w:rPr>
        <w:t xml:space="preserve"> не подтвердили </w:t>
      </w:r>
      <w:r w:rsidR="00566F76">
        <w:rPr>
          <w:sz w:val="28"/>
          <w:szCs w:val="28"/>
        </w:rPr>
        <w:t xml:space="preserve">текущие </w:t>
      </w:r>
      <w:r w:rsidR="00233207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</w:t>
      </w:r>
      <w:r w:rsidR="00566F76">
        <w:rPr>
          <w:sz w:val="28"/>
          <w:szCs w:val="28"/>
        </w:rPr>
        <w:t xml:space="preserve">по </w:t>
      </w:r>
      <w:r w:rsidR="00390349">
        <w:rPr>
          <w:sz w:val="28"/>
          <w:szCs w:val="28"/>
        </w:rPr>
        <w:t>биологии</w:t>
      </w:r>
      <w:r w:rsidR="00566F76">
        <w:rPr>
          <w:sz w:val="28"/>
          <w:szCs w:val="28"/>
        </w:rPr>
        <w:t xml:space="preserve"> </w:t>
      </w:r>
      <w:r w:rsidR="00107827">
        <w:rPr>
          <w:sz w:val="28"/>
          <w:szCs w:val="28"/>
        </w:rPr>
        <w:t>более</w:t>
      </w:r>
      <w:r>
        <w:rPr>
          <w:sz w:val="28"/>
          <w:szCs w:val="28"/>
        </w:rPr>
        <w:t xml:space="preserve"> половины восьмиклассников. </w:t>
      </w:r>
      <w:bookmarkStart w:id="36" w:name="_Toc59441249"/>
      <w:bookmarkStart w:id="37" w:name="_Toc59790331"/>
      <w:bookmarkStart w:id="38" w:name="_Toc60046964"/>
    </w:p>
    <w:p w:rsidR="00231C36" w:rsidRPr="00231C36" w:rsidRDefault="00231C36" w:rsidP="00231C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F56F3" w:rsidRPr="00BF56F3" w:rsidRDefault="00BF56F3" w:rsidP="00BF56F3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r w:rsidRPr="00BF56F3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3. ВЫВОДЫ И РЕКОМЕНДАЦИИ ПО ИТОГАМ ПРОВЕДЕНИЯ ВПР-2020 </w:t>
      </w:r>
      <w:bookmarkEnd w:id="36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ПО </w:t>
      </w:r>
      <w:bookmarkEnd w:id="37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БИОЛОГИИ</w:t>
      </w:r>
      <w:bookmarkEnd w:id="38"/>
    </w:p>
    <w:p w:rsidR="00BF56F3" w:rsidRPr="00BF56F3" w:rsidRDefault="00BF56F3" w:rsidP="00BF56F3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39" w:name="_Toc59441250"/>
      <w:bookmarkStart w:id="40" w:name="_Toc59790332"/>
      <w:bookmarkStart w:id="41" w:name="_Toc60046965"/>
      <w:r w:rsidRPr="00BF56F3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3.1. ВЫВОДЫ И РЕКОМЕНДАЦИИ ПО ИТОГАМ ПРОВЕДЕНИЯ ВПР-2020 ПО 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БИОЛОГИИ</w:t>
      </w:r>
      <w:r w:rsidRPr="00BF56F3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 В 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6</w:t>
      </w:r>
      <w:r w:rsidRPr="00BF56F3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 КЛАССАХ</w:t>
      </w:r>
      <w:bookmarkEnd w:id="39"/>
      <w:bookmarkEnd w:id="40"/>
      <w:bookmarkEnd w:id="41"/>
      <w:r w:rsidRPr="00BF56F3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A2FDB" w:rsidRDefault="008A2FDB" w:rsidP="008A2F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9BE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>
        <w:rPr>
          <w:rFonts w:ascii="Times New Roman" w:eastAsia="Times New Roman" w:hAnsi="Times New Roman"/>
          <w:sz w:val="28"/>
          <w:szCs w:val="28"/>
        </w:rPr>
        <w:t>биологии в 6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 </w:t>
      </w:r>
      <w:r w:rsidR="00BF56F3">
        <w:rPr>
          <w:rFonts w:ascii="Times New Roman" w:eastAsia="Times New Roman" w:hAnsi="Times New Roman"/>
          <w:sz w:val="28"/>
          <w:szCs w:val="28"/>
        </w:rPr>
        <w:t>классах (по программе 5 класса)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 выявил, что освоение содержания обучения </w:t>
      </w:r>
      <w:r>
        <w:rPr>
          <w:rFonts w:ascii="Times New Roman" w:eastAsia="Times New Roman" w:hAnsi="Times New Roman"/>
          <w:sz w:val="28"/>
          <w:szCs w:val="28"/>
        </w:rPr>
        <w:t xml:space="preserve">биологии 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осуществляется на уровне, превышающем средние показатели по Российской Федерации. </w:t>
      </w:r>
    </w:p>
    <w:p w:rsidR="008A2FDB" w:rsidRDefault="008A2FDB" w:rsidP="008A2F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0DFB">
        <w:rPr>
          <w:rFonts w:ascii="Times New Roman" w:eastAsia="Times New Roman" w:hAnsi="Times New Roman"/>
          <w:sz w:val="28"/>
          <w:szCs w:val="28"/>
        </w:rPr>
        <w:t xml:space="preserve">При этом сравнение результативности ВПР по программе </w:t>
      </w:r>
      <w:r w:rsidR="00BF56F3">
        <w:rPr>
          <w:rFonts w:ascii="Times New Roman" w:eastAsia="Times New Roman" w:hAnsi="Times New Roman"/>
          <w:sz w:val="28"/>
          <w:szCs w:val="28"/>
        </w:rPr>
        <w:t>5</w:t>
      </w:r>
      <w:r w:rsidRPr="000B0DFB">
        <w:rPr>
          <w:rFonts w:ascii="Times New Roman" w:eastAsia="Times New Roman" w:hAnsi="Times New Roman"/>
          <w:sz w:val="28"/>
          <w:szCs w:val="28"/>
        </w:rPr>
        <w:t xml:space="preserve"> класса в 2019 и 2020 годах свидетельствует</w:t>
      </w:r>
      <w:r w:rsidR="00BF56F3">
        <w:rPr>
          <w:rFonts w:ascii="Times New Roman" w:eastAsia="Times New Roman" w:hAnsi="Times New Roman"/>
          <w:sz w:val="28"/>
          <w:szCs w:val="28"/>
        </w:rPr>
        <w:t xml:space="preserve"> о снижении уровня обученности </w:t>
      </w:r>
      <w:r w:rsidRPr="000B0DFB">
        <w:rPr>
          <w:rFonts w:ascii="Times New Roman" w:eastAsia="Times New Roman" w:hAnsi="Times New Roman"/>
          <w:sz w:val="28"/>
          <w:szCs w:val="28"/>
        </w:rPr>
        <w:t xml:space="preserve">(на </w:t>
      </w:r>
      <w:r w:rsidR="000B0DFB">
        <w:rPr>
          <w:rFonts w:ascii="Times New Roman" w:eastAsia="Times New Roman" w:hAnsi="Times New Roman"/>
          <w:sz w:val="28"/>
          <w:szCs w:val="28"/>
        </w:rPr>
        <w:t xml:space="preserve">5,64 </w:t>
      </w:r>
      <w:r w:rsidRPr="000B0DFB">
        <w:rPr>
          <w:rFonts w:ascii="Times New Roman" w:eastAsia="Times New Roman" w:hAnsi="Times New Roman"/>
          <w:sz w:val="28"/>
          <w:szCs w:val="28"/>
        </w:rPr>
        <w:t xml:space="preserve">%) и качества обучения (на </w:t>
      </w:r>
      <w:r w:rsidR="000B0DFB">
        <w:rPr>
          <w:rFonts w:ascii="Times New Roman" w:eastAsia="Times New Roman" w:hAnsi="Times New Roman"/>
          <w:sz w:val="28"/>
          <w:szCs w:val="28"/>
        </w:rPr>
        <w:t>5,15</w:t>
      </w:r>
      <w:r w:rsidRPr="000B0DFB">
        <w:rPr>
          <w:rFonts w:ascii="Times New Roman" w:eastAsia="Times New Roman" w:hAnsi="Times New Roman"/>
          <w:sz w:val="28"/>
          <w:szCs w:val="28"/>
        </w:rPr>
        <w:t xml:space="preserve"> %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B0DFB">
        <w:rPr>
          <w:rFonts w:ascii="Times New Roman" w:eastAsia="Times New Roman" w:hAnsi="Times New Roman"/>
          <w:sz w:val="28"/>
          <w:szCs w:val="28"/>
        </w:rPr>
        <w:t xml:space="preserve">Увеличилась доля </w:t>
      </w:r>
      <w:r w:rsidR="00BF56F3">
        <w:rPr>
          <w:rFonts w:ascii="Times New Roman" w:eastAsia="Times New Roman" w:hAnsi="Times New Roman"/>
          <w:sz w:val="28"/>
          <w:szCs w:val="28"/>
        </w:rPr>
        <w:t>обучающихся</w:t>
      </w:r>
      <w:r w:rsidR="000B0DFB">
        <w:rPr>
          <w:rFonts w:ascii="Times New Roman" w:eastAsia="Times New Roman" w:hAnsi="Times New Roman"/>
          <w:sz w:val="28"/>
          <w:szCs w:val="28"/>
        </w:rPr>
        <w:t>, не преодолевших минимальный балл. Эта негативная тенденция прос</w:t>
      </w:r>
      <w:r w:rsidR="00BF56F3">
        <w:rPr>
          <w:rFonts w:ascii="Times New Roman" w:eastAsia="Times New Roman" w:hAnsi="Times New Roman"/>
          <w:sz w:val="28"/>
          <w:szCs w:val="28"/>
        </w:rPr>
        <w:t>леживается последние три года (Т</w:t>
      </w:r>
      <w:r w:rsidR="000B0DFB">
        <w:rPr>
          <w:rFonts w:ascii="Times New Roman" w:eastAsia="Times New Roman" w:hAnsi="Times New Roman"/>
          <w:sz w:val="28"/>
          <w:szCs w:val="28"/>
        </w:rPr>
        <w:t xml:space="preserve">аблица </w:t>
      </w:r>
      <w:r w:rsidR="00BF56F3">
        <w:rPr>
          <w:rFonts w:ascii="Times New Roman" w:eastAsia="Times New Roman" w:hAnsi="Times New Roman"/>
          <w:sz w:val="28"/>
          <w:szCs w:val="28"/>
        </w:rPr>
        <w:t>3.1.1</w:t>
      </w:r>
      <w:r w:rsidR="000B0DFB">
        <w:rPr>
          <w:rFonts w:ascii="Times New Roman" w:eastAsia="Times New Roman" w:hAnsi="Times New Roman"/>
          <w:sz w:val="28"/>
          <w:szCs w:val="28"/>
        </w:rPr>
        <w:t>).</w:t>
      </w:r>
    </w:p>
    <w:p w:rsidR="00BF56F3" w:rsidRPr="000C3E4C" w:rsidRDefault="00BF56F3" w:rsidP="00BF56F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 w:rsidRPr="000C3E4C">
        <w:rPr>
          <w:rFonts w:ascii="Times New Roman" w:eastAsia="Times New Roman" w:hAnsi="Times New Roman"/>
          <w:i/>
          <w:sz w:val="24"/>
          <w:szCs w:val="28"/>
        </w:rPr>
        <w:t>Таблица 3.1.1</w:t>
      </w:r>
    </w:p>
    <w:p w:rsidR="008A2FDB" w:rsidRPr="00E726E6" w:rsidRDefault="00BF56F3" w:rsidP="00BF56F3">
      <w:pPr>
        <w:spacing w:before="24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биологии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по программе </w:t>
      </w:r>
      <w:r>
        <w:rPr>
          <w:rFonts w:ascii="Times New Roman" w:eastAsia="Times New Roman" w:hAnsi="Times New Roman"/>
          <w:i/>
          <w:sz w:val="28"/>
          <w:szCs w:val="28"/>
        </w:rPr>
        <w:t>5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>(2018-2020 гг.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125"/>
        <w:gridCol w:w="1185"/>
        <w:gridCol w:w="941"/>
      </w:tblGrid>
      <w:tr w:rsidR="008A2FDB" w:rsidRPr="00C2785F" w:rsidTr="008A2FDB">
        <w:trPr>
          <w:trHeight w:val="305"/>
          <w:jc w:val="center"/>
        </w:trPr>
        <w:tc>
          <w:tcPr>
            <w:tcW w:w="6379" w:type="dxa"/>
            <w:vMerge w:val="restart"/>
            <w:shd w:val="clear" w:color="auto" w:fill="auto"/>
            <w:noWrap/>
            <w:vAlign w:val="center"/>
          </w:tcPr>
          <w:p w:rsidR="008A2FDB" w:rsidRPr="0083496D" w:rsidRDefault="008A2FDB" w:rsidP="008A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8A2FDB" w:rsidRPr="0083496D" w:rsidRDefault="008A2FDB" w:rsidP="00BF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r w:rsidR="00BF56F3">
              <w:rPr>
                <w:rFonts w:ascii="Times New Roman" w:eastAsia="Times New Roman" w:hAnsi="Times New Roman" w:cs="Times New Roman"/>
                <w:sz w:val="24"/>
                <w:szCs w:val="24"/>
              </w:rPr>
              <w:t>таты оценки освоения программы 5</w:t>
            </w: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8A2FDB" w:rsidRPr="00C2785F" w:rsidTr="008A2FDB">
        <w:trPr>
          <w:trHeight w:val="194"/>
          <w:jc w:val="center"/>
        </w:trPr>
        <w:tc>
          <w:tcPr>
            <w:tcW w:w="6379" w:type="dxa"/>
            <w:vMerge/>
            <w:shd w:val="clear" w:color="auto" w:fill="auto"/>
            <w:noWrap/>
            <w:vAlign w:val="center"/>
          </w:tcPr>
          <w:p w:rsidR="008A2FDB" w:rsidRPr="0083496D" w:rsidRDefault="008A2FD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8A2FDB" w:rsidRPr="0083496D" w:rsidRDefault="008A2FD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5" w:type="dxa"/>
          </w:tcPr>
          <w:p w:rsidR="008A2FDB" w:rsidRPr="0083496D" w:rsidRDefault="008A2FD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41" w:type="dxa"/>
          </w:tcPr>
          <w:p w:rsidR="008A2FDB" w:rsidRPr="0083496D" w:rsidRDefault="008A2FD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A2FDB" w:rsidRPr="002D34D9" w:rsidTr="008A2FDB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A2FDB" w:rsidRPr="002D34D9" w:rsidRDefault="008A2FD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стников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2FDB" w:rsidRPr="002D34D9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9</w:t>
            </w:r>
          </w:p>
        </w:tc>
        <w:tc>
          <w:tcPr>
            <w:tcW w:w="1185" w:type="dxa"/>
          </w:tcPr>
          <w:p w:rsidR="008A2FDB" w:rsidRPr="002D34D9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61</w:t>
            </w:r>
          </w:p>
        </w:tc>
        <w:tc>
          <w:tcPr>
            <w:tcW w:w="941" w:type="dxa"/>
          </w:tcPr>
          <w:p w:rsidR="008A2FDB" w:rsidRPr="002D34D9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16</w:t>
            </w:r>
          </w:p>
        </w:tc>
      </w:tr>
      <w:tr w:rsidR="008A2FDB" w:rsidRPr="002D34D9" w:rsidTr="008A2FDB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A2FDB" w:rsidRPr="002D34D9" w:rsidRDefault="008A2FD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2FDB" w:rsidRPr="002D34D9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5" w:type="dxa"/>
          </w:tcPr>
          <w:p w:rsidR="008A2FDB" w:rsidRPr="002D34D9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1" w:type="dxa"/>
          </w:tcPr>
          <w:p w:rsidR="008A2FDB" w:rsidRPr="002D34D9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2FDB" w:rsidRPr="002D34D9" w:rsidTr="008A2FDB">
        <w:trPr>
          <w:trHeight w:val="141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A2FDB" w:rsidRPr="002D34D9" w:rsidRDefault="008A2FDB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8A2FDB" w:rsidRPr="001C4917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1185" w:type="dxa"/>
          </w:tcPr>
          <w:p w:rsidR="008A2FDB" w:rsidRPr="00B8787F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941" w:type="dxa"/>
          </w:tcPr>
          <w:p w:rsidR="008A2FDB" w:rsidRPr="00B8787F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9</w:t>
            </w:r>
          </w:p>
        </w:tc>
      </w:tr>
      <w:tr w:rsidR="00A15F20" w:rsidRPr="002D34D9" w:rsidTr="008A2FDB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A15F20" w:rsidRPr="002D34D9" w:rsidRDefault="00A15F20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A15F20" w:rsidRPr="001C4917" w:rsidRDefault="00A15F20" w:rsidP="003C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5" w:type="dxa"/>
          </w:tcPr>
          <w:p w:rsidR="00A15F20" w:rsidRPr="00B8787F" w:rsidRDefault="00A15F20" w:rsidP="003C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41" w:type="dxa"/>
          </w:tcPr>
          <w:p w:rsidR="00A15F20" w:rsidRPr="00B8787F" w:rsidRDefault="00A15F20" w:rsidP="003C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A15F20" w:rsidRPr="002D34D9" w:rsidTr="008A2FDB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A15F20" w:rsidRPr="002D34D9" w:rsidRDefault="00A15F20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B62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A15F20" w:rsidRPr="00AF35AA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26</w:t>
            </w:r>
          </w:p>
        </w:tc>
        <w:tc>
          <w:tcPr>
            <w:tcW w:w="1185" w:type="dxa"/>
          </w:tcPr>
          <w:p w:rsidR="00A15F20" w:rsidRPr="00B8787F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41" w:type="dxa"/>
          </w:tcPr>
          <w:p w:rsidR="00A15F20" w:rsidRPr="00B8787F" w:rsidRDefault="00A15F20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A15F20" w:rsidRPr="002D34D9" w:rsidTr="008A2FDB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A15F20" w:rsidRDefault="00A15F20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A15F20" w:rsidRPr="00AF35AA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5</w:t>
            </w:r>
          </w:p>
        </w:tc>
        <w:tc>
          <w:tcPr>
            <w:tcW w:w="1185" w:type="dxa"/>
          </w:tcPr>
          <w:p w:rsidR="00A15F20" w:rsidRPr="00B8787F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41" w:type="dxa"/>
          </w:tcPr>
          <w:p w:rsidR="00A15F20" w:rsidRPr="00B8787F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A15F20" w:rsidRPr="002D34D9" w:rsidTr="008A2FDB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A15F20" w:rsidRPr="002D34D9" w:rsidRDefault="00A15F20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A15F20" w:rsidRPr="00AF35AA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185" w:type="dxa"/>
          </w:tcPr>
          <w:p w:rsidR="00A15F20" w:rsidRPr="00B8787F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41" w:type="dxa"/>
          </w:tcPr>
          <w:p w:rsidR="00A15F20" w:rsidRPr="00B8787F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15F20" w:rsidRPr="002D34D9" w:rsidTr="008A2FDB">
        <w:trPr>
          <w:trHeight w:val="354"/>
          <w:jc w:val="center"/>
        </w:trPr>
        <w:tc>
          <w:tcPr>
            <w:tcW w:w="6379" w:type="dxa"/>
            <w:shd w:val="clear" w:color="auto" w:fill="auto"/>
            <w:noWrap/>
          </w:tcPr>
          <w:p w:rsidR="00A15F20" w:rsidRDefault="00A15F20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лучивших 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D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56F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6F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5F20" w:rsidRPr="002D34D9" w:rsidRDefault="00A15F20" w:rsidP="008A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участников ВПР, %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A15F20" w:rsidRPr="00AF35AA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185" w:type="dxa"/>
            <w:vAlign w:val="center"/>
          </w:tcPr>
          <w:p w:rsidR="00A15F20" w:rsidRPr="00B8787F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41" w:type="dxa"/>
            <w:vAlign w:val="center"/>
          </w:tcPr>
          <w:p w:rsidR="00A15F20" w:rsidRPr="00B8787F" w:rsidRDefault="000B0DFB" w:rsidP="008A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:rsidR="008A2FDB" w:rsidRPr="00A2435B" w:rsidRDefault="000B0DFB" w:rsidP="00BF56F3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е</w:t>
      </w:r>
      <w:r w:rsidR="00BF56F3">
        <w:rPr>
          <w:rFonts w:ascii="Times New Roman" w:hAnsi="Times New Roman"/>
          <w:sz w:val="28"/>
          <w:szCs w:val="28"/>
        </w:rPr>
        <w:t>достаточно высоким</w:t>
      </w:r>
      <w:r w:rsidR="008A2FDB" w:rsidRPr="00A949BE">
        <w:rPr>
          <w:rFonts w:ascii="Times New Roman" w:hAnsi="Times New Roman"/>
          <w:sz w:val="28"/>
          <w:szCs w:val="28"/>
        </w:rPr>
        <w:t xml:space="preserve"> является средний уровень обученности обучающихся </w:t>
      </w:r>
      <w:r w:rsidR="008A2FDB">
        <w:rPr>
          <w:rFonts w:ascii="Times New Roman" w:hAnsi="Times New Roman"/>
          <w:sz w:val="28"/>
          <w:szCs w:val="28"/>
        </w:rPr>
        <w:t>6</w:t>
      </w:r>
      <w:r w:rsidR="008A2FDB" w:rsidRPr="00A949BE">
        <w:rPr>
          <w:rFonts w:ascii="Times New Roman" w:hAnsi="Times New Roman"/>
          <w:sz w:val="28"/>
          <w:szCs w:val="28"/>
        </w:rPr>
        <w:t xml:space="preserve"> классов по </w:t>
      </w:r>
      <w:r w:rsidR="008A2FDB">
        <w:rPr>
          <w:rFonts w:ascii="Times New Roman" w:hAnsi="Times New Roman"/>
          <w:sz w:val="28"/>
          <w:szCs w:val="28"/>
        </w:rPr>
        <w:t>биологии</w:t>
      </w:r>
      <w:r w:rsidR="00BF56F3">
        <w:rPr>
          <w:rFonts w:ascii="Times New Roman" w:hAnsi="Times New Roman"/>
          <w:sz w:val="28"/>
          <w:szCs w:val="28"/>
        </w:rPr>
        <w:t xml:space="preserve"> </w:t>
      </w:r>
      <w:r w:rsidR="008A2FDB" w:rsidRPr="00A949BE">
        <w:rPr>
          <w:rFonts w:ascii="Times New Roman" w:hAnsi="Times New Roman"/>
          <w:sz w:val="28"/>
          <w:szCs w:val="28"/>
        </w:rPr>
        <w:t xml:space="preserve">в </w:t>
      </w:r>
      <w:r w:rsidR="00BF56F3">
        <w:rPr>
          <w:rFonts w:ascii="Times New Roman" w:hAnsi="Times New Roman"/>
          <w:sz w:val="28"/>
          <w:szCs w:val="28"/>
        </w:rPr>
        <w:t xml:space="preserve">ОО </w:t>
      </w:r>
      <w:r w:rsidR="008A2FDB" w:rsidRPr="00D1292A">
        <w:rPr>
          <w:rFonts w:ascii="Times New Roman" w:hAnsi="Times New Roman"/>
          <w:sz w:val="28"/>
          <w:szCs w:val="28"/>
        </w:rPr>
        <w:t>Кинельско</w:t>
      </w:r>
      <w:r w:rsidR="008A2FDB">
        <w:rPr>
          <w:rFonts w:ascii="Times New Roman" w:hAnsi="Times New Roman"/>
          <w:sz w:val="28"/>
          <w:szCs w:val="28"/>
        </w:rPr>
        <w:t xml:space="preserve">го </w:t>
      </w:r>
      <w:r w:rsidR="008A2FDB" w:rsidRPr="00D1292A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и</w:t>
      </w:r>
      <w:r w:rsidR="008A2FDB" w:rsidRPr="00D1292A">
        <w:rPr>
          <w:rFonts w:ascii="Times New Roman" w:hAnsi="Times New Roman"/>
          <w:sz w:val="28"/>
          <w:szCs w:val="28"/>
        </w:rPr>
        <w:t xml:space="preserve"> г.о. Самара</w:t>
      </w:r>
      <w:r>
        <w:rPr>
          <w:rFonts w:ascii="Times New Roman" w:hAnsi="Times New Roman"/>
          <w:sz w:val="28"/>
          <w:szCs w:val="28"/>
        </w:rPr>
        <w:t>.</w:t>
      </w:r>
      <w:r w:rsidR="008A2FDB" w:rsidRPr="00D1292A">
        <w:rPr>
          <w:rFonts w:ascii="Times New Roman" w:hAnsi="Times New Roman"/>
          <w:sz w:val="28"/>
          <w:szCs w:val="28"/>
        </w:rPr>
        <w:t xml:space="preserve"> </w:t>
      </w:r>
    </w:p>
    <w:p w:rsidR="008A2FDB" w:rsidRPr="00A949BE" w:rsidRDefault="008A2FDB" w:rsidP="008A2F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9BE">
        <w:rPr>
          <w:sz w:val="28"/>
          <w:szCs w:val="28"/>
        </w:rPr>
        <w:t xml:space="preserve">В целях повышения качества преподавания </w:t>
      </w:r>
      <w:r>
        <w:rPr>
          <w:sz w:val="28"/>
          <w:szCs w:val="28"/>
        </w:rPr>
        <w:t>биологии</w:t>
      </w:r>
      <w:r w:rsidRPr="00A949BE">
        <w:rPr>
          <w:sz w:val="28"/>
          <w:szCs w:val="28"/>
        </w:rPr>
        <w:t>:</w:t>
      </w:r>
    </w:p>
    <w:p w:rsidR="008A2FDB" w:rsidRPr="00A949BE" w:rsidRDefault="00BF56F3" w:rsidP="008A2FD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A2FDB" w:rsidRPr="00A949BE">
        <w:rPr>
          <w:sz w:val="28"/>
          <w:szCs w:val="28"/>
        </w:rPr>
        <w:t>епартаме</w:t>
      </w:r>
      <w:r w:rsidR="008A2FDB">
        <w:rPr>
          <w:sz w:val="28"/>
          <w:szCs w:val="28"/>
        </w:rPr>
        <w:t>н</w:t>
      </w:r>
      <w:r w:rsidR="008A2FDB" w:rsidRPr="00A949BE">
        <w:rPr>
          <w:sz w:val="28"/>
          <w:szCs w:val="28"/>
        </w:rPr>
        <w:t>ту образования г.о.</w:t>
      </w:r>
      <w:r w:rsidR="004350B9">
        <w:rPr>
          <w:sz w:val="28"/>
          <w:szCs w:val="28"/>
        </w:rPr>
        <w:t xml:space="preserve"> </w:t>
      </w:r>
      <w:r w:rsidR="008A2FDB" w:rsidRPr="00A949BE">
        <w:rPr>
          <w:sz w:val="28"/>
          <w:szCs w:val="28"/>
        </w:rPr>
        <w:t>Самара, территориальным управлениям (</w:t>
      </w:r>
      <w:r w:rsidR="008A2FDB">
        <w:rPr>
          <w:sz w:val="28"/>
          <w:szCs w:val="28"/>
        </w:rPr>
        <w:t xml:space="preserve">Кинельскому, </w:t>
      </w:r>
      <w:r w:rsidR="008A2FDB" w:rsidRPr="00A949BE">
        <w:rPr>
          <w:sz w:val="28"/>
          <w:szCs w:val="28"/>
        </w:rPr>
        <w:t>Северо-Западному,</w:t>
      </w:r>
      <w:r w:rsidR="008A2FDB">
        <w:rPr>
          <w:sz w:val="28"/>
          <w:szCs w:val="28"/>
        </w:rPr>
        <w:t xml:space="preserve"> </w:t>
      </w:r>
      <w:r w:rsidR="008A2FDB" w:rsidRPr="00A949BE">
        <w:rPr>
          <w:sz w:val="28"/>
          <w:szCs w:val="28"/>
        </w:rPr>
        <w:t>Юго-Западному</w:t>
      </w:r>
      <w:r w:rsidR="004D2F9C">
        <w:rPr>
          <w:sz w:val="28"/>
          <w:szCs w:val="28"/>
        </w:rPr>
        <w:t>, г.о.</w:t>
      </w:r>
      <w:r w:rsidR="004350B9">
        <w:rPr>
          <w:sz w:val="28"/>
          <w:szCs w:val="28"/>
        </w:rPr>
        <w:t xml:space="preserve"> </w:t>
      </w:r>
      <w:r w:rsidR="004D2F9C">
        <w:rPr>
          <w:sz w:val="28"/>
          <w:szCs w:val="28"/>
        </w:rPr>
        <w:t>Тольятти</w:t>
      </w:r>
      <w:r w:rsidR="008A2FDB" w:rsidRPr="00A949B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деятельность территориальных </w:t>
      </w:r>
      <w:r w:rsidRPr="006A12EA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6A12EA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по реализации</w:t>
      </w:r>
      <w:r w:rsidRPr="006A12E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корректирующих мер </w:t>
      </w:r>
      <w:r w:rsidRPr="006A12EA">
        <w:rPr>
          <w:sz w:val="28"/>
          <w:szCs w:val="28"/>
        </w:rPr>
        <w:t xml:space="preserve">по повышению </w:t>
      </w:r>
      <w:r>
        <w:rPr>
          <w:sz w:val="28"/>
          <w:szCs w:val="28"/>
        </w:rPr>
        <w:t xml:space="preserve">уровня обученности биологии у обучающихся 5 классов </w:t>
      </w:r>
      <w:r w:rsidRPr="006A12EA">
        <w:rPr>
          <w:sz w:val="28"/>
          <w:szCs w:val="28"/>
        </w:rPr>
        <w:t>в подведомственных организациях, продемонстрировавших низкие результаты ВПР с учетом выявленных затрудн</w:t>
      </w:r>
      <w:r>
        <w:rPr>
          <w:sz w:val="28"/>
          <w:szCs w:val="28"/>
        </w:rPr>
        <w:t>ений (Приложение1)</w:t>
      </w:r>
      <w:r w:rsidRPr="0048441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ффективного опыта ОО, показавших высокое качество обучения (Приложение 2)</w:t>
      </w:r>
      <w:r w:rsidR="008A2FDB" w:rsidRPr="00A949BE">
        <w:rPr>
          <w:sz w:val="28"/>
          <w:szCs w:val="28"/>
        </w:rPr>
        <w:t>;</w:t>
      </w:r>
    </w:p>
    <w:p w:rsidR="008A2FDB" w:rsidRPr="00A949BE" w:rsidRDefault="00BF56F3" w:rsidP="008A2FD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2FDB" w:rsidRPr="00A949BE">
        <w:rPr>
          <w:sz w:val="28"/>
          <w:szCs w:val="28"/>
        </w:rPr>
        <w:t xml:space="preserve">бразовательным организациям, продемонстрировавшим по результатам ВПР уровень обученности ниже </w:t>
      </w:r>
      <w:r w:rsidR="008A2FDB">
        <w:rPr>
          <w:sz w:val="28"/>
          <w:szCs w:val="28"/>
        </w:rPr>
        <w:t xml:space="preserve">среднего по Самарской области, </w:t>
      </w:r>
      <w:r w:rsidR="008A2FDB" w:rsidRPr="00A949BE">
        <w:rPr>
          <w:sz w:val="28"/>
          <w:szCs w:val="28"/>
        </w:rPr>
        <w:t xml:space="preserve">необходимо проанализировать результаты выполнения ВПР по </w:t>
      </w:r>
      <w:r w:rsidR="008A2FDB">
        <w:rPr>
          <w:sz w:val="28"/>
          <w:szCs w:val="28"/>
        </w:rPr>
        <w:t xml:space="preserve">биологии </w:t>
      </w:r>
      <w:r w:rsidR="008A2FDB" w:rsidRPr="00A949BE">
        <w:rPr>
          <w:sz w:val="28"/>
          <w:szCs w:val="28"/>
        </w:rPr>
        <w:t xml:space="preserve">в </w:t>
      </w:r>
      <w:r w:rsidR="008A2FDB">
        <w:rPr>
          <w:sz w:val="28"/>
          <w:szCs w:val="28"/>
        </w:rPr>
        <w:t>6</w:t>
      </w:r>
      <w:r w:rsidR="008A2FDB" w:rsidRPr="00A949BE">
        <w:rPr>
          <w:sz w:val="28"/>
          <w:szCs w:val="28"/>
        </w:rPr>
        <w:t xml:space="preserve"> классах, рассмотреть вопросы повышения результативности обучения </w:t>
      </w:r>
      <w:r w:rsidR="008A2FDB">
        <w:rPr>
          <w:sz w:val="28"/>
          <w:szCs w:val="28"/>
        </w:rPr>
        <w:t>биологии</w:t>
      </w:r>
      <w:r w:rsidR="008A2FDB" w:rsidRPr="00A949BE">
        <w:rPr>
          <w:sz w:val="28"/>
          <w:szCs w:val="28"/>
        </w:rPr>
        <w:t xml:space="preserve"> на заседаниях предметных  учебно-методических объединений (далее – УМО), провести обзор методических аспектов преподав</w:t>
      </w:r>
      <w:r w:rsidR="00412489">
        <w:rPr>
          <w:sz w:val="28"/>
          <w:szCs w:val="28"/>
        </w:rPr>
        <w:t>ания тем, вызвавших затруднение;</w:t>
      </w:r>
    </w:p>
    <w:p w:rsidR="000B0DFB" w:rsidRDefault="00412489" w:rsidP="000B0DF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ителям биологии</w:t>
      </w:r>
      <w:r w:rsidR="000B0DFB" w:rsidRPr="009E60D8">
        <w:rPr>
          <w:sz w:val="28"/>
          <w:szCs w:val="28"/>
        </w:rPr>
        <w:t xml:space="preserve"> совершенствовать методику </w:t>
      </w:r>
      <w:r w:rsidR="000B0DFB">
        <w:rPr>
          <w:sz w:val="28"/>
          <w:szCs w:val="28"/>
        </w:rPr>
        <w:t xml:space="preserve">преподавания путем более активного включения обучающихся в анализ </w:t>
      </w:r>
      <w:r w:rsidR="004D2F9C">
        <w:rPr>
          <w:sz w:val="28"/>
          <w:szCs w:val="28"/>
        </w:rPr>
        <w:t>и о</w:t>
      </w:r>
      <w:r>
        <w:rPr>
          <w:sz w:val="28"/>
          <w:szCs w:val="28"/>
        </w:rPr>
        <w:t xml:space="preserve">писание биологических </w:t>
      </w:r>
      <w:r>
        <w:rPr>
          <w:sz w:val="28"/>
          <w:szCs w:val="28"/>
        </w:rPr>
        <w:lastRenderedPageBreak/>
        <w:t>объектов,</w:t>
      </w:r>
      <w:r w:rsidR="004D2F9C">
        <w:rPr>
          <w:sz w:val="28"/>
          <w:szCs w:val="28"/>
        </w:rPr>
        <w:t xml:space="preserve"> аргументацию выводов, сделанных в ходе обобщения и классификации животных и растений</w:t>
      </w:r>
      <w:r w:rsidR="000B0DFB" w:rsidRPr="009E60D8">
        <w:rPr>
          <w:sz w:val="28"/>
          <w:szCs w:val="28"/>
        </w:rPr>
        <w:t>.</w:t>
      </w:r>
      <w:r w:rsidR="004D2F9C">
        <w:rPr>
          <w:sz w:val="28"/>
          <w:szCs w:val="28"/>
        </w:rPr>
        <w:t xml:space="preserve"> Уделять большее внимание анализу условий текстовых заданий. </w:t>
      </w:r>
      <w:r w:rsidR="000B0DFB" w:rsidRPr="009E60D8">
        <w:rPr>
          <w:sz w:val="28"/>
          <w:szCs w:val="28"/>
        </w:rPr>
        <w:t xml:space="preserve"> </w:t>
      </w:r>
    </w:p>
    <w:p w:rsidR="00412489" w:rsidRPr="00412489" w:rsidRDefault="00412489" w:rsidP="00412489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2" w:name="_Toc59441251"/>
      <w:bookmarkStart w:id="43" w:name="_Toc59790333"/>
      <w:bookmarkStart w:id="44" w:name="_Toc60046966"/>
      <w:r w:rsidRPr="00412489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3.2. ВЫВОДЫ И РЕКОМЕНДАЦИИ ПО ИТОГАМ ПРОВЕДЕНИЯ ВПР-2020 ПО 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БИОЛОГИИ</w:t>
      </w:r>
      <w:r w:rsidRPr="00412489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 В 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7</w:t>
      </w:r>
      <w:r w:rsidRPr="00412489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 КЛАССАХ</w:t>
      </w:r>
      <w:bookmarkEnd w:id="42"/>
      <w:bookmarkEnd w:id="43"/>
      <w:bookmarkEnd w:id="44"/>
    </w:p>
    <w:p w:rsidR="005943CE" w:rsidRDefault="005943CE" w:rsidP="00412489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9BE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>
        <w:rPr>
          <w:rFonts w:ascii="Times New Roman" w:eastAsia="Times New Roman" w:hAnsi="Times New Roman"/>
          <w:sz w:val="28"/>
          <w:szCs w:val="28"/>
        </w:rPr>
        <w:t>биологии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 в 7 к</w:t>
      </w:r>
      <w:r w:rsidR="00412489">
        <w:rPr>
          <w:rFonts w:ascii="Times New Roman" w:eastAsia="Times New Roman" w:hAnsi="Times New Roman"/>
          <w:sz w:val="28"/>
          <w:szCs w:val="28"/>
        </w:rPr>
        <w:t xml:space="preserve">лассах (по программе 6 класса) 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выявил, что освоение содержания обучения </w:t>
      </w:r>
      <w:r>
        <w:rPr>
          <w:rFonts w:ascii="Times New Roman" w:eastAsia="Times New Roman" w:hAnsi="Times New Roman"/>
          <w:sz w:val="28"/>
          <w:szCs w:val="28"/>
        </w:rPr>
        <w:t xml:space="preserve">биологии 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осуществляется на уровне, превышающем средние показатели по Российской Федерации. </w:t>
      </w:r>
    </w:p>
    <w:p w:rsidR="004D2F9C" w:rsidRDefault="004F7C52" w:rsidP="004D2F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сравнение результативности ВПР по программе 6 класса в 2019 и 2020 годах свидетельствует о некотором снижении уровня обученности (на </w:t>
      </w:r>
      <w:r w:rsidR="004124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3,74 %) и качества обучения</w:t>
      </w:r>
      <w:r w:rsidR="001E245D">
        <w:rPr>
          <w:rFonts w:ascii="Times New Roman" w:eastAsia="Times New Roman" w:hAnsi="Times New Roman"/>
          <w:sz w:val="28"/>
          <w:szCs w:val="28"/>
        </w:rPr>
        <w:t xml:space="preserve"> (на 12,08 %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12489" w:rsidRPr="000C3E4C" w:rsidRDefault="00412489" w:rsidP="00412489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4"/>
          <w:szCs w:val="28"/>
        </w:rPr>
        <w:t>Таблица 3.2.1</w:t>
      </w:r>
    </w:p>
    <w:p w:rsidR="001226F0" w:rsidRPr="00412489" w:rsidRDefault="00412489" w:rsidP="00412489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биологии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по программе </w:t>
      </w:r>
      <w:r>
        <w:rPr>
          <w:rFonts w:ascii="Times New Roman" w:eastAsia="Times New Roman" w:hAnsi="Times New Roman"/>
          <w:i/>
          <w:sz w:val="28"/>
          <w:szCs w:val="28"/>
        </w:rPr>
        <w:t>6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  <w:t>(2018-2020 гг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692"/>
        <w:gridCol w:w="1547"/>
      </w:tblGrid>
      <w:tr w:rsidR="001226F0" w:rsidRPr="00C2785F" w:rsidTr="004F7C52">
        <w:trPr>
          <w:trHeight w:val="305"/>
          <w:jc w:val="center"/>
        </w:trPr>
        <w:tc>
          <w:tcPr>
            <w:tcW w:w="6379" w:type="dxa"/>
            <w:vMerge w:val="restart"/>
            <w:shd w:val="clear" w:color="auto" w:fill="auto"/>
            <w:noWrap/>
            <w:vAlign w:val="center"/>
          </w:tcPr>
          <w:p w:rsidR="001226F0" w:rsidRPr="0083496D" w:rsidRDefault="001226F0" w:rsidP="004F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1226F0" w:rsidRPr="0083496D" w:rsidRDefault="001226F0" w:rsidP="0010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ценки освоения программы  </w:t>
            </w:r>
            <w:r w:rsidR="001003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1226F0" w:rsidRPr="00C2785F" w:rsidTr="001226F0">
        <w:trPr>
          <w:trHeight w:val="194"/>
          <w:jc w:val="center"/>
        </w:trPr>
        <w:tc>
          <w:tcPr>
            <w:tcW w:w="6379" w:type="dxa"/>
            <w:vMerge/>
            <w:shd w:val="clear" w:color="auto" w:fill="auto"/>
            <w:noWrap/>
            <w:vAlign w:val="center"/>
          </w:tcPr>
          <w:p w:rsidR="001226F0" w:rsidRPr="0083496D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1226F0" w:rsidRPr="0083496D" w:rsidRDefault="001226F0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7" w:type="dxa"/>
          </w:tcPr>
          <w:p w:rsidR="001226F0" w:rsidRPr="0083496D" w:rsidRDefault="00412489" w:rsidP="0012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226F0" w:rsidRPr="002D34D9" w:rsidTr="001226F0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1226F0" w:rsidRPr="002D34D9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стников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226F0" w:rsidRPr="002D34D9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82</w:t>
            </w:r>
          </w:p>
        </w:tc>
        <w:tc>
          <w:tcPr>
            <w:tcW w:w="1547" w:type="dxa"/>
          </w:tcPr>
          <w:p w:rsidR="001226F0" w:rsidRPr="002D34D9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717</w:t>
            </w:r>
          </w:p>
        </w:tc>
      </w:tr>
      <w:tr w:rsidR="001226F0" w:rsidRPr="002D34D9" w:rsidTr="001226F0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1226F0" w:rsidRPr="002D34D9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226F0" w:rsidRPr="002D34D9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7" w:type="dxa"/>
          </w:tcPr>
          <w:p w:rsidR="001226F0" w:rsidRPr="002D34D9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26F0" w:rsidRPr="002D34D9" w:rsidTr="001226F0">
        <w:trPr>
          <w:trHeight w:val="141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1226F0" w:rsidRPr="002D34D9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1226F0" w:rsidRPr="001C4917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1547" w:type="dxa"/>
          </w:tcPr>
          <w:p w:rsidR="001226F0" w:rsidRPr="00B8787F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1</w:t>
            </w:r>
          </w:p>
        </w:tc>
      </w:tr>
      <w:tr w:rsidR="001226F0" w:rsidRPr="002D34D9" w:rsidTr="001226F0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1226F0" w:rsidRPr="002D34D9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1226F0" w:rsidRPr="001C4917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47" w:type="dxa"/>
          </w:tcPr>
          <w:p w:rsidR="001226F0" w:rsidRPr="00B8787F" w:rsidRDefault="00100397" w:rsidP="0010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1226F0" w:rsidRPr="002D34D9" w:rsidTr="001226F0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1226F0" w:rsidRPr="002D34D9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B62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1226F0" w:rsidRPr="00AF35AA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6</w:t>
            </w:r>
          </w:p>
        </w:tc>
        <w:tc>
          <w:tcPr>
            <w:tcW w:w="1547" w:type="dxa"/>
          </w:tcPr>
          <w:p w:rsidR="001226F0" w:rsidRPr="00B8787F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1226F0" w:rsidRPr="002D34D9" w:rsidTr="001226F0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1226F0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1226F0" w:rsidRPr="00AF35AA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2</w:t>
            </w:r>
          </w:p>
        </w:tc>
        <w:tc>
          <w:tcPr>
            <w:tcW w:w="1547" w:type="dxa"/>
          </w:tcPr>
          <w:p w:rsidR="001226F0" w:rsidRPr="00B8787F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1226F0" w:rsidRPr="002D34D9" w:rsidTr="001226F0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1226F0" w:rsidRPr="002D34D9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1226F0" w:rsidRPr="00AF35AA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547" w:type="dxa"/>
          </w:tcPr>
          <w:p w:rsidR="001226F0" w:rsidRPr="00B8787F" w:rsidRDefault="00100397" w:rsidP="004F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226F0" w:rsidRPr="002D34D9" w:rsidTr="00100397">
        <w:trPr>
          <w:trHeight w:val="354"/>
          <w:jc w:val="center"/>
        </w:trPr>
        <w:tc>
          <w:tcPr>
            <w:tcW w:w="6379" w:type="dxa"/>
            <w:shd w:val="clear" w:color="auto" w:fill="auto"/>
            <w:noWrap/>
          </w:tcPr>
          <w:p w:rsidR="001226F0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лучивших 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56F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6F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26F0" w:rsidRPr="002D34D9" w:rsidRDefault="001226F0" w:rsidP="004F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участников ВПР, %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1226F0" w:rsidRPr="00AF35AA" w:rsidRDefault="00100397" w:rsidP="0010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47" w:type="dxa"/>
            <w:vAlign w:val="center"/>
          </w:tcPr>
          <w:p w:rsidR="001226F0" w:rsidRPr="00B8787F" w:rsidRDefault="00100397" w:rsidP="0010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</w:tbl>
    <w:p w:rsidR="005943CE" w:rsidRPr="00A2435B" w:rsidRDefault="005943CE" w:rsidP="00412489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949BE">
        <w:rPr>
          <w:rFonts w:ascii="Times New Roman" w:hAnsi="Times New Roman"/>
          <w:sz w:val="28"/>
          <w:szCs w:val="28"/>
        </w:rPr>
        <w:t xml:space="preserve">Вместе с тем недостаточно высоким является средний уровень обученности обучающихся 7 классов по </w:t>
      </w:r>
      <w:r>
        <w:rPr>
          <w:rFonts w:ascii="Times New Roman" w:hAnsi="Times New Roman"/>
          <w:sz w:val="28"/>
          <w:szCs w:val="28"/>
        </w:rPr>
        <w:t>биологии</w:t>
      </w:r>
      <w:r w:rsidRPr="00A949BE">
        <w:rPr>
          <w:rFonts w:ascii="Times New Roman" w:hAnsi="Times New Roman"/>
          <w:sz w:val="28"/>
          <w:szCs w:val="28"/>
        </w:rPr>
        <w:t xml:space="preserve"> в </w:t>
      </w:r>
      <w:r w:rsidR="00412489">
        <w:rPr>
          <w:rFonts w:ascii="Times New Roman" w:hAnsi="Times New Roman"/>
          <w:sz w:val="28"/>
          <w:szCs w:val="28"/>
        </w:rPr>
        <w:t>ОО</w:t>
      </w:r>
      <w:r w:rsidRPr="00A949BE">
        <w:rPr>
          <w:rFonts w:ascii="Times New Roman" w:hAnsi="Times New Roman"/>
          <w:sz w:val="28"/>
          <w:szCs w:val="28"/>
        </w:rPr>
        <w:t xml:space="preserve"> </w:t>
      </w:r>
      <w:r w:rsidRPr="00D1292A">
        <w:rPr>
          <w:rFonts w:ascii="Times New Roman" w:hAnsi="Times New Roman"/>
          <w:sz w:val="28"/>
          <w:szCs w:val="28"/>
        </w:rPr>
        <w:t>Кинель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1292A">
        <w:rPr>
          <w:rFonts w:ascii="Times New Roman" w:hAnsi="Times New Roman"/>
          <w:sz w:val="28"/>
          <w:szCs w:val="28"/>
        </w:rPr>
        <w:t>ТУ, г.о. Самара, Северо-Западно</w:t>
      </w:r>
      <w:r>
        <w:rPr>
          <w:rFonts w:ascii="Times New Roman" w:hAnsi="Times New Roman"/>
          <w:sz w:val="28"/>
          <w:szCs w:val="28"/>
        </w:rPr>
        <w:t>го</w:t>
      </w:r>
      <w:r w:rsidR="00412489">
        <w:rPr>
          <w:rFonts w:ascii="Times New Roman" w:hAnsi="Times New Roman"/>
          <w:sz w:val="28"/>
          <w:szCs w:val="28"/>
        </w:rPr>
        <w:t xml:space="preserve"> ТУ, </w:t>
      </w:r>
      <w:r w:rsidRPr="00D1292A">
        <w:rPr>
          <w:rFonts w:ascii="Times New Roman" w:hAnsi="Times New Roman"/>
          <w:sz w:val="28"/>
          <w:szCs w:val="28"/>
        </w:rPr>
        <w:t>Юго-Западно</w:t>
      </w:r>
      <w:r>
        <w:rPr>
          <w:rFonts w:ascii="Times New Roman" w:hAnsi="Times New Roman"/>
          <w:sz w:val="28"/>
          <w:szCs w:val="28"/>
        </w:rPr>
        <w:t>го</w:t>
      </w:r>
      <w:r w:rsidRPr="00D1292A">
        <w:rPr>
          <w:rFonts w:ascii="Times New Roman" w:hAnsi="Times New Roman"/>
          <w:sz w:val="28"/>
          <w:szCs w:val="28"/>
        </w:rPr>
        <w:t xml:space="preserve"> ТУ</w:t>
      </w:r>
      <w:r w:rsidR="00412489">
        <w:rPr>
          <w:rFonts w:ascii="Times New Roman" w:hAnsi="Times New Roman"/>
          <w:sz w:val="28"/>
          <w:szCs w:val="28"/>
        </w:rPr>
        <w:t>.</w:t>
      </w:r>
    </w:p>
    <w:p w:rsidR="005943CE" w:rsidRPr="00A949BE" w:rsidRDefault="005943CE" w:rsidP="005943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9BE">
        <w:rPr>
          <w:sz w:val="28"/>
          <w:szCs w:val="28"/>
        </w:rPr>
        <w:t xml:space="preserve">В целях повышения качества преподавания </w:t>
      </w:r>
      <w:r>
        <w:rPr>
          <w:sz w:val="28"/>
          <w:szCs w:val="28"/>
        </w:rPr>
        <w:t>биологии</w:t>
      </w:r>
      <w:r w:rsidRPr="00A949BE">
        <w:rPr>
          <w:sz w:val="28"/>
          <w:szCs w:val="28"/>
        </w:rPr>
        <w:t>:</w:t>
      </w:r>
    </w:p>
    <w:p w:rsidR="00412489" w:rsidRPr="00412489" w:rsidRDefault="00412489" w:rsidP="00231C3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568"/>
        <w:jc w:val="both"/>
        <w:rPr>
          <w:sz w:val="28"/>
          <w:szCs w:val="28"/>
          <w:highlight w:val="yellow"/>
        </w:rPr>
      </w:pPr>
      <w:r w:rsidRPr="00231C36">
        <w:rPr>
          <w:sz w:val="28"/>
          <w:szCs w:val="28"/>
        </w:rPr>
        <w:t>д</w:t>
      </w:r>
      <w:r w:rsidR="005943CE" w:rsidRPr="00412489">
        <w:rPr>
          <w:sz w:val="28"/>
          <w:szCs w:val="28"/>
        </w:rPr>
        <w:t>епартаменту образования г.о.</w:t>
      </w:r>
      <w:r w:rsidRPr="00412489">
        <w:rPr>
          <w:sz w:val="28"/>
          <w:szCs w:val="28"/>
        </w:rPr>
        <w:t xml:space="preserve"> </w:t>
      </w:r>
      <w:r w:rsidR="005943CE" w:rsidRPr="00412489">
        <w:rPr>
          <w:sz w:val="28"/>
          <w:szCs w:val="28"/>
        </w:rPr>
        <w:t xml:space="preserve">Самара, территориальным управлениям (Кинельскому, Северо-Западному, Юго-Западному) </w:t>
      </w:r>
      <w:r w:rsidRPr="00962BEF">
        <w:rPr>
          <w:sz w:val="28"/>
          <w:szCs w:val="28"/>
        </w:rPr>
        <w:t>организовать деятельность территориальных методических служб по реализ</w:t>
      </w:r>
      <w:r>
        <w:rPr>
          <w:sz w:val="28"/>
          <w:szCs w:val="28"/>
        </w:rPr>
        <w:t xml:space="preserve">ации системы корректирующих </w:t>
      </w:r>
      <w:r>
        <w:rPr>
          <w:sz w:val="28"/>
          <w:szCs w:val="28"/>
        </w:rPr>
        <w:lastRenderedPageBreak/>
        <w:t>мер</w:t>
      </w:r>
      <w:r w:rsidRPr="00962BEF">
        <w:rPr>
          <w:sz w:val="28"/>
          <w:szCs w:val="28"/>
        </w:rPr>
        <w:t xml:space="preserve"> по повышению уровня обученности </w:t>
      </w:r>
      <w:r>
        <w:rPr>
          <w:sz w:val="28"/>
          <w:szCs w:val="28"/>
        </w:rPr>
        <w:t>биологии</w:t>
      </w:r>
      <w:r w:rsidRPr="00962BEF">
        <w:rPr>
          <w:sz w:val="28"/>
          <w:szCs w:val="28"/>
        </w:rPr>
        <w:t xml:space="preserve"> у обучающихся </w:t>
      </w:r>
      <w:r>
        <w:rPr>
          <w:sz w:val="28"/>
          <w:szCs w:val="28"/>
        </w:rPr>
        <w:t>7</w:t>
      </w:r>
      <w:r w:rsidRPr="00962BEF">
        <w:rPr>
          <w:sz w:val="28"/>
          <w:szCs w:val="28"/>
        </w:rPr>
        <w:t xml:space="preserve"> классов в подведомственных организациях</w:t>
      </w:r>
      <w:r>
        <w:rPr>
          <w:sz w:val="28"/>
          <w:szCs w:val="28"/>
        </w:rPr>
        <w:t xml:space="preserve">, </w:t>
      </w:r>
      <w:r w:rsidRPr="00962BEF">
        <w:rPr>
          <w:sz w:val="28"/>
          <w:szCs w:val="28"/>
        </w:rPr>
        <w:t>продемонстрировавших низкие результаты ВПР с учетом выявленных затруднений</w:t>
      </w:r>
      <w:r>
        <w:rPr>
          <w:sz w:val="28"/>
          <w:szCs w:val="28"/>
        </w:rPr>
        <w:t xml:space="preserve"> (Приложение 1), с использованием эффективного опыта ОО, показавших высокое качество обучения (Приложение 2);</w:t>
      </w:r>
    </w:p>
    <w:p w:rsidR="005943CE" w:rsidRPr="00A949BE" w:rsidRDefault="00412489" w:rsidP="0041248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3CE" w:rsidRPr="00A949BE">
        <w:rPr>
          <w:sz w:val="28"/>
          <w:szCs w:val="28"/>
        </w:rPr>
        <w:t xml:space="preserve">бразовательным организациям, продемонстрировавшим по результатам ВПР уровень обученности ниже </w:t>
      </w:r>
      <w:r w:rsidR="005943CE">
        <w:rPr>
          <w:sz w:val="28"/>
          <w:szCs w:val="28"/>
        </w:rPr>
        <w:t xml:space="preserve">среднего по Самарской области, </w:t>
      </w:r>
      <w:r w:rsidR="005943CE" w:rsidRPr="00A949BE">
        <w:rPr>
          <w:sz w:val="28"/>
          <w:szCs w:val="28"/>
        </w:rPr>
        <w:t xml:space="preserve"> необходимо проанализировать результаты выполнения ВПР по </w:t>
      </w:r>
      <w:r w:rsidR="005943CE">
        <w:rPr>
          <w:sz w:val="28"/>
          <w:szCs w:val="28"/>
        </w:rPr>
        <w:t xml:space="preserve">биологии </w:t>
      </w:r>
      <w:r w:rsidR="005943CE" w:rsidRPr="00A949BE">
        <w:rPr>
          <w:sz w:val="28"/>
          <w:szCs w:val="28"/>
        </w:rPr>
        <w:t xml:space="preserve">в 7 классах, рассмотреть вопросы повышения результативности обучения </w:t>
      </w:r>
      <w:r w:rsidR="005943CE">
        <w:rPr>
          <w:sz w:val="28"/>
          <w:szCs w:val="28"/>
        </w:rPr>
        <w:t>биологии</w:t>
      </w:r>
      <w:r w:rsidR="005943CE" w:rsidRPr="00A949BE">
        <w:rPr>
          <w:sz w:val="28"/>
          <w:szCs w:val="28"/>
        </w:rPr>
        <w:t xml:space="preserve"> на заседаниях предметных </w:t>
      </w:r>
      <w:r>
        <w:rPr>
          <w:sz w:val="28"/>
          <w:szCs w:val="28"/>
        </w:rPr>
        <w:t>УМО</w:t>
      </w:r>
      <w:r w:rsidR="005943CE" w:rsidRPr="00A949BE">
        <w:rPr>
          <w:sz w:val="28"/>
          <w:szCs w:val="28"/>
        </w:rPr>
        <w:t>, провести обзор методических аспектов преподавания тем, вызвавших затруднение.</w:t>
      </w:r>
    </w:p>
    <w:p w:rsidR="00702910" w:rsidRDefault="00702910" w:rsidP="00702910">
      <w:pPr>
        <w:pStyle w:val="ac"/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</w:p>
    <w:p w:rsidR="00412489" w:rsidRPr="00412489" w:rsidRDefault="00412489" w:rsidP="00412489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45" w:name="_Toc59441253"/>
      <w:bookmarkStart w:id="46" w:name="_Toc59790335"/>
      <w:bookmarkStart w:id="47" w:name="_Toc60046967"/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3.3</w:t>
      </w:r>
      <w:r w:rsidRPr="00412489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. ВЫВОДЫ И РЕКОМЕНДАЦИИ ПО ИТОГАМ ПРОВЕДЕНИЯ ВПР-2020 ПО 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БИОЛОГИИ</w:t>
      </w:r>
      <w:r w:rsidRPr="00412489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 xml:space="preserve"> В 8 КЛАССАХ</w:t>
      </w:r>
      <w:bookmarkEnd w:id="45"/>
      <w:bookmarkEnd w:id="46"/>
      <w:bookmarkEnd w:id="47"/>
      <w:r w:rsidRPr="004124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8324A" w:rsidRDefault="00316393" w:rsidP="00412489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 w:rsidR="00390349">
        <w:rPr>
          <w:rFonts w:ascii="Times New Roman" w:eastAsia="Times New Roman" w:hAnsi="Times New Roman"/>
          <w:sz w:val="28"/>
          <w:szCs w:val="28"/>
        </w:rPr>
        <w:t>биологии</w:t>
      </w:r>
      <w:r w:rsidRPr="0031639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8 классах (по программе 7 класса)</w:t>
      </w:r>
      <w:r w:rsidR="00412489">
        <w:rPr>
          <w:rFonts w:ascii="Times New Roman" w:eastAsia="Times New Roman" w:hAnsi="Times New Roman"/>
          <w:sz w:val="28"/>
          <w:szCs w:val="28"/>
        </w:rPr>
        <w:t xml:space="preserve">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выявил, что освоение содержания обучения </w:t>
      </w:r>
      <w:r w:rsidR="00390349">
        <w:rPr>
          <w:rFonts w:ascii="Times New Roman" w:eastAsia="Times New Roman" w:hAnsi="Times New Roman"/>
          <w:sz w:val="28"/>
          <w:szCs w:val="28"/>
        </w:rPr>
        <w:t>биологии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осуществляется на уровне, превышающем средние показатели по Российской Федерации. </w:t>
      </w:r>
    </w:p>
    <w:p w:rsidR="0083496D" w:rsidRDefault="00707DF3" w:rsidP="0070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, что в 2020 году ВПР по </w:t>
      </w:r>
      <w:r w:rsidR="00390349">
        <w:rPr>
          <w:rFonts w:ascii="Times New Roman" w:eastAsia="Times New Roman" w:hAnsi="Times New Roman"/>
          <w:sz w:val="28"/>
          <w:szCs w:val="28"/>
        </w:rPr>
        <w:t>биологии</w:t>
      </w:r>
      <w:r w:rsidR="0083496D">
        <w:rPr>
          <w:rFonts w:ascii="Times New Roman" w:eastAsia="Times New Roman" w:hAnsi="Times New Roman"/>
          <w:sz w:val="28"/>
          <w:szCs w:val="28"/>
        </w:rPr>
        <w:t xml:space="preserve"> по итог</w:t>
      </w:r>
      <w:r w:rsidR="00637F6B">
        <w:rPr>
          <w:rFonts w:ascii="Times New Roman" w:eastAsia="Times New Roman" w:hAnsi="Times New Roman"/>
          <w:sz w:val="28"/>
          <w:szCs w:val="28"/>
        </w:rPr>
        <w:t>ам</w:t>
      </w:r>
      <w:r w:rsidR="0083496D">
        <w:rPr>
          <w:rFonts w:ascii="Times New Roman" w:eastAsia="Times New Roman" w:hAnsi="Times New Roman"/>
          <w:sz w:val="28"/>
          <w:szCs w:val="28"/>
        </w:rPr>
        <w:t xml:space="preserve"> освоения программы 7-го класса </w:t>
      </w:r>
      <w:r>
        <w:rPr>
          <w:rFonts w:ascii="Times New Roman" w:eastAsia="Times New Roman" w:hAnsi="Times New Roman"/>
          <w:sz w:val="28"/>
          <w:szCs w:val="28"/>
        </w:rPr>
        <w:t>впервые проводи</w:t>
      </w:r>
      <w:r w:rsidR="00637F6B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ся в штатном режиме</w:t>
      </w:r>
      <w:r w:rsidR="00D4371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3716">
        <w:rPr>
          <w:rFonts w:ascii="Times New Roman" w:eastAsia="Times New Roman" w:hAnsi="Times New Roman"/>
          <w:sz w:val="28"/>
          <w:szCs w:val="28"/>
        </w:rPr>
        <w:t xml:space="preserve">в полной мере </w:t>
      </w:r>
      <w:r>
        <w:rPr>
          <w:rFonts w:ascii="Times New Roman" w:eastAsia="Times New Roman" w:hAnsi="Times New Roman"/>
          <w:sz w:val="28"/>
          <w:szCs w:val="28"/>
        </w:rPr>
        <w:t xml:space="preserve">оценить динамику результатов за последние три года не представляется возможным. </w:t>
      </w:r>
    </w:p>
    <w:p w:rsidR="00316393" w:rsidRDefault="00E8324A" w:rsidP="0070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 с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ледует отметить, что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полученные 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в 2020 году </w:t>
      </w:r>
      <w:r w:rsidR="00637F6B">
        <w:rPr>
          <w:rFonts w:ascii="Times New Roman" w:eastAsia="Times New Roman" w:hAnsi="Times New Roman"/>
          <w:sz w:val="28"/>
          <w:szCs w:val="28"/>
        </w:rPr>
        <w:t>результаты и по уровню об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ученности и по качеству обучения </w:t>
      </w:r>
      <w:r w:rsidR="00390349">
        <w:rPr>
          <w:rFonts w:ascii="Times New Roman" w:eastAsia="Times New Roman" w:hAnsi="Times New Roman"/>
          <w:sz w:val="28"/>
          <w:szCs w:val="28"/>
        </w:rPr>
        <w:t>биологии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языку </w:t>
      </w:r>
      <w:r w:rsidR="007F1352">
        <w:rPr>
          <w:rFonts w:ascii="Times New Roman" w:eastAsia="Times New Roman" w:hAnsi="Times New Roman"/>
          <w:sz w:val="28"/>
          <w:szCs w:val="28"/>
        </w:rPr>
        <w:t>несколько ниже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чем на этапе апробации в 2019 году</w:t>
      </w:r>
      <w:r w:rsidR="007F1352">
        <w:rPr>
          <w:rFonts w:ascii="Times New Roman" w:eastAsia="Times New Roman" w:hAnsi="Times New Roman"/>
          <w:sz w:val="28"/>
          <w:szCs w:val="28"/>
        </w:rPr>
        <w:t xml:space="preserve"> (Таблица </w:t>
      </w:r>
      <w:r w:rsidR="00637F6B">
        <w:rPr>
          <w:rFonts w:ascii="Times New Roman" w:eastAsia="Times New Roman" w:hAnsi="Times New Roman"/>
          <w:sz w:val="28"/>
          <w:szCs w:val="28"/>
        </w:rPr>
        <w:t>3.3.1</w:t>
      </w:r>
      <w:r w:rsidR="007F1352">
        <w:rPr>
          <w:rFonts w:ascii="Times New Roman" w:eastAsia="Times New Roman" w:hAnsi="Times New Roman"/>
          <w:sz w:val="28"/>
          <w:szCs w:val="28"/>
        </w:rPr>
        <w:t>)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37F6B" w:rsidRPr="007C600F" w:rsidRDefault="00637F6B" w:rsidP="00637F6B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7C600F">
        <w:rPr>
          <w:rFonts w:ascii="Times New Roman" w:eastAsia="Times New Roman" w:hAnsi="Times New Roman"/>
          <w:i/>
          <w:sz w:val="24"/>
          <w:szCs w:val="28"/>
        </w:rPr>
        <w:t>Таблица 3.</w:t>
      </w:r>
      <w:r>
        <w:rPr>
          <w:rFonts w:ascii="Times New Roman" w:eastAsia="Times New Roman" w:hAnsi="Times New Roman"/>
          <w:i/>
          <w:sz w:val="24"/>
          <w:szCs w:val="28"/>
        </w:rPr>
        <w:t>3</w:t>
      </w:r>
      <w:r w:rsidRPr="007C600F">
        <w:rPr>
          <w:rFonts w:ascii="Times New Roman" w:eastAsia="Times New Roman" w:hAnsi="Times New Roman"/>
          <w:i/>
          <w:sz w:val="24"/>
          <w:szCs w:val="28"/>
        </w:rPr>
        <w:t>.1</w:t>
      </w:r>
    </w:p>
    <w:p w:rsidR="00E726E6" w:rsidRPr="00637F6B" w:rsidRDefault="00637F6B" w:rsidP="00637F6B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7C600F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биологии</w:t>
      </w:r>
      <w:r w:rsidRPr="007C600F">
        <w:rPr>
          <w:rFonts w:ascii="Times New Roman" w:eastAsia="Times New Roman" w:hAnsi="Times New Roman"/>
          <w:i/>
          <w:sz w:val="28"/>
          <w:szCs w:val="28"/>
        </w:rPr>
        <w:t xml:space="preserve"> по программе 7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7C600F">
        <w:rPr>
          <w:rFonts w:ascii="Times New Roman" w:eastAsia="Times New Roman" w:hAnsi="Times New Roman"/>
          <w:i/>
          <w:sz w:val="28"/>
          <w:szCs w:val="28"/>
        </w:rPr>
        <w:t>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7C600F">
        <w:rPr>
          <w:rFonts w:ascii="Times New Roman" w:eastAsia="Times New Roman" w:hAnsi="Times New Roman"/>
          <w:i/>
          <w:sz w:val="28"/>
          <w:szCs w:val="28"/>
        </w:rPr>
        <w:t>-2020 гг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125"/>
        <w:gridCol w:w="2114"/>
      </w:tblGrid>
      <w:tr w:rsidR="0083496D" w:rsidRPr="00C2785F" w:rsidTr="003F4591">
        <w:trPr>
          <w:trHeight w:val="305"/>
          <w:jc w:val="center"/>
        </w:trPr>
        <w:tc>
          <w:tcPr>
            <w:tcW w:w="6379" w:type="dxa"/>
            <w:vMerge w:val="restart"/>
            <w:shd w:val="clear" w:color="auto" w:fill="auto"/>
            <w:noWrap/>
            <w:vAlign w:val="center"/>
          </w:tcPr>
          <w:p w:rsidR="0083496D" w:rsidRPr="0083496D" w:rsidRDefault="0083496D" w:rsidP="00E7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83496D" w:rsidRPr="0083496D" w:rsidRDefault="0083496D" w:rsidP="002D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r w:rsidR="0063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ы оценки освоения программы </w:t>
            </w: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а</w:t>
            </w:r>
            <w:r w:rsid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39034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83496D" w:rsidRPr="00C2785F" w:rsidTr="008633A9">
        <w:trPr>
          <w:trHeight w:val="194"/>
          <w:jc w:val="center"/>
        </w:trPr>
        <w:tc>
          <w:tcPr>
            <w:tcW w:w="6379" w:type="dxa"/>
            <w:vMerge/>
            <w:shd w:val="clear" w:color="auto" w:fill="auto"/>
            <w:noWrap/>
            <w:vAlign w:val="center"/>
          </w:tcPr>
          <w:p w:rsidR="0083496D" w:rsidRPr="0083496D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83496D" w:rsidRPr="0083496D" w:rsidRDefault="0083496D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4" w:type="dxa"/>
          </w:tcPr>
          <w:p w:rsidR="0083496D" w:rsidRPr="0083496D" w:rsidRDefault="0083496D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2019 (апробация)</w:t>
            </w:r>
          </w:p>
        </w:tc>
      </w:tr>
      <w:tr w:rsidR="0083496D" w:rsidRPr="002D34D9" w:rsidTr="008633A9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2D34D9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стников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3496D" w:rsidRPr="002D34D9" w:rsidRDefault="0083496D" w:rsidP="003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="00390349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114" w:type="dxa"/>
          </w:tcPr>
          <w:p w:rsidR="0083496D" w:rsidRPr="002D34D9" w:rsidRDefault="00B8787F" w:rsidP="00B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4</w:t>
            </w:r>
          </w:p>
        </w:tc>
      </w:tr>
      <w:tr w:rsidR="0083496D" w:rsidRPr="002D34D9" w:rsidTr="008633A9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2D34D9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3496D" w:rsidRPr="002D34D9" w:rsidRDefault="00390349" w:rsidP="003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:rsidR="0083496D" w:rsidRPr="002D34D9" w:rsidRDefault="00B8787F" w:rsidP="00B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496D" w:rsidRPr="002D34D9" w:rsidTr="008633A9">
        <w:trPr>
          <w:trHeight w:val="141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2D34D9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83496D" w:rsidRPr="001C4917" w:rsidRDefault="001C4917" w:rsidP="001C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7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114" w:type="dxa"/>
          </w:tcPr>
          <w:p w:rsidR="0083496D" w:rsidRPr="00B8787F" w:rsidRDefault="00B8787F" w:rsidP="00B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7F">
              <w:rPr>
                <w:rFonts w:ascii="Times New Roman" w:eastAsia="Times New Roman" w:hAnsi="Times New Roman" w:cs="Times New Roman"/>
                <w:sz w:val="24"/>
                <w:szCs w:val="24"/>
              </w:rPr>
              <w:t>20,11</w:t>
            </w:r>
          </w:p>
        </w:tc>
      </w:tr>
      <w:tr w:rsidR="002D34D9" w:rsidRPr="002D34D9" w:rsidTr="008633A9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2D34D9" w:rsidRPr="002D34D9" w:rsidRDefault="002D34D9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 балл по пятибалльной шкале (отметка)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2D34D9" w:rsidRPr="001C4917" w:rsidRDefault="002D34D9" w:rsidP="001C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4917" w:rsidRPr="001C491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4" w:type="dxa"/>
          </w:tcPr>
          <w:p w:rsidR="002D34D9" w:rsidRPr="00B8787F" w:rsidRDefault="00B8787F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7F"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B62C5D" w:rsidRPr="002D34D9" w:rsidTr="008633A9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B62C5D" w:rsidRPr="002D34D9" w:rsidRDefault="00B62C5D" w:rsidP="00B6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B62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B62C5D" w:rsidRPr="00AF35AA" w:rsidRDefault="00B62C5D" w:rsidP="00AF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5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35AA" w:rsidRPr="00AF35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F35A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AF35AA" w:rsidRPr="00AF35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B62C5D" w:rsidRPr="00B8787F" w:rsidRDefault="00B8787F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7F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B62C5D" w:rsidRPr="002D34D9" w:rsidTr="008633A9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B62C5D" w:rsidRDefault="00B62C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B62C5D" w:rsidRPr="00AF35AA" w:rsidRDefault="00AF35AA" w:rsidP="00AF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5AA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114" w:type="dxa"/>
          </w:tcPr>
          <w:p w:rsidR="00B62C5D" w:rsidRPr="00B8787F" w:rsidRDefault="00B8787F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7F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2D34D9" w:rsidRPr="002D34D9" w:rsidTr="008633A9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2D34D9" w:rsidRPr="002D34D9" w:rsidRDefault="002D34D9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2D34D9" w:rsidRPr="00AF35AA" w:rsidRDefault="00AF35AA" w:rsidP="00AF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5AA">
              <w:rPr>
                <w:rFonts w:ascii="Times New Roman" w:eastAsia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14" w:type="dxa"/>
          </w:tcPr>
          <w:p w:rsidR="002D34D9" w:rsidRPr="00B8787F" w:rsidRDefault="00B8787F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7F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2D34D9" w:rsidRPr="002D34D9" w:rsidTr="008633A9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</w:tcPr>
          <w:p w:rsidR="007F1352" w:rsidRDefault="002D34D9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лучивших макс</w:t>
            </w:r>
            <w:r w:rsid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352"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r w:rsid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56F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6F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34D9" w:rsidRPr="002D34D9" w:rsidRDefault="002D34D9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участников ВПР, %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2D34D9" w:rsidRPr="00AF35AA" w:rsidRDefault="00AF35AA" w:rsidP="00AF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2114" w:type="dxa"/>
          </w:tcPr>
          <w:p w:rsidR="002D34D9" w:rsidRPr="00B8787F" w:rsidRDefault="00B8787F" w:rsidP="007F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7F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EF21AA" w:rsidRDefault="00FF11A6" w:rsidP="00637F6B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EF21AA">
        <w:rPr>
          <w:rFonts w:ascii="Times New Roman" w:eastAsia="Times New Roman" w:hAnsi="Times New Roman"/>
          <w:sz w:val="28"/>
          <w:szCs w:val="28"/>
        </w:rPr>
        <w:t xml:space="preserve">равнение указанных в таблице параметров результативности не совсем корректно, учитывая значительную разницу в объеме выборки участников. </w:t>
      </w:r>
    </w:p>
    <w:p w:rsidR="00C61382" w:rsidRDefault="007F1352" w:rsidP="00C6138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</w:t>
      </w:r>
      <w:r w:rsidR="00637F6B">
        <w:rPr>
          <w:rFonts w:ascii="Times New Roman" w:hAnsi="Times New Roman"/>
          <w:sz w:val="28"/>
          <w:szCs w:val="28"/>
        </w:rPr>
        <w:t>из результатов ВПР, проведенный</w:t>
      </w:r>
      <w:r>
        <w:rPr>
          <w:rFonts w:ascii="Times New Roman" w:hAnsi="Times New Roman"/>
          <w:sz w:val="28"/>
          <w:szCs w:val="28"/>
        </w:rPr>
        <w:t xml:space="preserve"> в 8 классах</w:t>
      </w:r>
      <w:r w:rsidR="00637F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ал недостаточно высокий уровень освоения основной образовательной программы по </w:t>
      </w:r>
      <w:r w:rsidR="00390349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 xml:space="preserve"> в среднем по </w:t>
      </w:r>
      <w:r w:rsidR="00637F6B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C61382">
        <w:rPr>
          <w:rFonts w:ascii="Times New Roman" w:hAnsi="Times New Roman"/>
          <w:sz w:val="28"/>
          <w:szCs w:val="28"/>
        </w:rPr>
        <w:t>Кинельск</w:t>
      </w:r>
      <w:r w:rsidR="00637F6B">
        <w:rPr>
          <w:rFonts w:ascii="Times New Roman" w:hAnsi="Times New Roman"/>
          <w:sz w:val="28"/>
          <w:szCs w:val="28"/>
        </w:rPr>
        <w:t>ого</w:t>
      </w:r>
      <w:r w:rsidR="009E60D8">
        <w:rPr>
          <w:rFonts w:ascii="Times New Roman" w:hAnsi="Times New Roman"/>
          <w:sz w:val="28"/>
          <w:szCs w:val="28"/>
        </w:rPr>
        <w:t>, Камышлинск</w:t>
      </w:r>
      <w:r w:rsidR="00637F6B">
        <w:rPr>
          <w:rFonts w:ascii="Times New Roman" w:hAnsi="Times New Roman"/>
          <w:sz w:val="28"/>
          <w:szCs w:val="28"/>
        </w:rPr>
        <w:t>ого муниципальных районов</w:t>
      </w:r>
      <w:r w:rsidR="009E60D8">
        <w:rPr>
          <w:rFonts w:ascii="Times New Roman" w:hAnsi="Times New Roman"/>
          <w:sz w:val="28"/>
          <w:szCs w:val="28"/>
        </w:rPr>
        <w:t xml:space="preserve">, </w:t>
      </w:r>
      <w:r w:rsidR="00637F6B">
        <w:rPr>
          <w:rFonts w:ascii="Times New Roman" w:hAnsi="Times New Roman"/>
          <w:sz w:val="28"/>
          <w:szCs w:val="28"/>
        </w:rPr>
        <w:br/>
      </w:r>
      <w:r w:rsidR="009E60D8">
        <w:rPr>
          <w:rFonts w:ascii="Times New Roman" w:hAnsi="Times New Roman"/>
          <w:sz w:val="28"/>
          <w:szCs w:val="28"/>
        </w:rPr>
        <w:t>г.о.</w:t>
      </w:r>
      <w:r w:rsidR="00637F6B">
        <w:rPr>
          <w:rFonts w:ascii="Times New Roman" w:hAnsi="Times New Roman"/>
          <w:sz w:val="28"/>
          <w:szCs w:val="28"/>
        </w:rPr>
        <w:t xml:space="preserve"> </w:t>
      </w:r>
      <w:r w:rsidR="009E60D8">
        <w:rPr>
          <w:rFonts w:ascii="Times New Roman" w:hAnsi="Times New Roman"/>
          <w:sz w:val="28"/>
          <w:szCs w:val="28"/>
        </w:rPr>
        <w:t>Самара</w:t>
      </w:r>
      <w:r w:rsidR="00C61382">
        <w:rPr>
          <w:rFonts w:ascii="Times New Roman" w:hAnsi="Times New Roman"/>
          <w:sz w:val="28"/>
          <w:szCs w:val="28"/>
        </w:rPr>
        <w:t>.</w:t>
      </w:r>
      <w:r w:rsidR="00C61382" w:rsidRPr="00CE0474">
        <w:rPr>
          <w:rFonts w:ascii="Times New Roman" w:hAnsi="Times New Roman"/>
          <w:sz w:val="28"/>
          <w:szCs w:val="28"/>
        </w:rPr>
        <w:t xml:space="preserve"> </w:t>
      </w:r>
    </w:p>
    <w:p w:rsidR="00F01642" w:rsidRDefault="00EF21AA" w:rsidP="00AA6E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зультативности выполнения </w:t>
      </w:r>
      <w:r w:rsidR="003A3AE0" w:rsidRPr="00F00279">
        <w:rPr>
          <w:sz w:val="28"/>
          <w:szCs w:val="28"/>
        </w:rPr>
        <w:t xml:space="preserve">отдельных заданий </w:t>
      </w:r>
      <w:r w:rsidR="00AA6EB1">
        <w:rPr>
          <w:sz w:val="28"/>
          <w:szCs w:val="28"/>
        </w:rPr>
        <w:t>ВПР</w:t>
      </w:r>
      <w:r w:rsidR="003A3AE0" w:rsidRPr="00F00279">
        <w:rPr>
          <w:sz w:val="28"/>
          <w:szCs w:val="28"/>
        </w:rPr>
        <w:t xml:space="preserve"> по </w:t>
      </w:r>
      <w:r w:rsidR="00390349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</w:t>
      </w:r>
      <w:r w:rsidR="003A3AE0" w:rsidRPr="00F00279">
        <w:rPr>
          <w:sz w:val="28"/>
          <w:szCs w:val="28"/>
        </w:rPr>
        <w:t>в 2020 году свидетельствует о наличии у обучающихся затруднений</w:t>
      </w:r>
      <w:r w:rsidR="00AA6EB1">
        <w:rPr>
          <w:sz w:val="28"/>
          <w:szCs w:val="28"/>
        </w:rPr>
        <w:t xml:space="preserve">, связанных </w:t>
      </w:r>
      <w:r w:rsidR="009E60D8">
        <w:rPr>
          <w:sz w:val="28"/>
          <w:szCs w:val="28"/>
        </w:rPr>
        <w:t xml:space="preserve">применением логических операций для классификации биологических объектов, в том числе с использованием схем и символов. </w:t>
      </w:r>
    </w:p>
    <w:p w:rsidR="006A12EA" w:rsidRDefault="003A3AE0" w:rsidP="006A12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 w:rsidR="006A12EA">
        <w:rPr>
          <w:sz w:val="28"/>
          <w:szCs w:val="28"/>
        </w:rPr>
        <w:t xml:space="preserve"> </w:t>
      </w:r>
      <w:r w:rsidR="00390349">
        <w:rPr>
          <w:sz w:val="28"/>
          <w:szCs w:val="28"/>
        </w:rPr>
        <w:t>биологии</w:t>
      </w:r>
      <w:r>
        <w:rPr>
          <w:sz w:val="28"/>
          <w:szCs w:val="28"/>
        </w:rPr>
        <w:t>:</w:t>
      </w:r>
    </w:p>
    <w:p w:rsidR="003A3AE0" w:rsidRPr="004D2F9C" w:rsidRDefault="00637F6B" w:rsidP="004D2F9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D6E9B" w:rsidRPr="004D2F9C">
        <w:rPr>
          <w:sz w:val="28"/>
          <w:szCs w:val="28"/>
        </w:rPr>
        <w:t>ерриториальным управлениям (</w:t>
      </w:r>
      <w:r w:rsidR="009E60D8" w:rsidRPr="004D2F9C">
        <w:rPr>
          <w:sz w:val="28"/>
          <w:szCs w:val="28"/>
        </w:rPr>
        <w:t xml:space="preserve">Кинельскому, </w:t>
      </w:r>
      <w:r w:rsidR="00C61382" w:rsidRPr="004D2F9C">
        <w:rPr>
          <w:sz w:val="28"/>
          <w:szCs w:val="28"/>
        </w:rPr>
        <w:t>Северо-</w:t>
      </w:r>
      <w:r w:rsidR="009E60D8" w:rsidRPr="004D2F9C">
        <w:rPr>
          <w:sz w:val="28"/>
          <w:szCs w:val="28"/>
        </w:rPr>
        <w:t>Восточному</w:t>
      </w:r>
      <w:r w:rsidR="00B4778D" w:rsidRPr="004D2F9C">
        <w:rPr>
          <w:sz w:val="28"/>
          <w:szCs w:val="28"/>
        </w:rPr>
        <w:t>, Юго-Западному, Северо-Западному</w:t>
      </w:r>
      <w:r w:rsidR="009E60D8" w:rsidRPr="004D2F9C">
        <w:rPr>
          <w:sz w:val="28"/>
          <w:szCs w:val="28"/>
        </w:rPr>
        <w:t>), департамент</w:t>
      </w:r>
      <w:r w:rsidR="00B4778D" w:rsidRPr="004D2F9C">
        <w:rPr>
          <w:sz w:val="28"/>
          <w:szCs w:val="28"/>
        </w:rPr>
        <w:t>ам</w:t>
      </w:r>
      <w:r w:rsidR="009E60D8" w:rsidRPr="004D2F9C">
        <w:rPr>
          <w:sz w:val="28"/>
          <w:szCs w:val="28"/>
        </w:rPr>
        <w:t xml:space="preserve"> образования г.о.</w:t>
      </w:r>
      <w:r>
        <w:rPr>
          <w:sz w:val="28"/>
          <w:szCs w:val="28"/>
        </w:rPr>
        <w:t xml:space="preserve"> </w:t>
      </w:r>
      <w:r w:rsidR="009E60D8" w:rsidRPr="004D2F9C">
        <w:rPr>
          <w:sz w:val="28"/>
          <w:szCs w:val="28"/>
        </w:rPr>
        <w:t>Самара</w:t>
      </w:r>
      <w:r w:rsidR="00B4778D" w:rsidRPr="004D2F9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B4778D" w:rsidRPr="004D2F9C">
        <w:rPr>
          <w:sz w:val="28"/>
          <w:szCs w:val="28"/>
        </w:rPr>
        <w:t>г.о.</w:t>
      </w:r>
      <w:r>
        <w:rPr>
          <w:sz w:val="28"/>
          <w:szCs w:val="28"/>
        </w:rPr>
        <w:t xml:space="preserve"> </w:t>
      </w:r>
      <w:r w:rsidR="00B4778D" w:rsidRPr="004D2F9C">
        <w:rPr>
          <w:sz w:val="28"/>
          <w:szCs w:val="28"/>
        </w:rPr>
        <w:t>Тольятти</w:t>
      </w:r>
      <w:r w:rsidR="009E60D8" w:rsidRPr="004D2F9C">
        <w:rPr>
          <w:sz w:val="28"/>
          <w:szCs w:val="28"/>
        </w:rPr>
        <w:t xml:space="preserve"> </w:t>
      </w:r>
      <w:r w:rsidR="004D2F9C" w:rsidRPr="004D2F9C">
        <w:rPr>
          <w:sz w:val="28"/>
          <w:szCs w:val="28"/>
        </w:rPr>
        <w:t>о</w:t>
      </w:r>
      <w:r w:rsidR="006A12EA" w:rsidRPr="004D2F9C">
        <w:rPr>
          <w:sz w:val="28"/>
          <w:szCs w:val="28"/>
        </w:rPr>
        <w:t xml:space="preserve">рганизовать деятельность территориальных </w:t>
      </w:r>
      <w:r w:rsidR="00B4778D" w:rsidRPr="004D2F9C">
        <w:rPr>
          <w:sz w:val="28"/>
          <w:szCs w:val="28"/>
        </w:rPr>
        <w:t xml:space="preserve">(муниципальных) </w:t>
      </w:r>
      <w:r w:rsidR="003A3AE0" w:rsidRPr="004D2F9C">
        <w:rPr>
          <w:sz w:val="28"/>
          <w:szCs w:val="28"/>
        </w:rPr>
        <w:t>методически</w:t>
      </w:r>
      <w:r w:rsidR="006A12EA" w:rsidRPr="004D2F9C">
        <w:rPr>
          <w:sz w:val="28"/>
          <w:szCs w:val="28"/>
        </w:rPr>
        <w:t>х</w:t>
      </w:r>
      <w:r w:rsidR="003A3AE0" w:rsidRPr="004D2F9C">
        <w:rPr>
          <w:sz w:val="28"/>
          <w:szCs w:val="28"/>
        </w:rPr>
        <w:t xml:space="preserve"> служб</w:t>
      </w:r>
      <w:r w:rsidR="006A12EA" w:rsidRPr="004D2F9C">
        <w:rPr>
          <w:sz w:val="28"/>
          <w:szCs w:val="28"/>
        </w:rPr>
        <w:t xml:space="preserve"> </w:t>
      </w:r>
      <w:r w:rsidR="004D2F9C" w:rsidRPr="004D2F9C">
        <w:rPr>
          <w:sz w:val="28"/>
          <w:szCs w:val="28"/>
        </w:rPr>
        <w:t xml:space="preserve">и </w:t>
      </w:r>
      <w:r w:rsidR="004D2F9C">
        <w:rPr>
          <w:sz w:val="28"/>
          <w:szCs w:val="28"/>
        </w:rPr>
        <w:t>р</w:t>
      </w:r>
      <w:r w:rsidR="006A12EA" w:rsidRPr="004D2F9C">
        <w:rPr>
          <w:sz w:val="28"/>
          <w:szCs w:val="28"/>
        </w:rPr>
        <w:t>еализации</w:t>
      </w:r>
      <w:r w:rsidR="003A3AE0" w:rsidRPr="004D2F9C">
        <w:rPr>
          <w:sz w:val="28"/>
          <w:szCs w:val="28"/>
        </w:rPr>
        <w:t xml:space="preserve"> систем</w:t>
      </w:r>
      <w:r w:rsidR="006A12EA" w:rsidRPr="004D2F9C">
        <w:rPr>
          <w:sz w:val="28"/>
          <w:szCs w:val="28"/>
        </w:rPr>
        <w:t>ы</w:t>
      </w:r>
      <w:r>
        <w:rPr>
          <w:sz w:val="28"/>
          <w:szCs w:val="28"/>
        </w:rPr>
        <w:t xml:space="preserve"> корректирующих мер</w:t>
      </w:r>
      <w:r w:rsidR="003A3AE0" w:rsidRPr="004D2F9C">
        <w:rPr>
          <w:sz w:val="28"/>
          <w:szCs w:val="28"/>
        </w:rPr>
        <w:t xml:space="preserve"> по повышению </w:t>
      </w:r>
      <w:r w:rsidR="006A12EA" w:rsidRPr="004D2F9C">
        <w:rPr>
          <w:sz w:val="28"/>
          <w:szCs w:val="28"/>
        </w:rPr>
        <w:t xml:space="preserve">уровня </w:t>
      </w:r>
      <w:r w:rsidR="006A12EA" w:rsidRPr="00637F6B">
        <w:rPr>
          <w:sz w:val="28"/>
          <w:szCs w:val="28"/>
        </w:rPr>
        <w:t>обученности</w:t>
      </w:r>
      <w:r w:rsidR="006A12EA" w:rsidRPr="004D2F9C">
        <w:rPr>
          <w:sz w:val="28"/>
          <w:szCs w:val="28"/>
        </w:rPr>
        <w:t xml:space="preserve"> </w:t>
      </w:r>
      <w:r w:rsidR="00390349" w:rsidRPr="004D2F9C">
        <w:rPr>
          <w:sz w:val="28"/>
          <w:szCs w:val="28"/>
        </w:rPr>
        <w:t>биологии</w:t>
      </w:r>
      <w:r w:rsidR="00C61382" w:rsidRPr="004D2F9C">
        <w:rPr>
          <w:sz w:val="28"/>
          <w:szCs w:val="28"/>
        </w:rPr>
        <w:t xml:space="preserve"> </w:t>
      </w:r>
      <w:r w:rsidR="006A12EA" w:rsidRPr="004D2F9C">
        <w:rPr>
          <w:sz w:val="28"/>
          <w:szCs w:val="28"/>
        </w:rPr>
        <w:t>у обучающихся 8 классов</w:t>
      </w:r>
      <w:r w:rsidR="00F01642" w:rsidRPr="004D2F9C">
        <w:rPr>
          <w:sz w:val="28"/>
          <w:szCs w:val="28"/>
        </w:rPr>
        <w:t xml:space="preserve"> </w:t>
      </w:r>
      <w:r w:rsidR="006A12EA" w:rsidRPr="004D2F9C">
        <w:rPr>
          <w:sz w:val="28"/>
          <w:szCs w:val="28"/>
        </w:rPr>
        <w:t xml:space="preserve">в подведомственных организациях, продемонстрировавших низкие результаты ВПР </w:t>
      </w:r>
      <w:r w:rsidR="00F01642" w:rsidRPr="004D2F9C">
        <w:rPr>
          <w:sz w:val="28"/>
          <w:szCs w:val="28"/>
        </w:rPr>
        <w:t>с учетом выявленных затруднений</w:t>
      </w:r>
      <w:r w:rsidR="009E60D8" w:rsidRPr="004D2F9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9E60D8" w:rsidRPr="004D2F9C">
        <w:rPr>
          <w:sz w:val="28"/>
          <w:szCs w:val="28"/>
        </w:rPr>
        <w:t>1)</w:t>
      </w:r>
      <w:r w:rsidR="004D2F9C">
        <w:rPr>
          <w:sz w:val="28"/>
          <w:szCs w:val="28"/>
        </w:rPr>
        <w:t xml:space="preserve"> и использованием обобщенного опыта ш</w:t>
      </w:r>
      <w:r w:rsidR="004D2F9C" w:rsidRPr="004D2F9C">
        <w:rPr>
          <w:color w:val="000000"/>
          <w:sz w:val="28"/>
          <w:szCs w:val="28"/>
        </w:rPr>
        <w:t xml:space="preserve">кол с высоким качеством обучения биологии в </w:t>
      </w:r>
      <w:r>
        <w:rPr>
          <w:color w:val="000000"/>
          <w:sz w:val="28"/>
          <w:szCs w:val="28"/>
        </w:rPr>
        <w:t>8</w:t>
      </w:r>
      <w:r w:rsidR="004D2F9C" w:rsidRPr="004D2F9C">
        <w:rPr>
          <w:color w:val="000000"/>
          <w:sz w:val="28"/>
          <w:szCs w:val="28"/>
        </w:rPr>
        <w:t xml:space="preserve"> классе по программе </w:t>
      </w:r>
      <w:r>
        <w:rPr>
          <w:color w:val="000000"/>
          <w:sz w:val="28"/>
          <w:szCs w:val="28"/>
        </w:rPr>
        <w:t xml:space="preserve">7 класса </w:t>
      </w:r>
      <w:r w:rsidR="004D2F9C" w:rsidRPr="004D2F9C">
        <w:rPr>
          <w:sz w:val="28"/>
          <w:szCs w:val="28"/>
        </w:rPr>
        <w:t>(Приложение 2)</w:t>
      </w:r>
      <w:r>
        <w:rPr>
          <w:sz w:val="28"/>
          <w:szCs w:val="28"/>
        </w:rPr>
        <w:t>;</w:t>
      </w:r>
    </w:p>
    <w:p w:rsidR="00F01642" w:rsidRPr="00D43716" w:rsidRDefault="00637F6B" w:rsidP="004D2F9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12EA">
        <w:rPr>
          <w:sz w:val="28"/>
          <w:szCs w:val="28"/>
        </w:rPr>
        <w:t>бразовательным организациям, продемонстрир</w:t>
      </w:r>
      <w:r w:rsidR="00D43716">
        <w:rPr>
          <w:sz w:val="28"/>
          <w:szCs w:val="28"/>
        </w:rPr>
        <w:t>овавшим</w:t>
      </w:r>
      <w:r w:rsidR="006A12EA">
        <w:rPr>
          <w:sz w:val="28"/>
          <w:szCs w:val="28"/>
        </w:rPr>
        <w:t xml:space="preserve"> по результатам ВПР уровень обученности ниже 85</w:t>
      </w:r>
      <w:r>
        <w:rPr>
          <w:sz w:val="28"/>
          <w:szCs w:val="28"/>
        </w:rPr>
        <w:t xml:space="preserve"> </w:t>
      </w:r>
      <w:r w:rsidR="006A12EA">
        <w:rPr>
          <w:sz w:val="28"/>
          <w:szCs w:val="28"/>
        </w:rPr>
        <w:t xml:space="preserve">%, </w:t>
      </w:r>
      <w:r w:rsidR="00D43716">
        <w:rPr>
          <w:sz w:val="28"/>
          <w:szCs w:val="28"/>
        </w:rPr>
        <w:t xml:space="preserve">необходимо проанализировать результаты выполнения ВПР по </w:t>
      </w:r>
      <w:r w:rsidR="00390349">
        <w:rPr>
          <w:sz w:val="28"/>
          <w:szCs w:val="28"/>
        </w:rPr>
        <w:t>биологии</w:t>
      </w:r>
      <w:r w:rsidR="00C61382">
        <w:rPr>
          <w:sz w:val="28"/>
          <w:szCs w:val="28"/>
        </w:rPr>
        <w:t xml:space="preserve"> в</w:t>
      </w:r>
      <w:r w:rsidR="00D43716">
        <w:rPr>
          <w:sz w:val="28"/>
          <w:szCs w:val="28"/>
        </w:rPr>
        <w:t xml:space="preserve"> 8 классах, рассмотреть вопросы повышения результативности обучения на заседаниях </w:t>
      </w:r>
      <w:r>
        <w:rPr>
          <w:sz w:val="28"/>
          <w:szCs w:val="28"/>
        </w:rPr>
        <w:t>УМО</w:t>
      </w:r>
      <w:r w:rsidR="003A3AE0" w:rsidRPr="00D43716">
        <w:rPr>
          <w:sz w:val="28"/>
          <w:szCs w:val="28"/>
        </w:rPr>
        <w:t>, провес</w:t>
      </w:r>
      <w:r w:rsidR="00F01642" w:rsidRPr="00D43716">
        <w:rPr>
          <w:sz w:val="28"/>
          <w:szCs w:val="28"/>
        </w:rPr>
        <w:t>ти обзор методических аспектов преподавания тем, вызвавших затруднение.</w:t>
      </w:r>
    </w:p>
    <w:p w:rsidR="007532F8" w:rsidRPr="00231C36" w:rsidRDefault="006A6030" w:rsidP="004D2F9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31C36">
        <w:rPr>
          <w:color w:val="000000" w:themeColor="text1"/>
          <w:sz w:val="28"/>
          <w:szCs w:val="28"/>
        </w:rPr>
        <w:lastRenderedPageBreak/>
        <w:t>у</w:t>
      </w:r>
      <w:r w:rsidR="003A3AE0" w:rsidRPr="00231C36">
        <w:rPr>
          <w:color w:val="000000" w:themeColor="text1"/>
          <w:sz w:val="28"/>
          <w:szCs w:val="28"/>
        </w:rPr>
        <w:t>чителям</w:t>
      </w:r>
      <w:r w:rsidR="00C61382" w:rsidRPr="00231C36">
        <w:rPr>
          <w:color w:val="000000" w:themeColor="text1"/>
          <w:sz w:val="28"/>
          <w:szCs w:val="28"/>
        </w:rPr>
        <w:t xml:space="preserve"> </w:t>
      </w:r>
      <w:r w:rsidR="00390349" w:rsidRPr="00231C36">
        <w:rPr>
          <w:color w:val="000000" w:themeColor="text1"/>
          <w:sz w:val="28"/>
          <w:szCs w:val="28"/>
        </w:rPr>
        <w:t>биологии</w:t>
      </w:r>
      <w:r w:rsidRPr="00231C36">
        <w:rPr>
          <w:color w:val="000000" w:themeColor="text1"/>
          <w:sz w:val="28"/>
          <w:szCs w:val="28"/>
        </w:rPr>
        <w:t xml:space="preserve"> </w:t>
      </w:r>
      <w:r w:rsidR="00C61382" w:rsidRPr="00231C36">
        <w:rPr>
          <w:color w:val="000000" w:themeColor="text1"/>
          <w:sz w:val="28"/>
          <w:szCs w:val="28"/>
        </w:rPr>
        <w:t>совершенствовать методику решения</w:t>
      </w:r>
      <w:r w:rsidRPr="00231C36">
        <w:rPr>
          <w:color w:val="000000" w:themeColor="text1"/>
          <w:sz w:val="28"/>
          <w:szCs w:val="28"/>
        </w:rPr>
        <w:t xml:space="preserve"> заданий</w:t>
      </w:r>
      <w:r w:rsidR="009E60D8" w:rsidRPr="00231C36">
        <w:rPr>
          <w:color w:val="000000" w:themeColor="text1"/>
          <w:sz w:val="28"/>
          <w:szCs w:val="28"/>
        </w:rPr>
        <w:t xml:space="preserve"> с использованием биологических знаков и символов, заданий на систематизацию и классификацию рас</w:t>
      </w:r>
      <w:bookmarkStart w:id="48" w:name="_GoBack"/>
      <w:bookmarkEnd w:id="48"/>
      <w:r w:rsidR="009E60D8" w:rsidRPr="00231C36">
        <w:rPr>
          <w:color w:val="000000" w:themeColor="text1"/>
          <w:sz w:val="28"/>
          <w:szCs w:val="28"/>
        </w:rPr>
        <w:t xml:space="preserve">тений. </w:t>
      </w:r>
    </w:p>
    <w:p w:rsidR="007532F8" w:rsidRDefault="007532F8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C02E7" w:rsidRPr="00756F4E" w:rsidRDefault="001C02E7" w:rsidP="001C02E7">
      <w:pPr>
        <w:pStyle w:val="1"/>
        <w:spacing w:after="24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49" w:name="_Toc60046968"/>
      <w:r w:rsidRPr="00756F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1</w:t>
      </w:r>
      <w:bookmarkEnd w:id="49"/>
    </w:p>
    <w:p w:rsidR="001C02E7" w:rsidRPr="00F70B4A" w:rsidRDefault="00BB317A" w:rsidP="00F70B4A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О</w:t>
      </w:r>
      <w:r w:rsidRPr="00045DDC">
        <w:rPr>
          <w:i/>
          <w:sz w:val="28"/>
          <w:szCs w:val="28"/>
        </w:rPr>
        <w:t xml:space="preserve"> с низким уровнем обученности </w:t>
      </w:r>
      <w:r>
        <w:rPr>
          <w:i/>
          <w:sz w:val="28"/>
          <w:szCs w:val="28"/>
        </w:rPr>
        <w:t>по биологии</w:t>
      </w:r>
      <w:r w:rsidRPr="00045DDC">
        <w:rPr>
          <w:i/>
          <w:sz w:val="28"/>
          <w:szCs w:val="28"/>
        </w:rPr>
        <w:t xml:space="preserve"> </w:t>
      </w:r>
      <w:r w:rsidRPr="00045DDC">
        <w:rPr>
          <w:i/>
          <w:sz w:val="28"/>
          <w:szCs w:val="28"/>
        </w:rPr>
        <w:br/>
        <w:t>(менее 60% при численности участников об ОУ более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649"/>
        <w:gridCol w:w="1417"/>
        <w:gridCol w:w="851"/>
        <w:gridCol w:w="850"/>
        <w:gridCol w:w="851"/>
        <w:gridCol w:w="709"/>
        <w:gridCol w:w="1134"/>
        <w:gridCol w:w="1098"/>
      </w:tblGrid>
      <w:tr w:rsidR="00605E63" w:rsidRPr="00605E63" w:rsidTr="00724E02">
        <w:trPr>
          <w:trHeight w:val="945"/>
        </w:trPr>
        <w:tc>
          <w:tcPr>
            <w:tcW w:w="578" w:type="dxa"/>
            <w:vMerge w:val="restart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49" w:type="dxa"/>
            <w:vMerge w:val="restart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О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стников</w:t>
            </w:r>
          </w:p>
        </w:tc>
        <w:tc>
          <w:tcPr>
            <w:tcW w:w="3261" w:type="dxa"/>
            <w:gridSpan w:val="4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и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ученности</w:t>
            </w:r>
          </w:p>
        </w:tc>
        <w:tc>
          <w:tcPr>
            <w:tcW w:w="1098" w:type="dxa"/>
            <w:vMerge w:val="restart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бучения</w:t>
            </w:r>
          </w:p>
        </w:tc>
      </w:tr>
      <w:tr w:rsidR="00605E63" w:rsidRPr="00605E63" w:rsidTr="00724E02">
        <w:trPr>
          <w:trHeight w:val="315"/>
        </w:trPr>
        <w:tc>
          <w:tcPr>
            <w:tcW w:w="578" w:type="dxa"/>
            <w:vMerge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134" w:type="dxa"/>
            <w:vMerge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5E63" w:rsidRPr="00605E63" w:rsidTr="001C02E7">
        <w:trPr>
          <w:trHeight w:val="857"/>
        </w:trPr>
        <w:tc>
          <w:tcPr>
            <w:tcW w:w="10137" w:type="dxa"/>
            <w:gridSpan w:val="9"/>
            <w:vAlign w:val="center"/>
          </w:tcPr>
          <w:p w:rsidR="00605E63" w:rsidRPr="00605E63" w:rsidRDefault="00605E63" w:rsidP="001C02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класс (по программе 5 класса)</w:t>
            </w:r>
          </w:p>
        </w:tc>
      </w:tr>
      <w:tr w:rsidR="00605E63" w:rsidRPr="00605E63" w:rsidTr="00724E02">
        <w:trPr>
          <w:trHeight w:val="568"/>
        </w:trPr>
        <w:tc>
          <w:tcPr>
            <w:tcW w:w="578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19»</w:t>
            </w:r>
          </w:p>
          <w:p w:rsidR="00605E63" w:rsidRPr="00605E63" w:rsidRDefault="00605E63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63" w:rsidRPr="00605E63" w:rsidTr="00724E02">
        <w:trPr>
          <w:trHeight w:val="265"/>
        </w:trPr>
        <w:tc>
          <w:tcPr>
            <w:tcW w:w="578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9»</w:t>
            </w:r>
          </w:p>
          <w:p w:rsidR="00605E63" w:rsidRPr="00605E63" w:rsidRDefault="00605E63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5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</w:tr>
      <w:tr w:rsidR="00724E02" w:rsidRPr="00605E63" w:rsidTr="00724E02">
        <w:trPr>
          <w:trHeight w:val="886"/>
        </w:trPr>
        <w:tc>
          <w:tcPr>
            <w:tcW w:w="578" w:type="dxa"/>
            <w:vAlign w:val="center"/>
            <w:hideMark/>
          </w:tcPr>
          <w:p w:rsidR="00724E02" w:rsidRPr="00605E63" w:rsidRDefault="00724E02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№ 88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4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9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6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</w:tr>
      <w:tr w:rsidR="00724E02" w:rsidRPr="00605E63" w:rsidTr="00724E02">
        <w:trPr>
          <w:trHeight w:val="447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ООШ № 2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.т. Смышляевк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7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8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3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</w:tr>
      <w:tr w:rsidR="00605E63" w:rsidRPr="00605E63" w:rsidTr="00724E02">
        <w:trPr>
          <w:trHeight w:val="731"/>
        </w:trPr>
        <w:tc>
          <w:tcPr>
            <w:tcW w:w="578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724E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с.Орловка м.р.Кошкинский Самарской облас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5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</w:tr>
      <w:tr w:rsidR="00605E63" w:rsidRPr="00605E63" w:rsidTr="00724E02">
        <w:trPr>
          <w:trHeight w:val="873"/>
        </w:trPr>
        <w:tc>
          <w:tcPr>
            <w:tcW w:w="578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пос.Масленниково м.р.Хворостянский Самарской облас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3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4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7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</w:tr>
      <w:tr w:rsidR="00724E02" w:rsidRPr="00605E63" w:rsidTr="00724E02">
        <w:trPr>
          <w:trHeight w:val="1115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4 имени Героя Российской Федерации В.В.Талабае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24E02" w:rsidRPr="00605E63" w:rsidTr="00724E02">
        <w:trPr>
          <w:trHeight w:val="782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4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3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2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5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7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5</w:t>
            </w:r>
          </w:p>
        </w:tc>
      </w:tr>
      <w:tr w:rsidR="00605E63" w:rsidRPr="00605E63" w:rsidTr="00724E02">
        <w:trPr>
          <w:trHeight w:val="835"/>
        </w:trPr>
        <w:tc>
          <w:tcPr>
            <w:tcW w:w="578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имени академика Сергея Павловича Королёва»</w:t>
            </w:r>
            <w:r w:rsidR="00724E02"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24E02"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3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7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4E02" w:rsidRPr="00605E63" w:rsidTr="00724E02">
        <w:trPr>
          <w:trHeight w:val="1093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№1 имени Героя Советского Союза Зои Космодемьянской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Чапаевск Самарской области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3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3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</w:tr>
      <w:tr w:rsidR="00724E02" w:rsidRPr="00605E63" w:rsidTr="00724E02">
        <w:trPr>
          <w:trHeight w:val="1029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38 имени гвардии полковн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ырева М.И.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  <w:tr w:rsidR="00724E02" w:rsidRPr="00605E63" w:rsidTr="00724E02">
        <w:trPr>
          <w:trHeight w:val="568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07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7</w:t>
            </w:r>
          </w:p>
        </w:tc>
      </w:tr>
      <w:tr w:rsidR="00724E02" w:rsidRPr="00605E63" w:rsidTr="00724E02">
        <w:trPr>
          <w:trHeight w:val="1102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5 с углубленным изучением отдельных предметов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8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8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</w:tr>
      <w:tr w:rsidR="00724E02" w:rsidRPr="00605E63" w:rsidTr="00724E02">
        <w:trPr>
          <w:trHeight w:val="651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57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7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7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6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3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6</w:t>
            </w:r>
          </w:p>
        </w:tc>
      </w:tr>
      <w:tr w:rsidR="00724E02" w:rsidRPr="00605E63" w:rsidTr="00724E02">
        <w:trPr>
          <w:trHeight w:val="1255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76 с углубленным изучением отдельных предметов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724E02" w:rsidRPr="00605E63" w:rsidTr="00724E02">
        <w:trPr>
          <w:trHeight w:val="447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6 с углубленным изучением отдельных предметов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4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4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9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6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3</w:t>
            </w:r>
          </w:p>
        </w:tc>
      </w:tr>
      <w:tr w:rsidR="00605E63" w:rsidRPr="00605E63" w:rsidTr="00724E02">
        <w:trPr>
          <w:trHeight w:val="794"/>
        </w:trPr>
        <w:tc>
          <w:tcPr>
            <w:tcW w:w="10137" w:type="dxa"/>
            <w:gridSpan w:val="9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 класс (по программе 6 класса)</w:t>
            </w:r>
          </w:p>
        </w:tc>
      </w:tr>
      <w:tr w:rsidR="00724E02" w:rsidRPr="00605E63" w:rsidTr="00724E02">
        <w:trPr>
          <w:trHeight w:val="731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9» 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63" w:rsidRPr="00605E63" w:rsidTr="00724E02">
        <w:trPr>
          <w:trHeight w:val="1156"/>
        </w:trPr>
        <w:tc>
          <w:tcPr>
            <w:tcW w:w="578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64 имени Героя Российской Федерации В.В.Талабаева» </w:t>
            </w:r>
            <w:r w:rsidR="0072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6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4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4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4E02" w:rsidRPr="00605E63" w:rsidTr="00724E02">
        <w:trPr>
          <w:trHeight w:val="538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02 с углубленным изучением отдельных предметов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4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6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4E02" w:rsidRPr="00605E63" w:rsidTr="00724E02">
        <w:trPr>
          <w:trHeight w:val="499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ООШ№ 2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.т. Смышляевк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7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3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3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4E02" w:rsidRPr="00605E63" w:rsidTr="00724E02">
        <w:trPr>
          <w:trHeight w:val="620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9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4E02" w:rsidRPr="00605E63" w:rsidTr="00724E02">
        <w:trPr>
          <w:trHeight w:val="1125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6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Жигулевск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Жигулевск Самарской области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2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8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</w:tr>
      <w:tr w:rsidR="00724E02" w:rsidRPr="00605E63" w:rsidTr="00724E02">
        <w:trPr>
          <w:trHeight w:val="788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8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6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7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4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</w:t>
            </w:r>
          </w:p>
        </w:tc>
      </w:tr>
      <w:tr w:rsidR="00724E02" w:rsidRPr="00605E63" w:rsidTr="00724E02">
        <w:trPr>
          <w:trHeight w:val="1281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53 имени Героя Советского Союза Авдеева М.В.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8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2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</w:tr>
      <w:tr w:rsidR="00724E02" w:rsidRPr="00605E63" w:rsidTr="00724E02">
        <w:trPr>
          <w:trHeight w:val="690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57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4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7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6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7</w:t>
            </w:r>
          </w:p>
        </w:tc>
      </w:tr>
      <w:tr w:rsidR="00724E02" w:rsidRPr="00605E63" w:rsidTr="00724E02">
        <w:trPr>
          <w:trHeight w:val="1267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7 с углубленным изучением отдельных предметов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1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6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3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9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3</w:t>
            </w:r>
          </w:p>
        </w:tc>
      </w:tr>
      <w:tr w:rsidR="00724E02" w:rsidRPr="00605E63" w:rsidTr="00724E02">
        <w:trPr>
          <w:trHeight w:val="164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76 с углубленным изучением отдельных предметов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6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7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4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</w:tr>
      <w:tr w:rsidR="00724E02" w:rsidRPr="00605E63" w:rsidTr="00724E02">
        <w:trPr>
          <w:trHeight w:val="664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3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4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6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7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3</w:t>
            </w:r>
          </w:p>
        </w:tc>
      </w:tr>
      <w:tr w:rsidR="00724E02" w:rsidRPr="00605E63" w:rsidTr="00724E02">
        <w:trPr>
          <w:trHeight w:val="872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38 имени гвардии полковн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ырева М.И.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5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3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3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3</w:t>
            </w:r>
          </w:p>
        </w:tc>
      </w:tr>
      <w:tr w:rsidR="00724E02" w:rsidRPr="00605E63" w:rsidTr="00724E02">
        <w:trPr>
          <w:trHeight w:val="936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7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»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724E02" w:rsidRPr="00605E63" w:rsidTr="00724E02">
        <w:trPr>
          <w:trHeight w:val="731"/>
        </w:trPr>
        <w:tc>
          <w:tcPr>
            <w:tcW w:w="578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4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07»</w:t>
            </w:r>
          </w:p>
          <w:p w:rsidR="00724E02" w:rsidRPr="00605E63" w:rsidRDefault="00724E02" w:rsidP="00724E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2</w:t>
            </w:r>
          </w:p>
        </w:tc>
        <w:tc>
          <w:tcPr>
            <w:tcW w:w="851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709" w:type="dxa"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98" w:type="dxa"/>
            <w:noWrap/>
            <w:vAlign w:val="center"/>
            <w:hideMark/>
          </w:tcPr>
          <w:p w:rsidR="00724E02" w:rsidRPr="00605E63" w:rsidRDefault="00724E02" w:rsidP="00724E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</w:tr>
      <w:tr w:rsidR="00605E63" w:rsidRPr="00605E63" w:rsidTr="00724E02">
        <w:trPr>
          <w:trHeight w:val="491"/>
        </w:trPr>
        <w:tc>
          <w:tcPr>
            <w:tcW w:w="10137" w:type="dxa"/>
            <w:gridSpan w:val="9"/>
            <w:vMerge w:val="restart"/>
            <w:noWrap/>
            <w:vAlign w:val="center"/>
            <w:hideMark/>
          </w:tcPr>
          <w:p w:rsidR="00605E63" w:rsidRPr="00FD0025" w:rsidRDefault="00605E63" w:rsidP="00FD00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02E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8 класс (по программе 7 класса)</w:t>
            </w:r>
          </w:p>
        </w:tc>
      </w:tr>
      <w:tr w:rsidR="00605E63" w:rsidRPr="00605E63" w:rsidTr="00724E02">
        <w:trPr>
          <w:trHeight w:val="491"/>
        </w:trPr>
        <w:tc>
          <w:tcPr>
            <w:tcW w:w="10137" w:type="dxa"/>
            <w:gridSpan w:val="9"/>
            <w:vMerge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5E63" w:rsidRPr="00605E63" w:rsidTr="001C02E7">
        <w:trPr>
          <w:trHeight w:val="491"/>
        </w:trPr>
        <w:tc>
          <w:tcPr>
            <w:tcW w:w="10137" w:type="dxa"/>
            <w:gridSpan w:val="9"/>
            <w:vMerge/>
            <w:vAlign w:val="center"/>
            <w:hideMark/>
          </w:tcPr>
          <w:p w:rsidR="00605E63" w:rsidRPr="00605E63" w:rsidRDefault="00605E63" w:rsidP="00605E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5E63" w:rsidRPr="00605E63" w:rsidTr="00956C49">
        <w:trPr>
          <w:trHeight w:val="652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71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63" w:rsidRPr="00605E63" w:rsidTr="00956C49">
        <w:trPr>
          <w:trHeight w:val="690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07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1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4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6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9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5</w:t>
            </w:r>
          </w:p>
        </w:tc>
      </w:tr>
      <w:tr w:rsidR="00605E63" w:rsidRPr="00605E63" w:rsidTr="00956C49">
        <w:trPr>
          <w:trHeight w:val="558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19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4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63" w:rsidRPr="00605E63" w:rsidTr="00956C49">
        <w:trPr>
          <w:trHeight w:val="538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9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8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2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</w:tr>
      <w:tr w:rsidR="00605E63" w:rsidRPr="00605E63" w:rsidTr="00956C49">
        <w:trPr>
          <w:trHeight w:val="646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ООШ № 2 </w:t>
            </w:r>
            <w:r w:rsidR="00956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.т. Смышляевка</w:t>
            </w:r>
          </w:p>
        </w:tc>
        <w:tc>
          <w:tcPr>
            <w:tcW w:w="1417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5</w:t>
            </w:r>
          </w:p>
        </w:tc>
        <w:tc>
          <w:tcPr>
            <w:tcW w:w="850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5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09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605E63" w:rsidRPr="00605E63" w:rsidTr="00FD0025">
        <w:trPr>
          <w:trHeight w:val="557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73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05E63" w:rsidRPr="00605E63" w:rsidTr="00FD0025">
        <w:trPr>
          <w:trHeight w:val="962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3 с углубленным изучением отдельных предметов имени Мельникова Н.И.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2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8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605E63" w:rsidRPr="00605E63" w:rsidTr="00FD0025">
        <w:trPr>
          <w:trHeight w:val="628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9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8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63" w:rsidRPr="00605E63" w:rsidTr="00FD0025">
        <w:trPr>
          <w:trHeight w:val="708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93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63" w:rsidRPr="00605E63" w:rsidTr="00FD0025">
        <w:trPr>
          <w:trHeight w:val="1258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5 с углубленным изучением отдельных предметов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4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5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2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6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2</w:t>
            </w:r>
          </w:p>
        </w:tc>
      </w:tr>
      <w:tr w:rsidR="00605E63" w:rsidRPr="00605E63" w:rsidTr="00FD0025">
        <w:trPr>
          <w:trHeight w:val="70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64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7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3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</w:tr>
      <w:tr w:rsidR="00605E63" w:rsidRPr="00605E63" w:rsidTr="00FD0025">
        <w:trPr>
          <w:trHeight w:val="674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956C49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10 «Успех» </w:t>
            </w:r>
            <w:r w:rsidR="00605E63"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8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2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4</w:t>
            </w:r>
          </w:p>
        </w:tc>
      </w:tr>
      <w:tr w:rsidR="00605E63" w:rsidRPr="00605E63" w:rsidTr="00FD0025">
        <w:trPr>
          <w:trHeight w:val="1156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амарской области СОШ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Надеждино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. Кошкинский  Самар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50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709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605E63" w:rsidRPr="00605E63" w:rsidTr="00FD0025">
        <w:trPr>
          <w:trHeight w:val="1014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76 с углубленным изучением отдельных предметов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6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4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8</w:t>
            </w:r>
          </w:p>
        </w:tc>
      </w:tr>
      <w:tr w:rsidR="00605E63" w:rsidRPr="00605E63" w:rsidTr="00FD0025">
        <w:trPr>
          <w:trHeight w:val="1440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амарской области СОШ с. Красносамарское м.р. Кинельский Самарской облас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5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</w:tr>
      <w:tr w:rsidR="00605E63" w:rsidRPr="00605E63" w:rsidTr="00FD0025">
        <w:trPr>
          <w:trHeight w:val="680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98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605E63" w:rsidRPr="00605E63" w:rsidTr="00FD0025">
        <w:trPr>
          <w:trHeight w:val="974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52 имени Ф.Ф. Селина»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1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9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</w:tr>
      <w:tr w:rsidR="00605E63" w:rsidRPr="00605E63" w:rsidTr="00FD0025">
        <w:trPr>
          <w:trHeight w:val="306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амарской области СОШ пос.Масленниково м.р. Хворостянский Самарской облас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1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1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9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</w:tr>
      <w:tr w:rsidR="00605E63" w:rsidRPr="00605E63" w:rsidTr="00FD0025">
        <w:trPr>
          <w:trHeight w:val="1660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FD0025" w:rsidP="00FD002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</w:t>
            </w:r>
            <w:r w:rsidR="00605E63"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ая школа-интернат среднего общего образования № 5 с углубленным изучением отдельных предметов </w:t>
            </w:r>
            <w:r w:rsidR="00605E63"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бразовательный центр «Лидер» города Кинеля г.о.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ль</w:t>
            </w:r>
          </w:p>
        </w:tc>
        <w:tc>
          <w:tcPr>
            <w:tcW w:w="1417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  <w:tc>
          <w:tcPr>
            <w:tcW w:w="850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3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  <w:tc>
          <w:tcPr>
            <w:tcW w:w="709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3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1</w:t>
            </w:r>
          </w:p>
        </w:tc>
      </w:tr>
      <w:tr w:rsidR="00605E63" w:rsidRPr="00605E63" w:rsidTr="00FD0025">
        <w:trPr>
          <w:trHeight w:val="731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FD002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38 имени гвардии полковника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ырев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М.И.»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5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</w:tr>
      <w:tr w:rsidR="00605E63" w:rsidRPr="00605E63" w:rsidTr="00FD0025">
        <w:trPr>
          <w:trHeight w:val="1099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14 с углубленным изучением отдельных предметов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5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2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2</w:t>
            </w:r>
          </w:p>
        </w:tc>
      </w:tr>
      <w:tr w:rsidR="00605E63" w:rsidRPr="00605E63" w:rsidTr="00FD0025">
        <w:trPr>
          <w:trHeight w:val="634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5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9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1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1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8</w:t>
            </w:r>
          </w:p>
        </w:tc>
      </w:tr>
      <w:tr w:rsidR="00605E63" w:rsidRPr="00605E63" w:rsidTr="00FD0025">
        <w:trPr>
          <w:trHeight w:val="700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3 г.о. Тольят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9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1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</w:tr>
      <w:tr w:rsidR="00605E63" w:rsidRPr="00605E63" w:rsidTr="00FD0025">
        <w:trPr>
          <w:trHeight w:val="306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амарской области СОШ №1 «Образовательный центр» с. Кинель-Черкассы им. Героя Советского Союза Елисова П. А. м.р. Кинель-Черкасский Самарской обл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2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9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8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9</w:t>
            </w:r>
          </w:p>
        </w:tc>
      </w:tr>
      <w:tr w:rsidR="00605E63" w:rsidRPr="00605E63" w:rsidTr="00FD0025">
        <w:trPr>
          <w:trHeight w:val="1156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амарской области СОШ с. Новое Якушкино м.р. Исаклинский Самарской облас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6</w:t>
            </w:r>
          </w:p>
        </w:tc>
      </w:tr>
      <w:tr w:rsidR="00605E63" w:rsidRPr="00605E63" w:rsidTr="00FD0025">
        <w:trPr>
          <w:trHeight w:val="822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Лицей философии планетарного гуманизма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3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3</w:t>
            </w:r>
          </w:p>
        </w:tc>
      </w:tr>
      <w:tr w:rsidR="00605E63" w:rsidRPr="00605E63" w:rsidTr="00FD0025">
        <w:trPr>
          <w:trHeight w:val="1089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02 с углубленным изучением отдельных предметов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4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9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6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4</w:t>
            </w:r>
          </w:p>
        </w:tc>
      </w:tr>
      <w:tr w:rsidR="00605E63" w:rsidRPr="00605E63" w:rsidTr="00FD0025">
        <w:trPr>
          <w:trHeight w:val="610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40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6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4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4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4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9</w:t>
            </w:r>
          </w:p>
        </w:tc>
      </w:tr>
      <w:tr w:rsidR="00605E63" w:rsidRPr="00605E63" w:rsidTr="00FD0025">
        <w:trPr>
          <w:trHeight w:val="704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3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8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7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7</w:t>
            </w:r>
          </w:p>
        </w:tc>
      </w:tr>
      <w:tr w:rsidR="00605E63" w:rsidRPr="00605E63" w:rsidTr="00FD0025">
        <w:trPr>
          <w:trHeight w:val="686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15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9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9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1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</w:t>
            </w:r>
          </w:p>
        </w:tc>
      </w:tr>
      <w:tr w:rsidR="00605E63" w:rsidRPr="00605E63" w:rsidTr="00FD0025">
        <w:trPr>
          <w:trHeight w:val="568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28 </w:t>
            </w:r>
            <w:r w:rsidR="00FD0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4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6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605E63" w:rsidRPr="00605E63" w:rsidTr="00FD0025">
        <w:trPr>
          <w:trHeight w:val="1668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амарской области СОШ «Образовательный центр» с. Дубовый Умет м.р. Волжский Самарской области»</w:t>
            </w:r>
          </w:p>
        </w:tc>
        <w:tc>
          <w:tcPr>
            <w:tcW w:w="1417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3</w:t>
            </w:r>
          </w:p>
        </w:tc>
        <w:tc>
          <w:tcPr>
            <w:tcW w:w="850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5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2</w:t>
            </w:r>
          </w:p>
        </w:tc>
        <w:tc>
          <w:tcPr>
            <w:tcW w:w="709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7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2</w:t>
            </w:r>
          </w:p>
        </w:tc>
      </w:tr>
      <w:tr w:rsidR="00605E63" w:rsidRPr="00605E63" w:rsidTr="00FD0025">
        <w:trPr>
          <w:trHeight w:val="70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49" w:type="dxa"/>
            <w:vAlign w:val="center"/>
            <w:hideMark/>
          </w:tcPr>
          <w:p w:rsidR="00FD0025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амарской области СОШ </w:t>
            </w:r>
          </w:p>
          <w:p w:rsidR="00FD0025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лозерки </w:t>
            </w:r>
          </w:p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. Красноярский Самарской облас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3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3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7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8</w:t>
            </w:r>
          </w:p>
        </w:tc>
      </w:tr>
      <w:tr w:rsidR="00605E63" w:rsidRPr="00605E63" w:rsidTr="00FD0025">
        <w:trPr>
          <w:trHeight w:val="722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62 имени Ю.А.Гагарина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6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4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4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2</w:t>
            </w:r>
          </w:p>
        </w:tc>
      </w:tr>
      <w:tr w:rsidR="00605E63" w:rsidRPr="00605E63" w:rsidTr="00FD0025">
        <w:trPr>
          <w:trHeight w:val="266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49" w:type="dxa"/>
            <w:vAlign w:val="center"/>
            <w:hideMark/>
          </w:tcPr>
          <w:p w:rsidR="00FD0025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25 </w:t>
            </w:r>
          </w:p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7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6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1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3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7</w:t>
            </w:r>
          </w:p>
        </w:tc>
      </w:tr>
      <w:tr w:rsidR="00605E63" w:rsidRPr="00605E63" w:rsidTr="00724E02">
        <w:trPr>
          <w:trHeight w:val="873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49" w:type="dxa"/>
            <w:vAlign w:val="center"/>
            <w:hideMark/>
          </w:tcPr>
          <w:p w:rsidR="00FD0025" w:rsidRDefault="00FD0025" w:rsidP="009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</w:t>
            </w:r>
            <w:r w:rsidR="00605E63"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Героя Советского Союза Аристова Георгия Игнатьевича </w:t>
            </w:r>
          </w:p>
          <w:p w:rsidR="00FD0025" w:rsidRDefault="00605E63" w:rsidP="009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Виловатое </w:t>
            </w:r>
          </w:p>
          <w:p w:rsidR="00605E63" w:rsidRPr="00605E63" w:rsidRDefault="00605E63" w:rsidP="009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. Богатовский Самар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  <w:tc>
          <w:tcPr>
            <w:tcW w:w="850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709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7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</w:tr>
      <w:tr w:rsidR="00605E63" w:rsidRPr="00605E63" w:rsidTr="00724E02">
        <w:trPr>
          <w:trHeight w:val="1032"/>
        </w:trPr>
        <w:tc>
          <w:tcPr>
            <w:tcW w:w="57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4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24 с углубленным изучением отдельных предметов» г.о. Самара</w:t>
            </w:r>
          </w:p>
        </w:tc>
        <w:tc>
          <w:tcPr>
            <w:tcW w:w="1417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3</w:t>
            </w:r>
          </w:p>
        </w:tc>
        <w:tc>
          <w:tcPr>
            <w:tcW w:w="850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8</w:t>
            </w:r>
          </w:p>
        </w:tc>
        <w:tc>
          <w:tcPr>
            <w:tcW w:w="851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9</w:t>
            </w:r>
          </w:p>
        </w:tc>
        <w:tc>
          <w:tcPr>
            <w:tcW w:w="709" w:type="dxa"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7</w:t>
            </w:r>
          </w:p>
        </w:tc>
        <w:tc>
          <w:tcPr>
            <w:tcW w:w="1098" w:type="dxa"/>
            <w:noWrap/>
            <w:vAlign w:val="center"/>
            <w:hideMark/>
          </w:tcPr>
          <w:p w:rsidR="00605E63" w:rsidRPr="00605E63" w:rsidRDefault="00605E63" w:rsidP="00956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9</w:t>
            </w:r>
          </w:p>
        </w:tc>
      </w:tr>
    </w:tbl>
    <w:p w:rsidR="00680481" w:rsidRPr="00605E63" w:rsidRDefault="00680481" w:rsidP="007250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2EF1" w:rsidRDefault="00992EF1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BB317A" w:rsidRDefault="00BB317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70B4A" w:rsidRDefault="00F70B4A" w:rsidP="00992EF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BB317A" w:rsidRPr="00BB317A" w:rsidRDefault="00BB317A" w:rsidP="00BB317A">
      <w:pPr>
        <w:pStyle w:val="1"/>
        <w:jc w:val="right"/>
        <w:rPr>
          <w:rFonts w:ascii="Times New Roman" w:hAnsi="Times New Roman" w:cs="Times New Roman"/>
          <w:i/>
          <w:color w:val="000000" w:themeColor="text1"/>
        </w:rPr>
      </w:pPr>
      <w:bookmarkStart w:id="50" w:name="_Toc60046969"/>
      <w:r w:rsidRPr="00F70B4A">
        <w:rPr>
          <w:rFonts w:ascii="Times New Roman" w:hAnsi="Times New Roman" w:cs="Times New Roman"/>
          <w:i/>
          <w:color w:val="000000" w:themeColor="text1"/>
          <w:sz w:val="28"/>
        </w:rPr>
        <w:t>ПРИЛОЖЕНИЕ</w:t>
      </w:r>
      <w:r w:rsidRPr="00BB317A">
        <w:rPr>
          <w:rFonts w:ascii="Times New Roman" w:hAnsi="Times New Roman" w:cs="Times New Roman"/>
          <w:i/>
          <w:color w:val="000000" w:themeColor="text1"/>
        </w:rPr>
        <w:t xml:space="preserve"> 2</w:t>
      </w:r>
      <w:bookmarkEnd w:id="50"/>
    </w:p>
    <w:p w:rsidR="00BB317A" w:rsidRDefault="00BB317A" w:rsidP="00F70B4A">
      <w:pPr>
        <w:pStyle w:val="a3"/>
        <w:spacing w:before="0" w:beforeAutospacing="0" w:after="240" w:afterAutospacing="0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О</w:t>
      </w:r>
      <w:r w:rsidRPr="007532F8">
        <w:rPr>
          <w:color w:val="000000"/>
          <w:sz w:val="28"/>
          <w:szCs w:val="28"/>
        </w:rPr>
        <w:t xml:space="preserve"> </w:t>
      </w:r>
      <w:r w:rsidRPr="00045DDC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высоким качеством обучения</w:t>
      </w:r>
      <w:r w:rsidRPr="00045DDC">
        <w:rPr>
          <w:i/>
          <w:sz w:val="28"/>
          <w:szCs w:val="28"/>
        </w:rPr>
        <w:t xml:space="preserve"> по </w:t>
      </w:r>
      <w:r>
        <w:rPr>
          <w:i/>
          <w:sz w:val="28"/>
          <w:szCs w:val="28"/>
        </w:rPr>
        <w:t>биологии</w:t>
      </w:r>
      <w:r w:rsidRPr="00045DDC">
        <w:rPr>
          <w:i/>
          <w:sz w:val="28"/>
          <w:szCs w:val="28"/>
        </w:rPr>
        <w:t xml:space="preserve"> </w:t>
      </w:r>
      <w:r w:rsidRPr="00045DDC">
        <w:rPr>
          <w:i/>
          <w:sz w:val="28"/>
          <w:szCs w:val="28"/>
        </w:rPr>
        <w:br/>
        <w:t>(</w:t>
      </w:r>
      <w:r>
        <w:rPr>
          <w:i/>
          <w:sz w:val="28"/>
          <w:szCs w:val="28"/>
        </w:rPr>
        <w:t>более</w:t>
      </w:r>
      <w:r w:rsidRPr="00045D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8</w:t>
      </w:r>
      <w:r w:rsidRPr="00045DDC">
        <w:rPr>
          <w:i/>
          <w:sz w:val="28"/>
          <w:szCs w:val="28"/>
        </w:rPr>
        <w:t>0% при численн</w:t>
      </w:r>
      <w:r>
        <w:rPr>
          <w:i/>
          <w:sz w:val="28"/>
          <w:szCs w:val="28"/>
        </w:rPr>
        <w:t>ости участников об ОУ более 10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850"/>
        <w:gridCol w:w="94"/>
        <w:gridCol w:w="899"/>
        <w:gridCol w:w="94"/>
        <w:gridCol w:w="898"/>
        <w:gridCol w:w="94"/>
        <w:gridCol w:w="898"/>
        <w:gridCol w:w="13"/>
        <w:gridCol w:w="81"/>
        <w:gridCol w:w="13"/>
        <w:gridCol w:w="1027"/>
      </w:tblGrid>
      <w:tr w:rsidR="00EA3A94" w:rsidRPr="003C165A" w:rsidTr="005D58A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94" w:rsidRPr="007532F8" w:rsidRDefault="00EA3A94" w:rsidP="00EA3A9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7532F8" w:rsidRDefault="00EA3A94" w:rsidP="00EA3A9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3A94" w:rsidRPr="007532F8" w:rsidRDefault="00EA3A94" w:rsidP="003C165A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участник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7532F8" w:rsidRDefault="00F70B4A" w:rsidP="003C165A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94" w:rsidRPr="007532F8" w:rsidRDefault="00EA3A94" w:rsidP="003C165A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94" w:rsidRPr="007532F8" w:rsidRDefault="00EA3A94" w:rsidP="003C165A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EA3A94" w:rsidRPr="003C165A" w:rsidTr="005D58AD">
        <w:trPr>
          <w:trHeight w:val="3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4" w:rsidRPr="007532F8" w:rsidRDefault="001E08F5" w:rsidP="00EA3A9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7532F8" w:rsidRDefault="00EA3A94" w:rsidP="00EA3A9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3C165A" w:rsidRDefault="00EA3A94" w:rsidP="003C16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94213D" w:rsidRDefault="00F70B4A" w:rsidP="0094213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b/>
                <w:color w:val="000000"/>
                <w:lang w:eastAsia="ru-RU"/>
              </w:rPr>
              <w:t>«</w:t>
            </w:r>
            <w:r w:rsidR="00EA3A94" w:rsidRPr="0094213D">
              <w:rPr>
                <w:rFonts w:ascii="Roboto" w:eastAsia="Times New Roman" w:hAnsi="Roboto" w:cs="Calibri"/>
                <w:b/>
                <w:color w:val="000000"/>
                <w:lang w:eastAsia="ru-RU"/>
              </w:rPr>
              <w:t>2</w:t>
            </w:r>
            <w:r>
              <w:rPr>
                <w:rFonts w:ascii="Roboto" w:eastAsia="Times New Roman" w:hAnsi="Roboto" w:cs="Calibri"/>
                <w:b/>
                <w:color w:val="000000"/>
                <w:lang w:eastAsia="ru-RU"/>
              </w:rPr>
              <w:t>»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94213D" w:rsidRDefault="00F70B4A" w:rsidP="0094213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b/>
                <w:color w:val="000000"/>
                <w:lang w:eastAsia="ru-RU"/>
              </w:rPr>
              <w:t>«</w:t>
            </w:r>
            <w:r w:rsidR="00EA3A94" w:rsidRPr="0094213D">
              <w:rPr>
                <w:rFonts w:ascii="Roboto" w:eastAsia="Times New Roman" w:hAnsi="Roboto" w:cs="Calibri"/>
                <w:b/>
                <w:color w:val="000000"/>
                <w:lang w:eastAsia="ru-RU"/>
              </w:rPr>
              <w:t>3</w:t>
            </w:r>
            <w:r>
              <w:rPr>
                <w:rFonts w:ascii="Roboto" w:eastAsia="Times New Roman" w:hAnsi="Roboto" w:cs="Calibri"/>
                <w:b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94213D" w:rsidRDefault="00F70B4A" w:rsidP="0094213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ru-RU"/>
              </w:rPr>
              <w:t>«</w:t>
            </w:r>
            <w:r w:rsidR="00EA3A94" w:rsidRPr="0094213D">
              <w:rPr>
                <w:rFonts w:ascii="Roboto" w:eastAsia="Times New Roman" w:hAnsi="Roboto" w:cs="Calibri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94213D" w:rsidRDefault="00F70B4A" w:rsidP="0094213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ru-RU"/>
              </w:rPr>
              <w:t>«</w:t>
            </w:r>
            <w:r w:rsidR="00EA3A94" w:rsidRPr="0094213D">
              <w:rPr>
                <w:rFonts w:ascii="Roboto" w:eastAsia="Times New Roman" w:hAnsi="Roboto" w:cs="Calibri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0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94" w:rsidRPr="003C165A" w:rsidRDefault="00EA3A94" w:rsidP="003C16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94" w:rsidRPr="003C165A" w:rsidRDefault="00EA3A94" w:rsidP="003C16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70B4A" w:rsidRPr="003C165A" w:rsidTr="005D58AD">
        <w:trPr>
          <w:trHeight w:val="305"/>
        </w:trPr>
        <w:tc>
          <w:tcPr>
            <w:tcW w:w="1049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4A" w:rsidRPr="00F70B4A" w:rsidRDefault="00F70B4A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класс</w:t>
            </w:r>
            <w:r w:rsidRPr="00F70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F70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программе 5 класс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3C165A" w:rsidRDefault="00F70B4A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АНОО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С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ота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09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F70B4A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АНОО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Православная классическая гимназия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06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Пестравк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Пестрав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4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A3A94" w:rsidRPr="003C165A" w:rsidTr="005D58A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2 имени ветерана ВОВ Г.А. Смолякова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>ый центр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. Большая Черниговк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ольшечерниговский Самарской област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>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1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4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21 города Сызрани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ызрань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2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149 имени Героя Российской Федерации А.И.Баранова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22 города Сызрани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ызрань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7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3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3 п. Безенчук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езенчук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6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6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146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7</w:t>
            </w:r>
          </w:p>
        </w:tc>
      </w:tr>
      <w:tr w:rsidR="00EA3A94" w:rsidRPr="003C165A" w:rsidTr="005D58AD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55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5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3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2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.г.т. Безенчук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езенчук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22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2</w:t>
            </w:r>
          </w:p>
        </w:tc>
      </w:tr>
      <w:tr w:rsidR="00EA3A94" w:rsidRPr="003C165A" w:rsidTr="005D58A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5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имени М.П. Бочарикова города Новокуйбышевска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Новокуйбышевск Самарской области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8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5</w:t>
            </w:r>
          </w:p>
        </w:tc>
      </w:tr>
      <w:tr w:rsidR="00EA3A94" w:rsidRPr="003C165A" w:rsidTr="005D58AD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F70B4A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О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7 города Сызрани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ызрань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5</w:t>
            </w:r>
          </w:p>
        </w:tc>
      </w:tr>
      <w:tr w:rsidR="00EA3A94" w:rsidRPr="003C165A" w:rsidTr="005D58AD">
        <w:trPr>
          <w:trHeight w:val="1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F70B4A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F70B4A">
              <w:rPr>
                <w:rFonts w:ascii="Roboto" w:eastAsia="Times New Roman" w:hAnsi="Roboto" w:cs="Calibri"/>
                <w:color w:val="000000"/>
                <w:lang w:eastAsia="ru-RU"/>
              </w:rPr>
              <w:t>ГБНОУ СО «Академия для одаренных детей (Наяновой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22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5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83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67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6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7 имени Героя Советского Союза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Ф.И. Ткачева города Жигулевска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Жигулевск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1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5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F70B4A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Узюково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м.р. Ставрополь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3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лицей № 67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7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5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имени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А.А. Каргина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ос. Краснооктябрьский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ольшечернигов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0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имени Героя Советского Союза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И.Е. Болесова пос.Алексеевский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Красноармей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5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</w:tr>
      <w:tr w:rsidR="00EA3A94" w:rsidRPr="003C165A" w:rsidTr="005D58AD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№ 23</w:t>
            </w:r>
          </w:p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5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2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Кинель-Черкассы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Кинель-Черкасский Самарской области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1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6</w:t>
            </w:r>
          </w:p>
        </w:tc>
      </w:tr>
      <w:tr w:rsidR="00EA3A94" w:rsidRPr="003C165A" w:rsidTr="005D58A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F70B4A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С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имени Героя Советского Союза С.С. Заруднева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Августовк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ольшечерниговский Самарской области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 углубленным изучением отдельных предметов № 61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3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8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имназия № 48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9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6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33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8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 углубленным изучением отдельных предметов № 70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4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5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Подстепки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таврополь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5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8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. Ягодное м.р. Ставрополь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4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7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120 с углубленным изучением отдельных предметов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8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1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5 с углубленным изучением отдельных предметов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9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3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137 имени М.П.Агибалова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0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№ 12 имени Героя Советского Союза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Ф.М. Сафонова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4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 углубленным изучением отдельных предметов № 21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лицей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Классический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1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81 имени Героя Советского Союза Жалнина В.Н.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3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2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10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 ЛИК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Отрадны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3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 углубленным изучением отдельных предметов № 41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2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1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18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9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1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30 имени кавалера ордена Красной Звезды Ю.В. Гаврилова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ызрань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1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6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лицей № 60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8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7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 углубленным изучением отдельных предметов № 94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6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3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Гимназия № 3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6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7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.г.т. Петра Дубрав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Волж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6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1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3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орода Нефтегорск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Нефтегор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0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.Петровка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орский Самарской области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2</w:t>
            </w:r>
          </w:p>
        </w:tc>
      </w:tr>
      <w:tr w:rsidR="00EA3A94" w:rsidRPr="003C165A" w:rsidTr="005D58A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Образовательный центр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имени воина-интернационалиста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Н.В. Родивилова с. Украинк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ольшечернигов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5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имназия № 38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3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3</w:t>
            </w:r>
          </w:p>
        </w:tc>
      </w:tr>
      <w:tr w:rsidR="00EA3A94" w:rsidRPr="003C165A" w:rsidTr="005D58AD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6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Отрадны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9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6</w:t>
            </w:r>
          </w:p>
        </w:tc>
      </w:tr>
      <w:tr w:rsidR="00EA3A94" w:rsidRPr="003C165A" w:rsidTr="005D58AD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4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Чапаевск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2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6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1 города Похвистнево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Похвистнево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9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9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85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F70B4A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22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4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23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№ 6 с углубленным изучением отдельных предметов </w:t>
            </w:r>
          </w:p>
          <w:p w:rsidR="00A02A30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им. М.В. Ломоносова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3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ос. Прибой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езенчук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2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A02A30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О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Байдеряково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иго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2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Ч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Кристалл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46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1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Рождествено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Волж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42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1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A02A30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С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имени полного кавалера ордена Славы </w:t>
            </w:r>
          </w:p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А.И. Дырина п.г.т. Балашейк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ызра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5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1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2 </w:t>
            </w:r>
          </w:p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.г.т. Суходол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ергиев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86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3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2 с.Приволжье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Приволж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7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32 с углубленным изучением отдельных предметов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86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2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труктурное подразделение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Черноречье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с. Николаевка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3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A02A30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О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ос. Пионерский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иго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3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26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22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141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2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2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8 п.г.т. Алексеевка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Кинель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8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29 города Сызрани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ызрань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1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</w:tr>
      <w:tr w:rsidR="00EA3A94" w:rsidRPr="003C165A" w:rsidTr="005D58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A02A30" w:rsidP="00A02A3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Ч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Ш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кола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Эврика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0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1</w:t>
            </w:r>
          </w:p>
        </w:tc>
      </w:tr>
      <w:tr w:rsidR="00EA3A94" w:rsidRPr="003C165A" w:rsidTr="005D58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A02A30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Ч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- Лицей №1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путник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5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5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.г.т. Междуреченск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ызра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5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3 имени </w:t>
            </w:r>
          </w:p>
          <w:p w:rsidR="00A02A30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З.А. Космодемьянской города Новокуйбышевска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Новокуйбышевск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4</w:t>
            </w:r>
          </w:p>
        </w:tc>
      </w:tr>
      <w:tr w:rsidR="00EA3A94" w:rsidRPr="003C165A" w:rsidTr="005D58AD">
        <w:trPr>
          <w:trHeight w:val="6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A02A30" w:rsidP="0094213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О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11 </w:t>
            </w:r>
          </w:p>
          <w:p w:rsidR="00EA3A94" w:rsidRPr="003C165A" w:rsidRDefault="0094213D" w:rsidP="0094213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Новокуйбышевс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5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5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. Тимофеевка м.р. Ставрополь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6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Воскресенк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Волж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6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Майское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Пестрав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5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5D67FC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О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Верхнее Санчелеево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таврополь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EA3A94" w:rsidRPr="003C165A" w:rsidTr="005D58AD">
        <w:trPr>
          <w:trHeight w:val="1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Красносельское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ергиевский Самарской области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2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Гимназия Перспектива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2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EA3A94" w:rsidRPr="003C165A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Школа № 48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06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1</w:t>
            </w:r>
          </w:p>
        </w:tc>
      </w:tr>
      <w:tr w:rsidR="00EA3A94" w:rsidRPr="003C165A" w:rsidTr="005D58AD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EA3A94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86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6</w:t>
            </w:r>
          </w:p>
        </w:tc>
      </w:tr>
      <w:tr w:rsidR="00EA3A94" w:rsidRPr="003C165A" w:rsidTr="005D58AD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81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6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</w:tr>
      <w:tr w:rsidR="00EA3A94" w:rsidRPr="003C165A" w:rsidTr="005D58A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94213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1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имени Героя Советского Союза Ганюшина П.М. </w:t>
            </w:r>
          </w:p>
          <w:p w:rsidR="00EA3A94" w:rsidRPr="003C165A" w:rsidRDefault="00EA3A94" w:rsidP="0094213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Сергиевск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м.р. С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ергиевский Самарской области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6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5D67FC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имназия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Образовательный центр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Гармония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Отрадный Самарской области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5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3</w:t>
            </w:r>
          </w:p>
        </w:tc>
      </w:tr>
      <w:tr w:rsidR="00EA3A94" w:rsidRPr="003C165A" w:rsidTr="005D58AD">
        <w:trPr>
          <w:trHeight w:val="4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3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Чапаевск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3</w:t>
            </w:r>
          </w:p>
        </w:tc>
      </w:tr>
      <w:tr w:rsidR="00EA3A94" w:rsidRPr="003C165A" w:rsidTr="005D58A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5D67F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1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имени Героя Советского Союза С. В. Вавилова </w:t>
            </w:r>
          </w:p>
          <w:p w:rsidR="00EA3A94" w:rsidRPr="003C165A" w:rsidRDefault="00EA3A94" w:rsidP="005D67F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Борское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Бо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р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6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5</w:t>
            </w:r>
          </w:p>
        </w:tc>
      </w:tr>
      <w:tr w:rsidR="00EA3A94" w:rsidRPr="003C165A" w:rsidTr="005D58AD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79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25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5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2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. Большая Глушица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Большеглушиц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1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3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A02A30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С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имени Героя Советского Союза </w:t>
            </w:r>
          </w:p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.И. Захарова с. Троицкое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Сызра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8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5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5D67FC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</w:t>
            </w:r>
            <w:r w:rsidR="0094213D">
              <w:rPr>
                <w:rFonts w:ascii="Roboto" w:eastAsia="Times New Roman" w:hAnsi="Roboto" w:cs="Calibri"/>
                <w:color w:val="000000"/>
                <w:lang w:eastAsia="ru-RU"/>
              </w:rPr>
              <w:t>О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15 города Новокуйбышевска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Новокуйбышевск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5</w:t>
            </w:r>
          </w:p>
        </w:tc>
      </w:tr>
      <w:tr w:rsidR="00EA3A94" w:rsidRPr="003C165A" w:rsidTr="005D58AD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3C165A" w:rsidRDefault="0094213D" w:rsidP="005D67F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им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.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Д. Левина пос. Черновский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Волж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7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8 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орода Новокуйбышевска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Новокуйбышевск Самарской области</w:t>
            </w:r>
            <w:r w:rsidR="00756F4E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9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им. </w:t>
            </w:r>
          </w:p>
          <w:p w:rsidR="00EA3A94" w:rsidRPr="003C165A" w:rsidRDefault="00EA3A94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А.И. Кузнецова с. Курумоч </w:t>
            </w:r>
            <w:r w:rsidR="005D67FC">
              <w:rPr>
                <w:rFonts w:ascii="Roboto" w:eastAsia="Times New Roman" w:hAnsi="Roboto" w:cs="Calibri"/>
                <w:color w:val="000000"/>
                <w:lang w:eastAsia="ru-RU"/>
              </w:rPr>
              <w:t>м.р.</w:t>
            </w:r>
            <w:r w:rsidRPr="003C165A">
              <w:rPr>
                <w:rFonts w:ascii="Roboto" w:eastAsia="Times New Roman" w:hAnsi="Roboto" w:cs="Calibri"/>
                <w:color w:val="000000"/>
                <w:lang w:eastAsia="ru-RU"/>
              </w:rPr>
              <w:t>Волж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2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9</w:t>
            </w:r>
          </w:p>
        </w:tc>
      </w:tr>
      <w:tr w:rsidR="00EA3A94" w:rsidRPr="003C165A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A02A30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имназия № 1 города Новокуйбышевска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Новокуйбышевск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6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6</w:t>
            </w:r>
          </w:p>
        </w:tc>
      </w:tr>
      <w:tr w:rsidR="00EA3A94" w:rsidRPr="003C165A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A02A30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11 им. Героя Советского Союза Аипова Махмута Ильячевича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Октябрьск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4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9</w:t>
            </w:r>
          </w:p>
        </w:tc>
      </w:tr>
      <w:tr w:rsidR="00EA3A94" w:rsidRPr="003C165A" w:rsidTr="005D58AD">
        <w:trPr>
          <w:trHeight w:val="4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94" w:rsidRPr="00A02A30" w:rsidRDefault="001E08F5" w:rsidP="00A0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30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017808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90 </w:t>
            </w:r>
          </w:p>
          <w:p w:rsidR="00EA3A94" w:rsidRPr="003C165A" w:rsidRDefault="0094213D" w:rsidP="003C16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г.о.</w:t>
            </w:r>
            <w:r w:rsidR="00EA3A94" w:rsidRPr="003C165A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94" w:rsidRPr="00F70B4A" w:rsidRDefault="00EA3A94" w:rsidP="00EA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9</w:t>
            </w:r>
          </w:p>
        </w:tc>
      </w:tr>
      <w:tr w:rsidR="00F70B4A" w:rsidRPr="003C165A" w:rsidTr="005D58AD">
        <w:trPr>
          <w:trHeight w:val="457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4A" w:rsidRPr="00F70B4A" w:rsidRDefault="00F70B4A" w:rsidP="00F70B4A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F70B4A">
              <w:rPr>
                <w:b/>
                <w:color w:val="000000"/>
                <w:sz w:val="28"/>
                <w:szCs w:val="28"/>
              </w:rPr>
              <w:t>7 класс (по программе 6 класса)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01780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Школа № 137 имени М.П.Агибалова» 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6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56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3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1780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01780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55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6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8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9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17808" w:rsidRPr="005D58AD" w:rsidRDefault="0001780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Образовательный центр» имени Героя Советского Союза С.С. Заруднева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. Августовка м.р.Большечернигов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5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1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5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17808" w:rsidRPr="005D58AD" w:rsidRDefault="0001780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№ 83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8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9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1780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01780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3 п. Безенчук м.р.Безенчукский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7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26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3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8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17808" w:rsidRPr="005D58AD" w:rsidRDefault="0001780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ООШ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16 имени Героя Советского Союза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В.А. Герасимова г.о. Сызрань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6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01780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имназия города Сызрани г.о. Сызрань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5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8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№1 «Образовательный центр» имени Героя Советского Союза М.Р. Попова ж.-д. ст. Шентала м.р.Шенталинский Самар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6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8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7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8 «Образовательный центр» города Новокуйбышевска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Новокуйбышевск Самар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9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9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6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Отрадны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5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3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23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4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88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7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.Пестравка м.р.Пестрав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8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4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Школа № 116 имени Героя Советского Союза И.В.Панфилова» 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6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5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4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 углубленным изучением отдельных предметов № 70 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7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9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1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5D58A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«Школа имени академика Сергея Павловича Королёва»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9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3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9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№2 имени ветерана ВОВ Г.А. Смолякова «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»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. Большая Черниговка м.р.Большечерниговский Самарской област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6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4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имназия № 35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5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7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лицей № 60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6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7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9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Образовательный центр имени В.Н.Татищева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. Челно-Вершины м.р.Челно-Вершинский Самар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0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3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4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7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№ 124 с углубленным изучением отдельных предметов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4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7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№ 3 «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Центр образования»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Октябрьск Самар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№ 40 имени дважды Героя Советского Союза маршала А.М.Василевского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5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 им.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полного кавалера ордена Славы 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А.И. Дырина п.г.т. Балашейка м.р.Сызран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6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1 «Образовательный центр» имени Героя Советского Союза Ганюшина П.М.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. Сергиевск м.р.Сергиевский Самар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амарская Вальдорфская школа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8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7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2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лицей № 67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6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5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лицей № 57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4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1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7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. Старый Маклауш м.р.Клявлин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6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4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ООШ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пос. Верхняя Подстепновка м.р.Волж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3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7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 углубленным изучением отдельных предметов № 94 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6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5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30 имени кавалера ордена Красной Звезды Ю.В. Гаврилова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Сызрань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4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4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2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№ 128 имени Героя Советского Союза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А.А. Тимофеевой-Егоровой» 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9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№ 21 города Сызрани г.о. Сызрань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1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9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№ 3 «Образовательный центр» города Нефтегорска м.р.Нефтегор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3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8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7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7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1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АНОО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Интеллект плюс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,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3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1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№ 38 города Сызрани г.о. Сызрань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2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8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2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81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3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8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2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№ 1 с. Зольное г.о. Жигулевск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7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«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№ 146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8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им. И.Н.Ульянова «Центр образования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с. Усолье м.р.Шигон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6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1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5D58AD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ОО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Ш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CE1DE8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пос. Приморский м.р.Ставрополь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2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5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АОУ «Самарский лицей информационных технологий» г.о. Сам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5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6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6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ООШ №23 г.о.Чапаевск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4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6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5D58AD"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20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96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7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</w:tr>
      <w:tr w:rsidR="005D58AD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09" w:type="dxa"/>
            <w:vAlign w:val="center"/>
          </w:tcPr>
          <w:p w:rsidR="00CE1DE8" w:rsidRPr="005D58AD" w:rsidRDefault="00CE1DE8" w:rsidP="007D235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ГБОУ СОШ</w:t>
            </w:r>
            <w:r w:rsidR="005D58AD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п.г.т. Петра </w:t>
            </w:r>
            <w:r w:rsidRPr="005D58AD">
              <w:rPr>
                <w:rFonts w:ascii="Roboto" w:eastAsia="Times New Roman" w:hAnsi="Roboto" w:cs="Calibri"/>
                <w:color w:val="000000"/>
                <w:lang w:eastAsia="ru-RU"/>
              </w:rPr>
              <w:t>Дубрава м.р.Волжский Сама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6</w:t>
            </w:r>
          </w:p>
        </w:tc>
      </w:tr>
      <w:tr w:rsidR="00017808" w:rsidRPr="001E08F5" w:rsidTr="005D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490" w:type="dxa"/>
            <w:gridSpan w:val="15"/>
            <w:vAlign w:val="center"/>
          </w:tcPr>
          <w:p w:rsidR="00017808" w:rsidRPr="00017808" w:rsidRDefault="00017808" w:rsidP="000178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17808">
              <w:rPr>
                <w:b/>
                <w:color w:val="000000"/>
                <w:sz w:val="28"/>
                <w:szCs w:val="28"/>
              </w:rPr>
              <w:t>8 класс (по программе 7 класса)</w:t>
            </w:r>
          </w:p>
        </w:tc>
      </w:tr>
      <w:tr w:rsidR="00CE1DE8" w:rsidRPr="005D67FC" w:rsidTr="005D58AD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«Самарский региональный центр для одаренных детей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E1DE8" w:rsidRPr="005D67FC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9 имени Героя Российской Федерации А.И.Баранова» г.о.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CE1DE8" w:rsidRPr="005D67FC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32 с углубленным изучением отдельных предметов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2</w:t>
            </w:r>
          </w:p>
        </w:tc>
      </w:tr>
      <w:tr w:rsidR="00CE1DE8" w:rsidRPr="005D67FC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3»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8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3</w:t>
            </w:r>
          </w:p>
        </w:tc>
      </w:tr>
      <w:tr w:rsidR="00CE1DE8" w:rsidRPr="005D67FC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5D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имени академика Сергея Павловича Королёва»</w:t>
            </w:r>
            <w:r w:rsidR="005D58AD"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6</w:t>
            </w:r>
          </w:p>
        </w:tc>
      </w:tr>
      <w:tr w:rsidR="00CE1DE8" w:rsidRPr="005D67FC" w:rsidTr="005D58AD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«Образовательный центр» имени Героя Советского Союза С.С. Заруднева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вгустовка м.р.Большечерниговский Сама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</w:tr>
      <w:tr w:rsidR="00CE1DE8" w:rsidRPr="005D67FC" w:rsidTr="005D58AD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8AD" w:rsidRPr="005D58AD" w:rsidRDefault="00CE1DE8" w:rsidP="005D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№2 имени ветерана ВОВ </w:t>
            </w:r>
          </w:p>
          <w:p w:rsidR="00CE1DE8" w:rsidRPr="005D58AD" w:rsidRDefault="00CE1DE8" w:rsidP="005D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. Смолякова «</w:t>
            </w:r>
            <w:r w:rsidR="005D58AD"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центр»</w:t>
            </w: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Большая Черниговка м.р.Большечерниговский Самарской област</w:t>
            </w:r>
            <w:r w:rsidR="005D58AD"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3</w:t>
            </w:r>
          </w:p>
        </w:tc>
      </w:tr>
      <w:tr w:rsidR="00CE1DE8" w:rsidRPr="005D67FC" w:rsidTr="005D58A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9 имени Героя Советского Союза А.С.Бойцова» г.о.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CE1DE8" w:rsidRPr="005D67FC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Перспектива» г.о.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3</w:t>
            </w:r>
          </w:p>
        </w:tc>
      </w:tr>
      <w:tr w:rsidR="00CE1DE8" w:rsidRPr="005D67FC" w:rsidTr="005D58AD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 углубленным изучением отдельных предметов № 41 г.о. Тольят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2</w:t>
            </w:r>
          </w:p>
        </w:tc>
      </w:tr>
      <w:tr w:rsidR="00CE1DE8" w:rsidRPr="005D67FC" w:rsidTr="005D58AD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12 имени Героя Советского Союза Ф.М. Сафонова»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4</w:t>
            </w:r>
          </w:p>
        </w:tc>
      </w:tr>
      <w:tr w:rsidR="00CE1DE8" w:rsidRPr="005D67FC" w:rsidTr="005D58A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амарской области СОШ «Образовательный центр имени В.Н.Татищева» с. Челно-Вершины м.р.Челно-Вершинский Сама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CE1DE8" w:rsidRPr="005D67FC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амарской области СОШ с.Пестравка м.р.Пестрав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6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5</w:t>
            </w:r>
          </w:p>
        </w:tc>
      </w:tr>
      <w:tr w:rsidR="00CE1DE8" w:rsidRPr="005D67FC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гимназия № 48 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5</w:t>
            </w:r>
          </w:p>
        </w:tc>
      </w:tr>
      <w:tr w:rsidR="00CE1DE8" w:rsidRPr="005D67FC" w:rsidTr="005D58A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6»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5</w:t>
            </w:r>
          </w:p>
        </w:tc>
      </w:tr>
      <w:tr w:rsidR="00CE1DE8" w:rsidRPr="005D67FC" w:rsidTr="005D58A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8AD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ООШ</w:t>
            </w:r>
            <w:r w:rsidR="005D58AD"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5 города Новокуйбышевска</w:t>
            </w:r>
          </w:p>
          <w:p w:rsidR="00CE1DE8" w:rsidRPr="005D58AD" w:rsidRDefault="00CE1DE8" w:rsidP="00F7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 Новокуйбышевск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9</w:t>
            </w:r>
          </w:p>
        </w:tc>
      </w:tr>
      <w:tr w:rsidR="00CE1DE8" w:rsidRPr="005D67FC" w:rsidTr="005D58AD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DE8" w:rsidRPr="007532F8" w:rsidRDefault="00CE1DE8" w:rsidP="005D58A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DE8" w:rsidRPr="005D58AD" w:rsidRDefault="00CE1DE8" w:rsidP="005D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п.г.т. Петра Дубрава м.р.Волж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E8" w:rsidRPr="005D58AD" w:rsidRDefault="00CE1DE8" w:rsidP="00F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4</w:t>
            </w:r>
          </w:p>
        </w:tc>
      </w:tr>
    </w:tbl>
    <w:p w:rsidR="003C165A" w:rsidRDefault="003C165A" w:rsidP="007250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7FC" w:rsidRDefault="005D67FC" w:rsidP="00E67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67FC" w:rsidSect="00CE1DE8">
      <w:pgSz w:w="11906" w:h="16838"/>
      <w:pgMar w:top="993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A5" w:rsidRDefault="00246CA5" w:rsidP="001B40D7">
      <w:pPr>
        <w:spacing w:after="0" w:line="240" w:lineRule="auto"/>
      </w:pPr>
      <w:r>
        <w:separator/>
      </w:r>
    </w:p>
  </w:endnote>
  <w:endnote w:type="continuationSeparator" w:id="0">
    <w:p w:rsidR="00246CA5" w:rsidRDefault="00246CA5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A5" w:rsidRDefault="00246CA5" w:rsidP="001B40D7">
      <w:pPr>
        <w:spacing w:after="0" w:line="240" w:lineRule="auto"/>
      </w:pPr>
      <w:r>
        <w:separator/>
      </w:r>
    </w:p>
  </w:footnote>
  <w:footnote w:type="continuationSeparator" w:id="0">
    <w:p w:rsidR="00246CA5" w:rsidRDefault="00246CA5" w:rsidP="001B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98C"/>
    <w:multiLevelType w:val="hybridMultilevel"/>
    <w:tmpl w:val="F3A81AD6"/>
    <w:lvl w:ilvl="0" w:tplc="CEE014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1CB2328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A5C"/>
    <w:multiLevelType w:val="multilevel"/>
    <w:tmpl w:val="7E807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7049E3"/>
    <w:multiLevelType w:val="hybridMultilevel"/>
    <w:tmpl w:val="9B30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DB3A0F"/>
    <w:multiLevelType w:val="hybridMultilevel"/>
    <w:tmpl w:val="12548186"/>
    <w:lvl w:ilvl="0" w:tplc="655E1EB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DB1BCA"/>
    <w:multiLevelType w:val="hybridMultilevel"/>
    <w:tmpl w:val="04B00ED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03EA"/>
    <w:rsid w:val="00004AE7"/>
    <w:rsid w:val="00006D06"/>
    <w:rsid w:val="00012894"/>
    <w:rsid w:val="00016CF7"/>
    <w:rsid w:val="00017808"/>
    <w:rsid w:val="000262BA"/>
    <w:rsid w:val="00031B61"/>
    <w:rsid w:val="00034C4E"/>
    <w:rsid w:val="00041F9A"/>
    <w:rsid w:val="00047C61"/>
    <w:rsid w:val="000526F6"/>
    <w:rsid w:val="00061935"/>
    <w:rsid w:val="000673D8"/>
    <w:rsid w:val="00067BEF"/>
    <w:rsid w:val="00083C83"/>
    <w:rsid w:val="00092E51"/>
    <w:rsid w:val="00097685"/>
    <w:rsid w:val="000977F0"/>
    <w:rsid w:val="000A39B9"/>
    <w:rsid w:val="000B0DFB"/>
    <w:rsid w:val="000B4DB0"/>
    <w:rsid w:val="000E3B89"/>
    <w:rsid w:val="000E64B4"/>
    <w:rsid w:val="00100397"/>
    <w:rsid w:val="00104B10"/>
    <w:rsid w:val="00107827"/>
    <w:rsid w:val="00113DF1"/>
    <w:rsid w:val="001148B1"/>
    <w:rsid w:val="0012061E"/>
    <w:rsid w:val="001226F0"/>
    <w:rsid w:val="00150C01"/>
    <w:rsid w:val="001528E4"/>
    <w:rsid w:val="00164202"/>
    <w:rsid w:val="00164205"/>
    <w:rsid w:val="00173511"/>
    <w:rsid w:val="00173AAC"/>
    <w:rsid w:val="001744FD"/>
    <w:rsid w:val="001913D2"/>
    <w:rsid w:val="001A2C8A"/>
    <w:rsid w:val="001A2D20"/>
    <w:rsid w:val="001A30D9"/>
    <w:rsid w:val="001A4788"/>
    <w:rsid w:val="001B40D7"/>
    <w:rsid w:val="001C02E7"/>
    <w:rsid w:val="001C12A0"/>
    <w:rsid w:val="001C1F0F"/>
    <w:rsid w:val="001C4709"/>
    <w:rsid w:val="001C4917"/>
    <w:rsid w:val="001D7C9A"/>
    <w:rsid w:val="001E08F5"/>
    <w:rsid w:val="001E191E"/>
    <w:rsid w:val="001E245D"/>
    <w:rsid w:val="001E3032"/>
    <w:rsid w:val="001E5302"/>
    <w:rsid w:val="001E5F92"/>
    <w:rsid w:val="001F4D1A"/>
    <w:rsid w:val="0021046D"/>
    <w:rsid w:val="00217E05"/>
    <w:rsid w:val="002230FF"/>
    <w:rsid w:val="00231C36"/>
    <w:rsid w:val="00233207"/>
    <w:rsid w:val="00235A98"/>
    <w:rsid w:val="00241439"/>
    <w:rsid w:val="002438B1"/>
    <w:rsid w:val="00246CA5"/>
    <w:rsid w:val="00260AA7"/>
    <w:rsid w:val="00263D64"/>
    <w:rsid w:val="00270215"/>
    <w:rsid w:val="00275026"/>
    <w:rsid w:val="00284807"/>
    <w:rsid w:val="002920FB"/>
    <w:rsid w:val="00297807"/>
    <w:rsid w:val="002A357E"/>
    <w:rsid w:val="002A7282"/>
    <w:rsid w:val="002B1224"/>
    <w:rsid w:val="002B47FB"/>
    <w:rsid w:val="002B7910"/>
    <w:rsid w:val="002C62FA"/>
    <w:rsid w:val="002D34D9"/>
    <w:rsid w:val="002F0704"/>
    <w:rsid w:val="003039BD"/>
    <w:rsid w:val="00316393"/>
    <w:rsid w:val="00317A63"/>
    <w:rsid w:val="003218DF"/>
    <w:rsid w:val="003328C4"/>
    <w:rsid w:val="003569B7"/>
    <w:rsid w:val="003610A5"/>
    <w:rsid w:val="0036506D"/>
    <w:rsid w:val="0036727E"/>
    <w:rsid w:val="00367E0D"/>
    <w:rsid w:val="003719D6"/>
    <w:rsid w:val="00390349"/>
    <w:rsid w:val="003971FD"/>
    <w:rsid w:val="003A211C"/>
    <w:rsid w:val="003A3AE0"/>
    <w:rsid w:val="003B2E9D"/>
    <w:rsid w:val="003B4329"/>
    <w:rsid w:val="003C0527"/>
    <w:rsid w:val="003C165A"/>
    <w:rsid w:val="003C26C5"/>
    <w:rsid w:val="003C3EF4"/>
    <w:rsid w:val="003D2E0D"/>
    <w:rsid w:val="003D481E"/>
    <w:rsid w:val="003D55C0"/>
    <w:rsid w:val="003E0DC2"/>
    <w:rsid w:val="003E25E9"/>
    <w:rsid w:val="003E5A72"/>
    <w:rsid w:val="003E5B31"/>
    <w:rsid w:val="003F0842"/>
    <w:rsid w:val="003F4591"/>
    <w:rsid w:val="00412489"/>
    <w:rsid w:val="00426680"/>
    <w:rsid w:val="0043343E"/>
    <w:rsid w:val="00433747"/>
    <w:rsid w:val="004350B9"/>
    <w:rsid w:val="0044382F"/>
    <w:rsid w:val="0044437B"/>
    <w:rsid w:val="00450E04"/>
    <w:rsid w:val="00453B23"/>
    <w:rsid w:val="004574B1"/>
    <w:rsid w:val="00461112"/>
    <w:rsid w:val="004712C3"/>
    <w:rsid w:val="004802E5"/>
    <w:rsid w:val="004826C7"/>
    <w:rsid w:val="00493F5D"/>
    <w:rsid w:val="00494979"/>
    <w:rsid w:val="0049727A"/>
    <w:rsid w:val="004B41D1"/>
    <w:rsid w:val="004D2F9C"/>
    <w:rsid w:val="004D657F"/>
    <w:rsid w:val="004E003E"/>
    <w:rsid w:val="004F187D"/>
    <w:rsid w:val="004F3AB2"/>
    <w:rsid w:val="004F7C52"/>
    <w:rsid w:val="00517564"/>
    <w:rsid w:val="00566F76"/>
    <w:rsid w:val="00570B28"/>
    <w:rsid w:val="005943CE"/>
    <w:rsid w:val="00596845"/>
    <w:rsid w:val="005B061F"/>
    <w:rsid w:val="005B3E00"/>
    <w:rsid w:val="005B4CA5"/>
    <w:rsid w:val="005B64B0"/>
    <w:rsid w:val="005C0017"/>
    <w:rsid w:val="005C5E48"/>
    <w:rsid w:val="005D58AD"/>
    <w:rsid w:val="005D67FC"/>
    <w:rsid w:val="005F1746"/>
    <w:rsid w:val="00602241"/>
    <w:rsid w:val="00602FC7"/>
    <w:rsid w:val="0060486F"/>
    <w:rsid w:val="00605E63"/>
    <w:rsid w:val="006143F4"/>
    <w:rsid w:val="006364ED"/>
    <w:rsid w:val="00636ECE"/>
    <w:rsid w:val="00637F6B"/>
    <w:rsid w:val="0065149A"/>
    <w:rsid w:val="00680481"/>
    <w:rsid w:val="00680659"/>
    <w:rsid w:val="006820E6"/>
    <w:rsid w:val="00682EA9"/>
    <w:rsid w:val="006877A0"/>
    <w:rsid w:val="006A09D2"/>
    <w:rsid w:val="006A12EA"/>
    <w:rsid w:val="006A6030"/>
    <w:rsid w:val="006A7F7B"/>
    <w:rsid w:val="006C550E"/>
    <w:rsid w:val="006D6A30"/>
    <w:rsid w:val="006D6E9B"/>
    <w:rsid w:val="006E6C54"/>
    <w:rsid w:val="00701D85"/>
    <w:rsid w:val="00702910"/>
    <w:rsid w:val="00707DF3"/>
    <w:rsid w:val="00712A4A"/>
    <w:rsid w:val="0072362C"/>
    <w:rsid w:val="00724E02"/>
    <w:rsid w:val="0072504A"/>
    <w:rsid w:val="007532F8"/>
    <w:rsid w:val="00756F4E"/>
    <w:rsid w:val="00770120"/>
    <w:rsid w:val="00773B79"/>
    <w:rsid w:val="00775D3F"/>
    <w:rsid w:val="00782675"/>
    <w:rsid w:val="00784CBF"/>
    <w:rsid w:val="007C085F"/>
    <w:rsid w:val="007C6496"/>
    <w:rsid w:val="007D2354"/>
    <w:rsid w:val="007D4837"/>
    <w:rsid w:val="007E45C8"/>
    <w:rsid w:val="007F1352"/>
    <w:rsid w:val="007F60CA"/>
    <w:rsid w:val="00805FA6"/>
    <w:rsid w:val="0080691A"/>
    <w:rsid w:val="0081124D"/>
    <w:rsid w:val="00823A83"/>
    <w:rsid w:val="00825852"/>
    <w:rsid w:val="00826ADE"/>
    <w:rsid w:val="00826C07"/>
    <w:rsid w:val="00832C6B"/>
    <w:rsid w:val="00833ABF"/>
    <w:rsid w:val="0083496D"/>
    <w:rsid w:val="008414A5"/>
    <w:rsid w:val="008446E0"/>
    <w:rsid w:val="00862B22"/>
    <w:rsid w:val="008633A9"/>
    <w:rsid w:val="008744F0"/>
    <w:rsid w:val="00874764"/>
    <w:rsid w:val="00874AB3"/>
    <w:rsid w:val="008759F3"/>
    <w:rsid w:val="00876089"/>
    <w:rsid w:val="00876691"/>
    <w:rsid w:val="00886B03"/>
    <w:rsid w:val="0089004B"/>
    <w:rsid w:val="008A14E9"/>
    <w:rsid w:val="008A2FDB"/>
    <w:rsid w:val="008A30F5"/>
    <w:rsid w:val="008A497A"/>
    <w:rsid w:val="008B3EB9"/>
    <w:rsid w:val="008B6BE8"/>
    <w:rsid w:val="008B74CD"/>
    <w:rsid w:val="008C2C65"/>
    <w:rsid w:val="008C4E0C"/>
    <w:rsid w:val="008C7660"/>
    <w:rsid w:val="008D2299"/>
    <w:rsid w:val="008D2433"/>
    <w:rsid w:val="008E2883"/>
    <w:rsid w:val="008F129B"/>
    <w:rsid w:val="008F577E"/>
    <w:rsid w:val="009029A5"/>
    <w:rsid w:val="00921FAE"/>
    <w:rsid w:val="00925C79"/>
    <w:rsid w:val="00927B8B"/>
    <w:rsid w:val="00931F29"/>
    <w:rsid w:val="0093746F"/>
    <w:rsid w:val="0094213D"/>
    <w:rsid w:val="00943B02"/>
    <w:rsid w:val="00956C49"/>
    <w:rsid w:val="00962143"/>
    <w:rsid w:val="0098251F"/>
    <w:rsid w:val="00992EF1"/>
    <w:rsid w:val="009A221A"/>
    <w:rsid w:val="009B20D1"/>
    <w:rsid w:val="009B5360"/>
    <w:rsid w:val="009B7576"/>
    <w:rsid w:val="009C636B"/>
    <w:rsid w:val="009D164D"/>
    <w:rsid w:val="009D51C8"/>
    <w:rsid w:val="009E13AB"/>
    <w:rsid w:val="009E1826"/>
    <w:rsid w:val="009E60D8"/>
    <w:rsid w:val="00A02A30"/>
    <w:rsid w:val="00A07979"/>
    <w:rsid w:val="00A15E99"/>
    <w:rsid w:val="00A15F20"/>
    <w:rsid w:val="00A327B9"/>
    <w:rsid w:val="00A46FE6"/>
    <w:rsid w:val="00A5257F"/>
    <w:rsid w:val="00A86960"/>
    <w:rsid w:val="00AA3B70"/>
    <w:rsid w:val="00AA6EB1"/>
    <w:rsid w:val="00AA72A6"/>
    <w:rsid w:val="00AA79DE"/>
    <w:rsid w:val="00AA7EC9"/>
    <w:rsid w:val="00AB7572"/>
    <w:rsid w:val="00AC354B"/>
    <w:rsid w:val="00AC6276"/>
    <w:rsid w:val="00AF35AA"/>
    <w:rsid w:val="00B35642"/>
    <w:rsid w:val="00B35868"/>
    <w:rsid w:val="00B36BBF"/>
    <w:rsid w:val="00B47735"/>
    <w:rsid w:val="00B4778D"/>
    <w:rsid w:val="00B51162"/>
    <w:rsid w:val="00B52BEB"/>
    <w:rsid w:val="00B57D9A"/>
    <w:rsid w:val="00B62C5D"/>
    <w:rsid w:val="00B67426"/>
    <w:rsid w:val="00B7564E"/>
    <w:rsid w:val="00B850EB"/>
    <w:rsid w:val="00B8787F"/>
    <w:rsid w:val="00B9129A"/>
    <w:rsid w:val="00B9535A"/>
    <w:rsid w:val="00B96EFF"/>
    <w:rsid w:val="00BA2F8B"/>
    <w:rsid w:val="00BA4547"/>
    <w:rsid w:val="00BB0096"/>
    <w:rsid w:val="00BB056B"/>
    <w:rsid w:val="00BB1AED"/>
    <w:rsid w:val="00BB1C34"/>
    <w:rsid w:val="00BB317A"/>
    <w:rsid w:val="00BC149C"/>
    <w:rsid w:val="00BC1678"/>
    <w:rsid w:val="00BC4C92"/>
    <w:rsid w:val="00BD5625"/>
    <w:rsid w:val="00BE11BB"/>
    <w:rsid w:val="00BE2BB5"/>
    <w:rsid w:val="00BE305A"/>
    <w:rsid w:val="00BE3C8D"/>
    <w:rsid w:val="00BE7673"/>
    <w:rsid w:val="00BF32CE"/>
    <w:rsid w:val="00BF56F3"/>
    <w:rsid w:val="00C0091B"/>
    <w:rsid w:val="00C10D69"/>
    <w:rsid w:val="00C300DB"/>
    <w:rsid w:val="00C37A37"/>
    <w:rsid w:val="00C41466"/>
    <w:rsid w:val="00C60858"/>
    <w:rsid w:val="00C61382"/>
    <w:rsid w:val="00C64477"/>
    <w:rsid w:val="00C70DAC"/>
    <w:rsid w:val="00C7297F"/>
    <w:rsid w:val="00C72DB9"/>
    <w:rsid w:val="00C75987"/>
    <w:rsid w:val="00C80CD3"/>
    <w:rsid w:val="00C8119A"/>
    <w:rsid w:val="00CA52BB"/>
    <w:rsid w:val="00CA7904"/>
    <w:rsid w:val="00CC2823"/>
    <w:rsid w:val="00CD5BE3"/>
    <w:rsid w:val="00CD7FA6"/>
    <w:rsid w:val="00CE0474"/>
    <w:rsid w:val="00CE1089"/>
    <w:rsid w:val="00CE1DE8"/>
    <w:rsid w:val="00CE304D"/>
    <w:rsid w:val="00CE3E3C"/>
    <w:rsid w:val="00CF2147"/>
    <w:rsid w:val="00CF2231"/>
    <w:rsid w:val="00CF5DEF"/>
    <w:rsid w:val="00CF764F"/>
    <w:rsid w:val="00D05965"/>
    <w:rsid w:val="00D135C0"/>
    <w:rsid w:val="00D24B79"/>
    <w:rsid w:val="00D25F92"/>
    <w:rsid w:val="00D332C1"/>
    <w:rsid w:val="00D36427"/>
    <w:rsid w:val="00D43716"/>
    <w:rsid w:val="00D50AFD"/>
    <w:rsid w:val="00D52116"/>
    <w:rsid w:val="00D5397C"/>
    <w:rsid w:val="00D6299A"/>
    <w:rsid w:val="00D65AA4"/>
    <w:rsid w:val="00D92503"/>
    <w:rsid w:val="00D93404"/>
    <w:rsid w:val="00DA2A45"/>
    <w:rsid w:val="00DC2517"/>
    <w:rsid w:val="00DD6C08"/>
    <w:rsid w:val="00DE21AF"/>
    <w:rsid w:val="00DE5CEB"/>
    <w:rsid w:val="00E07AD7"/>
    <w:rsid w:val="00E11905"/>
    <w:rsid w:val="00E23523"/>
    <w:rsid w:val="00E24133"/>
    <w:rsid w:val="00E33078"/>
    <w:rsid w:val="00E406AE"/>
    <w:rsid w:val="00E41D36"/>
    <w:rsid w:val="00E57B05"/>
    <w:rsid w:val="00E65BCA"/>
    <w:rsid w:val="00E670EC"/>
    <w:rsid w:val="00E700FD"/>
    <w:rsid w:val="00E726E6"/>
    <w:rsid w:val="00E75619"/>
    <w:rsid w:val="00E8324A"/>
    <w:rsid w:val="00E84304"/>
    <w:rsid w:val="00EA3A94"/>
    <w:rsid w:val="00EA72ED"/>
    <w:rsid w:val="00EB34AF"/>
    <w:rsid w:val="00ED79DE"/>
    <w:rsid w:val="00ED7A50"/>
    <w:rsid w:val="00EE0395"/>
    <w:rsid w:val="00EF21AA"/>
    <w:rsid w:val="00EF5E82"/>
    <w:rsid w:val="00F01642"/>
    <w:rsid w:val="00F02828"/>
    <w:rsid w:val="00F11BC4"/>
    <w:rsid w:val="00F20C09"/>
    <w:rsid w:val="00F311AB"/>
    <w:rsid w:val="00F40AE0"/>
    <w:rsid w:val="00F419E4"/>
    <w:rsid w:val="00F44485"/>
    <w:rsid w:val="00F46E11"/>
    <w:rsid w:val="00F52AD7"/>
    <w:rsid w:val="00F70B4A"/>
    <w:rsid w:val="00F74EED"/>
    <w:rsid w:val="00F7556B"/>
    <w:rsid w:val="00F76234"/>
    <w:rsid w:val="00F76A81"/>
    <w:rsid w:val="00F842BC"/>
    <w:rsid w:val="00F85D52"/>
    <w:rsid w:val="00F86B80"/>
    <w:rsid w:val="00F91C1D"/>
    <w:rsid w:val="00F95725"/>
    <w:rsid w:val="00FB12D0"/>
    <w:rsid w:val="00FB2458"/>
    <w:rsid w:val="00FB2926"/>
    <w:rsid w:val="00FB47F6"/>
    <w:rsid w:val="00FB626C"/>
    <w:rsid w:val="00FC0941"/>
    <w:rsid w:val="00FD0025"/>
    <w:rsid w:val="00FD5D8C"/>
    <w:rsid w:val="00FE5472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A882"/>
  <w15:docId w15:val="{D810C1FA-9573-4C9B-97F4-576C43BC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6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81124D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3A3AE0"/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character" w:styleId="af3">
    <w:name w:val="Hyperlink"/>
    <w:basedOn w:val="a0"/>
    <w:uiPriority w:val="99"/>
    <w:unhideWhenUsed/>
    <w:rsid w:val="003C165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C165A"/>
    <w:rPr>
      <w:color w:val="800080"/>
      <w:u w:val="single"/>
    </w:rPr>
  </w:style>
  <w:style w:type="paragraph" w:customStyle="1" w:styleId="xl65">
    <w:name w:val="xl65"/>
    <w:basedOn w:val="a"/>
    <w:rsid w:val="003C1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C1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C1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3C26C5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673D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673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84380792133872"/>
          <c:y val="5.2194543297746143E-2"/>
          <c:w val="0.86167093887888391"/>
          <c:h val="0.44378289012805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BBB59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62-4A56-94A0-459ACC3B1D5A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>
                  <a:lumMod val="40000"/>
                  <a:lumOff val="60000"/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62-4A56-94A0-459ACC3B1D5A}"/>
              </c:ext>
            </c:extLst>
          </c:dPt>
          <c:dPt>
            <c:idx val="5"/>
            <c:invertIfNegative val="0"/>
            <c:bubble3D val="0"/>
            <c:spPr>
              <a:solidFill>
                <a:srgbClr val="C0504D">
                  <a:lumMod val="40000"/>
                  <a:lumOff val="60000"/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862-4A56-94A0-459ACC3B1D5A}"/>
              </c:ext>
            </c:extLst>
          </c:dPt>
          <c:dPt>
            <c:idx val="6"/>
            <c:invertIfNegative val="0"/>
            <c:bubble3D val="0"/>
            <c:spPr>
              <a:solidFill>
                <a:srgbClr val="9BBB59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862-4A56-94A0-459ACC3B1D5A}"/>
              </c:ext>
            </c:extLst>
          </c:dPt>
          <c:dPt>
            <c:idx val="13"/>
            <c:invertIfNegative val="0"/>
            <c:bubble3D val="0"/>
            <c:spPr>
              <a:solidFill>
                <a:srgbClr val="9BBB59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862-4A56-94A0-459ACC3B1D5A}"/>
              </c:ext>
            </c:extLst>
          </c:dPt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2.26</c:v>
                </c:pt>
                <c:pt idx="1">
                  <c:v>96.6</c:v>
                </c:pt>
                <c:pt idx="2">
                  <c:v>90.79</c:v>
                </c:pt>
                <c:pt idx="3">
                  <c:v>95.9</c:v>
                </c:pt>
                <c:pt idx="4">
                  <c:v>94.41</c:v>
                </c:pt>
                <c:pt idx="5">
                  <c:v>89.42</c:v>
                </c:pt>
                <c:pt idx="6">
                  <c:v>99.04</c:v>
                </c:pt>
                <c:pt idx="7">
                  <c:v>95.14</c:v>
                </c:pt>
                <c:pt idx="8">
                  <c:v>92.37</c:v>
                </c:pt>
                <c:pt idx="9">
                  <c:v>92.43</c:v>
                </c:pt>
                <c:pt idx="10">
                  <c:v>94.76</c:v>
                </c:pt>
                <c:pt idx="11">
                  <c:v>93.41</c:v>
                </c:pt>
                <c:pt idx="12">
                  <c:v>92.42</c:v>
                </c:pt>
                <c:pt idx="13">
                  <c:v>9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C-4522-8EED-2111CE1B3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53276416"/>
        <c:axId val="149678336"/>
      </c:barChart>
      <c:catAx>
        <c:axId val="15327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78336"/>
        <c:crosses val="autoZero"/>
        <c:auto val="1"/>
        <c:lblAlgn val="ctr"/>
        <c:lblOffset val="100"/>
        <c:noMultiLvlLbl val="0"/>
      </c:catAx>
      <c:valAx>
        <c:axId val="1496783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7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3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6-48CD-9631-F33052B161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56-48CD-9631-F33052B161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56-48CD-9631-F33052B161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56-48CD-9631-F33052B16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71936"/>
        <c:axId val="205784768"/>
      </c:barChart>
      <c:catAx>
        <c:axId val="20567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784768"/>
        <c:crosses val="autoZero"/>
        <c:auto val="1"/>
        <c:lblAlgn val="ctr"/>
        <c:lblOffset val="100"/>
        <c:noMultiLvlLbl val="0"/>
      </c:catAx>
      <c:valAx>
        <c:axId val="20578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671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35407777819241"/>
          <c:y val="4.0629365773722732E-2"/>
          <c:w val="0.8681567173771525"/>
          <c:h val="0.61815906076256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7633-49A5-A100-99526BA7B84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633-49A5-A100-99526BA7B84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7633-49A5-A100-99526BA7B84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633-49A5-A100-99526BA7B84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633-49A5-A100-99526BA7B849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B-7633-49A5-A100-99526BA7B849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D-7633-49A5-A100-99526BA7B84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7633-49A5-A100-99526BA7B849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1-7633-49A5-A100-99526BA7B849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3-7633-49A5-A100-99526BA7B84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5-7633-49A5-A100-99526BA7B84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7-7633-49A5-A100-99526BA7B84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9-7633-49A5-A100-99526BA7B849}"/>
              </c:ext>
            </c:extLst>
          </c:dPt>
          <c:dLbls>
            <c:dLbl>
              <c:idx val="1"/>
              <c:layout>
                <c:manualLayout>
                  <c:x val="-1.8957345971564E-2"/>
                  <c:y val="-2.89622773263014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33-49A5-A100-99526BA7B849}"/>
                </c:ext>
              </c:extLst>
            </c:dLbl>
            <c:dLbl>
              <c:idx val="2"/>
              <c:layout>
                <c:manualLayout>
                  <c:x val="-4.2127435492364789E-3"/>
                  <c:y val="-1.89573459715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33-49A5-A100-99526BA7B849}"/>
                </c:ext>
              </c:extLst>
            </c:dLbl>
            <c:dLbl>
              <c:idx val="6"/>
              <c:layout>
                <c:manualLayout>
                  <c:x val="8.4254870984728798E-3"/>
                  <c:y val="-9.1049993158438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33-49A5-A100-99526BA7B849}"/>
                </c:ext>
              </c:extLst>
            </c:dLbl>
            <c:dLbl>
              <c:idx val="7"/>
              <c:layout>
                <c:manualLayout>
                  <c:x val="-1.263823064770932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633-49A5-A100-99526BA7B849}"/>
                </c:ext>
              </c:extLst>
            </c:dLbl>
            <c:dLbl>
              <c:idx val="8"/>
              <c:layout>
                <c:manualLayout>
                  <c:x val="-7.7232739536803753E-17"/>
                  <c:y val="2.5480464231070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633-49A5-A100-99526BA7B849}"/>
                </c:ext>
              </c:extLst>
            </c:dLbl>
            <c:dLbl>
              <c:idx val="10"/>
              <c:layout>
                <c:manualLayout>
                  <c:x val="-2.5276461295418641E-2"/>
                  <c:y val="-2.527646129541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633-49A5-A100-99526BA7B849}"/>
                </c:ext>
              </c:extLst>
            </c:dLbl>
            <c:dLbl>
              <c:idx val="13"/>
              <c:layout>
                <c:manualLayout>
                  <c:x val="0"/>
                  <c:y val="-1.4336917562724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633-49A5-A100-99526BA7B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3.47</c:v>
                </c:pt>
                <c:pt idx="1">
                  <c:v>96.48</c:v>
                </c:pt>
                <c:pt idx="2">
                  <c:v>96.5</c:v>
                </c:pt>
                <c:pt idx="3">
                  <c:v>95.91</c:v>
                </c:pt>
                <c:pt idx="4">
                  <c:v>97.29</c:v>
                </c:pt>
                <c:pt idx="5">
                  <c:v>90.53</c:v>
                </c:pt>
                <c:pt idx="6">
                  <c:v>89.42</c:v>
                </c:pt>
                <c:pt idx="7">
                  <c:v>94.78</c:v>
                </c:pt>
                <c:pt idx="8">
                  <c:v>92.56</c:v>
                </c:pt>
                <c:pt idx="9">
                  <c:v>94.66</c:v>
                </c:pt>
                <c:pt idx="10">
                  <c:v>95.64</c:v>
                </c:pt>
                <c:pt idx="11">
                  <c:v>95.85</c:v>
                </c:pt>
                <c:pt idx="12">
                  <c:v>94.06</c:v>
                </c:pt>
                <c:pt idx="13">
                  <c:v>99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633-49A5-A100-99526BA7B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77440"/>
        <c:axId val="20578649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85.12</c:v>
                </c:pt>
                <c:pt idx="1">
                  <c:v>85.12</c:v>
                </c:pt>
                <c:pt idx="2">
                  <c:v>85.12</c:v>
                </c:pt>
                <c:pt idx="3">
                  <c:v>85.12</c:v>
                </c:pt>
                <c:pt idx="4">
                  <c:v>85.12</c:v>
                </c:pt>
                <c:pt idx="5">
                  <c:v>85.12</c:v>
                </c:pt>
                <c:pt idx="6">
                  <c:v>85.12</c:v>
                </c:pt>
                <c:pt idx="7">
                  <c:v>85.12</c:v>
                </c:pt>
                <c:pt idx="8">
                  <c:v>85.12</c:v>
                </c:pt>
                <c:pt idx="9">
                  <c:v>85.12</c:v>
                </c:pt>
                <c:pt idx="10">
                  <c:v>85.12</c:v>
                </c:pt>
                <c:pt idx="11">
                  <c:v>85.12</c:v>
                </c:pt>
                <c:pt idx="12">
                  <c:v>85.12</c:v>
                </c:pt>
                <c:pt idx="13">
                  <c:v>85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7633-49A5-A100-99526BA7B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277440"/>
        <c:axId val="205786496"/>
      </c:lineChart>
      <c:catAx>
        <c:axId val="15327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786496"/>
        <c:crosses val="autoZero"/>
        <c:auto val="1"/>
        <c:lblAlgn val="ctr"/>
        <c:lblOffset val="100"/>
        <c:noMultiLvlLbl val="0"/>
      </c:catAx>
      <c:valAx>
        <c:axId val="20578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277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416E-2"/>
          <c:y val="4.158247073048453E-2"/>
          <c:w val="0.87237809857101201"/>
          <c:h val="0.774392934029313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3</c:v>
                </c:pt>
                <c:pt idx="5">
                  <c:v>1.8</c:v>
                </c:pt>
                <c:pt idx="6">
                  <c:v>2.2000000000000002</c:v>
                </c:pt>
                <c:pt idx="7">
                  <c:v>2.5</c:v>
                </c:pt>
                <c:pt idx="8">
                  <c:v>2.6</c:v>
                </c:pt>
                <c:pt idx="9">
                  <c:v>2.6</c:v>
                </c:pt>
                <c:pt idx="10">
                  <c:v>10.5</c:v>
                </c:pt>
                <c:pt idx="11">
                  <c:v>8.5</c:v>
                </c:pt>
                <c:pt idx="12">
                  <c:v>7.6</c:v>
                </c:pt>
                <c:pt idx="13">
                  <c:v>6.9</c:v>
                </c:pt>
                <c:pt idx="14">
                  <c:v>6.2</c:v>
                </c:pt>
                <c:pt idx="15">
                  <c:v>5.4</c:v>
                </c:pt>
                <c:pt idx="16">
                  <c:v>4.5</c:v>
                </c:pt>
                <c:pt idx="17">
                  <c:v>8.6999999999999993</c:v>
                </c:pt>
                <c:pt idx="18">
                  <c:v>6.8</c:v>
                </c:pt>
                <c:pt idx="19">
                  <c:v>5</c:v>
                </c:pt>
                <c:pt idx="20">
                  <c:v>3.8</c:v>
                </c:pt>
                <c:pt idx="21">
                  <c:v>2.9</c:v>
                </c:pt>
                <c:pt idx="22">
                  <c:v>2.1</c:v>
                </c:pt>
                <c:pt idx="23">
                  <c:v>2.5</c:v>
                </c:pt>
                <c:pt idx="24">
                  <c:v>1.6</c:v>
                </c:pt>
                <c:pt idx="25">
                  <c:v>1</c:v>
                </c:pt>
                <c:pt idx="26">
                  <c:v>0.5</c:v>
                </c:pt>
                <c:pt idx="27">
                  <c:v>0.3</c:v>
                </c:pt>
                <c:pt idx="2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7-4140-9B23-D722533C24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1000000000000001</c:v>
                </c:pt>
                <c:pt idx="10">
                  <c:v>8.4</c:v>
                </c:pt>
                <c:pt idx="11">
                  <c:v>6.9</c:v>
                </c:pt>
                <c:pt idx="12">
                  <c:v>6.3</c:v>
                </c:pt>
                <c:pt idx="13">
                  <c:v>5.9</c:v>
                </c:pt>
                <c:pt idx="14">
                  <c:v>5.8</c:v>
                </c:pt>
                <c:pt idx="15">
                  <c:v>5.4</c:v>
                </c:pt>
                <c:pt idx="16">
                  <c:v>4.5999999999999996</c:v>
                </c:pt>
                <c:pt idx="17">
                  <c:v>12</c:v>
                </c:pt>
                <c:pt idx="18">
                  <c:v>9.1</c:v>
                </c:pt>
                <c:pt idx="19">
                  <c:v>6.9</c:v>
                </c:pt>
                <c:pt idx="20">
                  <c:v>5.3</c:v>
                </c:pt>
                <c:pt idx="21">
                  <c:v>3.8</c:v>
                </c:pt>
                <c:pt idx="22">
                  <c:v>3</c:v>
                </c:pt>
                <c:pt idx="23">
                  <c:v>4.4000000000000004</c:v>
                </c:pt>
                <c:pt idx="24">
                  <c:v>2.8</c:v>
                </c:pt>
                <c:pt idx="25">
                  <c:v>1.6</c:v>
                </c:pt>
                <c:pt idx="26">
                  <c:v>0.7</c:v>
                </c:pt>
                <c:pt idx="27">
                  <c:v>0.5</c:v>
                </c:pt>
                <c:pt idx="28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07-4140-9B23-D722533C2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890304"/>
        <c:axId val="205787648"/>
      </c:lineChart>
      <c:catAx>
        <c:axId val="1378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787648"/>
        <c:crosses val="autoZero"/>
        <c:auto val="1"/>
        <c:lblAlgn val="ctr"/>
        <c:lblOffset val="100"/>
        <c:noMultiLvlLbl val="0"/>
      </c:catAx>
      <c:valAx>
        <c:axId val="205787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37890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2.78</c:v>
                </c:pt>
                <c:pt idx="1">
                  <c:v>46.9</c:v>
                </c:pt>
                <c:pt idx="2">
                  <c:v>62.7</c:v>
                </c:pt>
                <c:pt idx="3">
                  <c:v>79.77</c:v>
                </c:pt>
                <c:pt idx="4">
                  <c:v>66.7</c:v>
                </c:pt>
                <c:pt idx="5">
                  <c:v>59.94</c:v>
                </c:pt>
                <c:pt idx="6">
                  <c:v>62.81</c:v>
                </c:pt>
                <c:pt idx="7">
                  <c:v>54.9</c:v>
                </c:pt>
                <c:pt idx="8">
                  <c:v>39.82</c:v>
                </c:pt>
                <c:pt idx="9">
                  <c:v>77.86</c:v>
                </c:pt>
                <c:pt idx="10">
                  <c:v>32.81</c:v>
                </c:pt>
                <c:pt idx="11">
                  <c:v>55.27</c:v>
                </c:pt>
                <c:pt idx="12">
                  <c:v>36.39</c:v>
                </c:pt>
                <c:pt idx="13">
                  <c:v>74.14</c:v>
                </c:pt>
                <c:pt idx="14">
                  <c:v>50.55</c:v>
                </c:pt>
                <c:pt idx="15">
                  <c:v>6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F7-4BD5-BE6F-311A290FFA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8.72</c:v>
                </c:pt>
                <c:pt idx="1">
                  <c:v>42.02</c:v>
                </c:pt>
                <c:pt idx="2">
                  <c:v>54.66</c:v>
                </c:pt>
                <c:pt idx="3">
                  <c:v>74.25</c:v>
                </c:pt>
                <c:pt idx="4">
                  <c:v>62.96</c:v>
                </c:pt>
                <c:pt idx="5">
                  <c:v>53.46</c:v>
                </c:pt>
                <c:pt idx="6">
                  <c:v>51.48</c:v>
                </c:pt>
                <c:pt idx="7">
                  <c:v>48.78</c:v>
                </c:pt>
                <c:pt idx="8">
                  <c:v>35.89</c:v>
                </c:pt>
                <c:pt idx="9">
                  <c:v>71.64</c:v>
                </c:pt>
                <c:pt idx="10">
                  <c:v>26.6</c:v>
                </c:pt>
                <c:pt idx="11">
                  <c:v>50.3</c:v>
                </c:pt>
                <c:pt idx="12">
                  <c:v>31.18</c:v>
                </c:pt>
                <c:pt idx="13">
                  <c:v>68.11</c:v>
                </c:pt>
                <c:pt idx="14">
                  <c:v>40.4</c:v>
                </c:pt>
                <c:pt idx="15">
                  <c:v>62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F7-4BD5-BE6F-311A290FF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185856"/>
        <c:axId val="205789376"/>
      </c:lineChart>
      <c:catAx>
        <c:axId val="13618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789376"/>
        <c:crosses val="autoZero"/>
        <c:auto val="1"/>
        <c:lblAlgn val="ctr"/>
        <c:lblOffset val="100"/>
        <c:noMultiLvlLbl val="0"/>
      </c:catAx>
      <c:valAx>
        <c:axId val="2057893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36185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.799999999999997</c:v>
                </c:pt>
                <c:pt idx="1">
                  <c:v>16.690000000000001</c:v>
                </c:pt>
                <c:pt idx="2">
                  <c:v>24.97</c:v>
                </c:pt>
                <c:pt idx="3">
                  <c:v>43.89</c:v>
                </c:pt>
                <c:pt idx="4">
                  <c:v>43.08</c:v>
                </c:pt>
                <c:pt idx="5">
                  <c:v>22.19</c:v>
                </c:pt>
                <c:pt idx="6">
                  <c:v>21.02</c:v>
                </c:pt>
                <c:pt idx="7">
                  <c:v>18.690000000000001</c:v>
                </c:pt>
                <c:pt idx="8">
                  <c:v>13</c:v>
                </c:pt>
                <c:pt idx="9">
                  <c:v>44.83</c:v>
                </c:pt>
                <c:pt idx="10">
                  <c:v>6.18</c:v>
                </c:pt>
                <c:pt idx="11">
                  <c:v>27.43</c:v>
                </c:pt>
                <c:pt idx="12">
                  <c:v>5.78</c:v>
                </c:pt>
                <c:pt idx="13">
                  <c:v>32.79</c:v>
                </c:pt>
                <c:pt idx="14">
                  <c:v>8.15</c:v>
                </c:pt>
                <c:pt idx="15">
                  <c:v>28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C-4744-BE4F-1C404761FC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3.46</c:v>
                </c:pt>
                <c:pt idx="1">
                  <c:v>35.19</c:v>
                </c:pt>
                <c:pt idx="2">
                  <c:v>51.81</c:v>
                </c:pt>
                <c:pt idx="3">
                  <c:v>73.03</c:v>
                </c:pt>
                <c:pt idx="4">
                  <c:v>59.75</c:v>
                </c:pt>
                <c:pt idx="5">
                  <c:v>48.74</c:v>
                </c:pt>
                <c:pt idx="6">
                  <c:v>50.27</c:v>
                </c:pt>
                <c:pt idx="7">
                  <c:v>43.11</c:v>
                </c:pt>
                <c:pt idx="8">
                  <c:v>27.66</c:v>
                </c:pt>
                <c:pt idx="9">
                  <c:v>70</c:v>
                </c:pt>
                <c:pt idx="10">
                  <c:v>19.95</c:v>
                </c:pt>
                <c:pt idx="11">
                  <c:v>46.96</c:v>
                </c:pt>
                <c:pt idx="12">
                  <c:v>21.19</c:v>
                </c:pt>
                <c:pt idx="13">
                  <c:v>64.67</c:v>
                </c:pt>
                <c:pt idx="14">
                  <c:v>33.5</c:v>
                </c:pt>
                <c:pt idx="15">
                  <c:v>57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1C-4744-BE4F-1C404761FC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3.09</c:v>
                </c:pt>
                <c:pt idx="1">
                  <c:v>56.35</c:v>
                </c:pt>
                <c:pt idx="2">
                  <c:v>73.48</c:v>
                </c:pt>
                <c:pt idx="3">
                  <c:v>88.68</c:v>
                </c:pt>
                <c:pt idx="4">
                  <c:v>72.989999999999995</c:v>
                </c:pt>
                <c:pt idx="5">
                  <c:v>71.040000000000006</c:v>
                </c:pt>
                <c:pt idx="6">
                  <c:v>76.16</c:v>
                </c:pt>
                <c:pt idx="7">
                  <c:v>65.709999999999994</c:v>
                </c:pt>
                <c:pt idx="8">
                  <c:v>47.93</c:v>
                </c:pt>
                <c:pt idx="9">
                  <c:v>86.94</c:v>
                </c:pt>
                <c:pt idx="10">
                  <c:v>40.9</c:v>
                </c:pt>
                <c:pt idx="11">
                  <c:v>61.99</c:v>
                </c:pt>
                <c:pt idx="12">
                  <c:v>47.2</c:v>
                </c:pt>
                <c:pt idx="13">
                  <c:v>85.85</c:v>
                </c:pt>
                <c:pt idx="14">
                  <c:v>66.45</c:v>
                </c:pt>
                <c:pt idx="15">
                  <c:v>80.54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1C-4744-BE4F-1C404761FC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4.76</c:v>
                </c:pt>
                <c:pt idx="1">
                  <c:v>78.819999999999993</c:v>
                </c:pt>
                <c:pt idx="2">
                  <c:v>90.7</c:v>
                </c:pt>
                <c:pt idx="3">
                  <c:v>96.23</c:v>
                </c:pt>
                <c:pt idx="4">
                  <c:v>86.66</c:v>
                </c:pt>
                <c:pt idx="5">
                  <c:v>88.02</c:v>
                </c:pt>
                <c:pt idx="6">
                  <c:v>90.22</c:v>
                </c:pt>
                <c:pt idx="7">
                  <c:v>85.59</c:v>
                </c:pt>
                <c:pt idx="8">
                  <c:v>76.77</c:v>
                </c:pt>
                <c:pt idx="9">
                  <c:v>96.56</c:v>
                </c:pt>
                <c:pt idx="10">
                  <c:v>72.75</c:v>
                </c:pt>
                <c:pt idx="11">
                  <c:v>82.03</c:v>
                </c:pt>
                <c:pt idx="12">
                  <c:v>78.02</c:v>
                </c:pt>
                <c:pt idx="13">
                  <c:v>94.62</c:v>
                </c:pt>
                <c:pt idx="14">
                  <c:v>87.39</c:v>
                </c:pt>
                <c:pt idx="15">
                  <c:v>93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1C-4744-BE4F-1C404761F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889280"/>
        <c:axId val="205789952"/>
      </c:lineChart>
      <c:catAx>
        <c:axId val="13788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789952"/>
        <c:crosses val="autoZero"/>
        <c:auto val="1"/>
        <c:lblAlgn val="ctr"/>
        <c:lblOffset val="100"/>
        <c:noMultiLvlLbl val="0"/>
      </c:catAx>
      <c:valAx>
        <c:axId val="20578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8928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.4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4-4AA7-B759-FCB181728B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74-4AA7-B759-FCB181728B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7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74-4AA7-B759-FCB181728B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74-4AA7-B759-FCB181728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78976"/>
        <c:axId val="85804736"/>
      </c:barChart>
      <c:catAx>
        <c:axId val="15327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804736"/>
        <c:crosses val="autoZero"/>
        <c:auto val="1"/>
        <c:lblAlgn val="ctr"/>
        <c:lblOffset val="100"/>
        <c:noMultiLvlLbl val="0"/>
      </c:catAx>
      <c:valAx>
        <c:axId val="8580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2789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067807951295139E-2"/>
          <c:y val="5.7100008117541998E-2"/>
          <c:w val="0.87237809857101201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8</c:v>
                </c:pt>
                <c:pt idx="7">
                  <c:v>0.8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5</c:v>
                </c:pt>
                <c:pt idx="12">
                  <c:v>9</c:v>
                </c:pt>
                <c:pt idx="13">
                  <c:v>7.5</c:v>
                </c:pt>
                <c:pt idx="14">
                  <c:v>6.7</c:v>
                </c:pt>
                <c:pt idx="15">
                  <c:v>6.3</c:v>
                </c:pt>
                <c:pt idx="16">
                  <c:v>5.6</c:v>
                </c:pt>
                <c:pt idx="17">
                  <c:v>4.7</c:v>
                </c:pt>
                <c:pt idx="18">
                  <c:v>13.7</c:v>
                </c:pt>
                <c:pt idx="19">
                  <c:v>9.6</c:v>
                </c:pt>
                <c:pt idx="20">
                  <c:v>7</c:v>
                </c:pt>
                <c:pt idx="21">
                  <c:v>5</c:v>
                </c:pt>
                <c:pt idx="22">
                  <c:v>3.7</c:v>
                </c:pt>
                <c:pt idx="23">
                  <c:v>2.7</c:v>
                </c:pt>
                <c:pt idx="24">
                  <c:v>5.0999999999999996</c:v>
                </c:pt>
                <c:pt idx="25">
                  <c:v>2.7</c:v>
                </c:pt>
                <c:pt idx="26">
                  <c:v>1.4</c:v>
                </c:pt>
                <c:pt idx="2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7-4B9A-A51B-E2AD5F4203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4</c:v>
                </c:pt>
                <c:pt idx="7">
                  <c:v>1.7</c:v>
                </c:pt>
                <c:pt idx="8">
                  <c:v>2.1</c:v>
                </c:pt>
                <c:pt idx="9">
                  <c:v>2.5</c:v>
                </c:pt>
                <c:pt idx="10">
                  <c:v>2.7</c:v>
                </c:pt>
                <c:pt idx="11">
                  <c:v>2.6</c:v>
                </c:pt>
                <c:pt idx="12">
                  <c:v>11.2</c:v>
                </c:pt>
                <c:pt idx="13">
                  <c:v>9.4</c:v>
                </c:pt>
                <c:pt idx="14">
                  <c:v>8.1</c:v>
                </c:pt>
                <c:pt idx="15">
                  <c:v>7.2</c:v>
                </c:pt>
                <c:pt idx="16">
                  <c:v>6.3</c:v>
                </c:pt>
                <c:pt idx="17">
                  <c:v>5</c:v>
                </c:pt>
                <c:pt idx="18">
                  <c:v>9.9</c:v>
                </c:pt>
                <c:pt idx="19">
                  <c:v>7.2</c:v>
                </c:pt>
                <c:pt idx="20">
                  <c:v>5.3</c:v>
                </c:pt>
                <c:pt idx="21">
                  <c:v>3.9</c:v>
                </c:pt>
                <c:pt idx="22">
                  <c:v>2.9</c:v>
                </c:pt>
                <c:pt idx="23">
                  <c:v>1.9</c:v>
                </c:pt>
                <c:pt idx="24">
                  <c:v>2.6</c:v>
                </c:pt>
                <c:pt idx="25">
                  <c:v>1.5</c:v>
                </c:pt>
                <c:pt idx="26">
                  <c:v>0.8</c:v>
                </c:pt>
                <c:pt idx="27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7-4B9A-A51B-E2AD5F420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333696"/>
        <c:axId val="149680064"/>
      </c:lineChart>
      <c:catAx>
        <c:axId val="202333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680064"/>
        <c:crosses val="autoZero"/>
        <c:auto val="1"/>
        <c:lblAlgn val="ctr"/>
        <c:lblOffset val="100"/>
        <c:noMultiLvlLbl val="0"/>
      </c:catAx>
      <c:valAx>
        <c:axId val="14968006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02333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97220185533484E-2"/>
          <c:y val="5.1519812923616563E-2"/>
          <c:w val="0.91505143799361954"/>
          <c:h val="0.720152907715803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6.88</c:v>
                </c:pt>
                <c:pt idx="1">
                  <c:v>38.35</c:v>
                </c:pt>
                <c:pt idx="2">
                  <c:v>34.49</c:v>
                </c:pt>
                <c:pt idx="3">
                  <c:v>71.73</c:v>
                </c:pt>
                <c:pt idx="4">
                  <c:v>42.9</c:v>
                </c:pt>
                <c:pt idx="5">
                  <c:v>69.569999999999993</c:v>
                </c:pt>
                <c:pt idx="6">
                  <c:v>44.21</c:v>
                </c:pt>
                <c:pt idx="7">
                  <c:v>57.05</c:v>
                </c:pt>
                <c:pt idx="8">
                  <c:v>52.27</c:v>
                </c:pt>
                <c:pt idx="9">
                  <c:v>61.87</c:v>
                </c:pt>
                <c:pt idx="10">
                  <c:v>67.239999999999995</c:v>
                </c:pt>
                <c:pt idx="11">
                  <c:v>71.849999999999994</c:v>
                </c:pt>
                <c:pt idx="12">
                  <c:v>45.1</c:v>
                </c:pt>
                <c:pt idx="13">
                  <c:v>57.86</c:v>
                </c:pt>
                <c:pt idx="14">
                  <c:v>25.78</c:v>
                </c:pt>
                <c:pt idx="15">
                  <c:v>44.99</c:v>
                </c:pt>
                <c:pt idx="16">
                  <c:v>68.31</c:v>
                </c:pt>
                <c:pt idx="17">
                  <c:v>80.09</c:v>
                </c:pt>
                <c:pt idx="18">
                  <c:v>68.790000000000006</c:v>
                </c:pt>
                <c:pt idx="19">
                  <c:v>4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C-441C-AF36-CA0936699D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97.37</c:v>
                </c:pt>
                <c:pt idx="1">
                  <c:v>42.73</c:v>
                </c:pt>
                <c:pt idx="2">
                  <c:v>39.97</c:v>
                </c:pt>
                <c:pt idx="3">
                  <c:v>77.430000000000007</c:v>
                </c:pt>
                <c:pt idx="4">
                  <c:v>49.89</c:v>
                </c:pt>
                <c:pt idx="5">
                  <c:v>74.09</c:v>
                </c:pt>
                <c:pt idx="6">
                  <c:v>53.69</c:v>
                </c:pt>
                <c:pt idx="7">
                  <c:v>63.46</c:v>
                </c:pt>
                <c:pt idx="8">
                  <c:v>56.82</c:v>
                </c:pt>
                <c:pt idx="9">
                  <c:v>73.56</c:v>
                </c:pt>
                <c:pt idx="10">
                  <c:v>73.19</c:v>
                </c:pt>
                <c:pt idx="11">
                  <c:v>76.88</c:v>
                </c:pt>
                <c:pt idx="12">
                  <c:v>52.98</c:v>
                </c:pt>
                <c:pt idx="13">
                  <c:v>65.86</c:v>
                </c:pt>
                <c:pt idx="14">
                  <c:v>30.11</c:v>
                </c:pt>
                <c:pt idx="15">
                  <c:v>51.15</c:v>
                </c:pt>
                <c:pt idx="16">
                  <c:v>73.180000000000007</c:v>
                </c:pt>
                <c:pt idx="17">
                  <c:v>85.33</c:v>
                </c:pt>
                <c:pt idx="18">
                  <c:v>75.31</c:v>
                </c:pt>
                <c:pt idx="19">
                  <c:v>4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C-441C-AF36-CA0936699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604864"/>
        <c:axId val="149678912"/>
      </c:lineChart>
      <c:catAx>
        <c:axId val="20560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78912"/>
        <c:crosses val="autoZero"/>
        <c:auto val="1"/>
        <c:lblAlgn val="ctr"/>
        <c:lblOffset val="100"/>
        <c:noMultiLvlLbl val="0"/>
      </c:catAx>
      <c:valAx>
        <c:axId val="14967891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05604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1.28</c:v>
                </c:pt>
                <c:pt idx="1">
                  <c:v>17.14</c:v>
                </c:pt>
                <c:pt idx="2">
                  <c:v>13.38</c:v>
                </c:pt>
                <c:pt idx="3">
                  <c:v>50.78</c:v>
                </c:pt>
                <c:pt idx="4">
                  <c:v>16.329999999999998</c:v>
                </c:pt>
                <c:pt idx="5">
                  <c:v>49.08</c:v>
                </c:pt>
                <c:pt idx="6">
                  <c:v>14.44</c:v>
                </c:pt>
                <c:pt idx="7">
                  <c:v>26.66</c:v>
                </c:pt>
                <c:pt idx="8">
                  <c:v>22.19</c:v>
                </c:pt>
                <c:pt idx="9">
                  <c:v>31.09</c:v>
                </c:pt>
                <c:pt idx="10">
                  <c:v>36.6</c:v>
                </c:pt>
                <c:pt idx="11">
                  <c:v>43.96</c:v>
                </c:pt>
                <c:pt idx="12">
                  <c:v>17.71</c:v>
                </c:pt>
                <c:pt idx="13">
                  <c:v>27.84</c:v>
                </c:pt>
                <c:pt idx="14">
                  <c:v>6.27</c:v>
                </c:pt>
                <c:pt idx="15">
                  <c:v>16.649999999999999</c:v>
                </c:pt>
                <c:pt idx="16">
                  <c:v>43.98</c:v>
                </c:pt>
                <c:pt idx="17">
                  <c:v>49.54</c:v>
                </c:pt>
                <c:pt idx="18">
                  <c:v>34.36</c:v>
                </c:pt>
                <c:pt idx="19">
                  <c:v>1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7-44CD-A8CB-B695815D4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96.4</c:v>
                </c:pt>
                <c:pt idx="1">
                  <c:v>31.35</c:v>
                </c:pt>
                <c:pt idx="2">
                  <c:v>26.34</c:v>
                </c:pt>
                <c:pt idx="3">
                  <c:v>69.510000000000005</c:v>
                </c:pt>
                <c:pt idx="4">
                  <c:v>34</c:v>
                </c:pt>
                <c:pt idx="5">
                  <c:v>68.099999999999994</c:v>
                </c:pt>
                <c:pt idx="6">
                  <c:v>36.29</c:v>
                </c:pt>
                <c:pt idx="7">
                  <c:v>51.21</c:v>
                </c:pt>
                <c:pt idx="8">
                  <c:v>43.59</c:v>
                </c:pt>
                <c:pt idx="9">
                  <c:v>63.84</c:v>
                </c:pt>
                <c:pt idx="10">
                  <c:v>63.3</c:v>
                </c:pt>
                <c:pt idx="11">
                  <c:v>69.239999999999995</c:v>
                </c:pt>
                <c:pt idx="12">
                  <c:v>37.479999999999997</c:v>
                </c:pt>
                <c:pt idx="13">
                  <c:v>56.92</c:v>
                </c:pt>
                <c:pt idx="14">
                  <c:v>16.43</c:v>
                </c:pt>
                <c:pt idx="15">
                  <c:v>35.07</c:v>
                </c:pt>
                <c:pt idx="16">
                  <c:v>64.52</c:v>
                </c:pt>
                <c:pt idx="17">
                  <c:v>79.010000000000005</c:v>
                </c:pt>
                <c:pt idx="18">
                  <c:v>64.66</c:v>
                </c:pt>
                <c:pt idx="19">
                  <c:v>3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7-44CD-A8CB-B695815D4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98.78</c:v>
                </c:pt>
                <c:pt idx="1">
                  <c:v>48.5</c:v>
                </c:pt>
                <c:pt idx="2">
                  <c:v>46.6</c:v>
                </c:pt>
                <c:pt idx="3">
                  <c:v>83.91</c:v>
                </c:pt>
                <c:pt idx="4">
                  <c:v>59.44</c:v>
                </c:pt>
                <c:pt idx="5">
                  <c:v>79.12</c:v>
                </c:pt>
                <c:pt idx="6">
                  <c:v>65.400000000000006</c:v>
                </c:pt>
                <c:pt idx="7">
                  <c:v>72.81</c:v>
                </c:pt>
                <c:pt idx="8">
                  <c:v>66.349999999999994</c:v>
                </c:pt>
                <c:pt idx="9">
                  <c:v>83.19</c:v>
                </c:pt>
                <c:pt idx="10">
                  <c:v>82.32</c:v>
                </c:pt>
                <c:pt idx="11">
                  <c:v>84.17</c:v>
                </c:pt>
                <c:pt idx="12">
                  <c:v>62.78</c:v>
                </c:pt>
                <c:pt idx="13">
                  <c:v>74.319999999999993</c:v>
                </c:pt>
                <c:pt idx="14">
                  <c:v>35.58</c:v>
                </c:pt>
                <c:pt idx="15">
                  <c:v>60.64</c:v>
                </c:pt>
                <c:pt idx="16">
                  <c:v>80.33</c:v>
                </c:pt>
                <c:pt idx="17">
                  <c:v>93.18</c:v>
                </c:pt>
                <c:pt idx="18">
                  <c:v>85.69</c:v>
                </c:pt>
                <c:pt idx="19">
                  <c:v>54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97-44CD-A8CB-B695815D44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99.33</c:v>
                </c:pt>
                <c:pt idx="1">
                  <c:v>72.59</c:v>
                </c:pt>
                <c:pt idx="2">
                  <c:v>74.08</c:v>
                </c:pt>
                <c:pt idx="3">
                  <c:v>95.12</c:v>
                </c:pt>
                <c:pt idx="4">
                  <c:v>84.86</c:v>
                </c:pt>
                <c:pt idx="5">
                  <c:v>89.92</c:v>
                </c:pt>
                <c:pt idx="6">
                  <c:v>89.19</c:v>
                </c:pt>
                <c:pt idx="7">
                  <c:v>90.39</c:v>
                </c:pt>
                <c:pt idx="8">
                  <c:v>84.6</c:v>
                </c:pt>
                <c:pt idx="9">
                  <c:v>95.5</c:v>
                </c:pt>
                <c:pt idx="10">
                  <c:v>93.51</c:v>
                </c:pt>
                <c:pt idx="11">
                  <c:v>94.71</c:v>
                </c:pt>
                <c:pt idx="12">
                  <c:v>87.03</c:v>
                </c:pt>
                <c:pt idx="13">
                  <c:v>86.86</c:v>
                </c:pt>
                <c:pt idx="14">
                  <c:v>66.66</c:v>
                </c:pt>
                <c:pt idx="15">
                  <c:v>87.39</c:v>
                </c:pt>
                <c:pt idx="16">
                  <c:v>92.21</c:v>
                </c:pt>
                <c:pt idx="17">
                  <c:v>99.09</c:v>
                </c:pt>
                <c:pt idx="18">
                  <c:v>96.35</c:v>
                </c:pt>
                <c:pt idx="19">
                  <c:v>8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97-44CD-A8CB-B695815D4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010368"/>
        <c:axId val="149681216"/>
      </c:lineChart>
      <c:catAx>
        <c:axId val="20601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681216"/>
        <c:crosses val="autoZero"/>
        <c:auto val="1"/>
        <c:lblAlgn val="ctr"/>
        <c:lblOffset val="100"/>
        <c:noMultiLvlLbl val="0"/>
      </c:catAx>
      <c:valAx>
        <c:axId val="14968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01036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6-48CD-9631-F33052B161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56-48CD-9631-F33052B161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56-48CD-9631-F33052B161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56-48CD-9631-F33052B16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009344"/>
        <c:axId val="150774912"/>
      </c:barChart>
      <c:catAx>
        <c:axId val="20600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774912"/>
        <c:crosses val="autoZero"/>
        <c:auto val="1"/>
        <c:lblAlgn val="ctr"/>
        <c:lblOffset val="100"/>
        <c:noMultiLvlLbl val="0"/>
      </c:catAx>
      <c:valAx>
        <c:axId val="15077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009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1.66</c:v>
                </c:pt>
                <c:pt idx="1">
                  <c:v>96.96</c:v>
                </c:pt>
                <c:pt idx="2">
                  <c:v>91.67</c:v>
                </c:pt>
                <c:pt idx="3">
                  <c:v>94.13</c:v>
                </c:pt>
                <c:pt idx="4">
                  <c:v>89.98</c:v>
                </c:pt>
                <c:pt idx="5">
                  <c:v>88.25</c:v>
                </c:pt>
                <c:pt idx="6">
                  <c:v>99.91</c:v>
                </c:pt>
                <c:pt idx="7">
                  <c:v>94.36</c:v>
                </c:pt>
                <c:pt idx="8">
                  <c:v>94.7</c:v>
                </c:pt>
                <c:pt idx="9">
                  <c:v>93.45</c:v>
                </c:pt>
                <c:pt idx="10">
                  <c:v>92.87</c:v>
                </c:pt>
                <c:pt idx="11">
                  <c:v>91.98</c:v>
                </c:pt>
                <c:pt idx="12">
                  <c:v>93.96</c:v>
                </c:pt>
                <c:pt idx="13">
                  <c:v>9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C-4522-8EED-2111CE1B35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ия 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1.8</c:v>
                </c:pt>
                <c:pt idx="1">
                  <c:v>61.52</c:v>
                </c:pt>
                <c:pt idx="2">
                  <c:v>43.71</c:v>
                </c:pt>
                <c:pt idx="3">
                  <c:v>61.1</c:v>
                </c:pt>
                <c:pt idx="4">
                  <c:v>55.72</c:v>
                </c:pt>
                <c:pt idx="5">
                  <c:v>45.77</c:v>
                </c:pt>
                <c:pt idx="6">
                  <c:v>71.94</c:v>
                </c:pt>
                <c:pt idx="7">
                  <c:v>50.84</c:v>
                </c:pt>
                <c:pt idx="8">
                  <c:v>48.55</c:v>
                </c:pt>
                <c:pt idx="9">
                  <c:v>56.35</c:v>
                </c:pt>
                <c:pt idx="10">
                  <c:v>52.81</c:v>
                </c:pt>
                <c:pt idx="11">
                  <c:v>51.78</c:v>
                </c:pt>
                <c:pt idx="12">
                  <c:v>49.43</c:v>
                </c:pt>
                <c:pt idx="13">
                  <c:v>6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C-4522-8EED-2111CE1B35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2-253C-4522-8EED-2111CE1B3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07602688"/>
        <c:axId val="150776640"/>
      </c:barChart>
      <c:catAx>
        <c:axId val="2076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776640"/>
        <c:crosses val="autoZero"/>
        <c:auto val="1"/>
        <c:lblAlgn val="ctr"/>
        <c:lblOffset val="100"/>
        <c:noMultiLvlLbl val="0"/>
      </c:catAx>
      <c:valAx>
        <c:axId val="1507766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992271799358416E-2"/>
          <c:y val="4.158247073048453E-2"/>
          <c:w val="0.87237809857101201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8</c:v>
                </c:pt>
                <c:pt idx="7">
                  <c:v>0.8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5</c:v>
                </c:pt>
                <c:pt idx="12">
                  <c:v>9</c:v>
                </c:pt>
                <c:pt idx="13">
                  <c:v>7.5</c:v>
                </c:pt>
                <c:pt idx="14">
                  <c:v>6.7</c:v>
                </c:pt>
                <c:pt idx="15">
                  <c:v>6.3</c:v>
                </c:pt>
                <c:pt idx="16">
                  <c:v>5.6</c:v>
                </c:pt>
                <c:pt idx="17">
                  <c:v>4.7</c:v>
                </c:pt>
                <c:pt idx="18">
                  <c:v>13.7</c:v>
                </c:pt>
                <c:pt idx="19">
                  <c:v>9.6</c:v>
                </c:pt>
                <c:pt idx="20">
                  <c:v>7</c:v>
                </c:pt>
                <c:pt idx="21">
                  <c:v>5</c:v>
                </c:pt>
                <c:pt idx="22">
                  <c:v>3.7</c:v>
                </c:pt>
                <c:pt idx="23">
                  <c:v>2.7</c:v>
                </c:pt>
                <c:pt idx="24">
                  <c:v>5.0999999999999996</c:v>
                </c:pt>
                <c:pt idx="25">
                  <c:v>2.7</c:v>
                </c:pt>
                <c:pt idx="26">
                  <c:v>1.4</c:v>
                </c:pt>
                <c:pt idx="2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7-4B9A-A51B-E2AD5F4203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4</c:v>
                </c:pt>
                <c:pt idx="7">
                  <c:v>1.7</c:v>
                </c:pt>
                <c:pt idx="8">
                  <c:v>2.1</c:v>
                </c:pt>
                <c:pt idx="9">
                  <c:v>2.5</c:v>
                </c:pt>
                <c:pt idx="10">
                  <c:v>2.7</c:v>
                </c:pt>
                <c:pt idx="11">
                  <c:v>2.6</c:v>
                </c:pt>
                <c:pt idx="12">
                  <c:v>11.2</c:v>
                </c:pt>
                <c:pt idx="13">
                  <c:v>9.4</c:v>
                </c:pt>
                <c:pt idx="14">
                  <c:v>8.1</c:v>
                </c:pt>
                <c:pt idx="15">
                  <c:v>7.2</c:v>
                </c:pt>
                <c:pt idx="16">
                  <c:v>6.3</c:v>
                </c:pt>
                <c:pt idx="17">
                  <c:v>5</c:v>
                </c:pt>
                <c:pt idx="18">
                  <c:v>9.9</c:v>
                </c:pt>
                <c:pt idx="19">
                  <c:v>7.2</c:v>
                </c:pt>
                <c:pt idx="20">
                  <c:v>5.3</c:v>
                </c:pt>
                <c:pt idx="21">
                  <c:v>3.9</c:v>
                </c:pt>
                <c:pt idx="22">
                  <c:v>2.9</c:v>
                </c:pt>
                <c:pt idx="23">
                  <c:v>1.9</c:v>
                </c:pt>
                <c:pt idx="24">
                  <c:v>2.6</c:v>
                </c:pt>
                <c:pt idx="25">
                  <c:v>1.5</c:v>
                </c:pt>
                <c:pt idx="26">
                  <c:v>0.8</c:v>
                </c:pt>
                <c:pt idx="27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7-4B9A-A51B-E2AD5F420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603712"/>
        <c:axId val="150775488"/>
      </c:lineChart>
      <c:catAx>
        <c:axId val="207603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0775488"/>
        <c:crosses val="autoZero"/>
        <c:auto val="1"/>
        <c:lblAlgn val="ctr"/>
        <c:lblOffset val="100"/>
        <c:noMultiLvlLbl val="0"/>
      </c:catAx>
      <c:valAx>
        <c:axId val="1507754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0760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7.680000000000007</c:v>
                </c:pt>
                <c:pt idx="1">
                  <c:v>39.97</c:v>
                </c:pt>
                <c:pt idx="2">
                  <c:v>54.06</c:v>
                </c:pt>
                <c:pt idx="3">
                  <c:v>67.27</c:v>
                </c:pt>
                <c:pt idx="4">
                  <c:v>56.76</c:v>
                </c:pt>
                <c:pt idx="5">
                  <c:v>70.739999999999995</c:v>
                </c:pt>
                <c:pt idx="6">
                  <c:v>52.66</c:v>
                </c:pt>
                <c:pt idx="7">
                  <c:v>43.06</c:v>
                </c:pt>
                <c:pt idx="8">
                  <c:v>40.69</c:v>
                </c:pt>
                <c:pt idx="9">
                  <c:v>59.03</c:v>
                </c:pt>
                <c:pt idx="10">
                  <c:v>66.47</c:v>
                </c:pt>
                <c:pt idx="11">
                  <c:v>54.41</c:v>
                </c:pt>
                <c:pt idx="12">
                  <c:v>51.96</c:v>
                </c:pt>
                <c:pt idx="13">
                  <c:v>69.63</c:v>
                </c:pt>
                <c:pt idx="14">
                  <c:v>83.4</c:v>
                </c:pt>
                <c:pt idx="15">
                  <c:v>51.9</c:v>
                </c:pt>
                <c:pt idx="16">
                  <c:v>45.76</c:v>
                </c:pt>
                <c:pt idx="17">
                  <c:v>25.2</c:v>
                </c:pt>
                <c:pt idx="18">
                  <c:v>64.489999999999995</c:v>
                </c:pt>
                <c:pt idx="19">
                  <c:v>86.29</c:v>
                </c:pt>
                <c:pt idx="20">
                  <c:v>8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C-441C-AF36-CA0936699D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1.96</c:v>
                </c:pt>
                <c:pt idx="1">
                  <c:v>33.630000000000003</c:v>
                </c:pt>
                <c:pt idx="2">
                  <c:v>48.27</c:v>
                </c:pt>
                <c:pt idx="3">
                  <c:v>60.58</c:v>
                </c:pt>
                <c:pt idx="4">
                  <c:v>46.27</c:v>
                </c:pt>
                <c:pt idx="5">
                  <c:v>63.58</c:v>
                </c:pt>
                <c:pt idx="6">
                  <c:v>43.87</c:v>
                </c:pt>
                <c:pt idx="7">
                  <c:v>34.340000000000003</c:v>
                </c:pt>
                <c:pt idx="8">
                  <c:v>32.06</c:v>
                </c:pt>
                <c:pt idx="9">
                  <c:v>50.86</c:v>
                </c:pt>
                <c:pt idx="10">
                  <c:v>62.82</c:v>
                </c:pt>
                <c:pt idx="11">
                  <c:v>46.44</c:v>
                </c:pt>
                <c:pt idx="12">
                  <c:v>42.49</c:v>
                </c:pt>
                <c:pt idx="13">
                  <c:v>62.38</c:v>
                </c:pt>
                <c:pt idx="14">
                  <c:v>79.930000000000007</c:v>
                </c:pt>
                <c:pt idx="15">
                  <c:v>47.86</c:v>
                </c:pt>
                <c:pt idx="16">
                  <c:v>42.59</c:v>
                </c:pt>
                <c:pt idx="17">
                  <c:v>22.17</c:v>
                </c:pt>
                <c:pt idx="18">
                  <c:v>58.72</c:v>
                </c:pt>
                <c:pt idx="19">
                  <c:v>83.67</c:v>
                </c:pt>
                <c:pt idx="20">
                  <c:v>76.8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C-441C-AF36-CA0936699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668864"/>
        <c:axId val="150777792"/>
      </c:lineChart>
      <c:catAx>
        <c:axId val="20566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777792"/>
        <c:crosses val="autoZero"/>
        <c:auto val="1"/>
        <c:lblAlgn val="ctr"/>
        <c:lblOffset val="100"/>
        <c:noMultiLvlLbl val="0"/>
      </c:catAx>
      <c:valAx>
        <c:axId val="15077779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05668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2.31</c:v>
                </c:pt>
                <c:pt idx="1">
                  <c:v>12.13</c:v>
                </c:pt>
                <c:pt idx="2">
                  <c:v>19.72</c:v>
                </c:pt>
                <c:pt idx="3">
                  <c:v>35.29</c:v>
                </c:pt>
                <c:pt idx="4">
                  <c:v>21.97</c:v>
                </c:pt>
                <c:pt idx="5">
                  <c:v>31.62</c:v>
                </c:pt>
                <c:pt idx="6">
                  <c:v>12.82</c:v>
                </c:pt>
                <c:pt idx="7">
                  <c:v>10.29</c:v>
                </c:pt>
                <c:pt idx="8">
                  <c:v>8.1300000000000008</c:v>
                </c:pt>
                <c:pt idx="9">
                  <c:v>23.67</c:v>
                </c:pt>
                <c:pt idx="10">
                  <c:v>32.17</c:v>
                </c:pt>
                <c:pt idx="11">
                  <c:v>17.100000000000001</c:v>
                </c:pt>
                <c:pt idx="12">
                  <c:v>15.72</c:v>
                </c:pt>
                <c:pt idx="13">
                  <c:v>36.58</c:v>
                </c:pt>
                <c:pt idx="14">
                  <c:v>62.55</c:v>
                </c:pt>
                <c:pt idx="15">
                  <c:v>18.29</c:v>
                </c:pt>
                <c:pt idx="16">
                  <c:v>13.69</c:v>
                </c:pt>
                <c:pt idx="17">
                  <c:v>5.35</c:v>
                </c:pt>
                <c:pt idx="18">
                  <c:v>29.94</c:v>
                </c:pt>
                <c:pt idx="19">
                  <c:v>54.41</c:v>
                </c:pt>
                <c:pt idx="20">
                  <c:v>4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7-44CD-A8CB-B695815D4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8.63</c:v>
                </c:pt>
                <c:pt idx="1">
                  <c:v>25.99</c:v>
                </c:pt>
                <c:pt idx="2">
                  <c:v>41.68</c:v>
                </c:pt>
                <c:pt idx="3">
                  <c:v>59.26</c:v>
                </c:pt>
                <c:pt idx="4">
                  <c:v>42.9</c:v>
                </c:pt>
                <c:pt idx="5">
                  <c:v>59.96</c:v>
                </c:pt>
                <c:pt idx="6">
                  <c:v>36.51</c:v>
                </c:pt>
                <c:pt idx="7">
                  <c:v>27.04</c:v>
                </c:pt>
                <c:pt idx="8">
                  <c:v>24.55</c:v>
                </c:pt>
                <c:pt idx="9">
                  <c:v>48.14</c:v>
                </c:pt>
                <c:pt idx="10">
                  <c:v>57.55</c:v>
                </c:pt>
                <c:pt idx="11">
                  <c:v>39.950000000000003</c:v>
                </c:pt>
                <c:pt idx="12">
                  <c:v>37.46</c:v>
                </c:pt>
                <c:pt idx="13">
                  <c:v>61.45</c:v>
                </c:pt>
                <c:pt idx="14">
                  <c:v>79.67</c:v>
                </c:pt>
                <c:pt idx="15">
                  <c:v>37.97</c:v>
                </c:pt>
                <c:pt idx="16">
                  <c:v>31.3</c:v>
                </c:pt>
                <c:pt idx="17">
                  <c:v>14.26</c:v>
                </c:pt>
                <c:pt idx="18">
                  <c:v>56.47</c:v>
                </c:pt>
                <c:pt idx="19">
                  <c:v>82.95</c:v>
                </c:pt>
                <c:pt idx="20">
                  <c:v>76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7-44CD-A8CB-B695815D4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7.58</c:v>
                </c:pt>
                <c:pt idx="1">
                  <c:v>49.01</c:v>
                </c:pt>
                <c:pt idx="2">
                  <c:v>65.02</c:v>
                </c:pt>
                <c:pt idx="3">
                  <c:v>75.599999999999994</c:v>
                </c:pt>
                <c:pt idx="4">
                  <c:v>68.72</c:v>
                </c:pt>
                <c:pt idx="5">
                  <c:v>82.93</c:v>
                </c:pt>
                <c:pt idx="6">
                  <c:v>66.59</c:v>
                </c:pt>
                <c:pt idx="7">
                  <c:v>54.39</c:v>
                </c:pt>
                <c:pt idx="8">
                  <c:v>52.21</c:v>
                </c:pt>
                <c:pt idx="9">
                  <c:v>69.34</c:v>
                </c:pt>
                <c:pt idx="10">
                  <c:v>76.17</c:v>
                </c:pt>
                <c:pt idx="11">
                  <c:v>66.72</c:v>
                </c:pt>
                <c:pt idx="12">
                  <c:v>64.22</c:v>
                </c:pt>
                <c:pt idx="13">
                  <c:v>78.52</c:v>
                </c:pt>
                <c:pt idx="14">
                  <c:v>88.44</c:v>
                </c:pt>
                <c:pt idx="15">
                  <c:v>62.66</c:v>
                </c:pt>
                <c:pt idx="16">
                  <c:v>56.14</c:v>
                </c:pt>
                <c:pt idx="17">
                  <c:v>30.68</c:v>
                </c:pt>
                <c:pt idx="18">
                  <c:v>73.19</c:v>
                </c:pt>
                <c:pt idx="19">
                  <c:v>93.21</c:v>
                </c:pt>
                <c:pt idx="20">
                  <c:v>8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97-44CD-A8CB-B695815D44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91.74</c:v>
                </c:pt>
                <c:pt idx="1">
                  <c:v>80.900000000000006</c:v>
                </c:pt>
                <c:pt idx="2">
                  <c:v>86.11</c:v>
                </c:pt>
                <c:pt idx="3">
                  <c:v>90.94</c:v>
                </c:pt>
                <c:pt idx="4">
                  <c:v>90.87</c:v>
                </c:pt>
                <c:pt idx="5">
                  <c:v>95.36</c:v>
                </c:pt>
                <c:pt idx="6">
                  <c:v>91.89</c:v>
                </c:pt>
                <c:pt idx="7">
                  <c:v>86.64</c:v>
                </c:pt>
                <c:pt idx="8">
                  <c:v>83.79</c:v>
                </c:pt>
                <c:pt idx="9">
                  <c:v>88.7</c:v>
                </c:pt>
                <c:pt idx="10">
                  <c:v>89.97</c:v>
                </c:pt>
                <c:pt idx="11">
                  <c:v>91.51</c:v>
                </c:pt>
                <c:pt idx="12">
                  <c:v>88.58</c:v>
                </c:pt>
                <c:pt idx="13">
                  <c:v>92.54</c:v>
                </c:pt>
                <c:pt idx="14">
                  <c:v>94.56</c:v>
                </c:pt>
                <c:pt idx="15">
                  <c:v>90.3</c:v>
                </c:pt>
                <c:pt idx="16">
                  <c:v>86.57</c:v>
                </c:pt>
                <c:pt idx="17">
                  <c:v>62.2</c:v>
                </c:pt>
                <c:pt idx="18">
                  <c:v>88.77</c:v>
                </c:pt>
                <c:pt idx="19">
                  <c:v>97.26</c:v>
                </c:pt>
                <c:pt idx="20">
                  <c:v>9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97-44CD-A8CB-B695815D4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604736"/>
        <c:axId val="205783040"/>
      </c:lineChart>
      <c:catAx>
        <c:axId val="20760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783040"/>
        <c:crosses val="autoZero"/>
        <c:auto val="1"/>
        <c:lblAlgn val="ctr"/>
        <c:lblOffset val="100"/>
        <c:noMultiLvlLbl val="0"/>
      </c:catAx>
      <c:valAx>
        <c:axId val="20578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604736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6FAC-9834-4ACC-A833-5317D42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9</Words>
  <Characters>9011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сарева</dc:creator>
  <cp:lastModifiedBy>Екатерина О. Иванова</cp:lastModifiedBy>
  <cp:revision>3</cp:revision>
  <cp:lastPrinted>2020-12-24T09:11:00Z</cp:lastPrinted>
  <dcterms:created xsi:type="dcterms:W3CDTF">2021-01-14T06:29:00Z</dcterms:created>
  <dcterms:modified xsi:type="dcterms:W3CDTF">2021-01-14T06:30:00Z</dcterms:modified>
</cp:coreProperties>
</file>